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5C3A74" w14:textId="144C094B" w:rsidR="00AA3B88" w:rsidRPr="00912607" w:rsidRDefault="004B29E1" w:rsidP="004C5F72">
      <w:pPr>
        <w:pStyle w:val="Rubrik"/>
        <w:tabs>
          <w:tab w:val="left" w:pos="4678"/>
        </w:tabs>
        <w:spacing w:before="100" w:beforeAutospacing="1" w:after="100" w:afterAutospacing="1" w:line="240" w:lineRule="auto"/>
        <w:jc w:val="left"/>
        <w:rPr>
          <w:b/>
          <w:bCs/>
          <w:lang w:val="en-GB"/>
        </w:rPr>
      </w:pPr>
      <w:r w:rsidRPr="00912607">
        <w:rPr>
          <w:rFonts w:cs="Times New Roman"/>
          <w:b/>
          <w:bCs/>
          <w:lang w:val="en-GB"/>
        </w:rPr>
        <w:t>Online supplement</w:t>
      </w:r>
    </w:p>
    <w:p w14:paraId="7E88014D" w14:textId="7BAA9431" w:rsidR="007A7508" w:rsidRPr="0080097A" w:rsidRDefault="00C92B13" w:rsidP="007A7508">
      <w:pPr>
        <w:spacing w:after="120" w:line="360" w:lineRule="auto"/>
        <w:rPr>
          <w:color w:val="000000" w:themeColor="text1"/>
          <w:sz w:val="20"/>
          <w:szCs w:val="20"/>
          <w:lang w:val="en-GB"/>
        </w:rPr>
      </w:pPr>
      <w:proofErr w:type="spellStart"/>
      <w:r w:rsidRPr="005D43EC">
        <w:rPr>
          <w:b/>
          <w:bCs/>
          <w:color w:val="000000" w:themeColor="text1"/>
          <w:sz w:val="20"/>
          <w:szCs w:val="20"/>
          <w:lang w:val="en-GB"/>
        </w:rPr>
        <w:t>eTable</w:t>
      </w:r>
      <w:proofErr w:type="spellEnd"/>
      <w:r w:rsidRPr="005D43EC">
        <w:rPr>
          <w:b/>
          <w:bCs/>
          <w:color w:val="000000" w:themeColor="text1"/>
          <w:sz w:val="20"/>
          <w:szCs w:val="20"/>
          <w:lang w:val="en-GB"/>
        </w:rPr>
        <w:t xml:space="preserve"> 1: </w:t>
      </w:r>
      <w:r w:rsidRPr="0080097A">
        <w:rPr>
          <w:color w:val="000000" w:themeColor="text1"/>
          <w:sz w:val="20"/>
          <w:szCs w:val="20"/>
          <w:lang w:val="en-GB"/>
        </w:rPr>
        <w:t>Detailed information about the study sample from the CRISIS questionnaire at baseline</w:t>
      </w:r>
      <w:r w:rsidR="00F7530F">
        <w:rPr>
          <w:color w:val="000000" w:themeColor="text1"/>
          <w:sz w:val="20"/>
          <w:szCs w:val="20"/>
          <w:lang w:val="en-GB"/>
        </w:rPr>
        <w:t xml:space="preserve"> (N=670)</w:t>
      </w:r>
      <w:r w:rsidR="00DE223E" w:rsidRPr="0080097A">
        <w:rPr>
          <w:color w:val="000000" w:themeColor="text1"/>
          <w:sz w:val="20"/>
          <w:szCs w:val="20"/>
          <w:lang w:val="en-GB"/>
        </w:rPr>
        <w:t>.</w:t>
      </w:r>
      <w:r w:rsidRPr="0080097A">
        <w:rPr>
          <w:color w:val="000000" w:themeColor="text1"/>
          <w:sz w:val="20"/>
          <w:szCs w:val="20"/>
          <w:lang w:val="en-GB"/>
        </w:rPr>
        <w:t xml:space="preserve"> </w:t>
      </w:r>
    </w:p>
    <w:tbl>
      <w:tblPr>
        <w:tblW w:w="8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2079"/>
        <w:gridCol w:w="47"/>
        <w:gridCol w:w="2032"/>
        <w:gridCol w:w="94"/>
        <w:gridCol w:w="2127"/>
      </w:tblGrid>
      <w:tr w:rsidR="007A7508" w:rsidRPr="00915DFA" w14:paraId="7E14DCEA" w14:textId="77777777" w:rsidTr="008A1ACF">
        <w:trPr>
          <w:trHeight w:val="373"/>
        </w:trPr>
        <w:tc>
          <w:tcPr>
            <w:tcW w:w="4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2A6DD5C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Variable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14:paraId="1686EBF7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 xml:space="preserve">Intervention (n=335)  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14:paraId="51171887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Waiting list (n=335)</w:t>
            </w:r>
          </w:p>
        </w:tc>
      </w:tr>
      <w:tr w:rsidR="007A7508" w:rsidRPr="00915DFA" w14:paraId="774FB2AE" w14:textId="77777777" w:rsidTr="008A1ACF">
        <w:trPr>
          <w:trHeight w:val="219"/>
        </w:trPr>
        <w:tc>
          <w:tcPr>
            <w:tcW w:w="1977" w:type="dxa"/>
            <w:vMerge w:val="restart"/>
            <w:tcBorders>
              <w:top w:val="nil"/>
            </w:tcBorders>
          </w:tcPr>
          <w:p w14:paraId="016BF01A" w14:textId="3CA5500F" w:rsidR="007A7508" w:rsidRPr="00915DFA" w:rsidRDefault="007A7508" w:rsidP="006A200E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>Have you been exposed to someone likely to have Coronavirus/</w:t>
            </w:r>
            <w:r w:rsidR="003975D3">
              <w:rPr>
                <w:b/>
                <w:color w:val="000000" w:themeColor="text1"/>
                <w:sz w:val="16"/>
                <w:szCs w:val="16"/>
                <w:lang w:val="en-US"/>
              </w:rPr>
              <w:t>COVID</w:t>
            </w:r>
            <w:r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-19? </w:t>
            </w:r>
            <w:r w:rsidRPr="00915DFA">
              <w:rPr>
                <w:b/>
                <w:color w:val="000000" w:themeColor="text1"/>
                <w:sz w:val="16"/>
                <w:szCs w:val="16"/>
                <w:lang w:val="en-GB"/>
              </w:rPr>
              <w:t>*</w:t>
            </w:r>
          </w:p>
        </w:tc>
        <w:tc>
          <w:tcPr>
            <w:tcW w:w="2079" w:type="dxa"/>
            <w:tcBorders>
              <w:top w:val="nil"/>
            </w:tcBorders>
          </w:tcPr>
          <w:p w14:paraId="44B6D768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 w:rsidRPr="00915DFA">
              <w:rPr>
                <w:color w:val="000000" w:themeColor="text1"/>
                <w:sz w:val="16"/>
                <w:szCs w:val="16"/>
                <w:lang w:val="en-US"/>
              </w:rPr>
              <w:t>Yes, someone with positive test</w:t>
            </w:r>
          </w:p>
        </w:tc>
        <w:tc>
          <w:tcPr>
            <w:tcW w:w="2079" w:type="dxa"/>
            <w:gridSpan w:val="2"/>
            <w:tcBorders>
              <w:top w:val="nil"/>
            </w:tcBorders>
          </w:tcPr>
          <w:p w14:paraId="357295AC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</w:p>
          <w:p w14:paraId="07E4C466" w14:textId="64E92B56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 xml:space="preserve"> 37</w:t>
            </w:r>
            <w:r w:rsidR="002646C8" w:rsidRPr="00915DFA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(11%)</w:t>
            </w:r>
          </w:p>
        </w:tc>
        <w:tc>
          <w:tcPr>
            <w:tcW w:w="2221" w:type="dxa"/>
            <w:gridSpan w:val="2"/>
            <w:tcBorders>
              <w:top w:val="nil"/>
            </w:tcBorders>
          </w:tcPr>
          <w:p w14:paraId="6E4F3985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705E938E" w14:textId="6030710F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 xml:space="preserve"> 39 (12%)</w:t>
            </w:r>
          </w:p>
        </w:tc>
      </w:tr>
      <w:tr w:rsidR="007A7508" w:rsidRPr="00915DFA" w14:paraId="7C13FD09" w14:textId="77777777" w:rsidTr="008A1ACF">
        <w:trPr>
          <w:trHeight w:val="216"/>
        </w:trPr>
        <w:tc>
          <w:tcPr>
            <w:tcW w:w="1977" w:type="dxa"/>
            <w:vMerge/>
          </w:tcPr>
          <w:p w14:paraId="4786C668" w14:textId="77777777" w:rsidR="007A7508" w:rsidRPr="00915DFA" w:rsidRDefault="007A7508" w:rsidP="008A1ACF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  <w:tcBorders>
              <w:top w:val="nil"/>
            </w:tcBorders>
          </w:tcPr>
          <w:p w14:paraId="18764DBD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 w:rsidRPr="00915DFA">
              <w:rPr>
                <w:color w:val="000000" w:themeColor="text1"/>
                <w:sz w:val="16"/>
                <w:szCs w:val="16"/>
                <w:lang w:val="en-US"/>
              </w:rPr>
              <w:t>Yes, someone with medical diagnosis, but no test</w:t>
            </w:r>
          </w:p>
        </w:tc>
        <w:tc>
          <w:tcPr>
            <w:tcW w:w="2079" w:type="dxa"/>
            <w:gridSpan w:val="2"/>
            <w:tcBorders>
              <w:top w:val="nil"/>
            </w:tcBorders>
          </w:tcPr>
          <w:p w14:paraId="0D9109DB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</w:p>
          <w:p w14:paraId="1033C0E5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 xml:space="preserve"> 17 (5%)</w:t>
            </w:r>
          </w:p>
        </w:tc>
        <w:tc>
          <w:tcPr>
            <w:tcW w:w="2221" w:type="dxa"/>
            <w:gridSpan w:val="2"/>
            <w:tcBorders>
              <w:top w:val="nil"/>
            </w:tcBorders>
          </w:tcPr>
          <w:p w14:paraId="2C7BDCB8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</w:p>
          <w:p w14:paraId="26CF5C48" w14:textId="3D6E3F1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8 (5%)</w:t>
            </w:r>
          </w:p>
        </w:tc>
      </w:tr>
      <w:tr w:rsidR="007A7508" w:rsidRPr="00915DFA" w14:paraId="0EFCD3CA" w14:textId="77777777" w:rsidTr="008A1ACF">
        <w:trPr>
          <w:trHeight w:val="216"/>
        </w:trPr>
        <w:tc>
          <w:tcPr>
            <w:tcW w:w="1977" w:type="dxa"/>
            <w:vMerge/>
          </w:tcPr>
          <w:p w14:paraId="25DF3C08" w14:textId="77777777" w:rsidR="007A7508" w:rsidRPr="00915DFA" w:rsidRDefault="007A7508" w:rsidP="008A1ACF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  <w:tcBorders>
              <w:top w:val="nil"/>
            </w:tcBorders>
          </w:tcPr>
          <w:p w14:paraId="000EB8D4" w14:textId="198831A0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 w:rsidRPr="00915DFA">
              <w:rPr>
                <w:color w:val="000000" w:themeColor="text1"/>
                <w:sz w:val="16"/>
                <w:szCs w:val="16"/>
                <w:lang w:val="en-US"/>
              </w:rPr>
              <w:t xml:space="preserve">Yes, someone with possible symptoms, but no diagnosis by </w:t>
            </w:r>
            <w:r w:rsidR="000600F6" w:rsidRPr="00915DFA">
              <w:rPr>
                <w:color w:val="000000" w:themeColor="text1"/>
                <w:sz w:val="16"/>
                <w:szCs w:val="16"/>
                <w:lang w:val="en-US"/>
              </w:rPr>
              <w:t xml:space="preserve">a </w:t>
            </w:r>
            <w:r w:rsidRPr="00915DFA">
              <w:rPr>
                <w:color w:val="000000" w:themeColor="text1"/>
                <w:sz w:val="16"/>
                <w:szCs w:val="16"/>
                <w:lang w:val="en-US"/>
              </w:rPr>
              <w:t>doctor</w:t>
            </w:r>
          </w:p>
        </w:tc>
        <w:tc>
          <w:tcPr>
            <w:tcW w:w="2079" w:type="dxa"/>
            <w:gridSpan w:val="2"/>
            <w:tcBorders>
              <w:top w:val="nil"/>
            </w:tcBorders>
          </w:tcPr>
          <w:p w14:paraId="4FD56027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</w:p>
          <w:p w14:paraId="47D6886B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 xml:space="preserve"> 57 (17 %)</w:t>
            </w:r>
          </w:p>
        </w:tc>
        <w:tc>
          <w:tcPr>
            <w:tcW w:w="2221" w:type="dxa"/>
            <w:gridSpan w:val="2"/>
            <w:tcBorders>
              <w:top w:val="nil"/>
            </w:tcBorders>
          </w:tcPr>
          <w:p w14:paraId="0C3C4698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</w:p>
          <w:p w14:paraId="7F6CE0E6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 xml:space="preserve"> 66 (20%)</w:t>
            </w:r>
          </w:p>
        </w:tc>
      </w:tr>
      <w:tr w:rsidR="007A7508" w:rsidRPr="00915DFA" w14:paraId="63D4004D" w14:textId="77777777" w:rsidTr="00124DD5">
        <w:trPr>
          <w:trHeight w:val="555"/>
        </w:trPr>
        <w:tc>
          <w:tcPr>
            <w:tcW w:w="1977" w:type="dxa"/>
            <w:vMerge/>
          </w:tcPr>
          <w:p w14:paraId="1455A628" w14:textId="77777777" w:rsidR="007A7508" w:rsidRPr="00915DFA" w:rsidRDefault="007A7508" w:rsidP="008A1ACF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  <w:tcBorders>
              <w:top w:val="nil"/>
            </w:tcBorders>
          </w:tcPr>
          <w:p w14:paraId="34D401BB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 w:rsidRPr="00915DFA">
              <w:rPr>
                <w:color w:val="000000" w:themeColor="text1"/>
                <w:sz w:val="16"/>
                <w:szCs w:val="16"/>
                <w:lang w:val="en-US"/>
              </w:rPr>
              <w:t>No, not to my knowledge</w:t>
            </w:r>
          </w:p>
        </w:tc>
        <w:tc>
          <w:tcPr>
            <w:tcW w:w="2079" w:type="dxa"/>
            <w:gridSpan w:val="2"/>
            <w:tcBorders>
              <w:top w:val="nil"/>
            </w:tcBorders>
          </w:tcPr>
          <w:p w14:paraId="44533B6D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 xml:space="preserve"> 236 (70 %)</w:t>
            </w:r>
          </w:p>
        </w:tc>
        <w:tc>
          <w:tcPr>
            <w:tcW w:w="2221" w:type="dxa"/>
            <w:gridSpan w:val="2"/>
            <w:tcBorders>
              <w:top w:val="nil"/>
            </w:tcBorders>
          </w:tcPr>
          <w:p w14:paraId="481B8BEE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 xml:space="preserve"> 222 (66 %) </w:t>
            </w:r>
          </w:p>
        </w:tc>
      </w:tr>
      <w:tr w:rsidR="007A7508" w:rsidRPr="00915DFA" w14:paraId="766B1B07" w14:textId="77777777" w:rsidTr="008A1ACF">
        <w:trPr>
          <w:trHeight w:val="196"/>
        </w:trPr>
        <w:tc>
          <w:tcPr>
            <w:tcW w:w="1977" w:type="dxa"/>
            <w:vMerge w:val="restart"/>
          </w:tcPr>
          <w:p w14:paraId="571C77D1" w14:textId="46B5637A" w:rsidR="007A7508" w:rsidRPr="00915DFA" w:rsidRDefault="003975D3" w:rsidP="008A1ACF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COVID</w:t>
            </w:r>
            <w:r w:rsidR="007A7508" w:rsidRPr="00915DFA">
              <w:rPr>
                <w:b/>
                <w:color w:val="000000" w:themeColor="text1"/>
                <w:sz w:val="16"/>
                <w:szCs w:val="16"/>
                <w:lang w:val="en-GB"/>
              </w:rPr>
              <w:t>-19 diagnosis</w:t>
            </w:r>
          </w:p>
        </w:tc>
        <w:tc>
          <w:tcPr>
            <w:tcW w:w="2126" w:type="dxa"/>
            <w:gridSpan w:val="2"/>
          </w:tcPr>
          <w:p w14:paraId="7A2D71B3" w14:textId="18E47AC1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 xml:space="preserve">Yes, </w:t>
            </w:r>
            <w:r w:rsidRPr="00915DFA">
              <w:rPr>
                <w:color w:val="000000" w:themeColor="text1"/>
                <w:sz w:val="16"/>
                <w:szCs w:val="16"/>
                <w:lang w:val="en-US"/>
              </w:rPr>
              <w:t>positive test</w:t>
            </w: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3C6FEBFE" w14:textId="1045F75D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 xml:space="preserve"> 3 (1%)</w:t>
            </w:r>
          </w:p>
        </w:tc>
        <w:tc>
          <w:tcPr>
            <w:tcW w:w="2127" w:type="dxa"/>
          </w:tcPr>
          <w:p w14:paraId="2CBD54CE" w14:textId="672F5591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4 (1%)</w:t>
            </w:r>
          </w:p>
        </w:tc>
      </w:tr>
      <w:tr w:rsidR="007A7508" w:rsidRPr="00915DFA" w14:paraId="66B55728" w14:textId="77777777" w:rsidTr="008A1ACF">
        <w:trPr>
          <w:trHeight w:val="196"/>
        </w:trPr>
        <w:tc>
          <w:tcPr>
            <w:tcW w:w="1977" w:type="dxa"/>
            <w:vMerge/>
          </w:tcPr>
          <w:p w14:paraId="05F8E497" w14:textId="77777777" w:rsidR="007A7508" w:rsidRPr="00915DFA" w:rsidRDefault="007A7508" w:rsidP="008A1ACF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386630E0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 w:rsidRPr="00915DFA">
              <w:rPr>
                <w:color w:val="000000" w:themeColor="text1"/>
                <w:sz w:val="16"/>
                <w:szCs w:val="16"/>
                <w:lang w:val="en-US"/>
              </w:rPr>
              <w:t xml:space="preserve">Yes, medical diagnosis, </w:t>
            </w:r>
          </w:p>
          <w:p w14:paraId="436DC7CF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 w:rsidRPr="00915DFA">
              <w:rPr>
                <w:color w:val="000000" w:themeColor="text1"/>
                <w:sz w:val="16"/>
                <w:szCs w:val="16"/>
                <w:lang w:val="en-US"/>
              </w:rPr>
              <w:t>but no test</w:t>
            </w:r>
          </w:p>
        </w:tc>
        <w:tc>
          <w:tcPr>
            <w:tcW w:w="2126" w:type="dxa"/>
            <w:gridSpan w:val="2"/>
          </w:tcPr>
          <w:p w14:paraId="65972025" w14:textId="7BD628C8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 xml:space="preserve"> 12 (4%)</w:t>
            </w:r>
          </w:p>
        </w:tc>
        <w:tc>
          <w:tcPr>
            <w:tcW w:w="2127" w:type="dxa"/>
          </w:tcPr>
          <w:p w14:paraId="71B9245F" w14:textId="61E77E29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8 (2%)</w:t>
            </w:r>
          </w:p>
        </w:tc>
      </w:tr>
      <w:tr w:rsidR="007A7508" w:rsidRPr="00915DFA" w14:paraId="46DB63BF" w14:textId="77777777" w:rsidTr="008A1ACF">
        <w:trPr>
          <w:trHeight w:val="196"/>
        </w:trPr>
        <w:tc>
          <w:tcPr>
            <w:tcW w:w="1977" w:type="dxa"/>
            <w:vMerge/>
          </w:tcPr>
          <w:p w14:paraId="55DD831B" w14:textId="77777777" w:rsidR="007A7508" w:rsidRPr="00915DFA" w:rsidRDefault="007A7508" w:rsidP="008A1ACF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2DFB7A07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 w:rsidRPr="00915DFA">
              <w:rPr>
                <w:color w:val="000000" w:themeColor="text1"/>
                <w:sz w:val="16"/>
                <w:szCs w:val="16"/>
                <w:lang w:val="en-US"/>
              </w:rPr>
              <w:t xml:space="preserve">Yes, have had some possible symptoms, but no diagnosis </w:t>
            </w:r>
          </w:p>
        </w:tc>
        <w:tc>
          <w:tcPr>
            <w:tcW w:w="2126" w:type="dxa"/>
            <w:gridSpan w:val="2"/>
          </w:tcPr>
          <w:p w14:paraId="23852281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52 (45 %)</w:t>
            </w:r>
          </w:p>
        </w:tc>
        <w:tc>
          <w:tcPr>
            <w:tcW w:w="2127" w:type="dxa"/>
          </w:tcPr>
          <w:p w14:paraId="45897F09" w14:textId="08DFCE54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50 (45%)</w:t>
            </w:r>
          </w:p>
        </w:tc>
      </w:tr>
      <w:tr w:rsidR="007A7508" w:rsidRPr="00915DFA" w14:paraId="2562CDE7" w14:textId="77777777" w:rsidTr="008A1ACF">
        <w:trPr>
          <w:trHeight w:val="355"/>
        </w:trPr>
        <w:tc>
          <w:tcPr>
            <w:tcW w:w="1977" w:type="dxa"/>
            <w:vMerge/>
          </w:tcPr>
          <w:p w14:paraId="698E6A4E" w14:textId="77777777" w:rsidR="007A7508" w:rsidRPr="00915DFA" w:rsidRDefault="007A7508" w:rsidP="008A1ACF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17911CF6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 w:rsidRPr="00915DFA">
              <w:rPr>
                <w:color w:val="000000" w:themeColor="text1"/>
                <w:sz w:val="16"/>
                <w:szCs w:val="16"/>
                <w:lang w:val="en-US"/>
              </w:rPr>
              <w:t>No symptoms or signs</w:t>
            </w:r>
          </w:p>
        </w:tc>
        <w:tc>
          <w:tcPr>
            <w:tcW w:w="2126" w:type="dxa"/>
            <w:gridSpan w:val="2"/>
          </w:tcPr>
          <w:p w14:paraId="3510CF0D" w14:textId="0CFB216B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68 (50%)</w:t>
            </w:r>
          </w:p>
        </w:tc>
        <w:tc>
          <w:tcPr>
            <w:tcW w:w="2127" w:type="dxa"/>
          </w:tcPr>
          <w:p w14:paraId="60E3FCB6" w14:textId="193DC27E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73 (52%)</w:t>
            </w:r>
          </w:p>
        </w:tc>
      </w:tr>
      <w:tr w:rsidR="007A7508" w:rsidRPr="00915DFA" w14:paraId="6855E1AB" w14:textId="77777777" w:rsidTr="008A1ACF">
        <w:trPr>
          <w:trHeight w:val="192"/>
        </w:trPr>
        <w:tc>
          <w:tcPr>
            <w:tcW w:w="1977" w:type="dxa"/>
            <w:vMerge w:val="restart"/>
          </w:tcPr>
          <w:p w14:paraId="5A81CD17" w14:textId="77777777" w:rsidR="007A7508" w:rsidRPr="00915DFA" w:rsidRDefault="007A7508" w:rsidP="008A1ACF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915DFA">
              <w:rPr>
                <w:b/>
                <w:color w:val="000000" w:themeColor="text1"/>
                <w:sz w:val="16"/>
                <w:szCs w:val="16"/>
                <w:lang w:val="en-GB"/>
              </w:rPr>
              <w:t>Symptoms (experienced during the last two weeks)*</w:t>
            </w:r>
          </w:p>
          <w:p w14:paraId="40A5D1B5" w14:textId="77777777" w:rsidR="007A7508" w:rsidRPr="00915DFA" w:rsidRDefault="007A7508" w:rsidP="008A1ACF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br w:type="page"/>
            </w:r>
          </w:p>
          <w:p w14:paraId="346AEB3D" w14:textId="77777777" w:rsidR="007A7508" w:rsidRPr="00915DFA" w:rsidRDefault="007A7508" w:rsidP="008A1ACF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br w:type="page"/>
            </w:r>
          </w:p>
        </w:tc>
        <w:tc>
          <w:tcPr>
            <w:tcW w:w="2126" w:type="dxa"/>
            <w:gridSpan w:val="2"/>
          </w:tcPr>
          <w:p w14:paraId="04CF5EE0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Fever</w:t>
            </w:r>
          </w:p>
        </w:tc>
        <w:tc>
          <w:tcPr>
            <w:tcW w:w="2126" w:type="dxa"/>
            <w:gridSpan w:val="2"/>
          </w:tcPr>
          <w:p w14:paraId="22777771" w14:textId="715B0D39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50 (15%)</w:t>
            </w:r>
          </w:p>
        </w:tc>
        <w:tc>
          <w:tcPr>
            <w:tcW w:w="2127" w:type="dxa"/>
          </w:tcPr>
          <w:p w14:paraId="5C2DE924" w14:textId="4D173F6A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61 (18%)</w:t>
            </w:r>
          </w:p>
        </w:tc>
      </w:tr>
      <w:tr w:rsidR="007A7508" w:rsidRPr="00915DFA" w14:paraId="20FEB272" w14:textId="77777777" w:rsidTr="008A1ACF">
        <w:trPr>
          <w:trHeight w:val="192"/>
        </w:trPr>
        <w:tc>
          <w:tcPr>
            <w:tcW w:w="1977" w:type="dxa"/>
            <w:vMerge/>
          </w:tcPr>
          <w:p w14:paraId="41BF43EC" w14:textId="77777777" w:rsidR="007A7508" w:rsidRPr="00915DFA" w:rsidRDefault="007A7508" w:rsidP="008A1ACF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619D96AA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Cough</w:t>
            </w:r>
          </w:p>
        </w:tc>
        <w:tc>
          <w:tcPr>
            <w:tcW w:w="2126" w:type="dxa"/>
            <w:gridSpan w:val="2"/>
          </w:tcPr>
          <w:p w14:paraId="75A9E11B" w14:textId="0FE89B27" w:rsidR="007A7508" w:rsidRPr="00915DFA" w:rsidRDefault="007A7508" w:rsidP="008A1ACF">
            <w:pPr>
              <w:tabs>
                <w:tab w:val="center" w:pos="955"/>
              </w:tabs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69 (21%)</w:t>
            </w: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ab/>
            </w:r>
          </w:p>
        </w:tc>
        <w:tc>
          <w:tcPr>
            <w:tcW w:w="2127" w:type="dxa"/>
          </w:tcPr>
          <w:p w14:paraId="112DB17D" w14:textId="6994F23E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74 (22%)</w:t>
            </w:r>
          </w:p>
        </w:tc>
      </w:tr>
      <w:tr w:rsidR="007A7508" w:rsidRPr="00915DFA" w14:paraId="301FABF2" w14:textId="77777777" w:rsidTr="008A1ACF">
        <w:trPr>
          <w:trHeight w:val="192"/>
        </w:trPr>
        <w:tc>
          <w:tcPr>
            <w:tcW w:w="1977" w:type="dxa"/>
            <w:vMerge/>
          </w:tcPr>
          <w:p w14:paraId="6610956E" w14:textId="77777777" w:rsidR="007A7508" w:rsidRPr="00915DFA" w:rsidRDefault="007A7508" w:rsidP="008A1ACF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25418AE2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Shortness of breath</w:t>
            </w:r>
          </w:p>
        </w:tc>
        <w:tc>
          <w:tcPr>
            <w:tcW w:w="2126" w:type="dxa"/>
            <w:gridSpan w:val="2"/>
          </w:tcPr>
          <w:p w14:paraId="5E79C57C" w14:textId="121E34E1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56 (17%)</w:t>
            </w:r>
          </w:p>
        </w:tc>
        <w:tc>
          <w:tcPr>
            <w:tcW w:w="2127" w:type="dxa"/>
          </w:tcPr>
          <w:p w14:paraId="009A0788" w14:textId="2BDF54FC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50 (15%)</w:t>
            </w:r>
          </w:p>
        </w:tc>
      </w:tr>
      <w:tr w:rsidR="007A7508" w:rsidRPr="00915DFA" w14:paraId="3D17E76C" w14:textId="77777777" w:rsidTr="008A1ACF">
        <w:trPr>
          <w:trHeight w:val="192"/>
        </w:trPr>
        <w:tc>
          <w:tcPr>
            <w:tcW w:w="1977" w:type="dxa"/>
            <w:vMerge/>
          </w:tcPr>
          <w:p w14:paraId="4A143DF4" w14:textId="77777777" w:rsidR="007A7508" w:rsidRPr="00915DFA" w:rsidRDefault="007A7508" w:rsidP="008A1ACF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05999339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Sour throat</w:t>
            </w:r>
          </w:p>
        </w:tc>
        <w:tc>
          <w:tcPr>
            <w:tcW w:w="2126" w:type="dxa"/>
            <w:gridSpan w:val="2"/>
          </w:tcPr>
          <w:p w14:paraId="6FB197C5" w14:textId="31CC18B2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05 (31%)</w:t>
            </w:r>
          </w:p>
        </w:tc>
        <w:tc>
          <w:tcPr>
            <w:tcW w:w="2127" w:type="dxa"/>
          </w:tcPr>
          <w:p w14:paraId="0B1844E6" w14:textId="7DDC33A3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02 (30%)</w:t>
            </w:r>
          </w:p>
        </w:tc>
      </w:tr>
      <w:tr w:rsidR="007A7508" w:rsidRPr="00915DFA" w14:paraId="406C94EF" w14:textId="77777777" w:rsidTr="008A1ACF">
        <w:trPr>
          <w:trHeight w:val="192"/>
        </w:trPr>
        <w:tc>
          <w:tcPr>
            <w:tcW w:w="1977" w:type="dxa"/>
            <w:vMerge/>
          </w:tcPr>
          <w:p w14:paraId="5915F918" w14:textId="77777777" w:rsidR="007A7508" w:rsidRPr="00915DFA" w:rsidRDefault="007A7508" w:rsidP="008A1ACF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3B01E5E9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Fatigue</w:t>
            </w:r>
          </w:p>
        </w:tc>
        <w:tc>
          <w:tcPr>
            <w:tcW w:w="2126" w:type="dxa"/>
            <w:gridSpan w:val="2"/>
          </w:tcPr>
          <w:p w14:paraId="52DDED77" w14:textId="03B5DF4B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21 (36%)</w:t>
            </w:r>
          </w:p>
        </w:tc>
        <w:tc>
          <w:tcPr>
            <w:tcW w:w="2127" w:type="dxa"/>
          </w:tcPr>
          <w:p w14:paraId="26EBD58F" w14:textId="7343E316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12 (33%)</w:t>
            </w:r>
          </w:p>
        </w:tc>
      </w:tr>
      <w:tr w:rsidR="007A7508" w:rsidRPr="00915DFA" w14:paraId="5F594DCE" w14:textId="77777777" w:rsidTr="008A1ACF">
        <w:trPr>
          <w:trHeight w:val="192"/>
        </w:trPr>
        <w:tc>
          <w:tcPr>
            <w:tcW w:w="1977" w:type="dxa"/>
            <w:vMerge/>
          </w:tcPr>
          <w:p w14:paraId="209A6154" w14:textId="77777777" w:rsidR="007A7508" w:rsidRPr="00915DFA" w:rsidRDefault="007A7508" w:rsidP="008A1ACF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5D949873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Loss of taste or smell</w:t>
            </w:r>
          </w:p>
        </w:tc>
        <w:tc>
          <w:tcPr>
            <w:tcW w:w="2126" w:type="dxa"/>
            <w:gridSpan w:val="2"/>
          </w:tcPr>
          <w:p w14:paraId="28A951D0" w14:textId="0E6BAE98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27 (8%)</w:t>
            </w:r>
          </w:p>
        </w:tc>
        <w:tc>
          <w:tcPr>
            <w:tcW w:w="2127" w:type="dxa"/>
          </w:tcPr>
          <w:p w14:paraId="02B470D5" w14:textId="5415AA66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24 (7%)</w:t>
            </w:r>
          </w:p>
        </w:tc>
      </w:tr>
      <w:tr w:rsidR="007A7508" w:rsidRPr="00915DFA" w14:paraId="6DC477C5" w14:textId="77777777" w:rsidTr="008A1ACF">
        <w:trPr>
          <w:trHeight w:val="192"/>
        </w:trPr>
        <w:tc>
          <w:tcPr>
            <w:tcW w:w="1977" w:type="dxa"/>
            <w:vMerge/>
          </w:tcPr>
          <w:p w14:paraId="000ABB0C" w14:textId="77777777" w:rsidR="007A7508" w:rsidRPr="00915DFA" w:rsidRDefault="007A7508" w:rsidP="008A1ACF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36B6725C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Eye infection</w:t>
            </w:r>
          </w:p>
        </w:tc>
        <w:tc>
          <w:tcPr>
            <w:tcW w:w="2126" w:type="dxa"/>
            <w:gridSpan w:val="2"/>
          </w:tcPr>
          <w:p w14:paraId="104DF357" w14:textId="5E36F933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20 (6%)</w:t>
            </w:r>
          </w:p>
        </w:tc>
        <w:tc>
          <w:tcPr>
            <w:tcW w:w="2127" w:type="dxa"/>
          </w:tcPr>
          <w:p w14:paraId="197D0F66" w14:textId="7E02F3D0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20 (6%)</w:t>
            </w:r>
          </w:p>
        </w:tc>
      </w:tr>
      <w:tr w:rsidR="007A7508" w:rsidRPr="00915DFA" w14:paraId="307FD59F" w14:textId="77777777" w:rsidTr="008A1ACF">
        <w:trPr>
          <w:trHeight w:val="377"/>
        </w:trPr>
        <w:tc>
          <w:tcPr>
            <w:tcW w:w="1977" w:type="dxa"/>
            <w:vMerge/>
            <w:tcBorders>
              <w:bottom w:val="single" w:sz="6" w:space="0" w:color="000000"/>
            </w:tcBorders>
          </w:tcPr>
          <w:p w14:paraId="2533B7DB" w14:textId="77777777" w:rsidR="007A7508" w:rsidRPr="00915DFA" w:rsidRDefault="007A7508" w:rsidP="008A1ACF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4C2106A1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Other (Yes)</w:t>
            </w:r>
          </w:p>
        </w:tc>
        <w:tc>
          <w:tcPr>
            <w:tcW w:w="2126" w:type="dxa"/>
            <w:gridSpan w:val="2"/>
          </w:tcPr>
          <w:p w14:paraId="2A081F90" w14:textId="52506E0B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77 (23%)</w:t>
            </w:r>
          </w:p>
        </w:tc>
        <w:tc>
          <w:tcPr>
            <w:tcW w:w="2127" w:type="dxa"/>
          </w:tcPr>
          <w:p w14:paraId="14AF9F52" w14:textId="729A8305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83 (25%)</w:t>
            </w:r>
          </w:p>
        </w:tc>
      </w:tr>
      <w:tr w:rsidR="00124DD5" w:rsidRPr="00915DFA" w14:paraId="6BABE392" w14:textId="77777777" w:rsidTr="00D8010C">
        <w:trPr>
          <w:trHeight w:val="207"/>
        </w:trPr>
        <w:tc>
          <w:tcPr>
            <w:tcW w:w="1977" w:type="dxa"/>
            <w:vMerge w:val="restart"/>
          </w:tcPr>
          <w:p w14:paraId="3332FD85" w14:textId="7D9CA982" w:rsidR="00124DD5" w:rsidRPr="00915DFA" w:rsidRDefault="000600F6" w:rsidP="008A1ACF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b/>
                <w:color w:val="000000" w:themeColor="text1"/>
                <w:sz w:val="16"/>
                <w:szCs w:val="16"/>
                <w:lang w:val="en-GB"/>
              </w:rPr>
              <w:t>Family member d</w:t>
            </w:r>
            <w:r w:rsidR="00124DD5" w:rsidRPr="00915DFA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agnosed </w:t>
            </w:r>
            <w:r w:rsidRPr="00915DFA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with </w:t>
            </w:r>
            <w:r w:rsidR="003975D3">
              <w:rPr>
                <w:b/>
                <w:color w:val="000000" w:themeColor="text1"/>
                <w:sz w:val="16"/>
                <w:szCs w:val="16"/>
                <w:lang w:val="en-GB"/>
              </w:rPr>
              <w:t>COVID</w:t>
            </w:r>
            <w:r w:rsidR="00124DD5" w:rsidRPr="00915DFA">
              <w:rPr>
                <w:b/>
                <w:color w:val="000000" w:themeColor="text1"/>
                <w:sz w:val="16"/>
                <w:szCs w:val="16"/>
                <w:lang w:val="en-GB"/>
              </w:rPr>
              <w:t>-19</w:t>
            </w:r>
          </w:p>
        </w:tc>
        <w:tc>
          <w:tcPr>
            <w:tcW w:w="2126" w:type="dxa"/>
            <w:gridSpan w:val="2"/>
          </w:tcPr>
          <w:p w14:paraId="6AE266B7" w14:textId="77777777" w:rsidR="00124DD5" w:rsidRPr="00915DFA" w:rsidRDefault="00124DD5" w:rsidP="008A1ACF">
            <w:pPr>
              <w:spacing w:after="120"/>
              <w:contextualSpacing/>
              <w:jc w:val="both"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  <w:tc>
          <w:tcPr>
            <w:tcW w:w="2126" w:type="dxa"/>
            <w:gridSpan w:val="2"/>
          </w:tcPr>
          <w:p w14:paraId="20E3604C" w14:textId="2CA14DA7" w:rsidR="00124DD5" w:rsidRPr="00915DFA" w:rsidRDefault="00124DD5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39 (12%)</w:t>
            </w:r>
          </w:p>
        </w:tc>
        <w:tc>
          <w:tcPr>
            <w:tcW w:w="2127" w:type="dxa"/>
          </w:tcPr>
          <w:p w14:paraId="57337211" w14:textId="432CDCCE" w:rsidR="00124DD5" w:rsidRPr="00915DFA" w:rsidRDefault="00124DD5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38 (11%)</w:t>
            </w:r>
          </w:p>
        </w:tc>
      </w:tr>
      <w:tr w:rsidR="00124DD5" w:rsidRPr="00915DFA" w14:paraId="727ABF3B" w14:textId="77777777" w:rsidTr="00D8010C">
        <w:trPr>
          <w:trHeight w:val="417"/>
        </w:trPr>
        <w:tc>
          <w:tcPr>
            <w:tcW w:w="1977" w:type="dxa"/>
            <w:vMerge/>
          </w:tcPr>
          <w:p w14:paraId="3C46395F" w14:textId="77777777" w:rsidR="00124DD5" w:rsidRPr="00915DFA" w:rsidRDefault="00124DD5" w:rsidP="008A1ACF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6D13C98D" w14:textId="77777777" w:rsidR="00124DD5" w:rsidRPr="00915DFA" w:rsidRDefault="00124DD5" w:rsidP="008A1ACF">
            <w:pPr>
              <w:spacing w:after="120"/>
              <w:contextualSpacing/>
              <w:jc w:val="both"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2126" w:type="dxa"/>
            <w:gridSpan w:val="2"/>
          </w:tcPr>
          <w:p w14:paraId="2B281079" w14:textId="2B1F9C36" w:rsidR="00124DD5" w:rsidRPr="00915DFA" w:rsidRDefault="00124DD5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296 (88%)</w:t>
            </w:r>
          </w:p>
        </w:tc>
        <w:tc>
          <w:tcPr>
            <w:tcW w:w="2127" w:type="dxa"/>
          </w:tcPr>
          <w:p w14:paraId="3B0CBB50" w14:textId="76B88121" w:rsidR="00124DD5" w:rsidRPr="00915DFA" w:rsidRDefault="00124DD5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 xml:space="preserve">297 (89%) </w:t>
            </w:r>
          </w:p>
        </w:tc>
      </w:tr>
      <w:tr w:rsidR="007A7508" w:rsidRPr="00915DFA" w14:paraId="041BDD65" w14:textId="77777777" w:rsidTr="008A1ACF">
        <w:trPr>
          <w:trHeight w:val="99"/>
        </w:trPr>
        <w:tc>
          <w:tcPr>
            <w:tcW w:w="1977" w:type="dxa"/>
            <w:vMerge w:val="restart"/>
            <w:tcBorders>
              <w:top w:val="nil"/>
            </w:tcBorders>
          </w:tcPr>
          <w:p w14:paraId="6A072C19" w14:textId="57900848" w:rsidR="007A7508" w:rsidRPr="00915DFA" w:rsidRDefault="007A7508" w:rsidP="006A200E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>Have any of the following happened to your family members because of Coronavirus/</w:t>
            </w:r>
            <w:r w:rsidR="003975D3">
              <w:rPr>
                <w:b/>
                <w:color w:val="000000" w:themeColor="text1"/>
                <w:sz w:val="16"/>
                <w:szCs w:val="16"/>
                <w:lang w:val="en-US"/>
              </w:rPr>
              <w:t>COVID</w:t>
            </w:r>
            <w:r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>-19? (check all that apply)*</w:t>
            </w:r>
          </w:p>
        </w:tc>
        <w:tc>
          <w:tcPr>
            <w:tcW w:w="2126" w:type="dxa"/>
            <w:gridSpan w:val="2"/>
          </w:tcPr>
          <w:p w14:paraId="3033AA0D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 w:rsidRPr="00915DFA">
              <w:rPr>
                <w:color w:val="000000" w:themeColor="text1"/>
                <w:sz w:val="16"/>
                <w:szCs w:val="16"/>
                <w:lang w:val="en-US"/>
              </w:rPr>
              <w:t>Fallen ill physically </w:t>
            </w:r>
          </w:p>
        </w:tc>
        <w:tc>
          <w:tcPr>
            <w:tcW w:w="2032" w:type="dxa"/>
          </w:tcPr>
          <w:p w14:paraId="490F8EF0" w14:textId="485A3411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60 (18%)</w:t>
            </w:r>
          </w:p>
        </w:tc>
        <w:tc>
          <w:tcPr>
            <w:tcW w:w="2221" w:type="dxa"/>
            <w:gridSpan w:val="2"/>
          </w:tcPr>
          <w:p w14:paraId="74EB5B56" w14:textId="478C4A3D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49 (15%)</w:t>
            </w:r>
          </w:p>
        </w:tc>
      </w:tr>
      <w:tr w:rsidR="007A7508" w:rsidRPr="00915DFA" w14:paraId="01C55E93" w14:textId="77777777" w:rsidTr="008A1ACF">
        <w:trPr>
          <w:trHeight w:val="98"/>
        </w:trPr>
        <w:tc>
          <w:tcPr>
            <w:tcW w:w="1977" w:type="dxa"/>
            <w:vMerge/>
          </w:tcPr>
          <w:p w14:paraId="3C091594" w14:textId="77777777" w:rsidR="007A7508" w:rsidRPr="00915DFA" w:rsidRDefault="007A7508" w:rsidP="008A1ACF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438D96D9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 w:rsidRPr="00915DFA">
              <w:rPr>
                <w:color w:val="000000" w:themeColor="text1"/>
                <w:sz w:val="16"/>
                <w:szCs w:val="16"/>
                <w:lang w:val="en-US"/>
              </w:rPr>
              <w:t>Hospitalized</w:t>
            </w:r>
          </w:p>
        </w:tc>
        <w:tc>
          <w:tcPr>
            <w:tcW w:w="2032" w:type="dxa"/>
          </w:tcPr>
          <w:p w14:paraId="29E0D2A2" w14:textId="6C08ECBC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1 (3%)</w:t>
            </w:r>
          </w:p>
        </w:tc>
        <w:tc>
          <w:tcPr>
            <w:tcW w:w="2221" w:type="dxa"/>
            <w:gridSpan w:val="2"/>
          </w:tcPr>
          <w:p w14:paraId="30FD557D" w14:textId="2D6EDBB0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9 (3%)</w:t>
            </w:r>
          </w:p>
        </w:tc>
      </w:tr>
      <w:tr w:rsidR="007A7508" w:rsidRPr="00915DFA" w14:paraId="75EDF310" w14:textId="77777777" w:rsidTr="008A1ACF">
        <w:trPr>
          <w:trHeight w:val="98"/>
        </w:trPr>
        <w:tc>
          <w:tcPr>
            <w:tcW w:w="1977" w:type="dxa"/>
            <w:vMerge/>
          </w:tcPr>
          <w:p w14:paraId="0BC9EFCB" w14:textId="77777777" w:rsidR="007A7508" w:rsidRPr="00915DFA" w:rsidRDefault="007A7508" w:rsidP="008A1ACF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5D00EFAD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 w:rsidRPr="00915DFA">
              <w:rPr>
                <w:color w:val="000000" w:themeColor="text1"/>
                <w:sz w:val="16"/>
                <w:szCs w:val="16"/>
                <w:lang w:val="en-US"/>
              </w:rPr>
              <w:t>Put into self-quarantine with symptoms</w:t>
            </w:r>
          </w:p>
        </w:tc>
        <w:tc>
          <w:tcPr>
            <w:tcW w:w="2032" w:type="dxa"/>
          </w:tcPr>
          <w:p w14:paraId="07F7A1C6" w14:textId="10EEBE4A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80 (24%)</w:t>
            </w:r>
          </w:p>
        </w:tc>
        <w:tc>
          <w:tcPr>
            <w:tcW w:w="2221" w:type="dxa"/>
            <w:gridSpan w:val="2"/>
          </w:tcPr>
          <w:p w14:paraId="4205DCA1" w14:textId="3206DE12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80 (24%)</w:t>
            </w:r>
          </w:p>
        </w:tc>
      </w:tr>
      <w:tr w:rsidR="007A7508" w:rsidRPr="00915DFA" w14:paraId="34C04EF1" w14:textId="77777777" w:rsidTr="008A1ACF">
        <w:trPr>
          <w:trHeight w:val="98"/>
        </w:trPr>
        <w:tc>
          <w:tcPr>
            <w:tcW w:w="1977" w:type="dxa"/>
            <w:vMerge/>
          </w:tcPr>
          <w:p w14:paraId="4492A034" w14:textId="77777777" w:rsidR="007A7508" w:rsidRPr="00915DFA" w:rsidRDefault="007A7508" w:rsidP="008A1ACF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4818BA3D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 w:rsidRPr="00915DFA">
              <w:rPr>
                <w:color w:val="000000" w:themeColor="text1"/>
                <w:sz w:val="16"/>
                <w:szCs w:val="16"/>
                <w:lang w:val="en-US"/>
              </w:rPr>
              <w:t>Put into self-quarantine without symptoms (e.g., due to possible exposure)</w:t>
            </w:r>
          </w:p>
        </w:tc>
        <w:tc>
          <w:tcPr>
            <w:tcW w:w="2032" w:type="dxa"/>
          </w:tcPr>
          <w:p w14:paraId="77AD9DB5" w14:textId="4C82336D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80 (24%)</w:t>
            </w:r>
          </w:p>
        </w:tc>
        <w:tc>
          <w:tcPr>
            <w:tcW w:w="2221" w:type="dxa"/>
            <w:gridSpan w:val="2"/>
          </w:tcPr>
          <w:p w14:paraId="5A882A01" w14:textId="39FBC31A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74 (22%)</w:t>
            </w:r>
          </w:p>
        </w:tc>
      </w:tr>
      <w:tr w:rsidR="007A7508" w:rsidRPr="00915DFA" w14:paraId="2B37DD3E" w14:textId="77777777" w:rsidTr="008A1ACF">
        <w:trPr>
          <w:trHeight w:val="98"/>
        </w:trPr>
        <w:tc>
          <w:tcPr>
            <w:tcW w:w="1977" w:type="dxa"/>
            <w:vMerge/>
          </w:tcPr>
          <w:p w14:paraId="50A14094" w14:textId="77777777" w:rsidR="007A7508" w:rsidRPr="00915DFA" w:rsidRDefault="007A7508" w:rsidP="008A1ACF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55373D1D" w14:textId="77777777" w:rsidR="007A7508" w:rsidRPr="00915DFA" w:rsidRDefault="007A7508" w:rsidP="008A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16"/>
                <w:szCs w:val="16"/>
                <w:highlight w:val="white"/>
                <w:lang w:val="en-US"/>
              </w:rPr>
            </w:pPr>
            <w:r w:rsidRPr="00915DFA">
              <w:rPr>
                <w:rFonts w:eastAsia="Arial"/>
                <w:sz w:val="16"/>
                <w:szCs w:val="16"/>
                <w:highlight w:val="white"/>
                <w:lang w:val="en-US"/>
              </w:rPr>
              <w:t>Lost or been laid off from job</w:t>
            </w:r>
          </w:p>
        </w:tc>
        <w:tc>
          <w:tcPr>
            <w:tcW w:w="2032" w:type="dxa"/>
          </w:tcPr>
          <w:p w14:paraId="43306916" w14:textId="0A788282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23 (7%)</w:t>
            </w:r>
          </w:p>
        </w:tc>
        <w:tc>
          <w:tcPr>
            <w:tcW w:w="2221" w:type="dxa"/>
            <w:gridSpan w:val="2"/>
          </w:tcPr>
          <w:p w14:paraId="333C4BE2" w14:textId="4C336255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26 (8%)</w:t>
            </w:r>
          </w:p>
        </w:tc>
      </w:tr>
      <w:tr w:rsidR="007A7508" w:rsidRPr="00915DFA" w14:paraId="014EE937" w14:textId="77777777" w:rsidTr="008A1ACF">
        <w:trPr>
          <w:trHeight w:val="98"/>
        </w:trPr>
        <w:tc>
          <w:tcPr>
            <w:tcW w:w="1977" w:type="dxa"/>
            <w:vMerge/>
          </w:tcPr>
          <w:p w14:paraId="192F5996" w14:textId="77777777" w:rsidR="007A7508" w:rsidRPr="00915DFA" w:rsidRDefault="007A7508" w:rsidP="008A1ACF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488C7C99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 w:rsidRPr="00915DFA">
              <w:rPr>
                <w:color w:val="000000" w:themeColor="text1"/>
                <w:sz w:val="16"/>
                <w:szCs w:val="16"/>
                <w:lang w:val="en-US"/>
              </w:rPr>
              <w:t>Reduced ability to earn money</w:t>
            </w:r>
          </w:p>
        </w:tc>
        <w:tc>
          <w:tcPr>
            <w:tcW w:w="2032" w:type="dxa"/>
          </w:tcPr>
          <w:p w14:paraId="5094E0C2" w14:textId="6A503E0E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65 (19%)</w:t>
            </w:r>
          </w:p>
        </w:tc>
        <w:tc>
          <w:tcPr>
            <w:tcW w:w="2221" w:type="dxa"/>
            <w:gridSpan w:val="2"/>
          </w:tcPr>
          <w:p w14:paraId="7A7F50E2" w14:textId="23697D7F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78 (23%)</w:t>
            </w:r>
          </w:p>
        </w:tc>
      </w:tr>
      <w:tr w:rsidR="007A7508" w:rsidRPr="00915DFA" w14:paraId="05003639" w14:textId="77777777" w:rsidTr="008A1ACF">
        <w:trPr>
          <w:trHeight w:val="98"/>
        </w:trPr>
        <w:tc>
          <w:tcPr>
            <w:tcW w:w="1977" w:type="dxa"/>
            <w:vMerge/>
          </w:tcPr>
          <w:p w14:paraId="4B5580E0" w14:textId="77777777" w:rsidR="007A7508" w:rsidRPr="00915DFA" w:rsidRDefault="007A7508" w:rsidP="008A1ACF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2A3DFD6D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 w:rsidRPr="00915DFA">
              <w:rPr>
                <w:color w:val="000000" w:themeColor="text1"/>
                <w:sz w:val="16"/>
                <w:szCs w:val="16"/>
                <w:lang w:val="en-US"/>
              </w:rPr>
              <w:t>Passed away</w:t>
            </w:r>
          </w:p>
        </w:tc>
        <w:tc>
          <w:tcPr>
            <w:tcW w:w="2032" w:type="dxa"/>
          </w:tcPr>
          <w:p w14:paraId="272FFAB1" w14:textId="210045E2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7 (2%)</w:t>
            </w:r>
          </w:p>
        </w:tc>
        <w:tc>
          <w:tcPr>
            <w:tcW w:w="2221" w:type="dxa"/>
            <w:gridSpan w:val="2"/>
          </w:tcPr>
          <w:p w14:paraId="76B125B3" w14:textId="2285B34A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3 (1%)</w:t>
            </w:r>
          </w:p>
        </w:tc>
      </w:tr>
      <w:tr w:rsidR="007A7508" w:rsidRPr="00915DFA" w14:paraId="05AD47C7" w14:textId="77777777" w:rsidTr="008A1ACF">
        <w:trPr>
          <w:trHeight w:val="361"/>
        </w:trPr>
        <w:tc>
          <w:tcPr>
            <w:tcW w:w="1977" w:type="dxa"/>
            <w:vMerge/>
          </w:tcPr>
          <w:p w14:paraId="742CD549" w14:textId="77777777" w:rsidR="007A7508" w:rsidRPr="00915DFA" w:rsidRDefault="007A7508" w:rsidP="008A1ACF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76FF54A4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 w:rsidRPr="00915DFA">
              <w:rPr>
                <w:color w:val="000000" w:themeColor="text1"/>
                <w:sz w:val="16"/>
                <w:szCs w:val="16"/>
                <w:lang w:val="en-US"/>
              </w:rPr>
              <w:t>None of the above</w:t>
            </w:r>
          </w:p>
        </w:tc>
        <w:tc>
          <w:tcPr>
            <w:tcW w:w="2032" w:type="dxa"/>
          </w:tcPr>
          <w:p w14:paraId="3C5F12FC" w14:textId="7E3BDC98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51 (45%)</w:t>
            </w:r>
          </w:p>
        </w:tc>
        <w:tc>
          <w:tcPr>
            <w:tcW w:w="2221" w:type="dxa"/>
            <w:gridSpan w:val="2"/>
          </w:tcPr>
          <w:p w14:paraId="26682DAF" w14:textId="598AB4B2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44 (43%)</w:t>
            </w:r>
          </w:p>
        </w:tc>
      </w:tr>
      <w:tr w:rsidR="007A7508" w:rsidRPr="00915DFA" w14:paraId="524D72CF" w14:textId="77777777" w:rsidTr="008A1ACF">
        <w:trPr>
          <w:trHeight w:val="192"/>
        </w:trPr>
        <w:tc>
          <w:tcPr>
            <w:tcW w:w="1977" w:type="dxa"/>
            <w:vMerge w:val="restart"/>
            <w:shd w:val="clear" w:color="auto" w:fill="auto"/>
          </w:tcPr>
          <w:p w14:paraId="63A74F6B" w14:textId="77777777" w:rsidR="007A7508" w:rsidRPr="00915DFA" w:rsidRDefault="007A7508" w:rsidP="008A1ACF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>How worried have you been about being infected?</w:t>
            </w:r>
          </w:p>
          <w:p w14:paraId="249EA991" w14:textId="77777777" w:rsidR="007A7508" w:rsidRPr="00915DFA" w:rsidRDefault="007A7508" w:rsidP="008A1ACF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75DBF684" w14:textId="77777777" w:rsidR="007A7508" w:rsidRPr="00915DFA" w:rsidRDefault="007A7508" w:rsidP="008A1ACF">
            <w:pPr>
              <w:spacing w:after="120"/>
              <w:contextualSpacing/>
              <w:jc w:val="both"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Not at all</w:t>
            </w:r>
          </w:p>
        </w:tc>
        <w:tc>
          <w:tcPr>
            <w:tcW w:w="2126" w:type="dxa"/>
            <w:gridSpan w:val="2"/>
          </w:tcPr>
          <w:p w14:paraId="128D13CD" w14:textId="3942E5B5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8 (2%)</w:t>
            </w:r>
          </w:p>
        </w:tc>
        <w:tc>
          <w:tcPr>
            <w:tcW w:w="2127" w:type="dxa"/>
          </w:tcPr>
          <w:p w14:paraId="493D5E0A" w14:textId="567330D0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5 (1%)</w:t>
            </w:r>
          </w:p>
        </w:tc>
      </w:tr>
      <w:tr w:rsidR="007A7508" w:rsidRPr="00915DFA" w14:paraId="0C9B9002" w14:textId="77777777" w:rsidTr="008A1ACF">
        <w:trPr>
          <w:trHeight w:val="192"/>
        </w:trPr>
        <w:tc>
          <w:tcPr>
            <w:tcW w:w="1977" w:type="dxa"/>
            <w:vMerge/>
            <w:shd w:val="clear" w:color="auto" w:fill="auto"/>
          </w:tcPr>
          <w:p w14:paraId="003A4C7D" w14:textId="77777777" w:rsidR="007A7508" w:rsidRPr="00915DFA" w:rsidRDefault="007A7508" w:rsidP="008A1ACF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5795105B" w14:textId="77777777" w:rsidR="007A7508" w:rsidRPr="00915DFA" w:rsidRDefault="007A7508" w:rsidP="008A1ACF">
            <w:pPr>
              <w:spacing w:after="120"/>
              <w:contextualSpacing/>
              <w:jc w:val="both"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Slightly</w:t>
            </w:r>
          </w:p>
        </w:tc>
        <w:tc>
          <w:tcPr>
            <w:tcW w:w="2126" w:type="dxa"/>
            <w:gridSpan w:val="2"/>
          </w:tcPr>
          <w:p w14:paraId="0CA14EB3" w14:textId="1C247029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7 (5%)</w:t>
            </w:r>
          </w:p>
        </w:tc>
        <w:tc>
          <w:tcPr>
            <w:tcW w:w="2127" w:type="dxa"/>
          </w:tcPr>
          <w:p w14:paraId="2354F083" w14:textId="3CEF8B25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6 (5%)</w:t>
            </w:r>
          </w:p>
        </w:tc>
      </w:tr>
      <w:tr w:rsidR="007A7508" w:rsidRPr="00915DFA" w14:paraId="4BEECA28" w14:textId="77777777" w:rsidTr="008A1ACF">
        <w:trPr>
          <w:trHeight w:val="211"/>
        </w:trPr>
        <w:tc>
          <w:tcPr>
            <w:tcW w:w="1977" w:type="dxa"/>
            <w:vMerge/>
            <w:shd w:val="clear" w:color="auto" w:fill="auto"/>
          </w:tcPr>
          <w:p w14:paraId="46F05BF7" w14:textId="77777777" w:rsidR="007A7508" w:rsidRPr="00915DFA" w:rsidRDefault="007A7508" w:rsidP="008A1ACF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0E04F843" w14:textId="77777777" w:rsidR="007A7508" w:rsidRPr="00915DFA" w:rsidRDefault="007A7508" w:rsidP="008A1ACF">
            <w:pPr>
              <w:spacing w:after="120"/>
              <w:contextualSpacing/>
              <w:jc w:val="both"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Moderately</w:t>
            </w:r>
          </w:p>
        </w:tc>
        <w:tc>
          <w:tcPr>
            <w:tcW w:w="2126" w:type="dxa"/>
            <w:gridSpan w:val="2"/>
          </w:tcPr>
          <w:p w14:paraId="6FB4DA89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69 (21%)</w:t>
            </w:r>
          </w:p>
        </w:tc>
        <w:tc>
          <w:tcPr>
            <w:tcW w:w="2127" w:type="dxa"/>
          </w:tcPr>
          <w:p w14:paraId="08309C74" w14:textId="4CB9D166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60 (18%)</w:t>
            </w:r>
          </w:p>
        </w:tc>
      </w:tr>
      <w:tr w:rsidR="007A7508" w:rsidRPr="00915DFA" w14:paraId="7483079C" w14:textId="77777777" w:rsidTr="008A1ACF">
        <w:trPr>
          <w:trHeight w:val="84"/>
        </w:trPr>
        <w:tc>
          <w:tcPr>
            <w:tcW w:w="1977" w:type="dxa"/>
            <w:vMerge/>
            <w:shd w:val="clear" w:color="auto" w:fill="auto"/>
          </w:tcPr>
          <w:p w14:paraId="22CE4D54" w14:textId="77777777" w:rsidR="007A7508" w:rsidRPr="00915DFA" w:rsidRDefault="007A7508" w:rsidP="008A1ACF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5F795F76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Very</w:t>
            </w:r>
          </w:p>
        </w:tc>
        <w:tc>
          <w:tcPr>
            <w:tcW w:w="2126" w:type="dxa"/>
            <w:gridSpan w:val="2"/>
          </w:tcPr>
          <w:p w14:paraId="4E502ACD" w14:textId="0FA3106C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47 (44%)</w:t>
            </w:r>
          </w:p>
        </w:tc>
        <w:tc>
          <w:tcPr>
            <w:tcW w:w="2127" w:type="dxa"/>
          </w:tcPr>
          <w:p w14:paraId="7486DAC1" w14:textId="7DB9B4F4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56 (47%)</w:t>
            </w:r>
          </w:p>
        </w:tc>
      </w:tr>
      <w:tr w:rsidR="007A7508" w:rsidRPr="00915DFA" w14:paraId="0353A1A0" w14:textId="77777777" w:rsidTr="00915DFA">
        <w:trPr>
          <w:trHeight w:val="341"/>
        </w:trPr>
        <w:tc>
          <w:tcPr>
            <w:tcW w:w="1977" w:type="dxa"/>
            <w:vMerge/>
            <w:shd w:val="clear" w:color="auto" w:fill="auto"/>
          </w:tcPr>
          <w:p w14:paraId="61C7E248" w14:textId="77777777" w:rsidR="007A7508" w:rsidRPr="00915DFA" w:rsidRDefault="007A7508" w:rsidP="008A1ACF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4C40D2AD" w14:textId="77777777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Extremely</w:t>
            </w:r>
          </w:p>
        </w:tc>
        <w:tc>
          <w:tcPr>
            <w:tcW w:w="2126" w:type="dxa"/>
            <w:gridSpan w:val="2"/>
          </w:tcPr>
          <w:p w14:paraId="6DDF0D9D" w14:textId="585FFDE8" w:rsidR="007A7508" w:rsidRPr="00915DFA" w:rsidRDefault="007A7508" w:rsidP="008A1ACF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94 (28%)</w:t>
            </w:r>
          </w:p>
        </w:tc>
        <w:tc>
          <w:tcPr>
            <w:tcW w:w="2127" w:type="dxa"/>
          </w:tcPr>
          <w:p w14:paraId="211A26EA" w14:textId="421DB728" w:rsidR="00697E73" w:rsidRPr="00915DFA" w:rsidRDefault="007A7508" w:rsidP="00697E73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98 (29%)</w:t>
            </w:r>
          </w:p>
        </w:tc>
      </w:tr>
      <w:tr w:rsidR="00EC457A" w:rsidRPr="00915DFA" w14:paraId="0D9C2B55" w14:textId="77777777" w:rsidTr="00D8010C">
        <w:trPr>
          <w:trHeight w:val="65"/>
        </w:trPr>
        <w:tc>
          <w:tcPr>
            <w:tcW w:w="1977" w:type="dxa"/>
            <w:vMerge w:val="restart"/>
          </w:tcPr>
          <w:p w14:paraId="15AB7994" w14:textId="77777777" w:rsidR="00EC457A" w:rsidRPr="00915DFA" w:rsidRDefault="00EC457A" w:rsidP="00D8010C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br w:type="page"/>
            </w:r>
            <w:r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>How worried have you been about friends or family being infected?</w:t>
            </w:r>
          </w:p>
        </w:tc>
        <w:tc>
          <w:tcPr>
            <w:tcW w:w="2126" w:type="dxa"/>
            <w:gridSpan w:val="2"/>
          </w:tcPr>
          <w:p w14:paraId="6E63E24D" w14:textId="77777777" w:rsidR="00EC457A" w:rsidRPr="00915DFA" w:rsidRDefault="00EC457A" w:rsidP="00D8010C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Not at all</w:t>
            </w:r>
          </w:p>
        </w:tc>
        <w:tc>
          <w:tcPr>
            <w:tcW w:w="2126" w:type="dxa"/>
            <w:gridSpan w:val="2"/>
          </w:tcPr>
          <w:p w14:paraId="08EDA561" w14:textId="51A38465" w:rsidR="00EC457A" w:rsidRPr="00915DFA" w:rsidRDefault="00EC457A" w:rsidP="00D8010C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2 (1%)</w:t>
            </w:r>
          </w:p>
        </w:tc>
        <w:tc>
          <w:tcPr>
            <w:tcW w:w="2127" w:type="dxa"/>
          </w:tcPr>
          <w:p w14:paraId="1FEE2207" w14:textId="4B8AFEE0" w:rsidR="00EC457A" w:rsidRPr="00915DFA" w:rsidRDefault="00EC457A" w:rsidP="00D8010C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2 (1%)</w:t>
            </w:r>
          </w:p>
        </w:tc>
      </w:tr>
      <w:tr w:rsidR="00EC457A" w:rsidRPr="00915DFA" w14:paraId="62A81705" w14:textId="77777777" w:rsidTr="00D8010C">
        <w:trPr>
          <w:trHeight w:val="64"/>
        </w:trPr>
        <w:tc>
          <w:tcPr>
            <w:tcW w:w="1977" w:type="dxa"/>
            <w:vMerge/>
          </w:tcPr>
          <w:p w14:paraId="3B37059D" w14:textId="77777777" w:rsidR="00EC457A" w:rsidRPr="00915DFA" w:rsidRDefault="00EC457A" w:rsidP="00D8010C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48DF388B" w14:textId="77777777" w:rsidR="00EC457A" w:rsidRPr="00915DFA" w:rsidRDefault="00EC457A" w:rsidP="00D8010C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Slightly</w:t>
            </w:r>
          </w:p>
        </w:tc>
        <w:tc>
          <w:tcPr>
            <w:tcW w:w="2126" w:type="dxa"/>
            <w:gridSpan w:val="2"/>
          </w:tcPr>
          <w:p w14:paraId="3689048A" w14:textId="091AF541" w:rsidR="00EC457A" w:rsidRPr="00915DFA" w:rsidRDefault="00EC457A" w:rsidP="00D8010C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7 (2%)</w:t>
            </w:r>
          </w:p>
        </w:tc>
        <w:tc>
          <w:tcPr>
            <w:tcW w:w="2127" w:type="dxa"/>
          </w:tcPr>
          <w:p w14:paraId="417FE605" w14:textId="2E60C24D" w:rsidR="00EC457A" w:rsidRPr="00915DFA" w:rsidRDefault="00EC457A" w:rsidP="00D8010C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3 (4%)</w:t>
            </w:r>
          </w:p>
        </w:tc>
      </w:tr>
      <w:tr w:rsidR="00EC457A" w:rsidRPr="00915DFA" w14:paraId="03AA064F" w14:textId="77777777" w:rsidTr="00D8010C">
        <w:trPr>
          <w:trHeight w:val="192"/>
        </w:trPr>
        <w:tc>
          <w:tcPr>
            <w:tcW w:w="1977" w:type="dxa"/>
            <w:vMerge/>
          </w:tcPr>
          <w:p w14:paraId="65880669" w14:textId="77777777" w:rsidR="00EC457A" w:rsidRPr="00915DFA" w:rsidRDefault="00EC457A" w:rsidP="00D8010C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E6AE40E" w14:textId="77777777" w:rsidR="00EC457A" w:rsidRPr="00915DFA" w:rsidRDefault="00EC457A" w:rsidP="00D8010C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Moderately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5BBB4DE" w14:textId="6A3F7AEE" w:rsidR="00EC457A" w:rsidRPr="00915DFA" w:rsidRDefault="00EC457A" w:rsidP="00D8010C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48 (14%)</w:t>
            </w:r>
          </w:p>
        </w:tc>
        <w:tc>
          <w:tcPr>
            <w:tcW w:w="2127" w:type="dxa"/>
            <w:shd w:val="clear" w:color="auto" w:fill="auto"/>
          </w:tcPr>
          <w:p w14:paraId="1D1682F1" w14:textId="510ABF2A" w:rsidR="00EC457A" w:rsidRPr="00915DFA" w:rsidRDefault="00EC457A" w:rsidP="00D8010C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59 (17%)</w:t>
            </w:r>
          </w:p>
        </w:tc>
      </w:tr>
      <w:tr w:rsidR="00EC457A" w:rsidRPr="00915DFA" w14:paraId="167BB741" w14:textId="77777777" w:rsidTr="00D8010C">
        <w:trPr>
          <w:trHeight w:val="192"/>
        </w:trPr>
        <w:tc>
          <w:tcPr>
            <w:tcW w:w="1977" w:type="dxa"/>
            <w:vMerge/>
          </w:tcPr>
          <w:p w14:paraId="2CC0C55D" w14:textId="77777777" w:rsidR="00EC457A" w:rsidRPr="00915DFA" w:rsidRDefault="00EC457A" w:rsidP="00D8010C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A605141" w14:textId="77777777" w:rsidR="00EC457A" w:rsidRPr="00915DFA" w:rsidRDefault="00EC457A" w:rsidP="00D8010C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Very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C1A2DF6" w14:textId="205BDEC5" w:rsidR="00EC457A" w:rsidRPr="00915DFA" w:rsidRDefault="00EC457A" w:rsidP="00D8010C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48 (44%)</w:t>
            </w:r>
          </w:p>
        </w:tc>
        <w:tc>
          <w:tcPr>
            <w:tcW w:w="2127" w:type="dxa"/>
            <w:shd w:val="clear" w:color="auto" w:fill="auto"/>
          </w:tcPr>
          <w:p w14:paraId="7362203D" w14:textId="24549B21" w:rsidR="00EC457A" w:rsidRPr="00915DFA" w:rsidRDefault="00EC457A" w:rsidP="00D8010C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40 (42%)</w:t>
            </w:r>
          </w:p>
        </w:tc>
      </w:tr>
      <w:tr w:rsidR="00EC457A" w:rsidRPr="00915DFA" w14:paraId="28734E7A" w14:textId="77777777" w:rsidTr="00D8010C">
        <w:trPr>
          <w:trHeight w:val="325"/>
        </w:trPr>
        <w:tc>
          <w:tcPr>
            <w:tcW w:w="1977" w:type="dxa"/>
            <w:vMerge/>
          </w:tcPr>
          <w:p w14:paraId="2331EC17" w14:textId="77777777" w:rsidR="00EC457A" w:rsidRPr="00915DFA" w:rsidRDefault="00EC457A" w:rsidP="00D8010C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D3B0007" w14:textId="77777777" w:rsidR="00EC457A" w:rsidRPr="00915DFA" w:rsidRDefault="00EC457A" w:rsidP="00D8010C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Extremely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B7CE5EE" w14:textId="7F7DEB07" w:rsidR="00EC457A" w:rsidRPr="00915DFA" w:rsidRDefault="00EC457A" w:rsidP="00D8010C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30 (39%)</w:t>
            </w:r>
          </w:p>
        </w:tc>
        <w:tc>
          <w:tcPr>
            <w:tcW w:w="2127" w:type="dxa"/>
            <w:shd w:val="clear" w:color="auto" w:fill="auto"/>
          </w:tcPr>
          <w:p w14:paraId="318DD00D" w14:textId="5CD017E7" w:rsidR="00EC457A" w:rsidRPr="00915DFA" w:rsidRDefault="00EC457A" w:rsidP="00D8010C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21 (36%)</w:t>
            </w:r>
          </w:p>
        </w:tc>
      </w:tr>
      <w:tr w:rsidR="00EC457A" w:rsidRPr="00915DFA" w14:paraId="56E943E8" w14:textId="77777777" w:rsidTr="00D8010C">
        <w:trPr>
          <w:trHeight w:val="65"/>
        </w:trPr>
        <w:tc>
          <w:tcPr>
            <w:tcW w:w="1977" w:type="dxa"/>
            <w:vMerge w:val="restart"/>
          </w:tcPr>
          <w:p w14:paraId="6A966A4C" w14:textId="2CD577EF" w:rsidR="00EC457A" w:rsidRPr="00915DFA" w:rsidRDefault="00EC457A" w:rsidP="00D8010C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br w:type="page"/>
            </w:r>
            <w:r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>How worried have you been about your physical health</w:t>
            </w:r>
            <w:r w:rsidRPr="00915DFA"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>being inﬂuenced by Coronavirus/</w:t>
            </w:r>
            <w:r w:rsidR="003975D3">
              <w:rPr>
                <w:b/>
                <w:color w:val="000000" w:themeColor="text1"/>
                <w:sz w:val="16"/>
                <w:szCs w:val="16"/>
                <w:lang w:val="en-US"/>
              </w:rPr>
              <w:t>COVID</w:t>
            </w:r>
            <w:r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>-19</w:t>
            </w:r>
          </w:p>
        </w:tc>
        <w:tc>
          <w:tcPr>
            <w:tcW w:w="2126" w:type="dxa"/>
            <w:gridSpan w:val="2"/>
          </w:tcPr>
          <w:p w14:paraId="2778C67E" w14:textId="77777777" w:rsidR="00EC457A" w:rsidRPr="00915DFA" w:rsidRDefault="00EC457A" w:rsidP="00D8010C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Not at all</w:t>
            </w:r>
          </w:p>
        </w:tc>
        <w:tc>
          <w:tcPr>
            <w:tcW w:w="2126" w:type="dxa"/>
            <w:gridSpan w:val="2"/>
          </w:tcPr>
          <w:p w14:paraId="5F63A44A" w14:textId="1CAE65FA" w:rsidR="00EC457A" w:rsidRPr="00915DFA" w:rsidRDefault="00EC457A" w:rsidP="00D8010C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8 (2%)</w:t>
            </w:r>
          </w:p>
        </w:tc>
        <w:tc>
          <w:tcPr>
            <w:tcW w:w="2127" w:type="dxa"/>
          </w:tcPr>
          <w:p w14:paraId="0CA2A6E5" w14:textId="3631EDBB" w:rsidR="00EC457A" w:rsidRPr="00915DFA" w:rsidRDefault="00EC457A" w:rsidP="00D8010C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0 (3%)</w:t>
            </w:r>
          </w:p>
        </w:tc>
      </w:tr>
      <w:tr w:rsidR="00EC457A" w:rsidRPr="00915DFA" w14:paraId="109E74B1" w14:textId="77777777" w:rsidTr="00D8010C">
        <w:trPr>
          <w:trHeight w:val="64"/>
        </w:trPr>
        <w:tc>
          <w:tcPr>
            <w:tcW w:w="1977" w:type="dxa"/>
            <w:vMerge/>
          </w:tcPr>
          <w:p w14:paraId="4DDEF545" w14:textId="77777777" w:rsidR="00EC457A" w:rsidRPr="00915DFA" w:rsidRDefault="00EC457A" w:rsidP="00D8010C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7D7437AC" w14:textId="77777777" w:rsidR="00EC457A" w:rsidRPr="00915DFA" w:rsidRDefault="00EC457A" w:rsidP="00D8010C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Slightly</w:t>
            </w:r>
          </w:p>
        </w:tc>
        <w:tc>
          <w:tcPr>
            <w:tcW w:w="2126" w:type="dxa"/>
            <w:gridSpan w:val="2"/>
          </w:tcPr>
          <w:p w14:paraId="6E88B8FE" w14:textId="698AFA2A" w:rsidR="00EC457A" w:rsidRPr="00915DFA" w:rsidRDefault="00EC457A" w:rsidP="00D8010C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25 (8%)</w:t>
            </w:r>
          </w:p>
        </w:tc>
        <w:tc>
          <w:tcPr>
            <w:tcW w:w="2127" w:type="dxa"/>
          </w:tcPr>
          <w:p w14:paraId="0E2DDDB0" w14:textId="3479FF98" w:rsidR="00EC457A" w:rsidRPr="00915DFA" w:rsidRDefault="00EC457A" w:rsidP="00D8010C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30 (9%)</w:t>
            </w:r>
          </w:p>
        </w:tc>
      </w:tr>
      <w:tr w:rsidR="00EC457A" w:rsidRPr="00915DFA" w14:paraId="674E08D2" w14:textId="77777777" w:rsidTr="00D8010C">
        <w:trPr>
          <w:trHeight w:val="192"/>
        </w:trPr>
        <w:tc>
          <w:tcPr>
            <w:tcW w:w="1977" w:type="dxa"/>
            <w:vMerge/>
          </w:tcPr>
          <w:p w14:paraId="29EF7648" w14:textId="77777777" w:rsidR="00EC457A" w:rsidRPr="00915DFA" w:rsidRDefault="00EC457A" w:rsidP="00D8010C">
            <w:pPr>
              <w:spacing w:after="120"/>
              <w:contextualSpacing/>
              <w:outlineLvl w:val="5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right w:val="nil"/>
            </w:tcBorders>
          </w:tcPr>
          <w:p w14:paraId="629962AC" w14:textId="77777777" w:rsidR="00EC457A" w:rsidRPr="00915DFA" w:rsidRDefault="00EC457A" w:rsidP="00D8010C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Moderately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</w:tcPr>
          <w:p w14:paraId="316B5B5E" w14:textId="13AC0F01" w:rsidR="00EC457A" w:rsidRPr="00915DFA" w:rsidRDefault="00EC457A" w:rsidP="00D8010C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71 (21%)</w:t>
            </w:r>
          </w:p>
        </w:tc>
        <w:tc>
          <w:tcPr>
            <w:tcW w:w="2127" w:type="dxa"/>
            <w:tcBorders>
              <w:left w:val="nil"/>
            </w:tcBorders>
          </w:tcPr>
          <w:p w14:paraId="7E9CFACA" w14:textId="474F29D5" w:rsidR="00EC457A" w:rsidRPr="00915DFA" w:rsidRDefault="00EC457A" w:rsidP="00D8010C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62 (19%)</w:t>
            </w:r>
          </w:p>
        </w:tc>
      </w:tr>
      <w:tr w:rsidR="00EC457A" w:rsidRPr="00915DFA" w14:paraId="4E7E250A" w14:textId="77777777" w:rsidTr="00D8010C">
        <w:trPr>
          <w:trHeight w:val="192"/>
        </w:trPr>
        <w:tc>
          <w:tcPr>
            <w:tcW w:w="1977" w:type="dxa"/>
            <w:vMerge/>
          </w:tcPr>
          <w:p w14:paraId="37B560CB" w14:textId="77777777" w:rsidR="00EC457A" w:rsidRPr="00915DFA" w:rsidRDefault="00EC457A" w:rsidP="00D8010C">
            <w:pPr>
              <w:spacing w:after="120"/>
              <w:contextualSpacing/>
              <w:outlineLvl w:val="5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right w:val="nil"/>
            </w:tcBorders>
          </w:tcPr>
          <w:p w14:paraId="444F12EE" w14:textId="77777777" w:rsidR="00EC457A" w:rsidRPr="00915DFA" w:rsidRDefault="00EC457A" w:rsidP="00D8010C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Very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</w:tcPr>
          <w:p w14:paraId="2895FD5E" w14:textId="4AC84280" w:rsidR="00EC457A" w:rsidRPr="00915DFA" w:rsidRDefault="00EC457A" w:rsidP="00D8010C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42 (42%)</w:t>
            </w:r>
          </w:p>
        </w:tc>
        <w:tc>
          <w:tcPr>
            <w:tcW w:w="2127" w:type="dxa"/>
            <w:tcBorders>
              <w:left w:val="nil"/>
            </w:tcBorders>
          </w:tcPr>
          <w:p w14:paraId="1D25CEE0" w14:textId="4304B263" w:rsidR="00EC457A" w:rsidRPr="00915DFA" w:rsidRDefault="00EC457A" w:rsidP="00D8010C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48 (44%)</w:t>
            </w:r>
          </w:p>
        </w:tc>
      </w:tr>
      <w:tr w:rsidR="00EC457A" w:rsidRPr="00915DFA" w14:paraId="3452742D" w14:textId="77777777" w:rsidTr="00D8010C">
        <w:trPr>
          <w:trHeight w:val="528"/>
        </w:trPr>
        <w:tc>
          <w:tcPr>
            <w:tcW w:w="1977" w:type="dxa"/>
            <w:vMerge/>
          </w:tcPr>
          <w:p w14:paraId="585FDD47" w14:textId="77777777" w:rsidR="00EC457A" w:rsidRPr="00915DFA" w:rsidRDefault="00EC457A" w:rsidP="00D8010C">
            <w:pPr>
              <w:spacing w:after="120"/>
              <w:contextualSpacing/>
              <w:outlineLvl w:val="5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70B8D52A" w14:textId="77777777" w:rsidR="00EC457A" w:rsidRPr="00915DFA" w:rsidRDefault="00EC457A" w:rsidP="00D8010C">
            <w:pPr>
              <w:spacing w:after="120"/>
              <w:contextualSpacing/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Extremely</w:t>
            </w:r>
          </w:p>
        </w:tc>
        <w:tc>
          <w:tcPr>
            <w:tcW w:w="2126" w:type="dxa"/>
            <w:gridSpan w:val="2"/>
          </w:tcPr>
          <w:p w14:paraId="7DD6AD6E" w14:textId="7FABF79F" w:rsidR="00EC457A" w:rsidRPr="00915DFA" w:rsidRDefault="00EC457A" w:rsidP="00D8010C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89 (27%)</w:t>
            </w:r>
          </w:p>
        </w:tc>
        <w:tc>
          <w:tcPr>
            <w:tcW w:w="2127" w:type="dxa"/>
          </w:tcPr>
          <w:p w14:paraId="2FC85ADC" w14:textId="263C49EC" w:rsidR="00EC457A" w:rsidRPr="00915DFA" w:rsidRDefault="00EC457A" w:rsidP="00D8010C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85 (25%)</w:t>
            </w:r>
          </w:p>
        </w:tc>
      </w:tr>
    </w:tbl>
    <w:p w14:paraId="482BC390" w14:textId="77777777" w:rsidR="00915DFA" w:rsidRDefault="00915DFA" w:rsidP="004C5F72">
      <w:pPr>
        <w:spacing w:after="120" w:line="360" w:lineRule="auto"/>
        <w:rPr>
          <w:color w:val="000000" w:themeColor="text1"/>
          <w:sz w:val="20"/>
          <w:szCs w:val="20"/>
          <w:lang w:val="en-GB"/>
        </w:rPr>
      </w:pPr>
      <w:bookmarkStart w:id="0" w:name="_GoBack"/>
      <w:bookmarkEnd w:id="0"/>
    </w:p>
    <w:tbl>
      <w:tblPr>
        <w:tblW w:w="8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2126"/>
        <w:gridCol w:w="2032"/>
        <w:gridCol w:w="94"/>
        <w:gridCol w:w="2127"/>
      </w:tblGrid>
      <w:tr w:rsidR="00915DFA" w:rsidRPr="00915DFA" w14:paraId="6F642750" w14:textId="77777777" w:rsidTr="000C7820">
        <w:trPr>
          <w:trHeight w:val="373"/>
        </w:trPr>
        <w:tc>
          <w:tcPr>
            <w:tcW w:w="4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1FA4EBE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lastRenderedPageBreak/>
              <w:t>Variable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14:paraId="0AABAA4A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 xml:space="preserve">Intervention (n=335)  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14:paraId="76B0957F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Waiting list (n=335)</w:t>
            </w:r>
          </w:p>
        </w:tc>
      </w:tr>
      <w:tr w:rsidR="00915DFA" w:rsidRPr="00915DFA" w14:paraId="4B21A525" w14:textId="77777777" w:rsidTr="000C7820">
        <w:trPr>
          <w:trHeight w:val="212"/>
        </w:trPr>
        <w:tc>
          <w:tcPr>
            <w:tcW w:w="1977" w:type="dxa"/>
            <w:vMerge w:val="restart"/>
            <w:tcBorders>
              <w:top w:val="nil"/>
            </w:tcBorders>
          </w:tcPr>
          <w:p w14:paraId="704523C4" w14:textId="750AE0CF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>How worried have you been about your mental/emotional health being inﬂuenced by Coronavirus/</w:t>
            </w:r>
            <w:r w:rsidR="003975D3">
              <w:rPr>
                <w:b/>
                <w:color w:val="000000" w:themeColor="text1"/>
                <w:sz w:val="16"/>
                <w:szCs w:val="16"/>
                <w:lang w:val="en-US"/>
              </w:rPr>
              <w:t>COVID</w:t>
            </w:r>
            <w:r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>-19?</w:t>
            </w:r>
          </w:p>
          <w:p w14:paraId="277A1236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1196CC6" w14:textId="77777777" w:rsidR="00915DFA" w:rsidRPr="00915DFA" w:rsidRDefault="00915DFA" w:rsidP="000C7820">
            <w:pPr>
              <w:tabs>
                <w:tab w:val="right" w:pos="2902"/>
              </w:tabs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Not at all</w:t>
            </w: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ab/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176EA287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3 (1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</w:tcBorders>
          </w:tcPr>
          <w:p w14:paraId="0A5DCA2C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9 (3%)</w:t>
            </w:r>
          </w:p>
        </w:tc>
      </w:tr>
      <w:tr w:rsidR="00915DFA" w:rsidRPr="00915DFA" w14:paraId="1EC930A2" w14:textId="77777777" w:rsidTr="000C7820">
        <w:trPr>
          <w:trHeight w:val="211"/>
        </w:trPr>
        <w:tc>
          <w:tcPr>
            <w:tcW w:w="1977" w:type="dxa"/>
            <w:vMerge/>
          </w:tcPr>
          <w:p w14:paraId="64C947E4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8D7F2A9" w14:textId="77777777" w:rsidR="00915DFA" w:rsidRPr="00915DFA" w:rsidRDefault="00915DFA" w:rsidP="000C7820">
            <w:pPr>
              <w:tabs>
                <w:tab w:val="right" w:pos="2902"/>
              </w:tabs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Slightly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2F850866" w14:textId="77777777" w:rsidR="00915DFA" w:rsidRPr="00915DFA" w:rsidRDefault="00915DFA" w:rsidP="000C7820">
            <w:pPr>
              <w:tabs>
                <w:tab w:val="right" w:pos="2902"/>
              </w:tabs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21 (7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</w:tcBorders>
          </w:tcPr>
          <w:p w14:paraId="1DA00414" w14:textId="77777777" w:rsidR="00915DFA" w:rsidRPr="00915DFA" w:rsidRDefault="00915DFA" w:rsidP="000C7820">
            <w:pPr>
              <w:tabs>
                <w:tab w:val="right" w:pos="2902"/>
              </w:tabs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9 (6%)</w:t>
            </w:r>
          </w:p>
        </w:tc>
      </w:tr>
      <w:tr w:rsidR="00915DFA" w:rsidRPr="00915DFA" w14:paraId="7DE6DA8D" w14:textId="77777777" w:rsidTr="000C7820">
        <w:trPr>
          <w:trHeight w:val="211"/>
        </w:trPr>
        <w:tc>
          <w:tcPr>
            <w:tcW w:w="1977" w:type="dxa"/>
            <w:vMerge/>
          </w:tcPr>
          <w:p w14:paraId="275B87A0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D6ED79E" w14:textId="77777777" w:rsidR="00915DFA" w:rsidRPr="00915DFA" w:rsidRDefault="00915DFA" w:rsidP="000C7820">
            <w:pPr>
              <w:tabs>
                <w:tab w:val="right" w:pos="2902"/>
              </w:tabs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Moderately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2052C814" w14:textId="77777777" w:rsidR="00915DFA" w:rsidRPr="00915DFA" w:rsidRDefault="00915DFA" w:rsidP="000C7820">
            <w:pPr>
              <w:tabs>
                <w:tab w:val="right" w:pos="2902"/>
              </w:tabs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69 (20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</w:tcBorders>
          </w:tcPr>
          <w:p w14:paraId="22D26E86" w14:textId="77777777" w:rsidR="00915DFA" w:rsidRPr="00915DFA" w:rsidRDefault="00915DFA" w:rsidP="000C7820">
            <w:pPr>
              <w:tabs>
                <w:tab w:val="right" w:pos="2902"/>
              </w:tabs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80 (24%)</w:t>
            </w:r>
          </w:p>
        </w:tc>
      </w:tr>
      <w:tr w:rsidR="00915DFA" w:rsidRPr="00915DFA" w14:paraId="7980BDC7" w14:textId="77777777" w:rsidTr="000C7820">
        <w:trPr>
          <w:trHeight w:val="211"/>
        </w:trPr>
        <w:tc>
          <w:tcPr>
            <w:tcW w:w="1977" w:type="dxa"/>
            <w:vMerge/>
          </w:tcPr>
          <w:p w14:paraId="1C5B4531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47A26EA" w14:textId="77777777" w:rsidR="00915DFA" w:rsidRPr="00915DFA" w:rsidRDefault="00915DFA" w:rsidP="000C7820">
            <w:pPr>
              <w:tabs>
                <w:tab w:val="right" w:pos="2902"/>
              </w:tabs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Very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0D33CF1B" w14:textId="77777777" w:rsidR="00915DFA" w:rsidRPr="00915DFA" w:rsidRDefault="00915DFA" w:rsidP="000C7820">
            <w:pPr>
              <w:tabs>
                <w:tab w:val="right" w:pos="2902"/>
              </w:tabs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68 (50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</w:tcBorders>
          </w:tcPr>
          <w:p w14:paraId="179CE819" w14:textId="77777777" w:rsidR="00915DFA" w:rsidRPr="00915DFA" w:rsidRDefault="00915DFA" w:rsidP="000C7820">
            <w:pPr>
              <w:tabs>
                <w:tab w:val="right" w:pos="2902"/>
              </w:tabs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62 (48%)</w:t>
            </w:r>
          </w:p>
        </w:tc>
      </w:tr>
      <w:tr w:rsidR="00915DFA" w:rsidRPr="00915DFA" w14:paraId="2B353C93" w14:textId="77777777" w:rsidTr="000C7820">
        <w:trPr>
          <w:trHeight w:val="633"/>
        </w:trPr>
        <w:tc>
          <w:tcPr>
            <w:tcW w:w="1977" w:type="dxa"/>
            <w:vMerge/>
          </w:tcPr>
          <w:p w14:paraId="5AFD6C0F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7276386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Extremely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4D21F0FB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74 (22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</w:tcBorders>
          </w:tcPr>
          <w:p w14:paraId="2A26BD34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65 (19%)</w:t>
            </w:r>
          </w:p>
        </w:tc>
      </w:tr>
      <w:tr w:rsidR="00915DFA" w:rsidRPr="00915DFA" w14:paraId="7FC6AC22" w14:textId="77777777" w:rsidTr="000C7820">
        <w:trPr>
          <w:trHeight w:val="176"/>
        </w:trPr>
        <w:tc>
          <w:tcPr>
            <w:tcW w:w="1977" w:type="dxa"/>
            <w:vMerge w:val="restart"/>
            <w:tcBorders>
              <w:top w:val="nil"/>
            </w:tcBorders>
          </w:tcPr>
          <w:p w14:paraId="34618E39" w14:textId="4CB5A0D2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>How much are you reading or talking about Coronavirus/</w:t>
            </w:r>
            <w:r w:rsidR="003975D3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975D3">
              <w:rPr>
                <w:b/>
                <w:color w:val="000000" w:themeColor="text1"/>
                <w:sz w:val="16"/>
                <w:szCs w:val="16"/>
                <w:lang w:val="en-US"/>
              </w:rPr>
              <w:t>COVID</w:t>
            </w:r>
            <w:proofErr w:type="spellEnd"/>
            <w:r w:rsidR="003975D3"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>-19?</w:t>
            </w:r>
          </w:p>
          <w:p w14:paraId="1D99EABD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CF19D2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Never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081E59DF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0 (0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6A658E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0 (0%)</w:t>
            </w:r>
          </w:p>
        </w:tc>
      </w:tr>
      <w:tr w:rsidR="00915DFA" w:rsidRPr="00915DFA" w14:paraId="5D3D52AB" w14:textId="77777777" w:rsidTr="000C7820">
        <w:trPr>
          <w:trHeight w:val="176"/>
        </w:trPr>
        <w:tc>
          <w:tcPr>
            <w:tcW w:w="1977" w:type="dxa"/>
            <w:vMerge/>
          </w:tcPr>
          <w:p w14:paraId="03C6935C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0FDF66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Rarely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FFA47FD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0 (3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A8792B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7 (2%)</w:t>
            </w:r>
          </w:p>
        </w:tc>
      </w:tr>
      <w:tr w:rsidR="00915DFA" w:rsidRPr="00915DFA" w14:paraId="29ACCC83" w14:textId="77777777" w:rsidTr="000C7820">
        <w:trPr>
          <w:trHeight w:val="176"/>
        </w:trPr>
        <w:tc>
          <w:tcPr>
            <w:tcW w:w="1977" w:type="dxa"/>
            <w:vMerge/>
          </w:tcPr>
          <w:p w14:paraId="1499411E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63CAF4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Occasionally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4D6DCF2D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52 (16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1D7B4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35 (10%)</w:t>
            </w:r>
          </w:p>
        </w:tc>
      </w:tr>
      <w:tr w:rsidR="00915DFA" w:rsidRPr="00915DFA" w14:paraId="14C039BB" w14:textId="77777777" w:rsidTr="000C7820">
        <w:trPr>
          <w:trHeight w:val="176"/>
        </w:trPr>
        <w:tc>
          <w:tcPr>
            <w:tcW w:w="1977" w:type="dxa"/>
            <w:vMerge/>
          </w:tcPr>
          <w:p w14:paraId="652E994D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BC0566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Often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327FF83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212 (63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81F5D2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216 (64%)</w:t>
            </w:r>
          </w:p>
        </w:tc>
      </w:tr>
      <w:tr w:rsidR="00915DFA" w:rsidRPr="00915DFA" w14:paraId="0CBC1456" w14:textId="77777777" w:rsidTr="000C7820">
        <w:trPr>
          <w:trHeight w:val="176"/>
        </w:trPr>
        <w:tc>
          <w:tcPr>
            <w:tcW w:w="1977" w:type="dxa"/>
            <w:vMerge/>
          </w:tcPr>
          <w:p w14:paraId="2D737681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96015A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Most of the time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32BEAAA8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61 (18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A5BFCE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77 (24%)</w:t>
            </w:r>
          </w:p>
        </w:tc>
      </w:tr>
      <w:tr w:rsidR="00915DFA" w:rsidRPr="00915DFA" w14:paraId="51450355" w14:textId="77777777" w:rsidTr="000C7820">
        <w:trPr>
          <w:trHeight w:val="116"/>
        </w:trPr>
        <w:tc>
          <w:tcPr>
            <w:tcW w:w="1977" w:type="dxa"/>
            <w:vMerge w:val="restart"/>
          </w:tcPr>
          <w:p w14:paraId="2664DA32" w14:textId="739C7C52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>How much have your contacts with people outside of your home changed during the Coronavirus/</w:t>
            </w:r>
            <w:r w:rsidR="003975D3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975D3">
              <w:rPr>
                <w:b/>
                <w:color w:val="000000" w:themeColor="text1"/>
                <w:sz w:val="16"/>
                <w:szCs w:val="16"/>
                <w:lang w:val="en-US"/>
              </w:rPr>
              <w:t>COVID</w:t>
            </w:r>
            <w:proofErr w:type="spellEnd"/>
            <w:r w:rsidR="003975D3"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>-19 crisis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13776D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A lot less social activity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33D93A1C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297 (89 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70FC7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298 (89%)</w:t>
            </w:r>
          </w:p>
        </w:tc>
      </w:tr>
      <w:tr w:rsidR="00915DFA" w:rsidRPr="00915DFA" w14:paraId="3C1FC931" w14:textId="77777777" w:rsidTr="000C7820">
        <w:trPr>
          <w:trHeight w:val="112"/>
        </w:trPr>
        <w:tc>
          <w:tcPr>
            <w:tcW w:w="1977" w:type="dxa"/>
            <w:vMerge/>
          </w:tcPr>
          <w:p w14:paraId="5F9DBD00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68A322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Less social activity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66472C09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38 (11 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71498F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32 (10%)</w:t>
            </w:r>
          </w:p>
        </w:tc>
      </w:tr>
      <w:tr w:rsidR="00915DFA" w:rsidRPr="00915DFA" w14:paraId="49505894" w14:textId="77777777" w:rsidTr="000C7820">
        <w:trPr>
          <w:trHeight w:val="112"/>
        </w:trPr>
        <w:tc>
          <w:tcPr>
            <w:tcW w:w="1977" w:type="dxa"/>
            <w:vMerge/>
          </w:tcPr>
          <w:p w14:paraId="2A763944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7F9EBA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 xml:space="preserve">Same as before 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7EF901CF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0 (0 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C763E7" w14:textId="77777777" w:rsidR="00915DFA" w:rsidRPr="00915DFA" w:rsidRDefault="00915DFA" w:rsidP="000C7820">
            <w:pPr>
              <w:spacing w:after="120"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3 (1%)</w:t>
            </w:r>
          </w:p>
        </w:tc>
      </w:tr>
      <w:tr w:rsidR="00915DFA" w:rsidRPr="00915DFA" w14:paraId="21C79A4D" w14:textId="77777777" w:rsidTr="000C7820">
        <w:trPr>
          <w:trHeight w:val="227"/>
        </w:trPr>
        <w:tc>
          <w:tcPr>
            <w:tcW w:w="1977" w:type="dxa"/>
            <w:vMerge/>
          </w:tcPr>
          <w:p w14:paraId="2A63006E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3144D8F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More social activity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2CF0395F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0 (0 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</w:tcBorders>
          </w:tcPr>
          <w:p w14:paraId="16D5C3DC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0 (0%)</w:t>
            </w:r>
          </w:p>
        </w:tc>
      </w:tr>
      <w:tr w:rsidR="00915DFA" w:rsidRPr="00915DFA" w14:paraId="674BC0CD" w14:textId="77777777" w:rsidTr="000C7820">
        <w:trPr>
          <w:trHeight w:val="614"/>
        </w:trPr>
        <w:tc>
          <w:tcPr>
            <w:tcW w:w="1977" w:type="dxa"/>
            <w:vMerge/>
          </w:tcPr>
          <w:p w14:paraId="01774B7A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8973015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A lot more social activity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3B1C6847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0 (0 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</w:tcBorders>
          </w:tcPr>
          <w:p w14:paraId="4BD93825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2 (1%)</w:t>
            </w:r>
          </w:p>
        </w:tc>
      </w:tr>
      <w:tr w:rsidR="00915DFA" w:rsidRPr="00915DFA" w14:paraId="57315943" w14:textId="77777777" w:rsidTr="000C7820">
        <w:trPr>
          <w:trHeight w:val="181"/>
        </w:trPr>
        <w:tc>
          <w:tcPr>
            <w:tcW w:w="1977" w:type="dxa"/>
            <w:vMerge w:val="restart"/>
          </w:tcPr>
          <w:p w14:paraId="60305EC0" w14:textId="5BF6A84F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>To what degree have changes related to the Coronavirus/</w:t>
            </w:r>
            <w:r w:rsidR="003975D3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975D3">
              <w:rPr>
                <w:b/>
                <w:color w:val="000000" w:themeColor="text1"/>
                <w:sz w:val="16"/>
                <w:szCs w:val="16"/>
                <w:lang w:val="en-US"/>
              </w:rPr>
              <w:t>COVID</w:t>
            </w:r>
            <w:proofErr w:type="spellEnd"/>
            <w:r w:rsidR="003975D3"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>-19 crisis in your area created financial problems for you and/or your family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AFC344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US"/>
              </w:rPr>
              <w:t>Not at all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03E2E78A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71 (51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D958D3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69 (51%)</w:t>
            </w:r>
          </w:p>
        </w:tc>
      </w:tr>
      <w:tr w:rsidR="00915DFA" w:rsidRPr="00915DFA" w14:paraId="2C8C9CA8" w14:textId="77777777" w:rsidTr="000C7820">
        <w:trPr>
          <w:trHeight w:val="181"/>
        </w:trPr>
        <w:tc>
          <w:tcPr>
            <w:tcW w:w="1977" w:type="dxa"/>
            <w:vMerge/>
          </w:tcPr>
          <w:p w14:paraId="1B3A4B8A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70ABB3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US"/>
              </w:rPr>
              <w:t>Slightly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4B77BF34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73 (22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EF0B2D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78 (23% )</w:t>
            </w:r>
          </w:p>
        </w:tc>
      </w:tr>
      <w:tr w:rsidR="00915DFA" w:rsidRPr="00915DFA" w14:paraId="7254409C" w14:textId="77777777" w:rsidTr="000C7820">
        <w:trPr>
          <w:trHeight w:val="181"/>
        </w:trPr>
        <w:tc>
          <w:tcPr>
            <w:tcW w:w="1977" w:type="dxa"/>
            <w:vMerge/>
          </w:tcPr>
          <w:p w14:paraId="2962B4AC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B9E394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US"/>
              </w:rPr>
              <w:t>Moderately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585C8E57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61 (18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CD76D2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56 (17%)</w:t>
            </w:r>
          </w:p>
        </w:tc>
      </w:tr>
      <w:tr w:rsidR="00915DFA" w:rsidRPr="00915DFA" w14:paraId="61E1668B" w14:textId="77777777" w:rsidTr="000C7820">
        <w:trPr>
          <w:trHeight w:val="181"/>
        </w:trPr>
        <w:tc>
          <w:tcPr>
            <w:tcW w:w="1977" w:type="dxa"/>
            <w:vMerge/>
          </w:tcPr>
          <w:p w14:paraId="253F9749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9B93AE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US"/>
              </w:rPr>
              <w:t>Very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527D2A9D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24 (7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D8AFEA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25 (7%)</w:t>
            </w:r>
          </w:p>
        </w:tc>
      </w:tr>
      <w:tr w:rsidR="00915DFA" w:rsidRPr="00915DFA" w14:paraId="41CB8AFF" w14:textId="77777777" w:rsidTr="000C7820">
        <w:trPr>
          <w:trHeight w:val="850"/>
        </w:trPr>
        <w:tc>
          <w:tcPr>
            <w:tcW w:w="1977" w:type="dxa"/>
            <w:vMerge/>
          </w:tcPr>
          <w:p w14:paraId="1F27C7BA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25ED41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US"/>
              </w:rPr>
              <w:t>Extremely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4E0BC9C7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6 (2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48B81A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7 (2%)</w:t>
            </w:r>
          </w:p>
        </w:tc>
      </w:tr>
      <w:tr w:rsidR="00915DFA" w:rsidRPr="00915DFA" w14:paraId="450BC2EE" w14:textId="77777777" w:rsidTr="000C7820">
        <w:trPr>
          <w:trHeight w:val="115"/>
        </w:trPr>
        <w:tc>
          <w:tcPr>
            <w:tcW w:w="1977" w:type="dxa"/>
            <w:vMerge w:val="restart"/>
          </w:tcPr>
          <w:p w14:paraId="38A03267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>How many days per week did you exercise (e.g., increased heart rate, breathing) for at least 30 minutes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BA641E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 w:rsidRPr="00915DFA">
              <w:rPr>
                <w:color w:val="000000" w:themeColor="text1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D9FD6C6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06 (32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FF37C7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05 (31%)</w:t>
            </w:r>
          </w:p>
        </w:tc>
      </w:tr>
      <w:tr w:rsidR="00915DFA" w:rsidRPr="00915DFA" w14:paraId="7F319DC4" w14:textId="77777777" w:rsidTr="000C7820">
        <w:trPr>
          <w:trHeight w:val="113"/>
        </w:trPr>
        <w:tc>
          <w:tcPr>
            <w:tcW w:w="1977" w:type="dxa"/>
            <w:vMerge/>
          </w:tcPr>
          <w:p w14:paraId="6F42050A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C85601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 w:rsidRPr="00915DFA">
              <w:rPr>
                <w:color w:val="000000" w:themeColor="text1"/>
                <w:sz w:val="16"/>
                <w:szCs w:val="16"/>
                <w:lang w:val="en-US"/>
              </w:rPr>
              <w:t>1-2 days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6A984A7D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01 (30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6E8D5A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18 (35%)</w:t>
            </w:r>
          </w:p>
        </w:tc>
      </w:tr>
      <w:tr w:rsidR="00915DFA" w:rsidRPr="00915DFA" w14:paraId="219742A2" w14:textId="77777777" w:rsidTr="000C7820">
        <w:trPr>
          <w:trHeight w:val="113"/>
        </w:trPr>
        <w:tc>
          <w:tcPr>
            <w:tcW w:w="1977" w:type="dxa"/>
            <w:vMerge/>
          </w:tcPr>
          <w:p w14:paraId="2D7E73F2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32DB9C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 w:rsidRPr="00915DFA">
              <w:rPr>
                <w:color w:val="000000" w:themeColor="text1"/>
                <w:sz w:val="16"/>
                <w:szCs w:val="16"/>
                <w:lang w:val="en-US"/>
              </w:rPr>
              <w:t>3-4 days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51FE191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62 (18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1D2EBF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54 (16%)</w:t>
            </w:r>
          </w:p>
        </w:tc>
      </w:tr>
      <w:tr w:rsidR="00915DFA" w:rsidRPr="00915DFA" w14:paraId="0FE2F679" w14:textId="77777777" w:rsidTr="000C7820">
        <w:trPr>
          <w:trHeight w:val="113"/>
        </w:trPr>
        <w:tc>
          <w:tcPr>
            <w:tcW w:w="1977" w:type="dxa"/>
            <w:vMerge/>
          </w:tcPr>
          <w:p w14:paraId="42E4143F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E99518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 w:rsidRPr="00915DFA">
              <w:rPr>
                <w:color w:val="000000" w:themeColor="text1"/>
                <w:sz w:val="16"/>
                <w:szCs w:val="16"/>
                <w:lang w:val="en-US"/>
              </w:rPr>
              <w:t>5-6 days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6099C41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37 (11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BC179F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32 (10%)</w:t>
            </w:r>
          </w:p>
        </w:tc>
      </w:tr>
      <w:tr w:rsidR="00915DFA" w:rsidRPr="00915DFA" w14:paraId="4EDCC437" w14:textId="77777777" w:rsidTr="000C7820">
        <w:trPr>
          <w:trHeight w:val="421"/>
        </w:trPr>
        <w:tc>
          <w:tcPr>
            <w:tcW w:w="1977" w:type="dxa"/>
            <w:vMerge/>
          </w:tcPr>
          <w:p w14:paraId="11162CEB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C5E640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 w:rsidRPr="00915DFA">
              <w:rPr>
                <w:color w:val="000000" w:themeColor="text1"/>
                <w:sz w:val="16"/>
                <w:szCs w:val="16"/>
                <w:lang w:val="en-US"/>
              </w:rPr>
              <w:t>Daily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351EE58A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29 (9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58B320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26 (8%)</w:t>
            </w:r>
          </w:p>
        </w:tc>
      </w:tr>
      <w:tr w:rsidR="00915DFA" w:rsidRPr="00915DFA" w14:paraId="04D1DC85" w14:textId="77777777" w:rsidTr="000C7820">
        <w:trPr>
          <w:trHeight w:val="136"/>
        </w:trPr>
        <w:tc>
          <w:tcPr>
            <w:tcW w:w="1977" w:type="dxa"/>
            <w:vMerge w:val="restart"/>
          </w:tcPr>
          <w:p w14:paraId="066059E9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>How much time did you spent watching TV or digital media (e.g., Netflix, YouTube, web surfing)? 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65F0A6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6CDE234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 (1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6BACD2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3 (1%)</w:t>
            </w:r>
          </w:p>
        </w:tc>
      </w:tr>
      <w:tr w:rsidR="00915DFA" w:rsidRPr="00915DFA" w14:paraId="392B8342" w14:textId="77777777" w:rsidTr="000C7820">
        <w:trPr>
          <w:trHeight w:val="135"/>
        </w:trPr>
        <w:tc>
          <w:tcPr>
            <w:tcW w:w="1977" w:type="dxa"/>
            <w:vMerge/>
          </w:tcPr>
          <w:p w14:paraId="020580E9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2F0CAA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Less than 1 h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30059B12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1 (3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1ACCB1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8 (5%)</w:t>
            </w:r>
          </w:p>
        </w:tc>
      </w:tr>
      <w:tr w:rsidR="00915DFA" w:rsidRPr="00915DFA" w14:paraId="1C332672" w14:textId="77777777" w:rsidTr="000C7820">
        <w:trPr>
          <w:trHeight w:val="135"/>
        </w:trPr>
        <w:tc>
          <w:tcPr>
            <w:tcW w:w="1977" w:type="dxa"/>
            <w:vMerge/>
          </w:tcPr>
          <w:p w14:paraId="55575677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9CE4C1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-3 h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8008B91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47 (44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F71025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47 (44%)</w:t>
            </w:r>
          </w:p>
        </w:tc>
      </w:tr>
      <w:tr w:rsidR="00915DFA" w:rsidRPr="00915DFA" w14:paraId="0203D315" w14:textId="77777777" w:rsidTr="000C7820">
        <w:trPr>
          <w:trHeight w:val="135"/>
        </w:trPr>
        <w:tc>
          <w:tcPr>
            <w:tcW w:w="1977" w:type="dxa"/>
            <w:vMerge/>
          </w:tcPr>
          <w:p w14:paraId="7156B66F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A1A40E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4-6 h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21F7DF0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03 (31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2F134A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12 (33%)</w:t>
            </w:r>
          </w:p>
        </w:tc>
      </w:tr>
      <w:tr w:rsidR="00915DFA" w:rsidRPr="00915DFA" w14:paraId="5BC14F82" w14:textId="77777777" w:rsidTr="000C7820">
        <w:trPr>
          <w:trHeight w:val="639"/>
        </w:trPr>
        <w:tc>
          <w:tcPr>
            <w:tcW w:w="1977" w:type="dxa"/>
            <w:vMerge/>
          </w:tcPr>
          <w:p w14:paraId="67C56DE5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15DCE9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More than 6 h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0DC8A4A6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73 (22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612B26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55 (16%)</w:t>
            </w:r>
          </w:p>
        </w:tc>
      </w:tr>
      <w:tr w:rsidR="00915DFA" w:rsidRPr="00915DFA" w14:paraId="43F08E5A" w14:textId="77777777" w:rsidTr="000C7820">
        <w:trPr>
          <w:trHeight w:val="157"/>
        </w:trPr>
        <w:tc>
          <w:tcPr>
            <w:tcW w:w="1977" w:type="dxa"/>
            <w:vMerge w:val="restart"/>
          </w:tcPr>
          <w:p w14:paraId="22140DFD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How much time did you spent using social media (e.g., Facetime, Facebook, Instagram, Snapchat, Twitter, </w:t>
            </w:r>
            <w:proofErr w:type="spellStart"/>
            <w:r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>TikTok</w:t>
            </w:r>
            <w:proofErr w:type="spellEnd"/>
            <w:r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>)?</w:t>
            </w:r>
          </w:p>
          <w:p w14:paraId="76695BA1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ED1C96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D6E6BF4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8 (5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3031BB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9 (6%)</w:t>
            </w:r>
          </w:p>
        </w:tc>
      </w:tr>
      <w:tr w:rsidR="00915DFA" w:rsidRPr="00915DFA" w14:paraId="52B99E2F" w14:textId="77777777" w:rsidTr="000C7820">
        <w:trPr>
          <w:trHeight w:val="157"/>
        </w:trPr>
        <w:tc>
          <w:tcPr>
            <w:tcW w:w="1977" w:type="dxa"/>
            <w:vMerge/>
          </w:tcPr>
          <w:p w14:paraId="7E91EE1B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6872BA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Less than 1 h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5061939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57 (17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025667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38 (11%)</w:t>
            </w:r>
          </w:p>
        </w:tc>
      </w:tr>
      <w:tr w:rsidR="00915DFA" w:rsidRPr="00915DFA" w14:paraId="742B75D8" w14:textId="77777777" w:rsidTr="000C7820">
        <w:trPr>
          <w:trHeight w:val="157"/>
        </w:trPr>
        <w:tc>
          <w:tcPr>
            <w:tcW w:w="1977" w:type="dxa"/>
            <w:vMerge/>
          </w:tcPr>
          <w:p w14:paraId="35F65927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C6EC1C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-3 h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585CB7D3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59 (48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0508B1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81 (54%)</w:t>
            </w:r>
          </w:p>
        </w:tc>
      </w:tr>
      <w:tr w:rsidR="00915DFA" w:rsidRPr="00915DFA" w14:paraId="6C78C2D5" w14:textId="77777777" w:rsidTr="000C7820">
        <w:trPr>
          <w:trHeight w:val="157"/>
        </w:trPr>
        <w:tc>
          <w:tcPr>
            <w:tcW w:w="1977" w:type="dxa"/>
            <w:vMerge/>
          </w:tcPr>
          <w:p w14:paraId="4254CFF0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B9F664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4-6 h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5B2E29C0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56 (17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049946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56 (17%)</w:t>
            </w:r>
          </w:p>
        </w:tc>
      </w:tr>
      <w:tr w:rsidR="00915DFA" w:rsidRPr="00915DFA" w14:paraId="3F638FB7" w14:textId="77777777" w:rsidTr="000C7820">
        <w:trPr>
          <w:trHeight w:val="391"/>
        </w:trPr>
        <w:tc>
          <w:tcPr>
            <w:tcW w:w="1977" w:type="dxa"/>
            <w:vMerge/>
          </w:tcPr>
          <w:p w14:paraId="6FD74C41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954297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More than 6 h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462860C3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45 (13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1504BD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41 (12%)</w:t>
            </w:r>
          </w:p>
        </w:tc>
      </w:tr>
      <w:tr w:rsidR="00915DFA" w:rsidRPr="00915DFA" w14:paraId="73FB0076" w14:textId="77777777" w:rsidTr="000C7820">
        <w:trPr>
          <w:trHeight w:val="70"/>
        </w:trPr>
        <w:tc>
          <w:tcPr>
            <w:tcW w:w="1977" w:type="dxa"/>
            <w:vMerge w:val="restart"/>
          </w:tcPr>
          <w:p w14:paraId="698D3D23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>How much time did you spent playing video games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6F69DD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4F3D30AE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262 (78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81648A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237 (71 %)</w:t>
            </w:r>
          </w:p>
        </w:tc>
      </w:tr>
      <w:tr w:rsidR="00915DFA" w:rsidRPr="00915DFA" w14:paraId="6BC026CA" w14:textId="77777777" w:rsidTr="000C7820">
        <w:trPr>
          <w:trHeight w:val="67"/>
        </w:trPr>
        <w:tc>
          <w:tcPr>
            <w:tcW w:w="1977" w:type="dxa"/>
            <w:vMerge/>
          </w:tcPr>
          <w:p w14:paraId="7F4D924B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F248F2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Less than 1 h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32E555F0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24 (7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1EB2DA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51 (15 %)</w:t>
            </w:r>
          </w:p>
        </w:tc>
      </w:tr>
      <w:tr w:rsidR="00915DFA" w:rsidRPr="00915DFA" w14:paraId="65FF5CA0" w14:textId="77777777" w:rsidTr="000C7820">
        <w:trPr>
          <w:trHeight w:val="67"/>
        </w:trPr>
        <w:tc>
          <w:tcPr>
            <w:tcW w:w="1977" w:type="dxa"/>
            <w:vMerge/>
          </w:tcPr>
          <w:p w14:paraId="459D0C2B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E89FF8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-3 h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5B4DB878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34 (10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AAC975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31 (9 %)</w:t>
            </w:r>
          </w:p>
        </w:tc>
      </w:tr>
      <w:tr w:rsidR="00915DFA" w:rsidRPr="00915DFA" w14:paraId="7F63E1D9" w14:textId="77777777" w:rsidTr="000C7820">
        <w:trPr>
          <w:trHeight w:val="67"/>
        </w:trPr>
        <w:tc>
          <w:tcPr>
            <w:tcW w:w="1977" w:type="dxa"/>
            <w:vMerge/>
          </w:tcPr>
          <w:p w14:paraId="10915F23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FB829B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4-6 h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52CE3353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0 (3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93C7C6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6 (2%)</w:t>
            </w:r>
          </w:p>
        </w:tc>
      </w:tr>
      <w:tr w:rsidR="00915DFA" w:rsidRPr="00915DFA" w14:paraId="06A71E76" w14:textId="77777777" w:rsidTr="000C7820">
        <w:trPr>
          <w:trHeight w:val="327"/>
        </w:trPr>
        <w:tc>
          <w:tcPr>
            <w:tcW w:w="1977" w:type="dxa"/>
            <w:vMerge/>
          </w:tcPr>
          <w:p w14:paraId="35DC49C1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0637C5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More than 6 h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0C96656C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5 (2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BDA672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0 (3 %)</w:t>
            </w:r>
          </w:p>
        </w:tc>
      </w:tr>
      <w:tr w:rsidR="00915DFA" w:rsidRPr="00915DFA" w14:paraId="32B22EB5" w14:textId="77777777" w:rsidTr="000C7820">
        <w:trPr>
          <w:trHeight w:val="33"/>
        </w:trPr>
        <w:tc>
          <w:tcPr>
            <w:tcW w:w="1977" w:type="dxa"/>
            <w:vMerge w:val="restart"/>
          </w:tcPr>
          <w:p w14:paraId="54484D70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>How frequently did you use alcohol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CFAC57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Not at all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5E1380B6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47 (44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3DB0BE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31 (39%)</w:t>
            </w:r>
          </w:p>
        </w:tc>
      </w:tr>
      <w:tr w:rsidR="00915DFA" w:rsidRPr="00915DFA" w14:paraId="313FD9C5" w14:textId="77777777" w:rsidTr="000C7820">
        <w:trPr>
          <w:trHeight w:val="28"/>
        </w:trPr>
        <w:tc>
          <w:tcPr>
            <w:tcW w:w="1977" w:type="dxa"/>
            <w:vMerge/>
          </w:tcPr>
          <w:p w14:paraId="78B6ACBE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0DF0CF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Rarely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8DBEB60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41 (12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E181DD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42 (13%)</w:t>
            </w:r>
          </w:p>
        </w:tc>
      </w:tr>
      <w:tr w:rsidR="00915DFA" w:rsidRPr="00915DFA" w14:paraId="48C54197" w14:textId="77777777" w:rsidTr="000C7820">
        <w:trPr>
          <w:trHeight w:val="28"/>
        </w:trPr>
        <w:tc>
          <w:tcPr>
            <w:tcW w:w="1977" w:type="dxa"/>
            <w:vMerge/>
          </w:tcPr>
          <w:p w14:paraId="79923647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392837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Once a month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0C8D1E0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8 (5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2836A5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9 (5%)</w:t>
            </w:r>
          </w:p>
        </w:tc>
      </w:tr>
      <w:tr w:rsidR="00915DFA" w:rsidRPr="00915DFA" w14:paraId="56B5F05D" w14:textId="77777777" w:rsidTr="000C7820">
        <w:trPr>
          <w:trHeight w:val="28"/>
        </w:trPr>
        <w:tc>
          <w:tcPr>
            <w:tcW w:w="1977" w:type="dxa"/>
            <w:vMerge/>
          </w:tcPr>
          <w:p w14:paraId="52721C0A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AA91D5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Several times a month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70A98F4A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8 (2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EAEDEA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7 (5%)</w:t>
            </w:r>
          </w:p>
        </w:tc>
      </w:tr>
      <w:tr w:rsidR="00915DFA" w:rsidRPr="00915DFA" w14:paraId="7D52ED39" w14:textId="77777777" w:rsidTr="000C7820">
        <w:trPr>
          <w:trHeight w:val="28"/>
        </w:trPr>
        <w:tc>
          <w:tcPr>
            <w:tcW w:w="1977" w:type="dxa"/>
            <w:vMerge/>
          </w:tcPr>
          <w:p w14:paraId="1CD30F22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F83BAE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Once a week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3916621F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47 (14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BF05EC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40 (12%)</w:t>
            </w:r>
          </w:p>
        </w:tc>
      </w:tr>
      <w:tr w:rsidR="00915DFA" w:rsidRPr="00915DFA" w14:paraId="3C362E56" w14:textId="77777777" w:rsidTr="000C7820">
        <w:trPr>
          <w:trHeight w:val="28"/>
        </w:trPr>
        <w:tc>
          <w:tcPr>
            <w:tcW w:w="1977" w:type="dxa"/>
            <w:vMerge/>
          </w:tcPr>
          <w:p w14:paraId="71639047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A2D547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Several times a week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68DCC468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67 (20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67ABC9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79 (24%)</w:t>
            </w:r>
          </w:p>
        </w:tc>
      </w:tr>
      <w:tr w:rsidR="00915DFA" w:rsidRPr="00915DFA" w14:paraId="46F4DAFA" w14:textId="77777777" w:rsidTr="000C7820">
        <w:trPr>
          <w:trHeight w:val="28"/>
        </w:trPr>
        <w:tc>
          <w:tcPr>
            <w:tcW w:w="1977" w:type="dxa"/>
            <w:vMerge/>
          </w:tcPr>
          <w:p w14:paraId="059C7DE0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95ABAD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Once a day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0BE7F99F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 xml:space="preserve">7 (2%) 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600035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7 (2%)</w:t>
            </w:r>
          </w:p>
        </w:tc>
      </w:tr>
      <w:tr w:rsidR="00915DFA" w:rsidRPr="00915DFA" w14:paraId="6A210263" w14:textId="77777777" w:rsidTr="000C7820">
        <w:trPr>
          <w:trHeight w:val="317"/>
        </w:trPr>
        <w:tc>
          <w:tcPr>
            <w:tcW w:w="1977" w:type="dxa"/>
            <w:vMerge/>
          </w:tcPr>
          <w:p w14:paraId="3A818DF9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306B8A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More than once a day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379A5E0E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0 (0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171F85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0 (0%)</w:t>
            </w:r>
          </w:p>
        </w:tc>
      </w:tr>
    </w:tbl>
    <w:p w14:paraId="53DC7395" w14:textId="77777777" w:rsidR="00915DFA" w:rsidRDefault="00915DFA" w:rsidP="004C5F72">
      <w:pPr>
        <w:spacing w:after="120" w:line="360" w:lineRule="auto"/>
        <w:rPr>
          <w:color w:val="000000" w:themeColor="text1"/>
          <w:sz w:val="20"/>
          <w:szCs w:val="20"/>
          <w:lang w:val="en-GB"/>
        </w:rPr>
      </w:pPr>
    </w:p>
    <w:tbl>
      <w:tblPr>
        <w:tblW w:w="8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2126"/>
        <w:gridCol w:w="2032"/>
        <w:gridCol w:w="94"/>
        <w:gridCol w:w="2127"/>
      </w:tblGrid>
      <w:tr w:rsidR="00915DFA" w:rsidRPr="00915DFA" w14:paraId="37B8102F" w14:textId="77777777" w:rsidTr="000C7820">
        <w:trPr>
          <w:trHeight w:val="373"/>
        </w:trPr>
        <w:tc>
          <w:tcPr>
            <w:tcW w:w="4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0C53734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lastRenderedPageBreak/>
              <w:t>Variable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14:paraId="38E39CA9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 xml:space="preserve">Intervention (n=335)  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14:paraId="0EFDBFE9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Waiting list (n=335)</w:t>
            </w:r>
          </w:p>
        </w:tc>
      </w:tr>
      <w:tr w:rsidR="00915DFA" w:rsidRPr="00915DFA" w14:paraId="0DE72AC6" w14:textId="77777777" w:rsidTr="000C7820">
        <w:trPr>
          <w:trHeight w:val="44"/>
        </w:trPr>
        <w:tc>
          <w:tcPr>
            <w:tcW w:w="1977" w:type="dxa"/>
            <w:vMerge w:val="restart"/>
          </w:tcPr>
          <w:p w14:paraId="2B5199F1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How frequently did you use nicotine (e.g. vaping, cigarettes, other tobacco products)?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8B753C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Not at all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51D71F7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264 (78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A9CB3F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262 (77%)</w:t>
            </w:r>
          </w:p>
        </w:tc>
      </w:tr>
      <w:tr w:rsidR="00915DFA" w:rsidRPr="00915DFA" w14:paraId="5286A3B9" w14:textId="77777777" w:rsidTr="000C7820">
        <w:trPr>
          <w:trHeight w:val="42"/>
        </w:trPr>
        <w:tc>
          <w:tcPr>
            <w:tcW w:w="1977" w:type="dxa"/>
            <w:vMerge/>
          </w:tcPr>
          <w:p w14:paraId="78609D35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7BEBB2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Rarely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060DE5CF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5 (1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35D704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2 (1%)</w:t>
            </w:r>
          </w:p>
        </w:tc>
      </w:tr>
      <w:tr w:rsidR="00915DFA" w:rsidRPr="00915DFA" w14:paraId="38A583AE" w14:textId="77777777" w:rsidTr="000C7820">
        <w:trPr>
          <w:trHeight w:val="42"/>
        </w:trPr>
        <w:tc>
          <w:tcPr>
            <w:tcW w:w="1977" w:type="dxa"/>
            <w:vMerge/>
          </w:tcPr>
          <w:p w14:paraId="1243BFEF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26F17D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Once a month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0D0B350F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0 (0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FF4277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2 (1%)</w:t>
            </w:r>
          </w:p>
        </w:tc>
      </w:tr>
      <w:tr w:rsidR="00915DFA" w:rsidRPr="00915DFA" w14:paraId="484E769B" w14:textId="77777777" w:rsidTr="000C7820">
        <w:trPr>
          <w:trHeight w:val="42"/>
        </w:trPr>
        <w:tc>
          <w:tcPr>
            <w:tcW w:w="1977" w:type="dxa"/>
            <w:vMerge/>
          </w:tcPr>
          <w:p w14:paraId="40B989BF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E64592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Several times a month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507BC12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0 (0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C6C3B3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 (1%)</w:t>
            </w:r>
          </w:p>
        </w:tc>
      </w:tr>
      <w:tr w:rsidR="00915DFA" w:rsidRPr="00915DFA" w14:paraId="6712CF16" w14:textId="77777777" w:rsidTr="000C7820">
        <w:trPr>
          <w:trHeight w:val="42"/>
        </w:trPr>
        <w:tc>
          <w:tcPr>
            <w:tcW w:w="1977" w:type="dxa"/>
            <w:vMerge/>
          </w:tcPr>
          <w:p w14:paraId="0528E437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C7C589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Once a week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66F1CB0B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 (1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0760A0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3 (1%)</w:t>
            </w:r>
          </w:p>
        </w:tc>
      </w:tr>
      <w:tr w:rsidR="00915DFA" w:rsidRPr="00915DFA" w14:paraId="6F5290CD" w14:textId="77777777" w:rsidTr="000C7820">
        <w:trPr>
          <w:trHeight w:val="42"/>
        </w:trPr>
        <w:tc>
          <w:tcPr>
            <w:tcW w:w="1977" w:type="dxa"/>
            <w:vMerge/>
          </w:tcPr>
          <w:p w14:paraId="579F6D96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3BF13B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Several times a week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08A220D4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 (1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D227ED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8 (2%)</w:t>
            </w:r>
          </w:p>
        </w:tc>
      </w:tr>
      <w:tr w:rsidR="00915DFA" w:rsidRPr="00915DFA" w14:paraId="41B2BCA5" w14:textId="77777777" w:rsidTr="000C7820">
        <w:trPr>
          <w:trHeight w:val="42"/>
        </w:trPr>
        <w:tc>
          <w:tcPr>
            <w:tcW w:w="1977" w:type="dxa"/>
            <w:vMerge/>
          </w:tcPr>
          <w:p w14:paraId="4D8A0348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ACAFE8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Once a day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75E52D72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62 (18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0D6A45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56 (17%)</w:t>
            </w:r>
          </w:p>
        </w:tc>
      </w:tr>
      <w:tr w:rsidR="00915DFA" w:rsidRPr="00915DFA" w14:paraId="39249335" w14:textId="77777777" w:rsidTr="000C7820">
        <w:trPr>
          <w:trHeight w:val="371"/>
        </w:trPr>
        <w:tc>
          <w:tcPr>
            <w:tcW w:w="1977" w:type="dxa"/>
            <w:vMerge/>
          </w:tcPr>
          <w:p w14:paraId="00FBEF38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14F2B0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More than once a day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AAF1E62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2 (1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2D6FBE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 (1%)</w:t>
            </w:r>
          </w:p>
        </w:tc>
      </w:tr>
      <w:tr w:rsidR="00915DFA" w:rsidRPr="00915DFA" w14:paraId="1BD6BB0D" w14:textId="77777777" w:rsidTr="000C7820">
        <w:trPr>
          <w:trHeight w:val="62"/>
        </w:trPr>
        <w:tc>
          <w:tcPr>
            <w:tcW w:w="1977" w:type="dxa"/>
            <w:vMerge w:val="restart"/>
          </w:tcPr>
          <w:p w14:paraId="4B302129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How frequently did you use narcotics (e.g. </w:t>
            </w:r>
            <w:proofErr w:type="spellStart"/>
            <w:r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>marujiana</w:t>
            </w:r>
            <w:proofErr w:type="spellEnd"/>
            <w:r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>opiats</w:t>
            </w:r>
            <w:proofErr w:type="spellEnd"/>
            <w:r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>cocain</w:t>
            </w:r>
            <w:proofErr w:type="spellEnd"/>
            <w:r w:rsidRPr="00915DFA">
              <w:rPr>
                <w:b/>
                <w:color w:val="000000" w:themeColor="text1"/>
                <w:sz w:val="16"/>
                <w:szCs w:val="16"/>
                <w:lang w:val="en-US"/>
              </w:rPr>
              <w:t>)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74F19F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Not at all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71661E6D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331 (98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AA283E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330 (96%)</w:t>
            </w:r>
          </w:p>
        </w:tc>
      </w:tr>
      <w:tr w:rsidR="00915DFA" w:rsidRPr="00915DFA" w14:paraId="02CFE423" w14:textId="77777777" w:rsidTr="000C7820">
        <w:trPr>
          <w:trHeight w:val="55"/>
        </w:trPr>
        <w:tc>
          <w:tcPr>
            <w:tcW w:w="1977" w:type="dxa"/>
            <w:vMerge/>
          </w:tcPr>
          <w:p w14:paraId="17D2A430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F17D56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Rarely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7962130C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 xml:space="preserve">2 (1%) 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81A626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 (1%)</w:t>
            </w:r>
          </w:p>
        </w:tc>
      </w:tr>
      <w:tr w:rsidR="00915DFA" w:rsidRPr="00915DFA" w14:paraId="45213218" w14:textId="77777777" w:rsidTr="000C7820">
        <w:trPr>
          <w:trHeight w:val="55"/>
        </w:trPr>
        <w:tc>
          <w:tcPr>
            <w:tcW w:w="1977" w:type="dxa"/>
            <w:vMerge/>
          </w:tcPr>
          <w:p w14:paraId="7C6FCE81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52291E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Once a month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33005737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0 (0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1EA15D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0 (0%)</w:t>
            </w:r>
          </w:p>
        </w:tc>
      </w:tr>
      <w:tr w:rsidR="00915DFA" w:rsidRPr="00915DFA" w14:paraId="7059FA81" w14:textId="77777777" w:rsidTr="000C7820">
        <w:trPr>
          <w:trHeight w:val="55"/>
        </w:trPr>
        <w:tc>
          <w:tcPr>
            <w:tcW w:w="1977" w:type="dxa"/>
            <w:vMerge/>
          </w:tcPr>
          <w:p w14:paraId="258B9D3C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1BCA74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Several times a month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5D32C52A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0 (0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C2D45D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 (1%)</w:t>
            </w:r>
          </w:p>
        </w:tc>
      </w:tr>
      <w:tr w:rsidR="00915DFA" w:rsidRPr="00915DFA" w14:paraId="2E155E08" w14:textId="77777777" w:rsidTr="000C7820">
        <w:trPr>
          <w:trHeight w:val="55"/>
        </w:trPr>
        <w:tc>
          <w:tcPr>
            <w:tcW w:w="1977" w:type="dxa"/>
            <w:vMerge/>
          </w:tcPr>
          <w:p w14:paraId="46EC177B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4DA3D2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Once a week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3F929CD6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0 (0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9786A5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0 (0%)</w:t>
            </w:r>
          </w:p>
        </w:tc>
      </w:tr>
      <w:tr w:rsidR="00915DFA" w:rsidRPr="00915DFA" w14:paraId="3FE142E4" w14:textId="77777777" w:rsidTr="000C7820">
        <w:trPr>
          <w:trHeight w:val="55"/>
        </w:trPr>
        <w:tc>
          <w:tcPr>
            <w:tcW w:w="1977" w:type="dxa"/>
            <w:vMerge/>
          </w:tcPr>
          <w:p w14:paraId="04C51694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FFCBB0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Several times a week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4B35E0F3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0 (0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03A517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1 (1%)</w:t>
            </w:r>
          </w:p>
        </w:tc>
      </w:tr>
      <w:tr w:rsidR="00915DFA" w:rsidRPr="00915DFA" w14:paraId="38CB088E" w14:textId="77777777" w:rsidTr="000C7820">
        <w:trPr>
          <w:trHeight w:val="55"/>
        </w:trPr>
        <w:tc>
          <w:tcPr>
            <w:tcW w:w="1977" w:type="dxa"/>
            <w:vMerge/>
          </w:tcPr>
          <w:p w14:paraId="3FCFEF15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13D2B2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Once a day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3E86B6E1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 xml:space="preserve">2 (1%) 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22A2C4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0 (0%)</w:t>
            </w:r>
          </w:p>
        </w:tc>
      </w:tr>
      <w:tr w:rsidR="00915DFA" w:rsidRPr="00915DFA" w14:paraId="37E6134A" w14:textId="77777777" w:rsidTr="000C7820">
        <w:trPr>
          <w:trHeight w:val="247"/>
        </w:trPr>
        <w:tc>
          <w:tcPr>
            <w:tcW w:w="1977" w:type="dxa"/>
            <w:vMerge/>
          </w:tcPr>
          <w:p w14:paraId="6013F0C6" w14:textId="77777777" w:rsidR="00915DFA" w:rsidRPr="00915DFA" w:rsidRDefault="00915DFA" w:rsidP="000C7820">
            <w:pPr>
              <w:spacing w:after="120"/>
              <w:contextualSpacing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08B6D1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More than once a day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015A566F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0 (0%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B28006" w14:textId="77777777" w:rsidR="00915DFA" w:rsidRPr="00915DFA" w:rsidRDefault="00915DFA" w:rsidP="000C7820">
            <w:pPr>
              <w:spacing w:after="12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15DFA">
              <w:rPr>
                <w:color w:val="000000" w:themeColor="text1"/>
                <w:sz w:val="16"/>
                <w:szCs w:val="16"/>
                <w:lang w:val="en-GB"/>
              </w:rPr>
              <w:t>2 (1%)</w:t>
            </w:r>
          </w:p>
        </w:tc>
      </w:tr>
    </w:tbl>
    <w:p w14:paraId="107ECA33" w14:textId="77777777" w:rsidR="00915DFA" w:rsidRPr="00912607" w:rsidRDefault="00915DFA" w:rsidP="00915DFA">
      <w:pPr>
        <w:rPr>
          <w:sz w:val="20"/>
          <w:szCs w:val="20"/>
          <w:lang w:val="en-US"/>
        </w:rPr>
      </w:pPr>
      <w:r w:rsidRPr="00912607">
        <w:rPr>
          <w:iCs/>
          <w:sz w:val="20"/>
          <w:szCs w:val="20"/>
          <w:lang w:val="en-US"/>
        </w:rPr>
        <w:t>Note:</w:t>
      </w:r>
      <w:r w:rsidRPr="00912607">
        <w:rPr>
          <w:i/>
          <w:iCs/>
          <w:sz w:val="20"/>
          <w:szCs w:val="20"/>
          <w:lang w:val="en-US"/>
        </w:rPr>
        <w:t xml:space="preserve"> </w:t>
      </w:r>
      <w:r w:rsidRPr="00912607">
        <w:rPr>
          <w:sz w:val="20"/>
          <w:szCs w:val="20"/>
          <w:lang w:val="en-US"/>
        </w:rPr>
        <w:t xml:space="preserve">The </w:t>
      </w:r>
      <w:proofErr w:type="spellStart"/>
      <w:r w:rsidRPr="00912607">
        <w:rPr>
          <w:sz w:val="20"/>
          <w:szCs w:val="20"/>
          <w:lang w:val="en-US"/>
        </w:rPr>
        <w:t>CoRonavIruS</w:t>
      </w:r>
      <w:proofErr w:type="spellEnd"/>
      <w:r w:rsidRPr="00912607">
        <w:rPr>
          <w:sz w:val="20"/>
          <w:szCs w:val="20"/>
          <w:lang w:val="en-US"/>
        </w:rPr>
        <w:t xml:space="preserve"> Health Impact Survey (CRISIS). All questions regard the two weeks before baseline.</w:t>
      </w:r>
    </w:p>
    <w:p w14:paraId="6B1FB641" w14:textId="77777777" w:rsidR="00915DFA" w:rsidRPr="00912607" w:rsidRDefault="00915DFA" w:rsidP="00915DFA">
      <w:pPr>
        <w:rPr>
          <w:color w:val="000000" w:themeColor="text1"/>
          <w:sz w:val="20"/>
          <w:szCs w:val="20"/>
          <w:lang w:val="en-GB"/>
        </w:rPr>
      </w:pPr>
      <w:r w:rsidRPr="00912607">
        <w:rPr>
          <w:sz w:val="20"/>
          <w:szCs w:val="20"/>
          <w:lang w:val="en-US"/>
        </w:rPr>
        <w:t>*Multiple answers possible</w:t>
      </w:r>
    </w:p>
    <w:p w14:paraId="4030B5F3" w14:textId="289E16C6" w:rsidR="00915DFA" w:rsidRDefault="00915DFA" w:rsidP="004C5F72">
      <w:pPr>
        <w:spacing w:after="120" w:line="360" w:lineRule="auto"/>
        <w:rPr>
          <w:color w:val="000000" w:themeColor="text1"/>
          <w:sz w:val="20"/>
          <w:szCs w:val="20"/>
          <w:lang w:val="en-GB"/>
        </w:rPr>
        <w:sectPr w:rsidR="00915DFA" w:rsidSect="001F506C">
          <w:headerReference w:type="even" r:id="rId8"/>
          <w:headerReference w:type="default" r:id="rId9"/>
          <w:footerReference w:type="default" r:id="rId10"/>
          <w:headerReference w:type="first" r:id="rId11"/>
          <w:pgSz w:w="11900" w:h="16820"/>
          <w:pgMar w:top="219" w:right="1417" w:bottom="878" w:left="1417" w:header="426" w:footer="720" w:gutter="0"/>
          <w:pgNumType w:start="1"/>
          <w:cols w:space="720"/>
        </w:sectPr>
      </w:pPr>
    </w:p>
    <w:p w14:paraId="3C351485" w14:textId="77777777" w:rsidR="00697E73" w:rsidRDefault="00697E73" w:rsidP="004C5F72">
      <w:pPr>
        <w:spacing w:after="120" w:line="360" w:lineRule="auto"/>
        <w:rPr>
          <w:color w:val="000000" w:themeColor="text1"/>
          <w:sz w:val="20"/>
          <w:szCs w:val="20"/>
          <w:lang w:val="en-GB"/>
        </w:rPr>
      </w:pPr>
    </w:p>
    <w:p w14:paraId="35C4F32F" w14:textId="4A3A5E00" w:rsidR="004C5F72" w:rsidRPr="001E32D7" w:rsidRDefault="004C5F72" w:rsidP="004C5F72">
      <w:pPr>
        <w:spacing w:after="120" w:line="360" w:lineRule="auto"/>
        <w:rPr>
          <w:color w:val="000000" w:themeColor="text1"/>
          <w:sz w:val="20"/>
          <w:szCs w:val="20"/>
          <w:lang w:val="en-GB"/>
        </w:rPr>
      </w:pPr>
      <w:proofErr w:type="spellStart"/>
      <w:r w:rsidRPr="00697E73">
        <w:rPr>
          <w:b/>
          <w:bCs/>
          <w:color w:val="000000" w:themeColor="text1"/>
          <w:sz w:val="20"/>
          <w:szCs w:val="20"/>
          <w:lang w:val="en-GB"/>
        </w:rPr>
        <w:t>eTable</w:t>
      </w:r>
      <w:proofErr w:type="spellEnd"/>
      <w:r w:rsidRPr="00697E73">
        <w:rPr>
          <w:b/>
          <w:bCs/>
          <w:color w:val="000000" w:themeColor="text1"/>
          <w:sz w:val="20"/>
          <w:szCs w:val="20"/>
          <w:lang w:val="en-GB"/>
        </w:rPr>
        <w:t xml:space="preserve"> </w:t>
      </w:r>
      <w:r w:rsidR="00A96A27" w:rsidRPr="00697E73">
        <w:rPr>
          <w:b/>
          <w:bCs/>
          <w:color w:val="000000" w:themeColor="text1"/>
          <w:sz w:val="20"/>
          <w:szCs w:val="20"/>
          <w:lang w:val="en-GB"/>
        </w:rPr>
        <w:t>2</w:t>
      </w:r>
      <w:r w:rsidRPr="00697E73">
        <w:rPr>
          <w:b/>
          <w:bCs/>
          <w:color w:val="000000" w:themeColor="text1"/>
          <w:sz w:val="20"/>
          <w:szCs w:val="20"/>
          <w:lang w:val="en-GB"/>
        </w:rPr>
        <w:t>:</w:t>
      </w:r>
      <w:r w:rsidRPr="001E32D7">
        <w:rPr>
          <w:color w:val="000000" w:themeColor="text1"/>
          <w:sz w:val="20"/>
          <w:szCs w:val="20"/>
          <w:lang w:val="en-GB"/>
        </w:rPr>
        <w:t xml:space="preserve"> Adverse events</w:t>
      </w:r>
      <w:r w:rsidR="00DE223E" w:rsidRPr="001E32D7">
        <w:rPr>
          <w:color w:val="000000" w:themeColor="text1"/>
          <w:sz w:val="20"/>
          <w:szCs w:val="20"/>
          <w:lang w:val="en-GB"/>
        </w:rPr>
        <w:t>.</w:t>
      </w:r>
    </w:p>
    <w:tbl>
      <w:tblPr>
        <w:tblW w:w="8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1984"/>
        <w:gridCol w:w="1985"/>
      </w:tblGrid>
      <w:tr w:rsidR="004C5F72" w:rsidRPr="001E32D7" w14:paraId="41D89AF8" w14:textId="77777777" w:rsidTr="00F8102A">
        <w:trPr>
          <w:trHeight w:val="373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21B94" w14:textId="77777777" w:rsidR="004C5F72" w:rsidRPr="001E32D7" w:rsidRDefault="004C5F72" w:rsidP="001A508F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1E32D7">
              <w:rPr>
                <w:color w:val="000000" w:themeColor="text1"/>
                <w:sz w:val="20"/>
                <w:szCs w:val="20"/>
                <w:lang w:val="en-GB"/>
              </w:rPr>
              <w:t xml:space="preserve">            Adverse even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D8DDDF" w14:textId="3FCE0B14" w:rsidR="004C5F72" w:rsidRPr="001E32D7" w:rsidRDefault="004C5F72" w:rsidP="001A508F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1E32D7">
              <w:rPr>
                <w:color w:val="000000" w:themeColor="text1"/>
                <w:sz w:val="20"/>
                <w:szCs w:val="20"/>
                <w:lang w:val="en-GB"/>
              </w:rPr>
              <w:t xml:space="preserve">Intervention </w:t>
            </w:r>
            <w:r w:rsidRPr="001E32D7">
              <w:rPr>
                <w:color w:val="000000" w:themeColor="text1"/>
                <w:sz w:val="20"/>
                <w:szCs w:val="20"/>
                <w:vertAlign w:val="superscript"/>
                <w:lang w:val="en-GB"/>
              </w:rPr>
              <w:t>(n=</w:t>
            </w:r>
            <w:r w:rsidR="005919F5">
              <w:rPr>
                <w:color w:val="000000" w:themeColor="text1"/>
                <w:sz w:val="20"/>
                <w:szCs w:val="20"/>
                <w:vertAlign w:val="superscript"/>
                <w:lang w:val="en-GB"/>
              </w:rPr>
              <w:t>335</w:t>
            </w:r>
            <w:r w:rsidRPr="001E32D7">
              <w:rPr>
                <w:color w:val="000000" w:themeColor="text1"/>
                <w:sz w:val="20"/>
                <w:szCs w:val="20"/>
                <w:vertAlign w:val="superscript"/>
                <w:lang w:val="en-GB"/>
              </w:rPr>
              <w:t>)</w:t>
            </w:r>
            <w:r w:rsidRPr="001E32D7">
              <w:rPr>
                <w:color w:val="000000" w:themeColor="text1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49D6F" w14:textId="23AB4B6A" w:rsidR="004C5F72" w:rsidRPr="001E32D7" w:rsidRDefault="004C5F72" w:rsidP="001A508F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1E32D7">
              <w:rPr>
                <w:color w:val="000000" w:themeColor="text1"/>
                <w:sz w:val="20"/>
                <w:szCs w:val="20"/>
                <w:lang w:val="en-GB"/>
              </w:rPr>
              <w:t xml:space="preserve">Waiting-list </w:t>
            </w:r>
            <w:r w:rsidRPr="001E32D7">
              <w:rPr>
                <w:color w:val="000000" w:themeColor="text1"/>
                <w:sz w:val="20"/>
                <w:szCs w:val="20"/>
                <w:vertAlign w:val="superscript"/>
                <w:lang w:val="en-GB"/>
              </w:rPr>
              <w:t>(n=</w:t>
            </w:r>
            <w:r w:rsidR="005919F5">
              <w:rPr>
                <w:color w:val="000000" w:themeColor="text1"/>
                <w:sz w:val="20"/>
                <w:szCs w:val="20"/>
                <w:vertAlign w:val="superscript"/>
                <w:lang w:val="en-GB"/>
              </w:rPr>
              <w:t>335</w:t>
            </w:r>
            <w:r w:rsidRPr="001E32D7">
              <w:rPr>
                <w:color w:val="000000" w:themeColor="text1"/>
                <w:sz w:val="20"/>
                <w:szCs w:val="20"/>
                <w:vertAlign w:val="superscript"/>
                <w:lang w:val="en-GB"/>
              </w:rPr>
              <w:t>)</w:t>
            </w:r>
          </w:p>
        </w:tc>
      </w:tr>
      <w:tr w:rsidR="004C5F72" w:rsidRPr="001E32D7" w14:paraId="395A5CC5" w14:textId="77777777" w:rsidTr="00F8102A">
        <w:trPr>
          <w:trHeight w:val="259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BDE872" w14:textId="77777777" w:rsidR="004C5F72" w:rsidRPr="00D5693E" w:rsidRDefault="004C5F72" w:rsidP="001A508F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D5693E">
              <w:rPr>
                <w:color w:val="000000" w:themeColor="text1"/>
                <w:sz w:val="20"/>
                <w:szCs w:val="20"/>
                <w:lang w:val="en-GB"/>
              </w:rPr>
              <w:t>Stress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98B3AC6" w14:textId="55704362" w:rsidR="004C5F72" w:rsidRPr="00D5693E" w:rsidRDefault="004C5F72" w:rsidP="001A508F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D5693E">
              <w:rPr>
                <w:color w:val="000000" w:themeColor="text1"/>
                <w:sz w:val="20"/>
                <w:szCs w:val="20"/>
                <w:lang w:val="en-GB"/>
              </w:rPr>
              <w:t>1</w:t>
            </w:r>
            <w:r w:rsidR="00D25136" w:rsidRPr="00D5693E">
              <w:rPr>
                <w:color w:val="000000" w:themeColor="text1"/>
                <w:sz w:val="20"/>
                <w:szCs w:val="20"/>
                <w:lang w:val="en-GB"/>
              </w:rPr>
              <w:t>7</w:t>
            </w:r>
            <w:r w:rsidRPr="00D5693E">
              <w:rPr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r w:rsidR="00A50BD6" w:rsidRPr="00D5693E">
              <w:rPr>
                <w:color w:val="000000" w:themeColor="text1"/>
                <w:sz w:val="20"/>
                <w:szCs w:val="20"/>
                <w:lang w:val="en-GB"/>
              </w:rPr>
              <w:t>5</w:t>
            </w:r>
            <w:r w:rsidRPr="00D5693E">
              <w:rPr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5AA436" w14:textId="77777777" w:rsidR="004C5F72" w:rsidRPr="00D5693E" w:rsidRDefault="004C5F72" w:rsidP="001A508F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4C5F72" w:rsidRPr="001E32D7" w14:paraId="30E484DB" w14:textId="77777777" w:rsidTr="00F8102A">
        <w:trPr>
          <w:trHeight w:val="259"/>
        </w:trPr>
        <w:tc>
          <w:tcPr>
            <w:tcW w:w="4245" w:type="dxa"/>
            <w:tcBorders>
              <w:top w:val="nil"/>
              <w:left w:val="single" w:sz="4" w:space="0" w:color="auto"/>
              <w:bottom w:val="nil"/>
            </w:tcBorders>
          </w:tcPr>
          <w:p w14:paraId="5AA5D166" w14:textId="77777777" w:rsidR="004C5F72" w:rsidRPr="00D5693E" w:rsidRDefault="004C5F72" w:rsidP="001A508F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D5693E">
              <w:rPr>
                <w:color w:val="000000" w:themeColor="text1"/>
                <w:sz w:val="20"/>
                <w:szCs w:val="20"/>
                <w:lang w:val="en-GB"/>
              </w:rPr>
              <w:t>Increased worr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5F1C1C" w14:textId="34F89216" w:rsidR="004C5F72" w:rsidRPr="00D5693E" w:rsidRDefault="0023609F" w:rsidP="001A508F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D5693E">
              <w:rPr>
                <w:color w:val="000000" w:themeColor="text1"/>
                <w:sz w:val="20"/>
                <w:szCs w:val="20"/>
                <w:lang w:val="en-GB"/>
              </w:rPr>
              <w:t>1</w:t>
            </w:r>
            <w:r w:rsidR="004C5F72" w:rsidRPr="00D5693E">
              <w:rPr>
                <w:color w:val="000000" w:themeColor="text1"/>
                <w:sz w:val="20"/>
                <w:szCs w:val="20"/>
                <w:lang w:val="en-GB"/>
              </w:rPr>
              <w:t>6 (</w:t>
            </w:r>
            <w:r w:rsidRPr="00D5693E">
              <w:rPr>
                <w:color w:val="000000" w:themeColor="text1"/>
                <w:sz w:val="20"/>
                <w:szCs w:val="20"/>
                <w:lang w:val="en-GB"/>
              </w:rPr>
              <w:t>5</w:t>
            </w:r>
            <w:r w:rsidR="004C5F72" w:rsidRPr="00D5693E">
              <w:rPr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29C620C9" w14:textId="14E5E15E" w:rsidR="004C5F72" w:rsidRPr="00D5693E" w:rsidRDefault="005919F5" w:rsidP="001A508F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D5693E">
              <w:rPr>
                <w:color w:val="000000" w:themeColor="text1"/>
                <w:sz w:val="20"/>
                <w:szCs w:val="20"/>
                <w:lang w:val="en-GB"/>
              </w:rPr>
              <w:t>4</w:t>
            </w:r>
            <w:r w:rsidR="009410FE" w:rsidRPr="00D5693E">
              <w:rPr>
                <w:color w:val="000000" w:themeColor="text1"/>
                <w:sz w:val="20"/>
                <w:szCs w:val="20"/>
                <w:lang w:val="en-GB"/>
              </w:rPr>
              <w:t xml:space="preserve"> (1%)</w:t>
            </w:r>
          </w:p>
        </w:tc>
      </w:tr>
      <w:tr w:rsidR="004C5F72" w:rsidRPr="001E32D7" w14:paraId="4434FEC9" w14:textId="77777777" w:rsidTr="00F8102A">
        <w:trPr>
          <w:trHeight w:val="259"/>
        </w:trPr>
        <w:tc>
          <w:tcPr>
            <w:tcW w:w="4245" w:type="dxa"/>
            <w:tcBorders>
              <w:top w:val="nil"/>
              <w:left w:val="single" w:sz="4" w:space="0" w:color="auto"/>
              <w:bottom w:val="nil"/>
            </w:tcBorders>
          </w:tcPr>
          <w:p w14:paraId="49C98420" w14:textId="77777777" w:rsidR="004C5F72" w:rsidRPr="00D5693E" w:rsidRDefault="004C5F72" w:rsidP="001A508F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D5693E">
              <w:rPr>
                <w:color w:val="000000" w:themeColor="text1"/>
                <w:sz w:val="20"/>
                <w:szCs w:val="20"/>
                <w:lang w:val="en-GB"/>
              </w:rPr>
              <w:t>Feeling tired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DE8CCD" w14:textId="47C6F593" w:rsidR="004C5F72" w:rsidRPr="00D5693E" w:rsidRDefault="004C5F72" w:rsidP="001A508F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D5693E">
              <w:rPr>
                <w:color w:val="000000" w:themeColor="text1"/>
                <w:sz w:val="20"/>
                <w:szCs w:val="20"/>
                <w:lang w:val="en-GB"/>
              </w:rPr>
              <w:t>1 (</w:t>
            </w:r>
            <w:r w:rsidR="009410FE" w:rsidRPr="00D5693E">
              <w:rPr>
                <w:color w:val="000000" w:themeColor="text1"/>
                <w:sz w:val="20"/>
                <w:szCs w:val="20"/>
                <w:lang w:val="en-GB"/>
              </w:rPr>
              <w:t>0</w:t>
            </w:r>
            <w:r w:rsidRPr="00D5693E">
              <w:rPr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ECC71C2" w14:textId="77777777" w:rsidR="004C5F72" w:rsidRPr="00D5693E" w:rsidRDefault="004C5F72" w:rsidP="001A508F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4C5F72" w:rsidRPr="001E32D7" w14:paraId="6E60DAC3" w14:textId="77777777" w:rsidTr="00F8102A">
        <w:trPr>
          <w:trHeight w:val="259"/>
        </w:trPr>
        <w:tc>
          <w:tcPr>
            <w:tcW w:w="4245" w:type="dxa"/>
            <w:tcBorders>
              <w:top w:val="nil"/>
              <w:left w:val="single" w:sz="4" w:space="0" w:color="auto"/>
              <w:bottom w:val="nil"/>
            </w:tcBorders>
          </w:tcPr>
          <w:p w14:paraId="401F40A8" w14:textId="77777777" w:rsidR="004C5F72" w:rsidRPr="00D5693E" w:rsidRDefault="004C5F72" w:rsidP="001A508F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D5693E">
              <w:rPr>
                <w:color w:val="000000" w:themeColor="text1"/>
                <w:sz w:val="20"/>
                <w:szCs w:val="20"/>
                <w:lang w:val="en-GB"/>
              </w:rPr>
              <w:t>Sleep problem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A004C7E" w14:textId="2E366B13" w:rsidR="004C5F72" w:rsidRPr="00D5693E" w:rsidRDefault="004C5F72" w:rsidP="001A508F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D5693E">
              <w:rPr>
                <w:color w:val="000000" w:themeColor="text1"/>
                <w:sz w:val="20"/>
                <w:szCs w:val="20"/>
                <w:lang w:val="en-GB"/>
              </w:rPr>
              <w:t>1 (</w:t>
            </w:r>
            <w:r w:rsidR="009410FE" w:rsidRPr="00D5693E">
              <w:rPr>
                <w:color w:val="000000" w:themeColor="text1"/>
                <w:sz w:val="20"/>
                <w:szCs w:val="20"/>
                <w:lang w:val="en-GB"/>
              </w:rPr>
              <w:t>0</w:t>
            </w:r>
            <w:r w:rsidRPr="00D5693E">
              <w:rPr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488340FC" w14:textId="77777777" w:rsidR="004C5F72" w:rsidRPr="00D5693E" w:rsidRDefault="004C5F72" w:rsidP="001A508F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4C5F72" w:rsidRPr="001E32D7" w14:paraId="62A4D97F" w14:textId="77777777" w:rsidTr="00F8102A">
        <w:trPr>
          <w:trHeight w:val="259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B5552B" w14:textId="54BD44F8" w:rsidR="004C5F72" w:rsidRPr="00D5693E" w:rsidRDefault="007F7756" w:rsidP="001A508F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D5693E">
              <w:rPr>
                <w:color w:val="000000" w:themeColor="text1"/>
                <w:sz w:val="20"/>
                <w:szCs w:val="20"/>
                <w:lang w:val="en-GB"/>
              </w:rPr>
              <w:t>Irritability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B90FC82" w14:textId="77777777" w:rsidR="004C5F72" w:rsidRPr="00D5693E" w:rsidRDefault="004C5F72" w:rsidP="001A508F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33CF4F" w14:textId="1F9BBDEF" w:rsidR="004C5F72" w:rsidRPr="00D5693E" w:rsidRDefault="008975F3" w:rsidP="001A508F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D5693E">
              <w:rPr>
                <w:color w:val="000000" w:themeColor="text1"/>
                <w:sz w:val="20"/>
                <w:szCs w:val="20"/>
                <w:lang w:val="en-GB"/>
              </w:rPr>
              <w:t>3</w:t>
            </w:r>
            <w:r w:rsidR="004C5F72" w:rsidRPr="00D5693E">
              <w:rPr>
                <w:color w:val="000000" w:themeColor="text1"/>
                <w:sz w:val="20"/>
                <w:szCs w:val="20"/>
                <w:lang w:val="en-GB"/>
              </w:rPr>
              <w:t xml:space="preserve"> (1%)</w:t>
            </w:r>
          </w:p>
        </w:tc>
      </w:tr>
    </w:tbl>
    <w:p w14:paraId="6938C822" w14:textId="75737A9E" w:rsidR="004C5F72" w:rsidRPr="005D43EC" w:rsidRDefault="004C5F72" w:rsidP="004C5F72">
      <w:pPr>
        <w:rPr>
          <w:color w:val="000000"/>
          <w:sz w:val="20"/>
          <w:szCs w:val="20"/>
          <w:lang w:val="en-US"/>
        </w:rPr>
      </w:pPr>
      <w:r w:rsidRPr="00431E2D">
        <w:rPr>
          <w:sz w:val="20"/>
          <w:szCs w:val="20"/>
          <w:lang w:val="en-US"/>
        </w:rPr>
        <w:t>Note. One participant in the treatment group reported three adverse events (i.e. stress, increased worry</w:t>
      </w:r>
      <w:r w:rsidR="00185276" w:rsidRPr="00431E2D">
        <w:rPr>
          <w:sz w:val="20"/>
          <w:szCs w:val="20"/>
          <w:lang w:val="en-US"/>
        </w:rPr>
        <w:t>,</w:t>
      </w:r>
      <w:r w:rsidRPr="00431E2D">
        <w:rPr>
          <w:sz w:val="20"/>
          <w:szCs w:val="20"/>
          <w:lang w:val="en-US"/>
        </w:rPr>
        <w:t xml:space="preserve"> and sleep problems), </w:t>
      </w:r>
      <w:r w:rsidR="00FE4FF1">
        <w:rPr>
          <w:color w:val="000000"/>
          <w:sz w:val="20"/>
          <w:szCs w:val="20"/>
          <w:lang w:val="en-US"/>
        </w:rPr>
        <w:t>f</w:t>
      </w:r>
      <w:r w:rsidR="00EC3441" w:rsidRPr="005D43EC">
        <w:rPr>
          <w:color w:val="000000"/>
          <w:sz w:val="20"/>
          <w:szCs w:val="20"/>
          <w:lang w:val="en-US"/>
        </w:rPr>
        <w:t xml:space="preserve">our participants experienced two adverse events each. </w:t>
      </w:r>
      <w:r w:rsidR="00EC3441" w:rsidRPr="00431E2D">
        <w:rPr>
          <w:sz w:val="20"/>
          <w:szCs w:val="20"/>
          <w:lang w:val="en-US"/>
        </w:rPr>
        <w:t>A</w:t>
      </w:r>
      <w:r w:rsidRPr="00431E2D">
        <w:rPr>
          <w:sz w:val="20"/>
          <w:szCs w:val="20"/>
          <w:lang w:val="en-US"/>
        </w:rPr>
        <w:t>ll other</w:t>
      </w:r>
      <w:r w:rsidR="00EC3441" w:rsidRPr="00431E2D">
        <w:rPr>
          <w:sz w:val="20"/>
          <w:szCs w:val="20"/>
          <w:lang w:val="en-US"/>
        </w:rPr>
        <w:t xml:space="preserve"> participants</w:t>
      </w:r>
      <w:r w:rsidRPr="00431E2D">
        <w:rPr>
          <w:sz w:val="20"/>
          <w:szCs w:val="20"/>
          <w:lang w:val="en-US"/>
        </w:rPr>
        <w:t xml:space="preserve"> reported one adverse event each.</w:t>
      </w:r>
    </w:p>
    <w:p w14:paraId="2613D76C" w14:textId="3EB4ACC3" w:rsidR="00ED1A0F" w:rsidRPr="001E32D7" w:rsidRDefault="00ED1A0F" w:rsidP="00F51643">
      <w:pPr>
        <w:spacing w:after="120" w:line="360" w:lineRule="auto"/>
        <w:rPr>
          <w:color w:val="000000" w:themeColor="text1"/>
          <w:sz w:val="20"/>
          <w:szCs w:val="20"/>
          <w:lang w:val="en-GB"/>
        </w:rPr>
      </w:pPr>
    </w:p>
    <w:p w14:paraId="34548145" w14:textId="28EFF209" w:rsidR="007778F9" w:rsidRPr="001E32D7" w:rsidRDefault="007778F9" w:rsidP="00F51643">
      <w:pPr>
        <w:spacing w:after="120" w:line="360" w:lineRule="auto"/>
        <w:rPr>
          <w:color w:val="000000" w:themeColor="text1"/>
          <w:sz w:val="20"/>
          <w:szCs w:val="20"/>
          <w:lang w:val="en-GB"/>
        </w:rPr>
      </w:pPr>
    </w:p>
    <w:p w14:paraId="791A56D8" w14:textId="77777777" w:rsidR="00AF0B7F" w:rsidRDefault="00AF0B7F" w:rsidP="00F51643">
      <w:pPr>
        <w:spacing w:after="120" w:line="360" w:lineRule="auto"/>
        <w:rPr>
          <w:color w:val="000000" w:themeColor="text1"/>
          <w:lang w:val="en-GB"/>
        </w:rPr>
        <w:sectPr w:rsidR="00AF0B7F" w:rsidSect="00D415C4">
          <w:pgSz w:w="11900" w:h="16820"/>
          <w:pgMar w:top="219" w:right="1417" w:bottom="878" w:left="1417" w:header="426" w:footer="720" w:gutter="0"/>
          <w:pgNumType w:start="1"/>
          <w:cols w:space="720"/>
          <w:titlePg/>
        </w:sectPr>
      </w:pPr>
    </w:p>
    <w:p w14:paraId="6420CDED" w14:textId="77777777" w:rsidR="00AF0B7F" w:rsidRDefault="00AF0B7F" w:rsidP="00F51643">
      <w:pPr>
        <w:spacing w:after="120" w:line="360" w:lineRule="auto"/>
        <w:rPr>
          <w:color w:val="000000" w:themeColor="text1"/>
          <w:lang w:val="en-GB"/>
        </w:rPr>
      </w:pPr>
    </w:p>
    <w:p w14:paraId="1824FF11" w14:textId="5A04090C" w:rsidR="007778F9" w:rsidRPr="008945FE" w:rsidRDefault="007778F9" w:rsidP="00F51643">
      <w:pPr>
        <w:spacing w:after="120" w:line="360" w:lineRule="auto"/>
        <w:rPr>
          <w:color w:val="000000" w:themeColor="text1"/>
          <w:sz w:val="20"/>
          <w:szCs w:val="20"/>
          <w:lang w:val="en-GB"/>
        </w:rPr>
      </w:pPr>
      <w:proofErr w:type="spellStart"/>
      <w:r w:rsidRPr="005D43EC">
        <w:rPr>
          <w:b/>
          <w:bCs/>
          <w:color w:val="000000" w:themeColor="text1"/>
          <w:sz w:val="20"/>
          <w:szCs w:val="20"/>
          <w:lang w:val="en-GB"/>
        </w:rPr>
        <w:t>eTable</w:t>
      </w:r>
      <w:proofErr w:type="spellEnd"/>
      <w:r w:rsidRPr="005D43EC">
        <w:rPr>
          <w:b/>
          <w:bCs/>
          <w:color w:val="000000" w:themeColor="text1"/>
          <w:sz w:val="20"/>
          <w:szCs w:val="20"/>
          <w:lang w:val="en-GB"/>
        </w:rPr>
        <w:t xml:space="preserve"> </w:t>
      </w:r>
      <w:r w:rsidR="00A96A27" w:rsidRPr="005D43EC">
        <w:rPr>
          <w:b/>
          <w:bCs/>
          <w:color w:val="000000" w:themeColor="text1"/>
          <w:sz w:val="20"/>
          <w:szCs w:val="20"/>
          <w:lang w:val="en-GB"/>
        </w:rPr>
        <w:t>3</w:t>
      </w:r>
      <w:r w:rsidRPr="005D43EC">
        <w:rPr>
          <w:b/>
          <w:bCs/>
          <w:color w:val="000000" w:themeColor="text1"/>
          <w:sz w:val="20"/>
          <w:szCs w:val="20"/>
          <w:lang w:val="en-GB"/>
        </w:rPr>
        <w:t>:</w:t>
      </w:r>
      <w:r w:rsidRPr="008945FE">
        <w:rPr>
          <w:color w:val="000000" w:themeColor="text1"/>
          <w:sz w:val="20"/>
          <w:szCs w:val="20"/>
          <w:lang w:val="en-GB"/>
        </w:rPr>
        <w:t xml:space="preserve"> Client Satisfaction Questionnaire (adapted version for the study)</w:t>
      </w:r>
      <w:r w:rsidR="00F7530F">
        <w:rPr>
          <w:color w:val="000000" w:themeColor="text1"/>
          <w:sz w:val="20"/>
          <w:szCs w:val="20"/>
          <w:lang w:val="en-GB"/>
        </w:rPr>
        <w:t>,</w:t>
      </w:r>
      <w:r w:rsidR="00146B52" w:rsidRPr="008945FE">
        <w:rPr>
          <w:color w:val="000000" w:themeColor="text1"/>
          <w:sz w:val="20"/>
          <w:szCs w:val="20"/>
          <w:lang w:val="en-GB"/>
        </w:rPr>
        <w:t xml:space="preserve"> n=</w:t>
      </w:r>
      <w:r w:rsidR="004E3B08">
        <w:rPr>
          <w:color w:val="000000" w:themeColor="text1"/>
          <w:sz w:val="20"/>
          <w:szCs w:val="20"/>
          <w:lang w:val="en-GB"/>
        </w:rPr>
        <w:t>268</w:t>
      </w:r>
      <w:r w:rsidR="00146B52" w:rsidRPr="008945FE">
        <w:rPr>
          <w:color w:val="000000" w:themeColor="text1"/>
          <w:sz w:val="20"/>
          <w:szCs w:val="20"/>
          <w:vertAlign w:val="superscript"/>
          <w:lang w:val="en-GB"/>
        </w:rPr>
        <w:t>a</w:t>
      </w:r>
      <w:r w:rsidR="008945FE">
        <w:rPr>
          <w:color w:val="000000" w:themeColor="text1"/>
          <w:sz w:val="20"/>
          <w:szCs w:val="20"/>
          <w:lang w:val="en-GB"/>
        </w:rPr>
        <w:t>.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3118"/>
        <w:gridCol w:w="2268"/>
      </w:tblGrid>
      <w:tr w:rsidR="00D8010C" w:rsidRPr="000E3C09" w14:paraId="71BFB160" w14:textId="77777777" w:rsidTr="00D8010C">
        <w:trPr>
          <w:trHeight w:val="373"/>
        </w:trPr>
        <w:tc>
          <w:tcPr>
            <w:tcW w:w="2689" w:type="dxa"/>
            <w:tcBorders>
              <w:right w:val="nil"/>
            </w:tcBorders>
          </w:tcPr>
          <w:p w14:paraId="147AAE0E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Question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4174070F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Rating</w:t>
            </w:r>
          </w:p>
        </w:tc>
        <w:tc>
          <w:tcPr>
            <w:tcW w:w="2268" w:type="dxa"/>
            <w:tcBorders>
              <w:left w:val="nil"/>
            </w:tcBorders>
          </w:tcPr>
          <w:p w14:paraId="1B3F983A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 xml:space="preserve">Response  </w:t>
            </w:r>
          </w:p>
        </w:tc>
      </w:tr>
      <w:tr w:rsidR="00D8010C" w:rsidRPr="000E3C09" w14:paraId="74EB5AAD" w14:textId="77777777" w:rsidTr="00D8010C">
        <w:trPr>
          <w:trHeight w:val="192"/>
        </w:trPr>
        <w:tc>
          <w:tcPr>
            <w:tcW w:w="2689" w:type="dxa"/>
            <w:vMerge w:val="restart"/>
            <w:tcBorders>
              <w:right w:val="nil"/>
            </w:tcBorders>
          </w:tcPr>
          <w:p w14:paraId="62049494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>How would you rate the quality of the intervention you have received?</w:t>
            </w:r>
          </w:p>
          <w:p w14:paraId="64C4D066" w14:textId="77777777" w:rsidR="00D8010C" w:rsidRPr="000E3C09" w:rsidRDefault="00D8010C" w:rsidP="00D8010C">
            <w:pPr>
              <w:spacing w:after="120"/>
              <w:contextualSpacing/>
              <w:rPr>
                <w:b/>
                <w:color w:val="000000" w:themeColor="text1"/>
                <w:sz w:val="20"/>
                <w:szCs w:val="20"/>
                <w:vertAlign w:val="superscript"/>
                <w:lang w:val="en-GB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6D7BC2B3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2268" w:type="dxa"/>
            <w:tcBorders>
              <w:left w:val="nil"/>
            </w:tcBorders>
          </w:tcPr>
          <w:p w14:paraId="3FE95193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53 (20%)</w:t>
            </w:r>
          </w:p>
        </w:tc>
      </w:tr>
      <w:tr w:rsidR="00D8010C" w:rsidRPr="000E3C09" w14:paraId="43F5C8B8" w14:textId="77777777" w:rsidTr="00D8010C">
        <w:trPr>
          <w:trHeight w:val="144"/>
        </w:trPr>
        <w:tc>
          <w:tcPr>
            <w:tcW w:w="2689" w:type="dxa"/>
            <w:vMerge/>
            <w:tcBorders>
              <w:right w:val="nil"/>
            </w:tcBorders>
          </w:tcPr>
          <w:p w14:paraId="04029CBB" w14:textId="77777777" w:rsidR="00D8010C" w:rsidRPr="000E3C09" w:rsidRDefault="00D8010C" w:rsidP="00D8010C">
            <w:pPr>
              <w:spacing w:after="120"/>
              <w:contextualSpacing/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73436B67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Good</w:t>
            </w:r>
          </w:p>
        </w:tc>
        <w:tc>
          <w:tcPr>
            <w:tcW w:w="2268" w:type="dxa"/>
            <w:tcBorders>
              <w:left w:val="nil"/>
            </w:tcBorders>
          </w:tcPr>
          <w:p w14:paraId="7C7C3478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156 (58%)</w:t>
            </w:r>
          </w:p>
        </w:tc>
      </w:tr>
      <w:tr w:rsidR="00D8010C" w:rsidRPr="000E3C09" w14:paraId="12644ACD" w14:textId="77777777" w:rsidTr="00D8010C">
        <w:trPr>
          <w:trHeight w:val="216"/>
        </w:trPr>
        <w:tc>
          <w:tcPr>
            <w:tcW w:w="2689" w:type="dxa"/>
            <w:vMerge/>
            <w:tcBorders>
              <w:right w:val="nil"/>
            </w:tcBorders>
          </w:tcPr>
          <w:p w14:paraId="47220EB0" w14:textId="77777777" w:rsidR="00D8010C" w:rsidRPr="000E3C09" w:rsidRDefault="00D8010C" w:rsidP="00D8010C">
            <w:pPr>
              <w:spacing w:after="120"/>
              <w:contextualSpacing/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009A5999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Fair</w:t>
            </w:r>
          </w:p>
        </w:tc>
        <w:tc>
          <w:tcPr>
            <w:tcW w:w="2268" w:type="dxa"/>
            <w:tcBorders>
              <w:left w:val="nil"/>
            </w:tcBorders>
          </w:tcPr>
          <w:p w14:paraId="3C6BE606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54 (20%)</w:t>
            </w:r>
          </w:p>
        </w:tc>
      </w:tr>
      <w:tr w:rsidR="00D8010C" w:rsidRPr="000E3C09" w14:paraId="1653C5F0" w14:textId="77777777" w:rsidTr="00D8010C">
        <w:trPr>
          <w:trHeight w:val="278"/>
        </w:trPr>
        <w:tc>
          <w:tcPr>
            <w:tcW w:w="2689" w:type="dxa"/>
            <w:vMerge/>
            <w:tcBorders>
              <w:right w:val="nil"/>
            </w:tcBorders>
          </w:tcPr>
          <w:p w14:paraId="2C965884" w14:textId="77777777" w:rsidR="00D8010C" w:rsidRPr="000E3C09" w:rsidRDefault="00D8010C" w:rsidP="00D8010C">
            <w:pPr>
              <w:spacing w:after="120"/>
              <w:contextualSpacing/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1ECE82B7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Poor</w:t>
            </w:r>
          </w:p>
        </w:tc>
        <w:tc>
          <w:tcPr>
            <w:tcW w:w="2268" w:type="dxa"/>
            <w:tcBorders>
              <w:left w:val="nil"/>
            </w:tcBorders>
          </w:tcPr>
          <w:p w14:paraId="73797A3F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5 (2%)</w:t>
            </w:r>
          </w:p>
        </w:tc>
      </w:tr>
      <w:tr w:rsidR="00D8010C" w:rsidRPr="000E3C09" w14:paraId="23C11DB4" w14:textId="77777777" w:rsidTr="00D8010C">
        <w:trPr>
          <w:trHeight w:val="169"/>
        </w:trPr>
        <w:tc>
          <w:tcPr>
            <w:tcW w:w="2689" w:type="dxa"/>
            <w:vMerge w:val="restart"/>
            <w:tcBorders>
              <w:right w:val="nil"/>
            </w:tcBorders>
          </w:tcPr>
          <w:p w14:paraId="26DD5631" w14:textId="77777777" w:rsidR="00D8010C" w:rsidRPr="000E3C09" w:rsidRDefault="00D8010C" w:rsidP="00D8010C">
            <w:pPr>
              <w:spacing w:after="120"/>
              <w:contextualSpacing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>Did you get the kind of treatment you wanted?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04CA7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>Yes, definitel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954A6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25 (9%)</w:t>
            </w:r>
          </w:p>
        </w:tc>
      </w:tr>
      <w:tr w:rsidR="00D8010C" w:rsidRPr="000E3C09" w14:paraId="689DA390" w14:textId="77777777" w:rsidTr="00D8010C">
        <w:trPr>
          <w:trHeight w:val="242"/>
        </w:trPr>
        <w:tc>
          <w:tcPr>
            <w:tcW w:w="2689" w:type="dxa"/>
            <w:vMerge/>
            <w:tcBorders>
              <w:right w:val="nil"/>
            </w:tcBorders>
          </w:tcPr>
          <w:p w14:paraId="429D3B1D" w14:textId="77777777" w:rsidR="00D8010C" w:rsidRPr="000E3C09" w:rsidRDefault="00D8010C" w:rsidP="00D8010C">
            <w:pPr>
              <w:spacing w:after="120"/>
              <w:contextualSpacing/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1A546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>Yes, generall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E2AD2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138 (51%)</w:t>
            </w:r>
          </w:p>
        </w:tc>
      </w:tr>
      <w:tr w:rsidR="00D8010C" w:rsidRPr="000E3C09" w14:paraId="71A0E9A7" w14:textId="77777777" w:rsidTr="00D8010C">
        <w:trPr>
          <w:trHeight w:val="186"/>
        </w:trPr>
        <w:tc>
          <w:tcPr>
            <w:tcW w:w="2689" w:type="dxa"/>
            <w:vMerge/>
            <w:tcBorders>
              <w:right w:val="nil"/>
            </w:tcBorders>
          </w:tcPr>
          <w:p w14:paraId="0298AD06" w14:textId="77777777" w:rsidR="00D8010C" w:rsidRPr="000E3C09" w:rsidRDefault="00D8010C" w:rsidP="00D8010C">
            <w:pPr>
              <w:spacing w:after="120"/>
              <w:contextualSpacing/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26D43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>No, not reall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67204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98 (37%)</w:t>
            </w:r>
          </w:p>
        </w:tc>
      </w:tr>
      <w:tr w:rsidR="00D8010C" w:rsidRPr="000E3C09" w14:paraId="28835FDB" w14:textId="77777777" w:rsidTr="00D8010C">
        <w:trPr>
          <w:trHeight w:val="364"/>
        </w:trPr>
        <w:tc>
          <w:tcPr>
            <w:tcW w:w="2689" w:type="dxa"/>
            <w:vMerge/>
            <w:tcBorders>
              <w:right w:val="nil"/>
            </w:tcBorders>
          </w:tcPr>
          <w:p w14:paraId="4530A294" w14:textId="77777777" w:rsidR="00D8010C" w:rsidRPr="000E3C09" w:rsidRDefault="00D8010C" w:rsidP="00D8010C">
            <w:pPr>
              <w:spacing w:after="120"/>
              <w:contextualSpacing/>
              <w:rPr>
                <w:b/>
                <w:color w:val="000000" w:themeColor="text1"/>
                <w:sz w:val="20"/>
                <w:szCs w:val="20"/>
                <w:vertAlign w:val="superscript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9EBCB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>No, definitely no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7B764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7 (3%)</w:t>
            </w:r>
          </w:p>
        </w:tc>
      </w:tr>
      <w:tr w:rsidR="00D8010C" w:rsidRPr="000E3C09" w14:paraId="5F36C420" w14:textId="77777777" w:rsidTr="00D8010C">
        <w:trPr>
          <w:trHeight w:val="207"/>
        </w:trPr>
        <w:tc>
          <w:tcPr>
            <w:tcW w:w="2689" w:type="dxa"/>
            <w:vMerge w:val="restart"/>
            <w:tcBorders>
              <w:right w:val="nil"/>
            </w:tcBorders>
          </w:tcPr>
          <w:p w14:paraId="530116F2" w14:textId="77777777" w:rsidR="00D8010C" w:rsidRPr="000E3C09" w:rsidRDefault="00D8010C" w:rsidP="00D8010C">
            <w:pPr>
              <w:pStyle w:val="Normalwebb"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Do you think the intervention has met your needs?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6BDA1934" w14:textId="77777777" w:rsidR="00D8010C" w:rsidRPr="000E3C09" w:rsidRDefault="00D8010C" w:rsidP="00D8010C">
            <w:pPr>
              <w:pStyle w:val="Normalwebb"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>Yes, definitely</w:t>
            </w:r>
          </w:p>
        </w:tc>
        <w:tc>
          <w:tcPr>
            <w:tcW w:w="2268" w:type="dxa"/>
            <w:tcBorders>
              <w:left w:val="nil"/>
            </w:tcBorders>
          </w:tcPr>
          <w:p w14:paraId="2905D12F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28 (10%)</w:t>
            </w:r>
          </w:p>
        </w:tc>
      </w:tr>
      <w:tr w:rsidR="00D8010C" w:rsidRPr="000E3C09" w14:paraId="493008D7" w14:textId="77777777" w:rsidTr="00D8010C">
        <w:trPr>
          <w:trHeight w:val="207"/>
        </w:trPr>
        <w:tc>
          <w:tcPr>
            <w:tcW w:w="2689" w:type="dxa"/>
            <w:vMerge/>
            <w:tcBorders>
              <w:right w:val="nil"/>
            </w:tcBorders>
          </w:tcPr>
          <w:p w14:paraId="530EE77A" w14:textId="77777777" w:rsidR="00D8010C" w:rsidRPr="000E3C09" w:rsidRDefault="00D8010C" w:rsidP="00D8010C">
            <w:pPr>
              <w:spacing w:after="120"/>
              <w:contextualSpacing/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7DD303B7" w14:textId="77777777" w:rsidR="00D8010C" w:rsidRPr="000E3C09" w:rsidRDefault="00D8010C" w:rsidP="00D8010C">
            <w:pPr>
              <w:pStyle w:val="Normalwebb"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>Yes, to a large extent</w:t>
            </w:r>
          </w:p>
        </w:tc>
        <w:tc>
          <w:tcPr>
            <w:tcW w:w="2268" w:type="dxa"/>
            <w:tcBorders>
              <w:left w:val="nil"/>
            </w:tcBorders>
          </w:tcPr>
          <w:p w14:paraId="23427FDD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133 (50%)</w:t>
            </w:r>
          </w:p>
        </w:tc>
      </w:tr>
      <w:tr w:rsidR="00D8010C" w:rsidRPr="000E3C09" w14:paraId="5E370DC9" w14:textId="77777777" w:rsidTr="00D8010C">
        <w:trPr>
          <w:trHeight w:val="216"/>
        </w:trPr>
        <w:tc>
          <w:tcPr>
            <w:tcW w:w="2689" w:type="dxa"/>
            <w:vMerge/>
            <w:tcBorders>
              <w:right w:val="nil"/>
            </w:tcBorders>
          </w:tcPr>
          <w:p w14:paraId="52D00BDA" w14:textId="77777777" w:rsidR="00D8010C" w:rsidRPr="000E3C09" w:rsidRDefault="00D8010C" w:rsidP="00D8010C">
            <w:pPr>
              <w:spacing w:after="120"/>
              <w:contextualSpacing/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12638BAE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To some extent</w:t>
            </w:r>
          </w:p>
        </w:tc>
        <w:tc>
          <w:tcPr>
            <w:tcW w:w="2268" w:type="dxa"/>
            <w:tcBorders>
              <w:left w:val="nil"/>
            </w:tcBorders>
          </w:tcPr>
          <w:p w14:paraId="0FF251C1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82 (31%)</w:t>
            </w:r>
          </w:p>
        </w:tc>
      </w:tr>
      <w:tr w:rsidR="00D8010C" w:rsidRPr="000E3C09" w14:paraId="21C3D862" w14:textId="77777777" w:rsidTr="00D8010C">
        <w:trPr>
          <w:trHeight w:val="322"/>
        </w:trPr>
        <w:tc>
          <w:tcPr>
            <w:tcW w:w="2689" w:type="dxa"/>
            <w:vMerge/>
            <w:tcBorders>
              <w:right w:val="nil"/>
            </w:tcBorders>
          </w:tcPr>
          <w:p w14:paraId="0118CC76" w14:textId="77777777" w:rsidR="00D8010C" w:rsidRPr="000E3C09" w:rsidRDefault="00D8010C" w:rsidP="00D8010C">
            <w:pPr>
              <w:spacing w:after="120"/>
              <w:contextualSpacing/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2F6888AF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No, not at all</w:t>
            </w:r>
          </w:p>
        </w:tc>
        <w:tc>
          <w:tcPr>
            <w:tcW w:w="2268" w:type="dxa"/>
            <w:tcBorders>
              <w:left w:val="nil"/>
            </w:tcBorders>
          </w:tcPr>
          <w:p w14:paraId="585075CB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25 (9%)</w:t>
            </w:r>
          </w:p>
        </w:tc>
      </w:tr>
      <w:tr w:rsidR="00D8010C" w:rsidRPr="000E3C09" w14:paraId="0BB09F45" w14:textId="77777777" w:rsidTr="00D8010C">
        <w:trPr>
          <w:trHeight w:val="207"/>
        </w:trPr>
        <w:tc>
          <w:tcPr>
            <w:tcW w:w="2689" w:type="dxa"/>
            <w:vMerge w:val="restart"/>
            <w:tcBorders>
              <w:right w:val="nil"/>
            </w:tcBorders>
          </w:tcPr>
          <w:p w14:paraId="7150EB7C" w14:textId="77777777" w:rsidR="00D8010C" w:rsidRPr="000E3C09" w:rsidRDefault="00D8010C" w:rsidP="00D8010C">
            <w:pPr>
              <w:pStyle w:val="Normalwebb"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 xml:space="preserve">If a friend were in need of similar help, would you recommend our program to him or her? 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4866E39D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>Yes, definitely</w:t>
            </w:r>
          </w:p>
        </w:tc>
        <w:tc>
          <w:tcPr>
            <w:tcW w:w="2268" w:type="dxa"/>
            <w:tcBorders>
              <w:left w:val="nil"/>
            </w:tcBorders>
          </w:tcPr>
          <w:p w14:paraId="2E36E9B5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77 (29%)</w:t>
            </w:r>
          </w:p>
        </w:tc>
      </w:tr>
      <w:tr w:rsidR="00D8010C" w:rsidRPr="000E3C09" w14:paraId="55FC831D" w14:textId="77777777" w:rsidTr="00D8010C">
        <w:trPr>
          <w:trHeight w:val="242"/>
        </w:trPr>
        <w:tc>
          <w:tcPr>
            <w:tcW w:w="2689" w:type="dxa"/>
            <w:vMerge/>
            <w:tcBorders>
              <w:right w:val="nil"/>
            </w:tcBorders>
          </w:tcPr>
          <w:p w14:paraId="11DADDBB" w14:textId="77777777" w:rsidR="00D8010C" w:rsidRPr="000E3C09" w:rsidRDefault="00D8010C" w:rsidP="00D8010C">
            <w:pPr>
              <w:spacing w:after="120"/>
              <w:contextualSpacing/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1479033D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>Yes, I think so</w:t>
            </w:r>
          </w:p>
        </w:tc>
        <w:tc>
          <w:tcPr>
            <w:tcW w:w="2268" w:type="dxa"/>
            <w:tcBorders>
              <w:left w:val="nil"/>
            </w:tcBorders>
          </w:tcPr>
          <w:p w14:paraId="017DE666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137 (51%)</w:t>
            </w:r>
          </w:p>
        </w:tc>
      </w:tr>
      <w:tr w:rsidR="00D8010C" w:rsidRPr="000E3C09" w14:paraId="1C201F79" w14:textId="77777777" w:rsidTr="00D8010C">
        <w:trPr>
          <w:trHeight w:val="188"/>
        </w:trPr>
        <w:tc>
          <w:tcPr>
            <w:tcW w:w="2689" w:type="dxa"/>
            <w:vMerge/>
            <w:tcBorders>
              <w:right w:val="nil"/>
            </w:tcBorders>
          </w:tcPr>
          <w:p w14:paraId="533EC1E2" w14:textId="77777777" w:rsidR="00D8010C" w:rsidRPr="000E3C09" w:rsidRDefault="00D8010C" w:rsidP="00D8010C">
            <w:pPr>
              <w:spacing w:after="120"/>
              <w:contextualSpacing/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29A0D1F2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>No, I don´t think so</w:t>
            </w:r>
          </w:p>
        </w:tc>
        <w:tc>
          <w:tcPr>
            <w:tcW w:w="2268" w:type="dxa"/>
            <w:tcBorders>
              <w:left w:val="nil"/>
            </w:tcBorders>
          </w:tcPr>
          <w:p w14:paraId="19A2F866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49 (18%)</w:t>
            </w:r>
          </w:p>
        </w:tc>
      </w:tr>
      <w:tr w:rsidR="00D8010C" w:rsidRPr="000E3C09" w14:paraId="5B829DC0" w14:textId="77777777" w:rsidTr="00D8010C">
        <w:trPr>
          <w:trHeight w:val="366"/>
        </w:trPr>
        <w:tc>
          <w:tcPr>
            <w:tcW w:w="2689" w:type="dxa"/>
            <w:vMerge/>
            <w:tcBorders>
              <w:right w:val="nil"/>
            </w:tcBorders>
          </w:tcPr>
          <w:p w14:paraId="17642433" w14:textId="77777777" w:rsidR="00D8010C" w:rsidRPr="000E3C09" w:rsidRDefault="00D8010C" w:rsidP="00D8010C">
            <w:pPr>
              <w:spacing w:after="120"/>
              <w:contextualSpacing/>
              <w:rPr>
                <w:b/>
                <w:color w:val="000000" w:themeColor="text1"/>
                <w:sz w:val="20"/>
                <w:szCs w:val="20"/>
                <w:vertAlign w:val="superscript"/>
                <w:lang w:val="en-GB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77CD77B0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>No, definitely not</w:t>
            </w:r>
          </w:p>
        </w:tc>
        <w:tc>
          <w:tcPr>
            <w:tcW w:w="2268" w:type="dxa"/>
            <w:tcBorders>
              <w:left w:val="nil"/>
            </w:tcBorders>
          </w:tcPr>
          <w:p w14:paraId="20759FDD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5 (2%)</w:t>
            </w:r>
          </w:p>
        </w:tc>
      </w:tr>
      <w:tr w:rsidR="00D8010C" w:rsidRPr="000E3C09" w14:paraId="3D0F2B2D" w14:textId="77777777" w:rsidTr="00D8010C">
        <w:trPr>
          <w:trHeight w:val="207"/>
        </w:trPr>
        <w:tc>
          <w:tcPr>
            <w:tcW w:w="2689" w:type="dxa"/>
            <w:vMerge w:val="restart"/>
            <w:tcBorders>
              <w:right w:val="nil"/>
            </w:tcBorders>
          </w:tcPr>
          <w:p w14:paraId="3CEABEFE" w14:textId="119BAADB" w:rsidR="00D8010C" w:rsidRPr="000E3C09" w:rsidRDefault="00D8010C" w:rsidP="00D8010C">
            <w:pPr>
              <w:pStyle w:val="Normalwebb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Did</w:t>
            </w: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 xml:space="preserve"> the intervention</w:t>
            </w:r>
            <w:r w:rsidR="008C3BDF">
              <w:rPr>
                <w:color w:val="000000" w:themeColor="text1"/>
                <w:sz w:val="20"/>
                <w:szCs w:val="20"/>
                <w:lang w:val="en-GB"/>
              </w:rPr>
              <w:t>s</w:t>
            </w: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 xml:space="preserve"> you received help you deal more effectively with your problems (worry)? 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14ADF3DD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>Yes, they helped a great deal</w:t>
            </w:r>
          </w:p>
        </w:tc>
        <w:tc>
          <w:tcPr>
            <w:tcW w:w="2268" w:type="dxa"/>
            <w:tcBorders>
              <w:left w:val="nil"/>
            </w:tcBorders>
          </w:tcPr>
          <w:p w14:paraId="707113BD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55 (21%)</w:t>
            </w:r>
          </w:p>
        </w:tc>
      </w:tr>
      <w:tr w:rsidR="00D8010C" w:rsidRPr="000E3C09" w14:paraId="6C51E300" w14:textId="77777777" w:rsidTr="00D8010C">
        <w:trPr>
          <w:trHeight w:val="159"/>
        </w:trPr>
        <w:tc>
          <w:tcPr>
            <w:tcW w:w="2689" w:type="dxa"/>
            <w:vMerge/>
            <w:tcBorders>
              <w:right w:val="nil"/>
            </w:tcBorders>
          </w:tcPr>
          <w:p w14:paraId="09F83E62" w14:textId="77777777" w:rsidR="00D8010C" w:rsidRPr="000E3C09" w:rsidRDefault="00D8010C" w:rsidP="00D8010C">
            <w:pPr>
              <w:spacing w:after="120"/>
              <w:contextualSpacing/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137DF1B2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>Yes, they helped</w:t>
            </w:r>
          </w:p>
        </w:tc>
        <w:tc>
          <w:tcPr>
            <w:tcW w:w="2268" w:type="dxa"/>
            <w:tcBorders>
              <w:left w:val="nil"/>
            </w:tcBorders>
          </w:tcPr>
          <w:p w14:paraId="61AE0710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142 (53%)</w:t>
            </w:r>
          </w:p>
        </w:tc>
      </w:tr>
      <w:tr w:rsidR="00D8010C" w:rsidRPr="000E3C09" w14:paraId="207BC6DB" w14:textId="77777777" w:rsidTr="00D8010C">
        <w:trPr>
          <w:trHeight w:val="190"/>
        </w:trPr>
        <w:tc>
          <w:tcPr>
            <w:tcW w:w="2689" w:type="dxa"/>
            <w:vMerge/>
            <w:tcBorders>
              <w:right w:val="nil"/>
            </w:tcBorders>
          </w:tcPr>
          <w:p w14:paraId="1C7E7050" w14:textId="77777777" w:rsidR="00D8010C" w:rsidRPr="000E3C09" w:rsidRDefault="00D8010C" w:rsidP="00D8010C">
            <w:pPr>
              <w:spacing w:after="120"/>
              <w:contextualSpacing/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39A76389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>No, they really didn´t help</w:t>
            </w:r>
          </w:p>
        </w:tc>
        <w:tc>
          <w:tcPr>
            <w:tcW w:w="2268" w:type="dxa"/>
            <w:tcBorders>
              <w:left w:val="nil"/>
            </w:tcBorders>
          </w:tcPr>
          <w:p w14:paraId="65A25AA1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69 (26%)</w:t>
            </w:r>
          </w:p>
        </w:tc>
      </w:tr>
      <w:tr w:rsidR="00D8010C" w:rsidRPr="000E3C09" w14:paraId="268B9BE7" w14:textId="77777777" w:rsidTr="00D8010C">
        <w:trPr>
          <w:trHeight w:val="503"/>
        </w:trPr>
        <w:tc>
          <w:tcPr>
            <w:tcW w:w="2689" w:type="dxa"/>
            <w:vMerge/>
            <w:tcBorders>
              <w:right w:val="nil"/>
            </w:tcBorders>
          </w:tcPr>
          <w:p w14:paraId="47887668" w14:textId="77777777" w:rsidR="00D8010C" w:rsidRPr="000E3C09" w:rsidRDefault="00D8010C" w:rsidP="00D8010C">
            <w:pPr>
              <w:spacing w:after="120"/>
              <w:contextualSpacing/>
              <w:rPr>
                <w:b/>
                <w:color w:val="000000" w:themeColor="text1"/>
                <w:sz w:val="20"/>
                <w:szCs w:val="20"/>
                <w:vertAlign w:val="superscript"/>
                <w:lang w:val="en-GB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59334C1F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>No, they seemed to make things worse</w:t>
            </w:r>
          </w:p>
        </w:tc>
        <w:tc>
          <w:tcPr>
            <w:tcW w:w="2268" w:type="dxa"/>
            <w:tcBorders>
              <w:left w:val="nil"/>
            </w:tcBorders>
          </w:tcPr>
          <w:p w14:paraId="1FFC2106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2 (1%)</w:t>
            </w:r>
          </w:p>
        </w:tc>
      </w:tr>
      <w:tr w:rsidR="00D8010C" w:rsidRPr="000E3C09" w14:paraId="7AE2C9D5" w14:textId="77777777" w:rsidTr="00D8010C">
        <w:trPr>
          <w:trHeight w:val="207"/>
        </w:trPr>
        <w:tc>
          <w:tcPr>
            <w:tcW w:w="2689" w:type="dxa"/>
            <w:vMerge w:val="restart"/>
            <w:tcBorders>
              <w:right w:val="nil"/>
            </w:tcBorders>
          </w:tcPr>
          <w:p w14:paraId="54E8B3A6" w14:textId="77777777" w:rsidR="00D8010C" w:rsidRPr="000E3C09" w:rsidRDefault="00D8010C" w:rsidP="00D8010C">
            <w:pPr>
              <w:pStyle w:val="Normalwebb"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 xml:space="preserve">In an overall, general sense, how satisfied are you with the service you have received? 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7E40D31F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Very satisfied</w:t>
            </w:r>
          </w:p>
        </w:tc>
        <w:tc>
          <w:tcPr>
            <w:tcW w:w="2268" w:type="dxa"/>
            <w:tcBorders>
              <w:left w:val="nil"/>
            </w:tcBorders>
          </w:tcPr>
          <w:p w14:paraId="17F05B14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65 (24%)</w:t>
            </w:r>
          </w:p>
        </w:tc>
      </w:tr>
      <w:tr w:rsidR="00D8010C" w:rsidRPr="000E3C09" w14:paraId="3E8F9C73" w14:textId="77777777" w:rsidTr="00D8010C">
        <w:trPr>
          <w:trHeight w:val="207"/>
        </w:trPr>
        <w:tc>
          <w:tcPr>
            <w:tcW w:w="2689" w:type="dxa"/>
            <w:vMerge/>
            <w:tcBorders>
              <w:right w:val="nil"/>
            </w:tcBorders>
          </w:tcPr>
          <w:p w14:paraId="6965D9BA" w14:textId="77777777" w:rsidR="00D8010C" w:rsidRPr="000E3C09" w:rsidRDefault="00D8010C" w:rsidP="00D8010C">
            <w:pPr>
              <w:spacing w:after="120"/>
              <w:contextualSpacing/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035E9D66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Mostly satisfied</w:t>
            </w:r>
          </w:p>
        </w:tc>
        <w:tc>
          <w:tcPr>
            <w:tcW w:w="2268" w:type="dxa"/>
            <w:tcBorders>
              <w:left w:val="nil"/>
            </w:tcBorders>
          </w:tcPr>
          <w:p w14:paraId="5FC909F3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140 (52%)</w:t>
            </w:r>
          </w:p>
        </w:tc>
      </w:tr>
      <w:tr w:rsidR="00D8010C" w:rsidRPr="000E3C09" w14:paraId="24875F8B" w14:textId="77777777" w:rsidTr="00D8010C">
        <w:trPr>
          <w:trHeight w:val="216"/>
        </w:trPr>
        <w:tc>
          <w:tcPr>
            <w:tcW w:w="2689" w:type="dxa"/>
            <w:vMerge/>
            <w:tcBorders>
              <w:right w:val="nil"/>
            </w:tcBorders>
          </w:tcPr>
          <w:p w14:paraId="2671B435" w14:textId="77777777" w:rsidR="00D8010C" w:rsidRPr="000E3C09" w:rsidRDefault="00D8010C" w:rsidP="00D8010C">
            <w:pPr>
              <w:spacing w:after="120"/>
              <w:contextualSpacing/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731B1338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Indifferent or mildly dissatisfied</w:t>
            </w:r>
          </w:p>
        </w:tc>
        <w:tc>
          <w:tcPr>
            <w:tcW w:w="2268" w:type="dxa"/>
            <w:tcBorders>
              <w:left w:val="nil"/>
            </w:tcBorders>
          </w:tcPr>
          <w:p w14:paraId="70BD2D7F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56 (21%)</w:t>
            </w:r>
          </w:p>
        </w:tc>
      </w:tr>
      <w:tr w:rsidR="00D8010C" w:rsidRPr="000E3C09" w14:paraId="4DA2A6E3" w14:textId="77777777" w:rsidTr="00D8010C">
        <w:trPr>
          <w:trHeight w:val="326"/>
        </w:trPr>
        <w:tc>
          <w:tcPr>
            <w:tcW w:w="2689" w:type="dxa"/>
            <w:vMerge/>
            <w:tcBorders>
              <w:right w:val="nil"/>
            </w:tcBorders>
          </w:tcPr>
          <w:p w14:paraId="78691B74" w14:textId="77777777" w:rsidR="00D8010C" w:rsidRPr="000E3C09" w:rsidRDefault="00D8010C" w:rsidP="00D8010C">
            <w:pPr>
              <w:spacing w:after="120"/>
              <w:contextualSpacing/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734F27AD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Quite dissatisfied</w:t>
            </w:r>
          </w:p>
        </w:tc>
        <w:tc>
          <w:tcPr>
            <w:tcW w:w="2268" w:type="dxa"/>
            <w:tcBorders>
              <w:left w:val="nil"/>
            </w:tcBorders>
          </w:tcPr>
          <w:p w14:paraId="3EB1FF79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7 (3%)</w:t>
            </w:r>
          </w:p>
        </w:tc>
      </w:tr>
      <w:tr w:rsidR="00D8010C" w:rsidRPr="000E3C09" w14:paraId="1B59C2F8" w14:textId="77777777" w:rsidTr="00D8010C">
        <w:trPr>
          <w:trHeight w:val="207"/>
        </w:trPr>
        <w:tc>
          <w:tcPr>
            <w:tcW w:w="2689" w:type="dxa"/>
            <w:vMerge w:val="restart"/>
            <w:tcBorders>
              <w:right w:val="nil"/>
            </w:tcBorders>
          </w:tcPr>
          <w:p w14:paraId="73E93BD0" w14:textId="77777777" w:rsidR="00D8010C" w:rsidRPr="000E3C09" w:rsidRDefault="00D8010C" w:rsidP="00D8010C">
            <w:pPr>
              <w:pStyle w:val="Normalwebb"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 xml:space="preserve">If you were to seek help again, would you come back to our program? 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55A8833D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>Yes, definitely</w:t>
            </w:r>
          </w:p>
        </w:tc>
        <w:tc>
          <w:tcPr>
            <w:tcW w:w="2268" w:type="dxa"/>
            <w:tcBorders>
              <w:left w:val="nil"/>
            </w:tcBorders>
          </w:tcPr>
          <w:p w14:paraId="3CBF8B8F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103 (38%)</w:t>
            </w:r>
          </w:p>
        </w:tc>
      </w:tr>
      <w:tr w:rsidR="00D8010C" w:rsidRPr="000E3C09" w14:paraId="6FCFF7CA" w14:textId="77777777" w:rsidTr="00D8010C">
        <w:trPr>
          <w:trHeight w:val="100"/>
        </w:trPr>
        <w:tc>
          <w:tcPr>
            <w:tcW w:w="2689" w:type="dxa"/>
            <w:vMerge/>
            <w:tcBorders>
              <w:right w:val="nil"/>
            </w:tcBorders>
          </w:tcPr>
          <w:p w14:paraId="5D996BA6" w14:textId="77777777" w:rsidR="00D8010C" w:rsidRPr="000E3C09" w:rsidRDefault="00D8010C" w:rsidP="00D8010C">
            <w:pPr>
              <w:spacing w:after="120"/>
              <w:contextualSpacing/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61C3AB0D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>Yes, I think so</w:t>
            </w:r>
          </w:p>
        </w:tc>
        <w:tc>
          <w:tcPr>
            <w:tcW w:w="2268" w:type="dxa"/>
            <w:tcBorders>
              <w:left w:val="nil"/>
            </w:tcBorders>
          </w:tcPr>
          <w:p w14:paraId="2A85F335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123 (46%)</w:t>
            </w:r>
          </w:p>
        </w:tc>
      </w:tr>
      <w:tr w:rsidR="00D8010C" w:rsidRPr="000E3C09" w14:paraId="0739DBAC" w14:textId="77777777" w:rsidTr="00D8010C">
        <w:trPr>
          <w:trHeight w:val="132"/>
        </w:trPr>
        <w:tc>
          <w:tcPr>
            <w:tcW w:w="2689" w:type="dxa"/>
            <w:vMerge/>
            <w:tcBorders>
              <w:right w:val="nil"/>
            </w:tcBorders>
          </w:tcPr>
          <w:p w14:paraId="186201C9" w14:textId="77777777" w:rsidR="00D8010C" w:rsidRPr="000E3C09" w:rsidRDefault="00D8010C" w:rsidP="00D8010C">
            <w:pPr>
              <w:spacing w:after="120"/>
              <w:contextualSpacing/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02EB4A2C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>No, I don´t think so</w:t>
            </w:r>
          </w:p>
        </w:tc>
        <w:tc>
          <w:tcPr>
            <w:tcW w:w="2268" w:type="dxa"/>
            <w:tcBorders>
              <w:left w:val="nil"/>
            </w:tcBorders>
          </w:tcPr>
          <w:p w14:paraId="17893EC5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39 (15%)</w:t>
            </w:r>
          </w:p>
        </w:tc>
      </w:tr>
      <w:tr w:rsidR="00D8010C" w:rsidRPr="000E3C09" w14:paraId="09BC40F6" w14:textId="77777777" w:rsidTr="00D8010C">
        <w:trPr>
          <w:trHeight w:val="356"/>
        </w:trPr>
        <w:tc>
          <w:tcPr>
            <w:tcW w:w="2689" w:type="dxa"/>
            <w:vMerge/>
            <w:tcBorders>
              <w:right w:val="nil"/>
            </w:tcBorders>
          </w:tcPr>
          <w:p w14:paraId="51AD0045" w14:textId="77777777" w:rsidR="00D8010C" w:rsidRPr="000E3C09" w:rsidRDefault="00D8010C" w:rsidP="00D8010C">
            <w:pPr>
              <w:spacing w:after="120"/>
              <w:contextualSpacing/>
              <w:rPr>
                <w:b/>
                <w:color w:val="000000" w:themeColor="text1"/>
                <w:sz w:val="20"/>
                <w:szCs w:val="20"/>
                <w:vertAlign w:val="superscript"/>
                <w:lang w:val="en-GB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74F0260A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>No, definitely not</w:t>
            </w:r>
          </w:p>
        </w:tc>
        <w:tc>
          <w:tcPr>
            <w:tcW w:w="2268" w:type="dxa"/>
            <w:tcBorders>
              <w:left w:val="nil"/>
            </w:tcBorders>
          </w:tcPr>
          <w:p w14:paraId="3BF038B5" w14:textId="77777777" w:rsidR="00D8010C" w:rsidRPr="000E3C09" w:rsidRDefault="00D8010C" w:rsidP="00D8010C">
            <w:pPr>
              <w:spacing w:after="120"/>
              <w:contextualSpacing/>
              <w:rPr>
                <w:color w:val="000000" w:themeColor="text1"/>
                <w:sz w:val="20"/>
                <w:szCs w:val="20"/>
                <w:lang w:val="en-GB"/>
              </w:rPr>
            </w:pPr>
            <w:r w:rsidRPr="000E3C09">
              <w:rPr>
                <w:color w:val="000000" w:themeColor="text1"/>
                <w:sz w:val="20"/>
                <w:szCs w:val="20"/>
                <w:lang w:val="en-GB"/>
              </w:rPr>
              <w:t>3 (1%)</w:t>
            </w:r>
          </w:p>
        </w:tc>
      </w:tr>
    </w:tbl>
    <w:p w14:paraId="1AC9F733" w14:textId="262E43A9" w:rsidR="00B02BD5" w:rsidRDefault="00146B52" w:rsidP="00F51643">
      <w:pPr>
        <w:spacing w:after="120" w:line="360" w:lineRule="auto"/>
        <w:rPr>
          <w:color w:val="000000" w:themeColor="text1"/>
          <w:sz w:val="20"/>
          <w:szCs w:val="20"/>
          <w:lang w:val="en-GB"/>
        </w:rPr>
      </w:pPr>
      <w:proofErr w:type="spellStart"/>
      <w:r w:rsidRPr="00DF11E5">
        <w:rPr>
          <w:color w:val="000000" w:themeColor="text1"/>
          <w:sz w:val="20"/>
          <w:szCs w:val="20"/>
          <w:vertAlign w:val="superscript"/>
          <w:lang w:val="en-GB"/>
        </w:rPr>
        <w:t>a</w:t>
      </w:r>
      <w:r w:rsidRPr="00DF11E5">
        <w:rPr>
          <w:color w:val="000000" w:themeColor="text1"/>
          <w:sz w:val="20"/>
          <w:szCs w:val="20"/>
          <w:lang w:val="en-GB"/>
        </w:rPr>
        <w:t>Note</w:t>
      </w:r>
      <w:proofErr w:type="spellEnd"/>
      <w:r w:rsidRPr="00DF11E5">
        <w:rPr>
          <w:color w:val="000000" w:themeColor="text1"/>
          <w:sz w:val="20"/>
          <w:szCs w:val="20"/>
          <w:lang w:val="en-GB"/>
        </w:rPr>
        <w:t>. Seven</w:t>
      </w:r>
      <w:r w:rsidR="00647F3E">
        <w:rPr>
          <w:color w:val="000000" w:themeColor="text1"/>
          <w:sz w:val="20"/>
          <w:szCs w:val="20"/>
          <w:lang w:val="en-GB"/>
        </w:rPr>
        <w:t>teen</w:t>
      </w:r>
      <w:r w:rsidRPr="00DF11E5">
        <w:rPr>
          <w:color w:val="000000" w:themeColor="text1"/>
          <w:sz w:val="20"/>
          <w:szCs w:val="20"/>
          <w:lang w:val="en-GB"/>
        </w:rPr>
        <w:t xml:space="preserve"> ratings were lost due to a</w:t>
      </w:r>
      <w:r w:rsidR="002B32E9" w:rsidRPr="00DF11E5">
        <w:rPr>
          <w:color w:val="000000" w:themeColor="text1"/>
          <w:sz w:val="20"/>
          <w:szCs w:val="20"/>
          <w:lang w:val="en-GB"/>
        </w:rPr>
        <w:t>n</w:t>
      </w:r>
      <w:r w:rsidRPr="00DF11E5">
        <w:rPr>
          <w:color w:val="000000" w:themeColor="text1"/>
          <w:sz w:val="20"/>
          <w:szCs w:val="20"/>
          <w:lang w:val="en-GB"/>
        </w:rPr>
        <w:t xml:space="preserve"> administrative error</w:t>
      </w:r>
    </w:p>
    <w:p w14:paraId="57E66FDA" w14:textId="3E5DE6A5" w:rsidR="000C7820" w:rsidRDefault="000C7820" w:rsidP="00F51643">
      <w:pPr>
        <w:spacing w:after="120" w:line="360" w:lineRule="auto"/>
        <w:rPr>
          <w:color w:val="000000" w:themeColor="text1"/>
          <w:sz w:val="20"/>
          <w:szCs w:val="20"/>
          <w:lang w:val="en-GB"/>
        </w:rPr>
      </w:pPr>
    </w:p>
    <w:p w14:paraId="336629B9" w14:textId="715B799E" w:rsidR="000C7820" w:rsidRDefault="000C7820" w:rsidP="00F51643">
      <w:pPr>
        <w:spacing w:after="120" w:line="360" w:lineRule="auto"/>
        <w:rPr>
          <w:color w:val="000000" w:themeColor="text1"/>
          <w:sz w:val="20"/>
          <w:szCs w:val="20"/>
          <w:lang w:val="en-GB"/>
        </w:rPr>
      </w:pPr>
    </w:p>
    <w:p w14:paraId="1A463923" w14:textId="77777777" w:rsidR="000C7820" w:rsidRDefault="000C7820" w:rsidP="00F51643">
      <w:pPr>
        <w:spacing w:after="120" w:line="360" w:lineRule="auto"/>
        <w:rPr>
          <w:color w:val="000000" w:themeColor="text1"/>
          <w:lang w:val="en-GB"/>
        </w:rPr>
        <w:sectPr w:rsidR="000C7820" w:rsidSect="00D415C4">
          <w:pgSz w:w="11900" w:h="16820"/>
          <w:pgMar w:top="219" w:right="1417" w:bottom="878" w:left="1417" w:header="426" w:footer="720" w:gutter="0"/>
          <w:pgNumType w:start="1"/>
          <w:cols w:space="720"/>
          <w:titlePg/>
        </w:sectPr>
      </w:pPr>
    </w:p>
    <w:p w14:paraId="1D7E87A8" w14:textId="77777777" w:rsidR="000C7820" w:rsidRDefault="000C7820" w:rsidP="00F51643">
      <w:pPr>
        <w:spacing w:after="120" w:line="360" w:lineRule="auto"/>
        <w:rPr>
          <w:b/>
          <w:bCs/>
          <w:color w:val="000000" w:themeColor="text1"/>
          <w:sz w:val="20"/>
          <w:szCs w:val="20"/>
          <w:lang w:val="en-GB"/>
        </w:rPr>
      </w:pPr>
    </w:p>
    <w:p w14:paraId="5D559350" w14:textId="067F51F9" w:rsidR="000C7820" w:rsidRDefault="000C7820" w:rsidP="00F51643">
      <w:pPr>
        <w:spacing w:after="120" w:line="360" w:lineRule="auto"/>
        <w:rPr>
          <w:color w:val="000000" w:themeColor="text1"/>
          <w:sz w:val="20"/>
          <w:szCs w:val="20"/>
          <w:lang w:val="en-GB"/>
        </w:rPr>
      </w:pPr>
      <w:proofErr w:type="spellStart"/>
      <w:r w:rsidRPr="005D43EC">
        <w:rPr>
          <w:b/>
          <w:bCs/>
          <w:color w:val="000000" w:themeColor="text1"/>
          <w:sz w:val="20"/>
          <w:szCs w:val="20"/>
          <w:lang w:val="en-GB"/>
        </w:rPr>
        <w:t>eTable</w:t>
      </w:r>
      <w:proofErr w:type="spellEnd"/>
      <w:r w:rsidRPr="005D43EC">
        <w:rPr>
          <w:b/>
          <w:bCs/>
          <w:color w:val="000000" w:themeColor="text1"/>
          <w:sz w:val="20"/>
          <w:szCs w:val="20"/>
          <w:lang w:val="en-GB"/>
        </w:rPr>
        <w:t xml:space="preserve"> </w:t>
      </w:r>
      <w:r>
        <w:rPr>
          <w:b/>
          <w:bCs/>
          <w:color w:val="000000" w:themeColor="text1"/>
          <w:sz w:val="20"/>
          <w:szCs w:val="20"/>
          <w:lang w:val="en-GB"/>
        </w:rPr>
        <w:t>4</w:t>
      </w:r>
      <w:r w:rsidRPr="005D43EC">
        <w:rPr>
          <w:b/>
          <w:bCs/>
          <w:color w:val="000000" w:themeColor="text1"/>
          <w:sz w:val="20"/>
          <w:szCs w:val="20"/>
          <w:lang w:val="en-GB"/>
        </w:rPr>
        <w:t>:</w:t>
      </w:r>
      <w:r w:rsidRPr="008945FE">
        <w:rPr>
          <w:color w:val="000000" w:themeColor="text1"/>
          <w:sz w:val="20"/>
          <w:szCs w:val="20"/>
          <w:lang w:val="en-GB"/>
        </w:rPr>
        <w:t xml:space="preserve"> </w:t>
      </w:r>
      <w:r>
        <w:rPr>
          <w:color w:val="000000" w:themeColor="text1"/>
          <w:sz w:val="20"/>
          <w:szCs w:val="20"/>
          <w:lang w:val="en-GB"/>
        </w:rPr>
        <w:t>Module completion rates for the intervention group</w:t>
      </w:r>
      <w:r w:rsidR="009A26A6">
        <w:rPr>
          <w:color w:val="000000" w:themeColor="text1"/>
          <w:sz w:val="20"/>
          <w:szCs w:val="20"/>
          <w:lang w:val="en-GB"/>
        </w:rPr>
        <w:t xml:space="preserve"> (n=335)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33"/>
        <w:gridCol w:w="2787"/>
      </w:tblGrid>
      <w:tr w:rsidR="000C7820" w:rsidRPr="000C7820" w14:paraId="6ED56675" w14:textId="77777777" w:rsidTr="00D01552">
        <w:trPr>
          <w:trHeight w:val="203"/>
        </w:trPr>
        <w:tc>
          <w:tcPr>
            <w:tcW w:w="2033" w:type="dxa"/>
          </w:tcPr>
          <w:p w14:paraId="47494185" w14:textId="0E81FDBC" w:rsidR="000C7820" w:rsidRPr="000C7820" w:rsidRDefault="009A26A6" w:rsidP="00F51643">
            <w:pPr>
              <w:spacing w:after="120" w:line="36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Number of completed m</w:t>
            </w:r>
            <w:r w:rsidR="000C7820" w:rsidRPr="000C7820">
              <w:rPr>
                <w:color w:val="000000" w:themeColor="text1"/>
                <w:sz w:val="20"/>
                <w:szCs w:val="20"/>
                <w:lang w:val="en-GB"/>
              </w:rPr>
              <w:t>odule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s</w:t>
            </w:r>
          </w:p>
        </w:tc>
        <w:tc>
          <w:tcPr>
            <w:tcW w:w="2787" w:type="dxa"/>
          </w:tcPr>
          <w:p w14:paraId="6063762A" w14:textId="68D7D381" w:rsidR="000C7820" w:rsidRPr="000C7820" w:rsidRDefault="000C7820" w:rsidP="00F51643">
            <w:pPr>
              <w:spacing w:after="120" w:line="36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C7820">
              <w:rPr>
                <w:color w:val="000000" w:themeColor="text1"/>
                <w:sz w:val="20"/>
                <w:szCs w:val="20"/>
                <w:lang w:val="en-GB"/>
              </w:rPr>
              <w:t>Numb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of participants (%)</w:t>
            </w:r>
          </w:p>
        </w:tc>
      </w:tr>
      <w:tr w:rsidR="000C7820" w:rsidRPr="000C7820" w14:paraId="572D361A" w14:textId="77777777" w:rsidTr="00D01552">
        <w:trPr>
          <w:trHeight w:val="203"/>
        </w:trPr>
        <w:tc>
          <w:tcPr>
            <w:tcW w:w="2033" w:type="dxa"/>
          </w:tcPr>
          <w:p w14:paraId="0BC8936A" w14:textId="72DB0509" w:rsidR="000C7820" w:rsidRPr="000C7820" w:rsidRDefault="000C7820" w:rsidP="00F51643">
            <w:pPr>
              <w:spacing w:after="120" w:line="36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C7820">
              <w:rPr>
                <w:color w:val="000000" w:themeColor="text1"/>
                <w:sz w:val="20"/>
                <w:szCs w:val="20"/>
                <w:lang w:val="en-GB"/>
              </w:rPr>
              <w:t>0</w:t>
            </w:r>
          </w:p>
        </w:tc>
        <w:tc>
          <w:tcPr>
            <w:tcW w:w="2787" w:type="dxa"/>
          </w:tcPr>
          <w:p w14:paraId="28CBF531" w14:textId="35A642E8" w:rsidR="000C7820" w:rsidRPr="000C7820" w:rsidRDefault="000C7820" w:rsidP="00F51643">
            <w:pPr>
              <w:spacing w:after="120" w:line="36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C7820">
              <w:rPr>
                <w:color w:val="000000" w:themeColor="text1"/>
                <w:sz w:val="20"/>
                <w:szCs w:val="20"/>
                <w:lang w:val="en-GB"/>
              </w:rPr>
              <w:t>11</w:t>
            </w:r>
            <w:r w:rsidR="006E17A6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(</w:t>
            </w:r>
            <w:r w:rsidRPr="000C7820">
              <w:rPr>
                <w:color w:val="000000" w:themeColor="text1"/>
                <w:sz w:val="20"/>
                <w:szCs w:val="20"/>
                <w:lang w:val="en-GB"/>
              </w:rPr>
              <w:t>3%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</w:tr>
      <w:tr w:rsidR="000C7820" w:rsidRPr="000C7820" w14:paraId="23CC4CAA" w14:textId="77777777" w:rsidTr="00D01552">
        <w:trPr>
          <w:trHeight w:val="209"/>
        </w:trPr>
        <w:tc>
          <w:tcPr>
            <w:tcW w:w="2033" w:type="dxa"/>
          </w:tcPr>
          <w:p w14:paraId="7C81776E" w14:textId="575D2D2B" w:rsidR="000C7820" w:rsidRPr="000C7820" w:rsidRDefault="000C7820" w:rsidP="00F51643">
            <w:pPr>
              <w:spacing w:after="120" w:line="36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C7820">
              <w:rPr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2787" w:type="dxa"/>
          </w:tcPr>
          <w:p w14:paraId="0DCFBE0F" w14:textId="669ADB16" w:rsidR="000C7820" w:rsidRPr="000C7820" w:rsidRDefault="000C7820" w:rsidP="00F51643">
            <w:pPr>
              <w:spacing w:after="120" w:line="36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C7820">
              <w:rPr>
                <w:color w:val="000000" w:themeColor="text1"/>
                <w:sz w:val="20"/>
                <w:szCs w:val="20"/>
                <w:lang w:val="en-GB"/>
              </w:rPr>
              <w:t>69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r w:rsidRPr="000C7820">
              <w:rPr>
                <w:color w:val="000000" w:themeColor="text1"/>
                <w:sz w:val="20"/>
                <w:szCs w:val="20"/>
                <w:lang w:val="en-GB"/>
              </w:rPr>
              <w:t>21%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</w:tr>
      <w:tr w:rsidR="000C7820" w:rsidRPr="000C7820" w14:paraId="7539BC9C" w14:textId="77777777" w:rsidTr="00D01552">
        <w:trPr>
          <w:trHeight w:val="203"/>
        </w:trPr>
        <w:tc>
          <w:tcPr>
            <w:tcW w:w="2033" w:type="dxa"/>
          </w:tcPr>
          <w:p w14:paraId="6FA5DC1D" w14:textId="2C9AB10D" w:rsidR="000C7820" w:rsidRPr="000C7820" w:rsidRDefault="000C7820" w:rsidP="00F51643">
            <w:pPr>
              <w:spacing w:after="120" w:line="36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C7820">
              <w:rPr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2787" w:type="dxa"/>
          </w:tcPr>
          <w:p w14:paraId="48FA33E1" w14:textId="7F7F6F6E" w:rsidR="000C7820" w:rsidRPr="000C7820" w:rsidRDefault="000C7820" w:rsidP="00F51643">
            <w:pPr>
              <w:spacing w:after="120" w:line="36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C7820">
              <w:rPr>
                <w:color w:val="000000" w:themeColor="text1"/>
                <w:sz w:val="20"/>
                <w:szCs w:val="20"/>
                <w:lang w:val="en-GB"/>
              </w:rPr>
              <w:t>54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r w:rsidRPr="000C7820">
              <w:rPr>
                <w:color w:val="000000" w:themeColor="text1"/>
                <w:sz w:val="20"/>
                <w:szCs w:val="20"/>
                <w:lang w:val="en-GB"/>
              </w:rPr>
              <w:t>16%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</w:tr>
      <w:tr w:rsidR="000C7820" w:rsidRPr="000C7820" w14:paraId="48245BA7" w14:textId="77777777" w:rsidTr="00D01552">
        <w:trPr>
          <w:trHeight w:val="203"/>
        </w:trPr>
        <w:tc>
          <w:tcPr>
            <w:tcW w:w="2033" w:type="dxa"/>
          </w:tcPr>
          <w:p w14:paraId="43059173" w14:textId="4586FED0" w:rsidR="000C7820" w:rsidRPr="000C7820" w:rsidRDefault="000C7820" w:rsidP="00F51643">
            <w:pPr>
              <w:spacing w:after="120" w:line="36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C7820">
              <w:rPr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2787" w:type="dxa"/>
          </w:tcPr>
          <w:p w14:paraId="47A9CE74" w14:textId="0BB5E769" w:rsidR="000C7820" w:rsidRPr="000C7820" w:rsidRDefault="000C7820" w:rsidP="00F51643">
            <w:pPr>
              <w:spacing w:after="120" w:line="36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C7820">
              <w:rPr>
                <w:color w:val="000000" w:themeColor="text1"/>
                <w:sz w:val="20"/>
                <w:szCs w:val="20"/>
                <w:lang w:val="en-GB"/>
              </w:rPr>
              <w:t>47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r w:rsidRPr="000C7820">
              <w:rPr>
                <w:color w:val="000000" w:themeColor="text1"/>
                <w:sz w:val="20"/>
                <w:szCs w:val="20"/>
                <w:lang w:val="en-GB"/>
              </w:rPr>
              <w:t>14%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</w:tr>
      <w:tr w:rsidR="000C7820" w:rsidRPr="000C7820" w14:paraId="520203CD" w14:textId="77777777" w:rsidTr="00D01552">
        <w:trPr>
          <w:trHeight w:val="203"/>
        </w:trPr>
        <w:tc>
          <w:tcPr>
            <w:tcW w:w="2033" w:type="dxa"/>
          </w:tcPr>
          <w:p w14:paraId="77760230" w14:textId="66EA4927" w:rsidR="000C7820" w:rsidRPr="000C7820" w:rsidRDefault="000C7820" w:rsidP="000C7820">
            <w:pPr>
              <w:spacing w:after="120" w:line="36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C7820">
              <w:rPr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2787" w:type="dxa"/>
          </w:tcPr>
          <w:p w14:paraId="053EEAAB" w14:textId="5A7C6C5A" w:rsidR="000C7820" w:rsidRPr="000C7820" w:rsidRDefault="000C7820" w:rsidP="000C7820">
            <w:pPr>
              <w:spacing w:after="120" w:line="36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C7820">
              <w:rPr>
                <w:color w:val="000000" w:themeColor="text1"/>
                <w:sz w:val="20"/>
                <w:szCs w:val="20"/>
                <w:lang w:val="en-GB"/>
              </w:rPr>
              <w:t>31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r w:rsidRPr="000C7820">
              <w:rPr>
                <w:color w:val="000000" w:themeColor="text1"/>
                <w:sz w:val="20"/>
                <w:szCs w:val="20"/>
                <w:lang w:val="en-GB"/>
              </w:rPr>
              <w:t>9%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</w:tr>
      <w:tr w:rsidR="000C7820" w:rsidRPr="000C7820" w14:paraId="3B600F11" w14:textId="77777777" w:rsidTr="00A13B61">
        <w:trPr>
          <w:trHeight w:val="55"/>
        </w:trPr>
        <w:tc>
          <w:tcPr>
            <w:tcW w:w="2033" w:type="dxa"/>
          </w:tcPr>
          <w:p w14:paraId="3258B6F3" w14:textId="450543F8" w:rsidR="000C7820" w:rsidRPr="000C7820" w:rsidRDefault="000C7820" w:rsidP="000C7820">
            <w:pPr>
              <w:spacing w:after="120" w:line="36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C7820">
              <w:rPr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2787" w:type="dxa"/>
          </w:tcPr>
          <w:p w14:paraId="106F5C33" w14:textId="5EECA3B4" w:rsidR="000C7820" w:rsidRPr="000C7820" w:rsidRDefault="000C7820" w:rsidP="000C7820">
            <w:pPr>
              <w:spacing w:after="120" w:line="36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C7820">
              <w:rPr>
                <w:color w:val="000000" w:themeColor="text1"/>
                <w:sz w:val="20"/>
                <w:szCs w:val="20"/>
                <w:lang w:val="en-GB"/>
              </w:rPr>
              <w:t>123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r w:rsidRPr="000C7820">
              <w:rPr>
                <w:color w:val="000000" w:themeColor="text1"/>
                <w:sz w:val="20"/>
                <w:szCs w:val="20"/>
                <w:lang w:val="en-GB"/>
              </w:rPr>
              <w:t>37%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</w:tr>
    </w:tbl>
    <w:p w14:paraId="37B7AD80" w14:textId="19EF50F4" w:rsidR="000C7820" w:rsidRDefault="000C7820" w:rsidP="00F51643">
      <w:pPr>
        <w:spacing w:after="120" w:line="360" w:lineRule="auto"/>
        <w:rPr>
          <w:color w:val="000000" w:themeColor="text1"/>
          <w:lang w:val="en-GB"/>
        </w:rPr>
      </w:pPr>
    </w:p>
    <w:p w14:paraId="07B9DC2A" w14:textId="77777777" w:rsidR="000C7820" w:rsidRDefault="000C7820" w:rsidP="00F51643">
      <w:pPr>
        <w:spacing w:after="120" w:line="360" w:lineRule="auto"/>
        <w:rPr>
          <w:b/>
          <w:bCs/>
          <w:color w:val="000000" w:themeColor="text1"/>
          <w:sz w:val="20"/>
          <w:szCs w:val="20"/>
          <w:lang w:val="en-GB"/>
        </w:rPr>
        <w:sectPr w:rsidR="000C7820" w:rsidSect="00D415C4">
          <w:pgSz w:w="11900" w:h="16820"/>
          <w:pgMar w:top="219" w:right="1417" w:bottom="878" w:left="1417" w:header="426" w:footer="720" w:gutter="0"/>
          <w:pgNumType w:start="1"/>
          <w:cols w:space="720"/>
          <w:titlePg/>
        </w:sectPr>
      </w:pPr>
    </w:p>
    <w:p w14:paraId="2EEF020A" w14:textId="77777777" w:rsidR="000C7820" w:rsidRDefault="000C7820" w:rsidP="00F51643">
      <w:pPr>
        <w:spacing w:after="120" w:line="360" w:lineRule="auto"/>
        <w:rPr>
          <w:b/>
          <w:bCs/>
          <w:color w:val="000000" w:themeColor="text1"/>
          <w:sz w:val="20"/>
          <w:szCs w:val="20"/>
          <w:lang w:val="en-GB"/>
        </w:rPr>
      </w:pPr>
    </w:p>
    <w:p w14:paraId="0D0154B8" w14:textId="0C811C72" w:rsidR="000C7820" w:rsidRDefault="000C7820" w:rsidP="00F51643">
      <w:pPr>
        <w:spacing w:after="120" w:line="360" w:lineRule="auto"/>
        <w:rPr>
          <w:color w:val="000000" w:themeColor="text1"/>
          <w:sz w:val="20"/>
          <w:szCs w:val="20"/>
          <w:lang w:val="en-GB"/>
        </w:rPr>
      </w:pPr>
      <w:proofErr w:type="spellStart"/>
      <w:r w:rsidRPr="000C7820">
        <w:rPr>
          <w:b/>
          <w:bCs/>
          <w:color w:val="000000" w:themeColor="text1"/>
          <w:sz w:val="20"/>
          <w:szCs w:val="20"/>
          <w:lang w:val="en-GB"/>
        </w:rPr>
        <w:t>eTable</w:t>
      </w:r>
      <w:proofErr w:type="spellEnd"/>
      <w:r w:rsidRPr="000C7820">
        <w:rPr>
          <w:b/>
          <w:bCs/>
          <w:color w:val="000000" w:themeColor="text1"/>
          <w:sz w:val="20"/>
          <w:szCs w:val="20"/>
          <w:lang w:val="en-GB"/>
        </w:rPr>
        <w:t xml:space="preserve"> 5:</w:t>
      </w:r>
      <w:r w:rsidRPr="000C7820">
        <w:rPr>
          <w:color w:val="000000" w:themeColor="text1"/>
          <w:sz w:val="20"/>
          <w:szCs w:val="20"/>
          <w:lang w:val="en-GB"/>
        </w:rPr>
        <w:t xml:space="preserve"> Worksheet completion rates for the intervention group</w:t>
      </w:r>
      <w:r w:rsidR="009A26A6">
        <w:rPr>
          <w:color w:val="000000" w:themeColor="text1"/>
          <w:sz w:val="20"/>
          <w:szCs w:val="20"/>
          <w:lang w:val="en-GB"/>
        </w:rPr>
        <w:t xml:space="preserve"> (n=335)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33"/>
        <w:gridCol w:w="2787"/>
      </w:tblGrid>
      <w:tr w:rsidR="00A13B61" w:rsidRPr="000C7820" w14:paraId="05EA95A4" w14:textId="77777777" w:rsidTr="000A1CDB">
        <w:trPr>
          <w:trHeight w:val="203"/>
        </w:trPr>
        <w:tc>
          <w:tcPr>
            <w:tcW w:w="2033" w:type="dxa"/>
          </w:tcPr>
          <w:p w14:paraId="0B042FDA" w14:textId="366538E5" w:rsidR="00A13B61" w:rsidRPr="000C7820" w:rsidRDefault="00A13B61" w:rsidP="000A1CDB">
            <w:pPr>
              <w:spacing w:after="120" w:line="36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Number of completed worksheets</w:t>
            </w:r>
          </w:p>
        </w:tc>
        <w:tc>
          <w:tcPr>
            <w:tcW w:w="2787" w:type="dxa"/>
          </w:tcPr>
          <w:p w14:paraId="3AAC7AAA" w14:textId="77777777" w:rsidR="00A13B61" w:rsidRPr="000C7820" w:rsidRDefault="00A13B61" w:rsidP="000A1CDB">
            <w:pPr>
              <w:spacing w:after="120" w:line="36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C7820">
              <w:rPr>
                <w:color w:val="000000" w:themeColor="text1"/>
                <w:sz w:val="20"/>
                <w:szCs w:val="20"/>
                <w:lang w:val="en-GB"/>
              </w:rPr>
              <w:t>Numb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of participants (%)</w:t>
            </w:r>
          </w:p>
        </w:tc>
      </w:tr>
      <w:tr w:rsidR="00A13B61" w:rsidRPr="000C7820" w14:paraId="2FBE4467" w14:textId="77777777" w:rsidTr="000A1CDB">
        <w:trPr>
          <w:trHeight w:val="203"/>
        </w:trPr>
        <w:tc>
          <w:tcPr>
            <w:tcW w:w="2033" w:type="dxa"/>
          </w:tcPr>
          <w:p w14:paraId="137B6BCE" w14:textId="77777777" w:rsidR="00A13B61" w:rsidRPr="000C7820" w:rsidRDefault="00A13B61" w:rsidP="000A1CDB">
            <w:pPr>
              <w:spacing w:after="120" w:line="36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C7820">
              <w:rPr>
                <w:color w:val="000000" w:themeColor="text1"/>
                <w:sz w:val="20"/>
                <w:szCs w:val="20"/>
                <w:lang w:val="en-GB"/>
              </w:rPr>
              <w:t>0</w:t>
            </w:r>
          </w:p>
        </w:tc>
        <w:tc>
          <w:tcPr>
            <w:tcW w:w="2787" w:type="dxa"/>
          </w:tcPr>
          <w:p w14:paraId="00E36C4C" w14:textId="06363F42" w:rsidR="00A13B61" w:rsidRPr="000C7820" w:rsidRDefault="00A13B61" w:rsidP="000A1CDB">
            <w:pPr>
              <w:spacing w:after="120" w:line="36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73 (22</w:t>
            </w:r>
            <w:r w:rsidRPr="000C7820">
              <w:rPr>
                <w:color w:val="000000" w:themeColor="text1"/>
                <w:sz w:val="20"/>
                <w:szCs w:val="20"/>
                <w:lang w:val="en-GB"/>
              </w:rPr>
              <w:t>%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</w:tr>
      <w:tr w:rsidR="00A13B61" w:rsidRPr="000C7820" w14:paraId="743BDF6F" w14:textId="77777777" w:rsidTr="000A1CDB">
        <w:trPr>
          <w:trHeight w:val="209"/>
        </w:trPr>
        <w:tc>
          <w:tcPr>
            <w:tcW w:w="2033" w:type="dxa"/>
          </w:tcPr>
          <w:p w14:paraId="3152DE04" w14:textId="0FEFE7B1" w:rsidR="00A13B61" w:rsidRPr="000C7820" w:rsidRDefault="00A13B61" w:rsidP="000A1CDB">
            <w:pPr>
              <w:spacing w:after="120" w:line="36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C7820">
              <w:rPr>
                <w:color w:val="000000" w:themeColor="text1"/>
                <w:sz w:val="20"/>
                <w:szCs w:val="20"/>
                <w:lang w:val="en-GB"/>
              </w:rPr>
              <w:t>1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-5</w:t>
            </w:r>
          </w:p>
        </w:tc>
        <w:tc>
          <w:tcPr>
            <w:tcW w:w="2787" w:type="dxa"/>
          </w:tcPr>
          <w:p w14:paraId="531C0014" w14:textId="0E9D9716" w:rsidR="00A13B61" w:rsidRPr="000C7820" w:rsidRDefault="00A13B61" w:rsidP="000A1CDB">
            <w:pPr>
              <w:spacing w:after="120" w:line="36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53 (46</w:t>
            </w:r>
            <w:r w:rsidRPr="000C7820">
              <w:rPr>
                <w:color w:val="000000" w:themeColor="text1"/>
                <w:sz w:val="20"/>
                <w:szCs w:val="20"/>
                <w:lang w:val="en-GB"/>
              </w:rPr>
              <w:t>%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</w:tr>
      <w:tr w:rsidR="00A13B61" w:rsidRPr="000C7820" w14:paraId="31C3D551" w14:textId="77777777" w:rsidTr="000A1CDB">
        <w:trPr>
          <w:trHeight w:val="203"/>
        </w:trPr>
        <w:tc>
          <w:tcPr>
            <w:tcW w:w="2033" w:type="dxa"/>
          </w:tcPr>
          <w:p w14:paraId="37F79784" w14:textId="667C3A06" w:rsidR="00A13B61" w:rsidRPr="000C7820" w:rsidRDefault="00A13B61" w:rsidP="000A1CDB">
            <w:pPr>
              <w:spacing w:after="120" w:line="36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6-</w:t>
            </w:r>
          </w:p>
        </w:tc>
        <w:tc>
          <w:tcPr>
            <w:tcW w:w="2787" w:type="dxa"/>
          </w:tcPr>
          <w:p w14:paraId="307C75E6" w14:textId="4D270DAC" w:rsidR="00A13B61" w:rsidRPr="000C7820" w:rsidRDefault="00A13B61" w:rsidP="000A1CDB">
            <w:pPr>
              <w:spacing w:after="120" w:line="36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09 (33</w:t>
            </w:r>
            <w:r w:rsidRPr="000C7820">
              <w:rPr>
                <w:color w:val="000000" w:themeColor="text1"/>
                <w:sz w:val="20"/>
                <w:szCs w:val="20"/>
                <w:lang w:val="en-GB"/>
              </w:rPr>
              <w:t>%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</w:tr>
    </w:tbl>
    <w:p w14:paraId="0DA062D7" w14:textId="5CFC89B3" w:rsidR="00A13B61" w:rsidRDefault="00A13B61" w:rsidP="00F51643">
      <w:pPr>
        <w:spacing w:after="120" w:line="360" w:lineRule="auto"/>
        <w:rPr>
          <w:color w:val="000000" w:themeColor="text1"/>
          <w:sz w:val="20"/>
          <w:szCs w:val="20"/>
          <w:lang w:val="en-GB"/>
        </w:rPr>
      </w:pPr>
    </w:p>
    <w:p w14:paraId="5F3B8FB0" w14:textId="77777777" w:rsidR="00A13B61" w:rsidRDefault="00A13B61" w:rsidP="00F51643">
      <w:pPr>
        <w:spacing w:after="120" w:line="360" w:lineRule="auto"/>
        <w:rPr>
          <w:color w:val="000000" w:themeColor="text1"/>
          <w:sz w:val="20"/>
          <w:szCs w:val="20"/>
          <w:lang w:val="en-GB"/>
        </w:rPr>
      </w:pPr>
    </w:p>
    <w:p w14:paraId="5AFEBC6A" w14:textId="77777777" w:rsidR="000C7820" w:rsidRPr="000C7820" w:rsidRDefault="000C7820" w:rsidP="00F51643">
      <w:pPr>
        <w:spacing w:after="120" w:line="360" w:lineRule="auto"/>
        <w:rPr>
          <w:color w:val="000000" w:themeColor="text1"/>
          <w:sz w:val="20"/>
          <w:szCs w:val="20"/>
          <w:lang w:val="en-GB"/>
        </w:rPr>
      </w:pPr>
    </w:p>
    <w:sectPr w:rsidR="000C7820" w:rsidRPr="000C7820" w:rsidSect="00D415C4">
      <w:pgSz w:w="11900" w:h="16820"/>
      <w:pgMar w:top="219" w:right="1417" w:bottom="878" w:left="1417" w:header="42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22466" w14:textId="77777777" w:rsidR="00E23541" w:rsidRDefault="00E23541">
      <w:r>
        <w:separator/>
      </w:r>
    </w:p>
  </w:endnote>
  <w:endnote w:type="continuationSeparator" w:id="0">
    <w:p w14:paraId="045352F9" w14:textId="77777777" w:rsidR="00E23541" w:rsidRDefault="00E2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08074" w14:textId="77777777" w:rsidR="000C7820" w:rsidRDefault="000C7820">
    <w:pPr>
      <w:tabs>
        <w:tab w:val="center" w:pos="4320"/>
        <w:tab w:val="right" w:pos="8640"/>
      </w:tabs>
      <w:spacing w:after="70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25194" w14:textId="77777777" w:rsidR="00E23541" w:rsidRDefault="00E23541">
      <w:r>
        <w:separator/>
      </w:r>
    </w:p>
  </w:footnote>
  <w:footnote w:type="continuationSeparator" w:id="0">
    <w:p w14:paraId="4D165557" w14:textId="77777777" w:rsidR="00E23541" w:rsidRDefault="00E23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71C11" w14:textId="77777777" w:rsidR="000C7820" w:rsidRDefault="000C7820" w:rsidP="001F506C">
    <w:pPr>
      <w:pStyle w:val="Sidhuvud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6</w:t>
    </w:r>
    <w:r>
      <w:rPr>
        <w:rStyle w:val="Sidnummer"/>
      </w:rPr>
      <w:fldChar w:fldCharType="end"/>
    </w:r>
  </w:p>
  <w:p w14:paraId="378CB695" w14:textId="77777777" w:rsidR="000C7820" w:rsidRDefault="000C7820" w:rsidP="00FC1BD5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8E087" w14:textId="7D526D6C" w:rsidR="000C7820" w:rsidRDefault="000C7820" w:rsidP="001F506C">
    <w:pPr>
      <w:pStyle w:val="Sidhuvud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21B7D">
      <w:rPr>
        <w:rStyle w:val="Sidnummer"/>
        <w:noProof/>
      </w:rPr>
      <w:t>3</w:t>
    </w:r>
    <w:r>
      <w:rPr>
        <w:rStyle w:val="Sidnummer"/>
      </w:rPr>
      <w:fldChar w:fldCharType="end"/>
    </w:r>
  </w:p>
  <w:p w14:paraId="2CE56AF9" w14:textId="3BE1A034" w:rsidR="00B973EC" w:rsidRPr="003B58AD" w:rsidRDefault="00B973EC" w:rsidP="00B973EC">
    <w:pPr>
      <w:tabs>
        <w:tab w:val="center" w:pos="4536"/>
        <w:tab w:val="right" w:pos="9072"/>
      </w:tabs>
      <w:spacing w:after="708"/>
      <w:ind w:right="357"/>
      <w:rPr>
        <w:lang w:val="en-GB"/>
      </w:rPr>
    </w:pPr>
    <w:r>
      <w:rPr>
        <w:lang w:val="en-GB"/>
      </w:rPr>
      <w:t>COGNITIVE BEHAVIOUR THERAPY</w:t>
    </w:r>
    <w:r w:rsidRPr="00A05B84">
      <w:rPr>
        <w:lang w:val="en-GB"/>
      </w:rPr>
      <w:t xml:space="preserve"> FOR </w:t>
    </w:r>
    <w:r>
      <w:rPr>
        <w:lang w:val="en-GB"/>
      </w:rPr>
      <w:t>COVID</w:t>
    </w:r>
    <w:r w:rsidRPr="00A05B84">
      <w:rPr>
        <w:lang w:val="en-GB"/>
      </w:rPr>
      <w:t>-19 WOR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68D50" w14:textId="77777777" w:rsidR="000C7820" w:rsidRDefault="000C7820" w:rsidP="00DA3689">
    <w:proofErr w:type="spellStart"/>
    <w:r w:rsidRPr="00B12615">
      <w:rPr>
        <w:lang w:val="en-US"/>
      </w:rPr>
      <w:t>RANDOMI</w:t>
    </w:r>
    <w:r>
      <w:rPr>
        <w:lang w:val="en-US"/>
      </w:rPr>
      <w:t>S</w:t>
    </w:r>
    <w:r w:rsidRPr="00B12615">
      <w:rPr>
        <w:lang w:val="en-US"/>
      </w:rPr>
      <w:t>ED</w:t>
    </w:r>
    <w:proofErr w:type="spellEnd"/>
    <w:r w:rsidRPr="00B12615">
      <w:rPr>
        <w:lang w:val="en-US"/>
      </w:rPr>
      <w:t xml:space="preserve"> TRIAL </w:t>
    </w:r>
    <w:r>
      <w:rPr>
        <w:lang w:val="en-US"/>
      </w:rPr>
      <w:t>FOR COVID-19 WOR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651"/>
    <w:multiLevelType w:val="hybridMultilevel"/>
    <w:tmpl w:val="685ABC62"/>
    <w:lvl w:ilvl="0" w:tplc="CC5EB1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57296"/>
    <w:multiLevelType w:val="hybridMultilevel"/>
    <w:tmpl w:val="88304452"/>
    <w:lvl w:ilvl="0" w:tplc="2E2CA698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E50C0"/>
    <w:multiLevelType w:val="multilevel"/>
    <w:tmpl w:val="6E1825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33B9D"/>
    <w:multiLevelType w:val="multilevel"/>
    <w:tmpl w:val="5DAE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9353D"/>
    <w:multiLevelType w:val="hybridMultilevel"/>
    <w:tmpl w:val="594C151A"/>
    <w:lvl w:ilvl="0" w:tplc="0BE0DC8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B6B7C"/>
    <w:multiLevelType w:val="hybridMultilevel"/>
    <w:tmpl w:val="D8782C46"/>
    <w:lvl w:ilvl="0" w:tplc="0456AD8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71BAE"/>
    <w:multiLevelType w:val="hybridMultilevel"/>
    <w:tmpl w:val="075486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A727C"/>
    <w:multiLevelType w:val="hybridMultilevel"/>
    <w:tmpl w:val="9D94DCF8"/>
    <w:lvl w:ilvl="0" w:tplc="E44AA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9da20e06wvxthexfvgpzdd90x9ptvt2wtta&quot;&gt;New lbrary&lt;record-ids&gt;&lt;item&gt;1&lt;/item&gt;&lt;item&gt;3&lt;/item&gt;&lt;item&gt;4&lt;/item&gt;&lt;item&gt;5&lt;/item&gt;&lt;item&gt;6&lt;/item&gt;&lt;item&gt;7&lt;/item&gt;&lt;item&gt;8&lt;/item&gt;&lt;item&gt;9&lt;/item&gt;&lt;item&gt;10&lt;/item&gt;&lt;/record-ids&gt;&lt;/item&gt;&lt;/Libraries&gt;"/>
  </w:docVars>
  <w:rsids>
    <w:rsidRoot w:val="00E52BBD"/>
    <w:rsid w:val="000000F6"/>
    <w:rsid w:val="00000BD3"/>
    <w:rsid w:val="00001077"/>
    <w:rsid w:val="00001134"/>
    <w:rsid w:val="000012D6"/>
    <w:rsid w:val="0000140B"/>
    <w:rsid w:val="00001A86"/>
    <w:rsid w:val="00001D0D"/>
    <w:rsid w:val="00001E19"/>
    <w:rsid w:val="00001FBE"/>
    <w:rsid w:val="000027C6"/>
    <w:rsid w:val="000028FF"/>
    <w:rsid w:val="00002A52"/>
    <w:rsid w:val="00002CC9"/>
    <w:rsid w:val="00002CFC"/>
    <w:rsid w:val="00002F35"/>
    <w:rsid w:val="00002F75"/>
    <w:rsid w:val="00002FC1"/>
    <w:rsid w:val="0000304F"/>
    <w:rsid w:val="00003615"/>
    <w:rsid w:val="0000371E"/>
    <w:rsid w:val="000041D8"/>
    <w:rsid w:val="00004662"/>
    <w:rsid w:val="00004707"/>
    <w:rsid w:val="00004808"/>
    <w:rsid w:val="00004966"/>
    <w:rsid w:val="0000504D"/>
    <w:rsid w:val="00005E0B"/>
    <w:rsid w:val="00005E67"/>
    <w:rsid w:val="00005F25"/>
    <w:rsid w:val="00005F4D"/>
    <w:rsid w:val="000062B6"/>
    <w:rsid w:val="000065E3"/>
    <w:rsid w:val="00006760"/>
    <w:rsid w:val="00006C8D"/>
    <w:rsid w:val="00006FB3"/>
    <w:rsid w:val="00007399"/>
    <w:rsid w:val="00007431"/>
    <w:rsid w:val="00007467"/>
    <w:rsid w:val="00007879"/>
    <w:rsid w:val="00007AA3"/>
    <w:rsid w:val="00007AED"/>
    <w:rsid w:val="00007E47"/>
    <w:rsid w:val="00007E54"/>
    <w:rsid w:val="00010BC3"/>
    <w:rsid w:val="000119D5"/>
    <w:rsid w:val="000119DD"/>
    <w:rsid w:val="000123DD"/>
    <w:rsid w:val="000129D4"/>
    <w:rsid w:val="00012A37"/>
    <w:rsid w:val="00012ACE"/>
    <w:rsid w:val="00012BB2"/>
    <w:rsid w:val="00012F0A"/>
    <w:rsid w:val="000130AA"/>
    <w:rsid w:val="000130BE"/>
    <w:rsid w:val="00013344"/>
    <w:rsid w:val="0001376B"/>
    <w:rsid w:val="00013A11"/>
    <w:rsid w:val="00013EA0"/>
    <w:rsid w:val="00013F5B"/>
    <w:rsid w:val="0001414A"/>
    <w:rsid w:val="0001525F"/>
    <w:rsid w:val="000152DE"/>
    <w:rsid w:val="000156B4"/>
    <w:rsid w:val="00015B94"/>
    <w:rsid w:val="00015CE3"/>
    <w:rsid w:val="00015DFC"/>
    <w:rsid w:val="00016020"/>
    <w:rsid w:val="000161C2"/>
    <w:rsid w:val="00016323"/>
    <w:rsid w:val="0001667A"/>
    <w:rsid w:val="000171D3"/>
    <w:rsid w:val="0001725E"/>
    <w:rsid w:val="00017665"/>
    <w:rsid w:val="0001777A"/>
    <w:rsid w:val="000179AB"/>
    <w:rsid w:val="00017A79"/>
    <w:rsid w:val="00017C54"/>
    <w:rsid w:val="00017DF1"/>
    <w:rsid w:val="00020627"/>
    <w:rsid w:val="000206EE"/>
    <w:rsid w:val="0002084E"/>
    <w:rsid w:val="00020A44"/>
    <w:rsid w:val="00020C5A"/>
    <w:rsid w:val="00021093"/>
    <w:rsid w:val="0002136C"/>
    <w:rsid w:val="000218E3"/>
    <w:rsid w:val="00021A89"/>
    <w:rsid w:val="00021ABF"/>
    <w:rsid w:val="00021C27"/>
    <w:rsid w:val="00021CE6"/>
    <w:rsid w:val="0002229E"/>
    <w:rsid w:val="000224C4"/>
    <w:rsid w:val="000228C0"/>
    <w:rsid w:val="00022B38"/>
    <w:rsid w:val="00022BDF"/>
    <w:rsid w:val="00022E7A"/>
    <w:rsid w:val="00023196"/>
    <w:rsid w:val="000232F3"/>
    <w:rsid w:val="00023ABB"/>
    <w:rsid w:val="00023F15"/>
    <w:rsid w:val="000241D5"/>
    <w:rsid w:val="00024343"/>
    <w:rsid w:val="00024415"/>
    <w:rsid w:val="0002441F"/>
    <w:rsid w:val="000245FE"/>
    <w:rsid w:val="000248F3"/>
    <w:rsid w:val="0002491D"/>
    <w:rsid w:val="00024EF9"/>
    <w:rsid w:val="00025362"/>
    <w:rsid w:val="0002581B"/>
    <w:rsid w:val="00025FC9"/>
    <w:rsid w:val="000260C8"/>
    <w:rsid w:val="00026113"/>
    <w:rsid w:val="000261F9"/>
    <w:rsid w:val="00026244"/>
    <w:rsid w:val="00026868"/>
    <w:rsid w:val="0002720B"/>
    <w:rsid w:val="0002741A"/>
    <w:rsid w:val="000279A3"/>
    <w:rsid w:val="00027B80"/>
    <w:rsid w:val="00027C56"/>
    <w:rsid w:val="000305B3"/>
    <w:rsid w:val="00030634"/>
    <w:rsid w:val="0003087D"/>
    <w:rsid w:val="000309AB"/>
    <w:rsid w:val="00030A6A"/>
    <w:rsid w:val="00030AC0"/>
    <w:rsid w:val="00030CC4"/>
    <w:rsid w:val="00030DD4"/>
    <w:rsid w:val="00030E4A"/>
    <w:rsid w:val="000311EA"/>
    <w:rsid w:val="000312C5"/>
    <w:rsid w:val="00031680"/>
    <w:rsid w:val="00031AB4"/>
    <w:rsid w:val="00031F20"/>
    <w:rsid w:val="0003223D"/>
    <w:rsid w:val="0003267E"/>
    <w:rsid w:val="00032E22"/>
    <w:rsid w:val="000331B8"/>
    <w:rsid w:val="000333BB"/>
    <w:rsid w:val="000333C3"/>
    <w:rsid w:val="000339AA"/>
    <w:rsid w:val="00033E5B"/>
    <w:rsid w:val="00034114"/>
    <w:rsid w:val="00034167"/>
    <w:rsid w:val="000342DC"/>
    <w:rsid w:val="000344CA"/>
    <w:rsid w:val="0003463E"/>
    <w:rsid w:val="000346C0"/>
    <w:rsid w:val="00034838"/>
    <w:rsid w:val="000349EF"/>
    <w:rsid w:val="00034A20"/>
    <w:rsid w:val="00034D76"/>
    <w:rsid w:val="00035247"/>
    <w:rsid w:val="000352D8"/>
    <w:rsid w:val="000352F8"/>
    <w:rsid w:val="00035386"/>
    <w:rsid w:val="00035646"/>
    <w:rsid w:val="0003596C"/>
    <w:rsid w:val="00035A2D"/>
    <w:rsid w:val="00035B7F"/>
    <w:rsid w:val="00035BC8"/>
    <w:rsid w:val="00035BFD"/>
    <w:rsid w:val="0003606D"/>
    <w:rsid w:val="000361AE"/>
    <w:rsid w:val="00036B14"/>
    <w:rsid w:val="00036B7B"/>
    <w:rsid w:val="00036D21"/>
    <w:rsid w:val="00036F07"/>
    <w:rsid w:val="00037763"/>
    <w:rsid w:val="00037823"/>
    <w:rsid w:val="00037894"/>
    <w:rsid w:val="00037D00"/>
    <w:rsid w:val="00037F8A"/>
    <w:rsid w:val="0004031F"/>
    <w:rsid w:val="000403B0"/>
    <w:rsid w:val="0004077C"/>
    <w:rsid w:val="000409D4"/>
    <w:rsid w:val="00040A25"/>
    <w:rsid w:val="00040AEC"/>
    <w:rsid w:val="00041CCA"/>
    <w:rsid w:val="0004246C"/>
    <w:rsid w:val="00042751"/>
    <w:rsid w:val="00042946"/>
    <w:rsid w:val="00043077"/>
    <w:rsid w:val="000434F9"/>
    <w:rsid w:val="00043704"/>
    <w:rsid w:val="000437E1"/>
    <w:rsid w:val="00043B7C"/>
    <w:rsid w:val="00043E48"/>
    <w:rsid w:val="00043E58"/>
    <w:rsid w:val="00043E5D"/>
    <w:rsid w:val="00044071"/>
    <w:rsid w:val="00044142"/>
    <w:rsid w:val="000441E8"/>
    <w:rsid w:val="0004434E"/>
    <w:rsid w:val="00044943"/>
    <w:rsid w:val="00044996"/>
    <w:rsid w:val="00044C7A"/>
    <w:rsid w:val="00044D5B"/>
    <w:rsid w:val="00044D96"/>
    <w:rsid w:val="00044E82"/>
    <w:rsid w:val="000452F1"/>
    <w:rsid w:val="00045C2E"/>
    <w:rsid w:val="00045D55"/>
    <w:rsid w:val="00045EA8"/>
    <w:rsid w:val="00046004"/>
    <w:rsid w:val="00046123"/>
    <w:rsid w:val="00046196"/>
    <w:rsid w:val="00046335"/>
    <w:rsid w:val="00046587"/>
    <w:rsid w:val="00046961"/>
    <w:rsid w:val="00046A12"/>
    <w:rsid w:val="00046D5B"/>
    <w:rsid w:val="00046DC8"/>
    <w:rsid w:val="00046F2B"/>
    <w:rsid w:val="0004703E"/>
    <w:rsid w:val="0004770D"/>
    <w:rsid w:val="00047713"/>
    <w:rsid w:val="00047C8B"/>
    <w:rsid w:val="00047D3B"/>
    <w:rsid w:val="00050033"/>
    <w:rsid w:val="0005054D"/>
    <w:rsid w:val="00050FE8"/>
    <w:rsid w:val="0005120C"/>
    <w:rsid w:val="000515B5"/>
    <w:rsid w:val="0005176E"/>
    <w:rsid w:val="00051896"/>
    <w:rsid w:val="00051DDE"/>
    <w:rsid w:val="000523A8"/>
    <w:rsid w:val="00052A9F"/>
    <w:rsid w:val="00052B01"/>
    <w:rsid w:val="00052C07"/>
    <w:rsid w:val="00052DA0"/>
    <w:rsid w:val="00052EF2"/>
    <w:rsid w:val="00052FF7"/>
    <w:rsid w:val="0005308F"/>
    <w:rsid w:val="000534AF"/>
    <w:rsid w:val="000534E0"/>
    <w:rsid w:val="00053DC7"/>
    <w:rsid w:val="00054404"/>
    <w:rsid w:val="00054991"/>
    <w:rsid w:val="00054EBD"/>
    <w:rsid w:val="000551F1"/>
    <w:rsid w:val="0005525D"/>
    <w:rsid w:val="000557AA"/>
    <w:rsid w:val="00055C3F"/>
    <w:rsid w:val="00055CCC"/>
    <w:rsid w:val="00056019"/>
    <w:rsid w:val="0005609A"/>
    <w:rsid w:val="000561AD"/>
    <w:rsid w:val="0005623F"/>
    <w:rsid w:val="00056566"/>
    <w:rsid w:val="00056591"/>
    <w:rsid w:val="000565A6"/>
    <w:rsid w:val="00056773"/>
    <w:rsid w:val="000567A8"/>
    <w:rsid w:val="00056D88"/>
    <w:rsid w:val="00056F95"/>
    <w:rsid w:val="0006002A"/>
    <w:rsid w:val="000600F6"/>
    <w:rsid w:val="0006045A"/>
    <w:rsid w:val="00060AFD"/>
    <w:rsid w:val="00060EA9"/>
    <w:rsid w:val="0006112D"/>
    <w:rsid w:val="0006115E"/>
    <w:rsid w:val="000611BC"/>
    <w:rsid w:val="00061574"/>
    <w:rsid w:val="00061774"/>
    <w:rsid w:val="00061813"/>
    <w:rsid w:val="00061CEC"/>
    <w:rsid w:val="0006213E"/>
    <w:rsid w:val="000627C0"/>
    <w:rsid w:val="00062C51"/>
    <w:rsid w:val="0006377C"/>
    <w:rsid w:val="00063CFC"/>
    <w:rsid w:val="000641FF"/>
    <w:rsid w:val="0006460A"/>
    <w:rsid w:val="0006466B"/>
    <w:rsid w:val="000647E3"/>
    <w:rsid w:val="00064A2C"/>
    <w:rsid w:val="00064B5A"/>
    <w:rsid w:val="000656E9"/>
    <w:rsid w:val="000657B4"/>
    <w:rsid w:val="0006581B"/>
    <w:rsid w:val="00065AF2"/>
    <w:rsid w:val="000661AE"/>
    <w:rsid w:val="00066680"/>
    <w:rsid w:val="00066A11"/>
    <w:rsid w:val="00066AF9"/>
    <w:rsid w:val="00067082"/>
    <w:rsid w:val="0006713F"/>
    <w:rsid w:val="0006790F"/>
    <w:rsid w:val="00067F6F"/>
    <w:rsid w:val="00070189"/>
    <w:rsid w:val="00070278"/>
    <w:rsid w:val="00070651"/>
    <w:rsid w:val="000707EC"/>
    <w:rsid w:val="000709B1"/>
    <w:rsid w:val="000709F0"/>
    <w:rsid w:val="00070B54"/>
    <w:rsid w:val="00070F08"/>
    <w:rsid w:val="00071174"/>
    <w:rsid w:val="00071188"/>
    <w:rsid w:val="00071795"/>
    <w:rsid w:val="00071B0E"/>
    <w:rsid w:val="00071BB1"/>
    <w:rsid w:val="00071BD2"/>
    <w:rsid w:val="000721DD"/>
    <w:rsid w:val="00072522"/>
    <w:rsid w:val="00072750"/>
    <w:rsid w:val="00072922"/>
    <w:rsid w:val="00072B8D"/>
    <w:rsid w:val="00072BEB"/>
    <w:rsid w:val="00072BF8"/>
    <w:rsid w:val="00072D95"/>
    <w:rsid w:val="00073477"/>
    <w:rsid w:val="00073674"/>
    <w:rsid w:val="00074079"/>
    <w:rsid w:val="0007422D"/>
    <w:rsid w:val="00074334"/>
    <w:rsid w:val="000743DE"/>
    <w:rsid w:val="00074B10"/>
    <w:rsid w:val="00074C69"/>
    <w:rsid w:val="000757BC"/>
    <w:rsid w:val="000757CC"/>
    <w:rsid w:val="000759CD"/>
    <w:rsid w:val="00076025"/>
    <w:rsid w:val="0007614D"/>
    <w:rsid w:val="0007617F"/>
    <w:rsid w:val="00076387"/>
    <w:rsid w:val="0007653A"/>
    <w:rsid w:val="0007676B"/>
    <w:rsid w:val="00076D09"/>
    <w:rsid w:val="00077011"/>
    <w:rsid w:val="000773E0"/>
    <w:rsid w:val="00077514"/>
    <w:rsid w:val="000775DB"/>
    <w:rsid w:val="00077690"/>
    <w:rsid w:val="000776C1"/>
    <w:rsid w:val="00077F0B"/>
    <w:rsid w:val="00077F46"/>
    <w:rsid w:val="00080348"/>
    <w:rsid w:val="00080584"/>
    <w:rsid w:val="000805DF"/>
    <w:rsid w:val="00080F2B"/>
    <w:rsid w:val="000811A6"/>
    <w:rsid w:val="00081B4F"/>
    <w:rsid w:val="00081C4A"/>
    <w:rsid w:val="000820CC"/>
    <w:rsid w:val="000821F1"/>
    <w:rsid w:val="0008223C"/>
    <w:rsid w:val="00082257"/>
    <w:rsid w:val="00082281"/>
    <w:rsid w:val="000823B3"/>
    <w:rsid w:val="0008245A"/>
    <w:rsid w:val="00082987"/>
    <w:rsid w:val="00082DC8"/>
    <w:rsid w:val="00082ED7"/>
    <w:rsid w:val="00083242"/>
    <w:rsid w:val="00083280"/>
    <w:rsid w:val="000836FF"/>
    <w:rsid w:val="00083CFE"/>
    <w:rsid w:val="00083D20"/>
    <w:rsid w:val="00083D97"/>
    <w:rsid w:val="00083F6A"/>
    <w:rsid w:val="000843B9"/>
    <w:rsid w:val="00084C89"/>
    <w:rsid w:val="00084FDC"/>
    <w:rsid w:val="00085455"/>
    <w:rsid w:val="00085494"/>
    <w:rsid w:val="000855F0"/>
    <w:rsid w:val="00085822"/>
    <w:rsid w:val="00085B98"/>
    <w:rsid w:val="00085BA8"/>
    <w:rsid w:val="00085F90"/>
    <w:rsid w:val="000866F2"/>
    <w:rsid w:val="00086958"/>
    <w:rsid w:val="000869A5"/>
    <w:rsid w:val="00086C8F"/>
    <w:rsid w:val="00086D7A"/>
    <w:rsid w:val="00086FB0"/>
    <w:rsid w:val="00087894"/>
    <w:rsid w:val="00087918"/>
    <w:rsid w:val="000879E5"/>
    <w:rsid w:val="00087DDA"/>
    <w:rsid w:val="00087E15"/>
    <w:rsid w:val="00087FA1"/>
    <w:rsid w:val="000901C8"/>
    <w:rsid w:val="00090288"/>
    <w:rsid w:val="00090497"/>
    <w:rsid w:val="0009063E"/>
    <w:rsid w:val="000906FC"/>
    <w:rsid w:val="00090AA4"/>
    <w:rsid w:val="00090DA8"/>
    <w:rsid w:val="00090E66"/>
    <w:rsid w:val="00091557"/>
    <w:rsid w:val="000916F7"/>
    <w:rsid w:val="000917DC"/>
    <w:rsid w:val="00091AE3"/>
    <w:rsid w:val="00091E80"/>
    <w:rsid w:val="00091EB7"/>
    <w:rsid w:val="000924E2"/>
    <w:rsid w:val="00092696"/>
    <w:rsid w:val="000927D0"/>
    <w:rsid w:val="00092D89"/>
    <w:rsid w:val="00092DFC"/>
    <w:rsid w:val="00092FF6"/>
    <w:rsid w:val="00093498"/>
    <w:rsid w:val="00093978"/>
    <w:rsid w:val="0009416C"/>
    <w:rsid w:val="000946E7"/>
    <w:rsid w:val="00094ACA"/>
    <w:rsid w:val="00094BFE"/>
    <w:rsid w:val="00094E48"/>
    <w:rsid w:val="000959AA"/>
    <w:rsid w:val="000959BE"/>
    <w:rsid w:val="00096C8C"/>
    <w:rsid w:val="00096FFE"/>
    <w:rsid w:val="00097097"/>
    <w:rsid w:val="00097210"/>
    <w:rsid w:val="0009759E"/>
    <w:rsid w:val="00097C20"/>
    <w:rsid w:val="00097FF0"/>
    <w:rsid w:val="000A00CA"/>
    <w:rsid w:val="000A055D"/>
    <w:rsid w:val="000A0A34"/>
    <w:rsid w:val="000A0B5E"/>
    <w:rsid w:val="000A0BD4"/>
    <w:rsid w:val="000A0E13"/>
    <w:rsid w:val="000A0EEF"/>
    <w:rsid w:val="000A11E6"/>
    <w:rsid w:val="000A1261"/>
    <w:rsid w:val="000A1343"/>
    <w:rsid w:val="000A15BE"/>
    <w:rsid w:val="000A1761"/>
    <w:rsid w:val="000A1AA2"/>
    <w:rsid w:val="000A1B16"/>
    <w:rsid w:val="000A1C0B"/>
    <w:rsid w:val="000A1CA8"/>
    <w:rsid w:val="000A1D3C"/>
    <w:rsid w:val="000A2295"/>
    <w:rsid w:val="000A22CE"/>
    <w:rsid w:val="000A2435"/>
    <w:rsid w:val="000A24A9"/>
    <w:rsid w:val="000A251F"/>
    <w:rsid w:val="000A2542"/>
    <w:rsid w:val="000A2A79"/>
    <w:rsid w:val="000A2CC8"/>
    <w:rsid w:val="000A31E5"/>
    <w:rsid w:val="000A3519"/>
    <w:rsid w:val="000A3698"/>
    <w:rsid w:val="000A37D4"/>
    <w:rsid w:val="000A37FA"/>
    <w:rsid w:val="000A4702"/>
    <w:rsid w:val="000A4BDF"/>
    <w:rsid w:val="000A4D3D"/>
    <w:rsid w:val="000A4E15"/>
    <w:rsid w:val="000A4EE9"/>
    <w:rsid w:val="000A4F22"/>
    <w:rsid w:val="000A50C1"/>
    <w:rsid w:val="000A516E"/>
    <w:rsid w:val="000A5386"/>
    <w:rsid w:val="000A53A2"/>
    <w:rsid w:val="000A55C2"/>
    <w:rsid w:val="000A5919"/>
    <w:rsid w:val="000A62F7"/>
    <w:rsid w:val="000A6540"/>
    <w:rsid w:val="000A6955"/>
    <w:rsid w:val="000A69C4"/>
    <w:rsid w:val="000A6D04"/>
    <w:rsid w:val="000A73A3"/>
    <w:rsid w:val="000A7420"/>
    <w:rsid w:val="000A74D4"/>
    <w:rsid w:val="000A75B2"/>
    <w:rsid w:val="000A77AB"/>
    <w:rsid w:val="000A799F"/>
    <w:rsid w:val="000A7FA4"/>
    <w:rsid w:val="000B01F8"/>
    <w:rsid w:val="000B10C5"/>
    <w:rsid w:val="000B11B4"/>
    <w:rsid w:val="000B1339"/>
    <w:rsid w:val="000B1999"/>
    <w:rsid w:val="000B1ED3"/>
    <w:rsid w:val="000B223F"/>
    <w:rsid w:val="000B2740"/>
    <w:rsid w:val="000B2A3F"/>
    <w:rsid w:val="000B32C6"/>
    <w:rsid w:val="000B347A"/>
    <w:rsid w:val="000B375A"/>
    <w:rsid w:val="000B38D9"/>
    <w:rsid w:val="000B3FE6"/>
    <w:rsid w:val="000B4361"/>
    <w:rsid w:val="000B4EDE"/>
    <w:rsid w:val="000B50AD"/>
    <w:rsid w:val="000B51DE"/>
    <w:rsid w:val="000B56E2"/>
    <w:rsid w:val="000B5909"/>
    <w:rsid w:val="000B5A35"/>
    <w:rsid w:val="000B5D6C"/>
    <w:rsid w:val="000B61ED"/>
    <w:rsid w:val="000B6339"/>
    <w:rsid w:val="000B63BF"/>
    <w:rsid w:val="000B64A5"/>
    <w:rsid w:val="000B6985"/>
    <w:rsid w:val="000B6C72"/>
    <w:rsid w:val="000B6CDC"/>
    <w:rsid w:val="000B6F05"/>
    <w:rsid w:val="000B7133"/>
    <w:rsid w:val="000B730C"/>
    <w:rsid w:val="000B7AC9"/>
    <w:rsid w:val="000B7E9B"/>
    <w:rsid w:val="000C0191"/>
    <w:rsid w:val="000C026E"/>
    <w:rsid w:val="000C03CB"/>
    <w:rsid w:val="000C0BD1"/>
    <w:rsid w:val="000C0CF5"/>
    <w:rsid w:val="000C1468"/>
    <w:rsid w:val="000C2044"/>
    <w:rsid w:val="000C206C"/>
    <w:rsid w:val="000C2193"/>
    <w:rsid w:val="000C27C1"/>
    <w:rsid w:val="000C2994"/>
    <w:rsid w:val="000C29E9"/>
    <w:rsid w:val="000C2C77"/>
    <w:rsid w:val="000C2FC3"/>
    <w:rsid w:val="000C3202"/>
    <w:rsid w:val="000C33D7"/>
    <w:rsid w:val="000C36F8"/>
    <w:rsid w:val="000C372A"/>
    <w:rsid w:val="000C3BF5"/>
    <w:rsid w:val="000C3DF4"/>
    <w:rsid w:val="000C415C"/>
    <w:rsid w:val="000C4161"/>
    <w:rsid w:val="000C4246"/>
    <w:rsid w:val="000C4635"/>
    <w:rsid w:val="000C491E"/>
    <w:rsid w:val="000C49F7"/>
    <w:rsid w:val="000C4CED"/>
    <w:rsid w:val="000C4E21"/>
    <w:rsid w:val="000C4F06"/>
    <w:rsid w:val="000C505E"/>
    <w:rsid w:val="000C5A07"/>
    <w:rsid w:val="000C639C"/>
    <w:rsid w:val="000C6761"/>
    <w:rsid w:val="000C6799"/>
    <w:rsid w:val="000C67E9"/>
    <w:rsid w:val="000C69D9"/>
    <w:rsid w:val="000C6D20"/>
    <w:rsid w:val="000C6E3A"/>
    <w:rsid w:val="000C733E"/>
    <w:rsid w:val="000C76C1"/>
    <w:rsid w:val="000C7820"/>
    <w:rsid w:val="000C7B6D"/>
    <w:rsid w:val="000D04B0"/>
    <w:rsid w:val="000D062B"/>
    <w:rsid w:val="000D0C91"/>
    <w:rsid w:val="000D0E31"/>
    <w:rsid w:val="000D12CF"/>
    <w:rsid w:val="000D19AA"/>
    <w:rsid w:val="000D1AAB"/>
    <w:rsid w:val="000D1ACC"/>
    <w:rsid w:val="000D1BE4"/>
    <w:rsid w:val="000D1D95"/>
    <w:rsid w:val="000D2219"/>
    <w:rsid w:val="000D2950"/>
    <w:rsid w:val="000D2A7B"/>
    <w:rsid w:val="000D2C7B"/>
    <w:rsid w:val="000D2DB3"/>
    <w:rsid w:val="000D338A"/>
    <w:rsid w:val="000D3950"/>
    <w:rsid w:val="000D3CAD"/>
    <w:rsid w:val="000D3D34"/>
    <w:rsid w:val="000D3E98"/>
    <w:rsid w:val="000D3F70"/>
    <w:rsid w:val="000D40F9"/>
    <w:rsid w:val="000D4271"/>
    <w:rsid w:val="000D432C"/>
    <w:rsid w:val="000D4C62"/>
    <w:rsid w:val="000D4E4F"/>
    <w:rsid w:val="000D5024"/>
    <w:rsid w:val="000D52AA"/>
    <w:rsid w:val="000D5342"/>
    <w:rsid w:val="000D5560"/>
    <w:rsid w:val="000D57D4"/>
    <w:rsid w:val="000D59D2"/>
    <w:rsid w:val="000D5DFB"/>
    <w:rsid w:val="000D5FA0"/>
    <w:rsid w:val="000D65DA"/>
    <w:rsid w:val="000D6C42"/>
    <w:rsid w:val="000D6C4F"/>
    <w:rsid w:val="000D6D5B"/>
    <w:rsid w:val="000D7602"/>
    <w:rsid w:val="000D76FC"/>
    <w:rsid w:val="000D7FD5"/>
    <w:rsid w:val="000E00AA"/>
    <w:rsid w:val="000E0182"/>
    <w:rsid w:val="000E020E"/>
    <w:rsid w:val="000E024D"/>
    <w:rsid w:val="000E0344"/>
    <w:rsid w:val="000E050B"/>
    <w:rsid w:val="000E08B1"/>
    <w:rsid w:val="000E0AD9"/>
    <w:rsid w:val="000E0C95"/>
    <w:rsid w:val="000E0CA4"/>
    <w:rsid w:val="000E11F7"/>
    <w:rsid w:val="000E142F"/>
    <w:rsid w:val="000E1439"/>
    <w:rsid w:val="000E17FA"/>
    <w:rsid w:val="000E1BB1"/>
    <w:rsid w:val="000E1C8E"/>
    <w:rsid w:val="000E1E3B"/>
    <w:rsid w:val="000E1F3D"/>
    <w:rsid w:val="000E205C"/>
    <w:rsid w:val="000E210D"/>
    <w:rsid w:val="000E2434"/>
    <w:rsid w:val="000E24D3"/>
    <w:rsid w:val="000E27DB"/>
    <w:rsid w:val="000E310F"/>
    <w:rsid w:val="000E3DC8"/>
    <w:rsid w:val="000E3EDC"/>
    <w:rsid w:val="000E3FAD"/>
    <w:rsid w:val="000E4120"/>
    <w:rsid w:val="000E425E"/>
    <w:rsid w:val="000E42EA"/>
    <w:rsid w:val="000E4784"/>
    <w:rsid w:val="000E4847"/>
    <w:rsid w:val="000E4A67"/>
    <w:rsid w:val="000E4AE1"/>
    <w:rsid w:val="000E4B8A"/>
    <w:rsid w:val="000E4D59"/>
    <w:rsid w:val="000E4EA7"/>
    <w:rsid w:val="000E4F84"/>
    <w:rsid w:val="000E528A"/>
    <w:rsid w:val="000E56B9"/>
    <w:rsid w:val="000E58EF"/>
    <w:rsid w:val="000E5EDC"/>
    <w:rsid w:val="000E6112"/>
    <w:rsid w:val="000E61A1"/>
    <w:rsid w:val="000E6251"/>
    <w:rsid w:val="000E6D2A"/>
    <w:rsid w:val="000E6FF2"/>
    <w:rsid w:val="000E73ED"/>
    <w:rsid w:val="000E77C5"/>
    <w:rsid w:val="000E7B77"/>
    <w:rsid w:val="000E7C05"/>
    <w:rsid w:val="000F029A"/>
    <w:rsid w:val="000F0622"/>
    <w:rsid w:val="000F087D"/>
    <w:rsid w:val="000F0EA5"/>
    <w:rsid w:val="000F126A"/>
    <w:rsid w:val="000F14A7"/>
    <w:rsid w:val="000F1650"/>
    <w:rsid w:val="000F18A9"/>
    <w:rsid w:val="000F1D25"/>
    <w:rsid w:val="000F231F"/>
    <w:rsid w:val="000F261A"/>
    <w:rsid w:val="000F266F"/>
    <w:rsid w:val="000F27C3"/>
    <w:rsid w:val="000F28F6"/>
    <w:rsid w:val="000F2DB7"/>
    <w:rsid w:val="000F30F8"/>
    <w:rsid w:val="000F3189"/>
    <w:rsid w:val="000F3270"/>
    <w:rsid w:val="000F32BB"/>
    <w:rsid w:val="000F332C"/>
    <w:rsid w:val="000F34A7"/>
    <w:rsid w:val="000F3967"/>
    <w:rsid w:val="000F4B3C"/>
    <w:rsid w:val="000F505F"/>
    <w:rsid w:val="000F512E"/>
    <w:rsid w:val="000F51DC"/>
    <w:rsid w:val="000F5E1A"/>
    <w:rsid w:val="000F6140"/>
    <w:rsid w:val="000F6184"/>
    <w:rsid w:val="000F619F"/>
    <w:rsid w:val="000F645D"/>
    <w:rsid w:val="000F698C"/>
    <w:rsid w:val="000F6C75"/>
    <w:rsid w:val="000F707D"/>
    <w:rsid w:val="000F7164"/>
    <w:rsid w:val="000F72A2"/>
    <w:rsid w:val="000F762C"/>
    <w:rsid w:val="000F7B08"/>
    <w:rsid w:val="000F7B65"/>
    <w:rsid w:val="000F7D27"/>
    <w:rsid w:val="000F7D4F"/>
    <w:rsid w:val="0010031C"/>
    <w:rsid w:val="001003E1"/>
    <w:rsid w:val="00100844"/>
    <w:rsid w:val="00100864"/>
    <w:rsid w:val="0010089C"/>
    <w:rsid w:val="001008BD"/>
    <w:rsid w:val="00100AD0"/>
    <w:rsid w:val="00100DA8"/>
    <w:rsid w:val="00101122"/>
    <w:rsid w:val="00101202"/>
    <w:rsid w:val="001012A6"/>
    <w:rsid w:val="00101831"/>
    <w:rsid w:val="00101F4F"/>
    <w:rsid w:val="00102502"/>
    <w:rsid w:val="001025F8"/>
    <w:rsid w:val="00102ADC"/>
    <w:rsid w:val="00102C45"/>
    <w:rsid w:val="00102C7F"/>
    <w:rsid w:val="00102D21"/>
    <w:rsid w:val="00102EBE"/>
    <w:rsid w:val="001032B2"/>
    <w:rsid w:val="001036FA"/>
    <w:rsid w:val="00103723"/>
    <w:rsid w:val="001037EA"/>
    <w:rsid w:val="001038A8"/>
    <w:rsid w:val="00103BDE"/>
    <w:rsid w:val="00103C20"/>
    <w:rsid w:val="001042C2"/>
    <w:rsid w:val="0010439A"/>
    <w:rsid w:val="001043B1"/>
    <w:rsid w:val="001043FC"/>
    <w:rsid w:val="001044D4"/>
    <w:rsid w:val="0010456A"/>
    <w:rsid w:val="00104578"/>
    <w:rsid w:val="001045D6"/>
    <w:rsid w:val="00104752"/>
    <w:rsid w:val="001049D6"/>
    <w:rsid w:val="001049F8"/>
    <w:rsid w:val="00104A05"/>
    <w:rsid w:val="00104BF7"/>
    <w:rsid w:val="00104E34"/>
    <w:rsid w:val="00104E59"/>
    <w:rsid w:val="001054DD"/>
    <w:rsid w:val="00105627"/>
    <w:rsid w:val="0010574A"/>
    <w:rsid w:val="0010581B"/>
    <w:rsid w:val="00105A2C"/>
    <w:rsid w:val="00105B91"/>
    <w:rsid w:val="00105BEC"/>
    <w:rsid w:val="00105C03"/>
    <w:rsid w:val="0010606C"/>
    <w:rsid w:val="0010623E"/>
    <w:rsid w:val="001062F7"/>
    <w:rsid w:val="001066AC"/>
    <w:rsid w:val="001066E9"/>
    <w:rsid w:val="0010675C"/>
    <w:rsid w:val="001073BD"/>
    <w:rsid w:val="001076BD"/>
    <w:rsid w:val="001077C8"/>
    <w:rsid w:val="00107F0A"/>
    <w:rsid w:val="001102BC"/>
    <w:rsid w:val="001104EC"/>
    <w:rsid w:val="001108F2"/>
    <w:rsid w:val="00110A73"/>
    <w:rsid w:val="00110C3F"/>
    <w:rsid w:val="00110CCA"/>
    <w:rsid w:val="00111183"/>
    <w:rsid w:val="001118C5"/>
    <w:rsid w:val="001119F0"/>
    <w:rsid w:val="00111C12"/>
    <w:rsid w:val="00111DDD"/>
    <w:rsid w:val="00112454"/>
    <w:rsid w:val="001129A0"/>
    <w:rsid w:val="001129FE"/>
    <w:rsid w:val="0011327F"/>
    <w:rsid w:val="0011333E"/>
    <w:rsid w:val="00113649"/>
    <w:rsid w:val="00114354"/>
    <w:rsid w:val="001143D7"/>
    <w:rsid w:val="001144DC"/>
    <w:rsid w:val="001148CD"/>
    <w:rsid w:val="00114932"/>
    <w:rsid w:val="00115104"/>
    <w:rsid w:val="00115187"/>
    <w:rsid w:val="001152EE"/>
    <w:rsid w:val="00115609"/>
    <w:rsid w:val="00115821"/>
    <w:rsid w:val="00115C27"/>
    <w:rsid w:val="00115E4B"/>
    <w:rsid w:val="00115F7F"/>
    <w:rsid w:val="001160F5"/>
    <w:rsid w:val="001163DD"/>
    <w:rsid w:val="001165D9"/>
    <w:rsid w:val="00116815"/>
    <w:rsid w:val="001170D2"/>
    <w:rsid w:val="00117121"/>
    <w:rsid w:val="00117227"/>
    <w:rsid w:val="00117620"/>
    <w:rsid w:val="0011793C"/>
    <w:rsid w:val="0011797E"/>
    <w:rsid w:val="00117A36"/>
    <w:rsid w:val="00117C7E"/>
    <w:rsid w:val="001203CC"/>
    <w:rsid w:val="00120456"/>
    <w:rsid w:val="00120932"/>
    <w:rsid w:val="00120A43"/>
    <w:rsid w:val="00120A73"/>
    <w:rsid w:val="00120AC4"/>
    <w:rsid w:val="00120ACB"/>
    <w:rsid w:val="00120C64"/>
    <w:rsid w:val="0012181C"/>
    <w:rsid w:val="00121AB2"/>
    <w:rsid w:val="00121B76"/>
    <w:rsid w:val="00121EDD"/>
    <w:rsid w:val="00122CF6"/>
    <w:rsid w:val="00122D1F"/>
    <w:rsid w:val="00122E64"/>
    <w:rsid w:val="00122F72"/>
    <w:rsid w:val="001231CD"/>
    <w:rsid w:val="001238A2"/>
    <w:rsid w:val="00123A13"/>
    <w:rsid w:val="00123DE8"/>
    <w:rsid w:val="00123ED0"/>
    <w:rsid w:val="00123ED7"/>
    <w:rsid w:val="001249B4"/>
    <w:rsid w:val="00124AA6"/>
    <w:rsid w:val="00124DD5"/>
    <w:rsid w:val="00124EAA"/>
    <w:rsid w:val="001253AB"/>
    <w:rsid w:val="001254BB"/>
    <w:rsid w:val="00125BF8"/>
    <w:rsid w:val="00125D09"/>
    <w:rsid w:val="001261D2"/>
    <w:rsid w:val="0012620E"/>
    <w:rsid w:val="001265FA"/>
    <w:rsid w:val="0012661B"/>
    <w:rsid w:val="00126C4E"/>
    <w:rsid w:val="001273C3"/>
    <w:rsid w:val="00127424"/>
    <w:rsid w:val="0012743D"/>
    <w:rsid w:val="001275E3"/>
    <w:rsid w:val="00127746"/>
    <w:rsid w:val="00127884"/>
    <w:rsid w:val="00127A8F"/>
    <w:rsid w:val="00127C46"/>
    <w:rsid w:val="00127EF0"/>
    <w:rsid w:val="00127FD8"/>
    <w:rsid w:val="0013009C"/>
    <w:rsid w:val="0013010F"/>
    <w:rsid w:val="00130223"/>
    <w:rsid w:val="0013090A"/>
    <w:rsid w:val="00130992"/>
    <w:rsid w:val="00130A38"/>
    <w:rsid w:val="00130CF8"/>
    <w:rsid w:val="00130F36"/>
    <w:rsid w:val="00130F45"/>
    <w:rsid w:val="00131366"/>
    <w:rsid w:val="001313DE"/>
    <w:rsid w:val="00131425"/>
    <w:rsid w:val="0013182E"/>
    <w:rsid w:val="0013185B"/>
    <w:rsid w:val="001318A6"/>
    <w:rsid w:val="00131AF4"/>
    <w:rsid w:val="00131DA6"/>
    <w:rsid w:val="00131EA3"/>
    <w:rsid w:val="00131F39"/>
    <w:rsid w:val="00132530"/>
    <w:rsid w:val="00132963"/>
    <w:rsid w:val="001329F4"/>
    <w:rsid w:val="00132B2D"/>
    <w:rsid w:val="00132B6A"/>
    <w:rsid w:val="00132C2C"/>
    <w:rsid w:val="0013335F"/>
    <w:rsid w:val="00133E6D"/>
    <w:rsid w:val="00133F20"/>
    <w:rsid w:val="00133F5B"/>
    <w:rsid w:val="0013483B"/>
    <w:rsid w:val="00134BF5"/>
    <w:rsid w:val="00134DB9"/>
    <w:rsid w:val="001351CA"/>
    <w:rsid w:val="001353BC"/>
    <w:rsid w:val="00135436"/>
    <w:rsid w:val="0013571A"/>
    <w:rsid w:val="00135CCF"/>
    <w:rsid w:val="00136733"/>
    <w:rsid w:val="00136750"/>
    <w:rsid w:val="00136A25"/>
    <w:rsid w:val="00136D0B"/>
    <w:rsid w:val="00136F5A"/>
    <w:rsid w:val="001371FF"/>
    <w:rsid w:val="0013736A"/>
    <w:rsid w:val="001374D6"/>
    <w:rsid w:val="001376D3"/>
    <w:rsid w:val="00137ACE"/>
    <w:rsid w:val="00137F16"/>
    <w:rsid w:val="00137FF3"/>
    <w:rsid w:val="00140105"/>
    <w:rsid w:val="00140604"/>
    <w:rsid w:val="001406B3"/>
    <w:rsid w:val="00140881"/>
    <w:rsid w:val="00140A3B"/>
    <w:rsid w:val="00140A68"/>
    <w:rsid w:val="00140B6F"/>
    <w:rsid w:val="00140ECC"/>
    <w:rsid w:val="00140F39"/>
    <w:rsid w:val="00141A2B"/>
    <w:rsid w:val="00141B09"/>
    <w:rsid w:val="00141BD0"/>
    <w:rsid w:val="00142149"/>
    <w:rsid w:val="0014236D"/>
    <w:rsid w:val="00142837"/>
    <w:rsid w:val="00142875"/>
    <w:rsid w:val="001428D6"/>
    <w:rsid w:val="001429C3"/>
    <w:rsid w:val="00142B35"/>
    <w:rsid w:val="00142FED"/>
    <w:rsid w:val="001433CC"/>
    <w:rsid w:val="00143714"/>
    <w:rsid w:val="001439A6"/>
    <w:rsid w:val="00143B08"/>
    <w:rsid w:val="00143C3C"/>
    <w:rsid w:val="00143D3E"/>
    <w:rsid w:val="00143FF2"/>
    <w:rsid w:val="001441EC"/>
    <w:rsid w:val="0014471D"/>
    <w:rsid w:val="001449F3"/>
    <w:rsid w:val="00144AF1"/>
    <w:rsid w:val="00144E43"/>
    <w:rsid w:val="001452C2"/>
    <w:rsid w:val="001456C0"/>
    <w:rsid w:val="00145763"/>
    <w:rsid w:val="001457DE"/>
    <w:rsid w:val="00145810"/>
    <w:rsid w:val="00145D66"/>
    <w:rsid w:val="00146409"/>
    <w:rsid w:val="0014648C"/>
    <w:rsid w:val="00146607"/>
    <w:rsid w:val="001468EC"/>
    <w:rsid w:val="001468F7"/>
    <w:rsid w:val="001469CD"/>
    <w:rsid w:val="00146A32"/>
    <w:rsid w:val="00146B52"/>
    <w:rsid w:val="00146B69"/>
    <w:rsid w:val="00146F25"/>
    <w:rsid w:val="0014759B"/>
    <w:rsid w:val="0014776F"/>
    <w:rsid w:val="00147859"/>
    <w:rsid w:val="00147FCF"/>
    <w:rsid w:val="00150011"/>
    <w:rsid w:val="001503B9"/>
    <w:rsid w:val="0015081C"/>
    <w:rsid w:val="00150F67"/>
    <w:rsid w:val="00151257"/>
    <w:rsid w:val="00151510"/>
    <w:rsid w:val="00151525"/>
    <w:rsid w:val="001517CD"/>
    <w:rsid w:val="00151855"/>
    <w:rsid w:val="001521B5"/>
    <w:rsid w:val="001526E5"/>
    <w:rsid w:val="00152D7F"/>
    <w:rsid w:val="0015368D"/>
    <w:rsid w:val="0015375D"/>
    <w:rsid w:val="001537E4"/>
    <w:rsid w:val="001538B1"/>
    <w:rsid w:val="00153FB8"/>
    <w:rsid w:val="001540F1"/>
    <w:rsid w:val="00154B78"/>
    <w:rsid w:val="00154D89"/>
    <w:rsid w:val="00154E53"/>
    <w:rsid w:val="00155E3E"/>
    <w:rsid w:val="0015629B"/>
    <w:rsid w:val="00156463"/>
    <w:rsid w:val="00156D72"/>
    <w:rsid w:val="001570AC"/>
    <w:rsid w:val="001570B1"/>
    <w:rsid w:val="00157BE0"/>
    <w:rsid w:val="00157C67"/>
    <w:rsid w:val="00157DD9"/>
    <w:rsid w:val="001602DA"/>
    <w:rsid w:val="001605CC"/>
    <w:rsid w:val="0016072B"/>
    <w:rsid w:val="001607A2"/>
    <w:rsid w:val="00160873"/>
    <w:rsid w:val="001609ED"/>
    <w:rsid w:val="00160CD9"/>
    <w:rsid w:val="0016100C"/>
    <w:rsid w:val="0016104C"/>
    <w:rsid w:val="0016140B"/>
    <w:rsid w:val="0016150E"/>
    <w:rsid w:val="0016180F"/>
    <w:rsid w:val="00161B4A"/>
    <w:rsid w:val="00161F17"/>
    <w:rsid w:val="00162262"/>
    <w:rsid w:val="00162616"/>
    <w:rsid w:val="001628C6"/>
    <w:rsid w:val="00162C7D"/>
    <w:rsid w:val="00162E44"/>
    <w:rsid w:val="00163001"/>
    <w:rsid w:val="001631E9"/>
    <w:rsid w:val="00163572"/>
    <w:rsid w:val="001639DC"/>
    <w:rsid w:val="00163A5B"/>
    <w:rsid w:val="00163B09"/>
    <w:rsid w:val="001643D4"/>
    <w:rsid w:val="00164470"/>
    <w:rsid w:val="00164539"/>
    <w:rsid w:val="001647E9"/>
    <w:rsid w:val="001648F5"/>
    <w:rsid w:val="00164E34"/>
    <w:rsid w:val="00164E4C"/>
    <w:rsid w:val="001655FF"/>
    <w:rsid w:val="00165940"/>
    <w:rsid w:val="00165986"/>
    <w:rsid w:val="00165BDA"/>
    <w:rsid w:val="00166392"/>
    <w:rsid w:val="001664F2"/>
    <w:rsid w:val="001668DB"/>
    <w:rsid w:val="00166A0C"/>
    <w:rsid w:val="00166C42"/>
    <w:rsid w:val="00166DE5"/>
    <w:rsid w:val="001672A6"/>
    <w:rsid w:val="00167787"/>
    <w:rsid w:val="001679B3"/>
    <w:rsid w:val="00167BD2"/>
    <w:rsid w:val="00167E6A"/>
    <w:rsid w:val="00167F02"/>
    <w:rsid w:val="00170190"/>
    <w:rsid w:val="001706CC"/>
    <w:rsid w:val="0017093B"/>
    <w:rsid w:val="00170990"/>
    <w:rsid w:val="001709C0"/>
    <w:rsid w:val="001709C8"/>
    <w:rsid w:val="0017125E"/>
    <w:rsid w:val="00171293"/>
    <w:rsid w:val="00171506"/>
    <w:rsid w:val="0017162C"/>
    <w:rsid w:val="001716E9"/>
    <w:rsid w:val="00171C28"/>
    <w:rsid w:val="001720D7"/>
    <w:rsid w:val="00172131"/>
    <w:rsid w:val="00172181"/>
    <w:rsid w:val="00172CC6"/>
    <w:rsid w:val="0017304A"/>
    <w:rsid w:val="001732E8"/>
    <w:rsid w:val="00173590"/>
    <w:rsid w:val="00173E52"/>
    <w:rsid w:val="00173F02"/>
    <w:rsid w:val="00173F80"/>
    <w:rsid w:val="00173FC7"/>
    <w:rsid w:val="00174135"/>
    <w:rsid w:val="001742A8"/>
    <w:rsid w:val="00174802"/>
    <w:rsid w:val="00174907"/>
    <w:rsid w:val="00174A71"/>
    <w:rsid w:val="00174B4A"/>
    <w:rsid w:val="00175006"/>
    <w:rsid w:val="00175296"/>
    <w:rsid w:val="0017538A"/>
    <w:rsid w:val="0017538F"/>
    <w:rsid w:val="0017556D"/>
    <w:rsid w:val="00175809"/>
    <w:rsid w:val="00175EA5"/>
    <w:rsid w:val="00176339"/>
    <w:rsid w:val="001766DE"/>
    <w:rsid w:val="00176737"/>
    <w:rsid w:val="001768FF"/>
    <w:rsid w:val="00176953"/>
    <w:rsid w:val="00176AE3"/>
    <w:rsid w:val="00176DA8"/>
    <w:rsid w:val="00177963"/>
    <w:rsid w:val="00177C0A"/>
    <w:rsid w:val="00177C54"/>
    <w:rsid w:val="00177DBF"/>
    <w:rsid w:val="00177FD1"/>
    <w:rsid w:val="00180053"/>
    <w:rsid w:val="00180098"/>
    <w:rsid w:val="00180C01"/>
    <w:rsid w:val="00180CDF"/>
    <w:rsid w:val="00180F83"/>
    <w:rsid w:val="0018138C"/>
    <w:rsid w:val="00181485"/>
    <w:rsid w:val="00181823"/>
    <w:rsid w:val="00181AB3"/>
    <w:rsid w:val="00181C84"/>
    <w:rsid w:val="001825EE"/>
    <w:rsid w:val="0018275F"/>
    <w:rsid w:val="00182899"/>
    <w:rsid w:val="001829E3"/>
    <w:rsid w:val="00182E1D"/>
    <w:rsid w:val="00182E71"/>
    <w:rsid w:val="001833A0"/>
    <w:rsid w:val="00183695"/>
    <w:rsid w:val="001837B2"/>
    <w:rsid w:val="00183847"/>
    <w:rsid w:val="00183889"/>
    <w:rsid w:val="0018394F"/>
    <w:rsid w:val="00183B90"/>
    <w:rsid w:val="00183CE0"/>
    <w:rsid w:val="00183DA7"/>
    <w:rsid w:val="001842B8"/>
    <w:rsid w:val="00184450"/>
    <w:rsid w:val="001844E0"/>
    <w:rsid w:val="001846AD"/>
    <w:rsid w:val="00184805"/>
    <w:rsid w:val="00184B4C"/>
    <w:rsid w:val="00184CDF"/>
    <w:rsid w:val="00184DE6"/>
    <w:rsid w:val="00185118"/>
    <w:rsid w:val="00185276"/>
    <w:rsid w:val="001856BE"/>
    <w:rsid w:val="001857A8"/>
    <w:rsid w:val="001857B8"/>
    <w:rsid w:val="001858E9"/>
    <w:rsid w:val="00185A25"/>
    <w:rsid w:val="00185A68"/>
    <w:rsid w:val="00186369"/>
    <w:rsid w:val="001863E0"/>
    <w:rsid w:val="0018694E"/>
    <w:rsid w:val="00186B4B"/>
    <w:rsid w:val="001872DA"/>
    <w:rsid w:val="00187550"/>
    <w:rsid w:val="0018793D"/>
    <w:rsid w:val="00187A36"/>
    <w:rsid w:val="00187AF7"/>
    <w:rsid w:val="00187DE0"/>
    <w:rsid w:val="00187E72"/>
    <w:rsid w:val="00190018"/>
    <w:rsid w:val="00190304"/>
    <w:rsid w:val="0019035A"/>
    <w:rsid w:val="00190A7A"/>
    <w:rsid w:val="00190ABF"/>
    <w:rsid w:val="00190B42"/>
    <w:rsid w:val="00190DF8"/>
    <w:rsid w:val="0019106C"/>
    <w:rsid w:val="00191187"/>
    <w:rsid w:val="00191722"/>
    <w:rsid w:val="001918E3"/>
    <w:rsid w:val="0019197F"/>
    <w:rsid w:val="00191BAC"/>
    <w:rsid w:val="00191D19"/>
    <w:rsid w:val="00191EEB"/>
    <w:rsid w:val="00191FE8"/>
    <w:rsid w:val="0019212A"/>
    <w:rsid w:val="001921A8"/>
    <w:rsid w:val="001921D3"/>
    <w:rsid w:val="0019289D"/>
    <w:rsid w:val="001928EC"/>
    <w:rsid w:val="00192A28"/>
    <w:rsid w:val="00192B2E"/>
    <w:rsid w:val="00192F51"/>
    <w:rsid w:val="0019325D"/>
    <w:rsid w:val="001935A0"/>
    <w:rsid w:val="00193795"/>
    <w:rsid w:val="0019388C"/>
    <w:rsid w:val="00193989"/>
    <w:rsid w:val="00193BF9"/>
    <w:rsid w:val="00193CC5"/>
    <w:rsid w:val="00193DAA"/>
    <w:rsid w:val="00193E1D"/>
    <w:rsid w:val="001941C6"/>
    <w:rsid w:val="0019420D"/>
    <w:rsid w:val="001943A4"/>
    <w:rsid w:val="001943B9"/>
    <w:rsid w:val="00194843"/>
    <w:rsid w:val="00194A9F"/>
    <w:rsid w:val="00195024"/>
    <w:rsid w:val="001954C9"/>
    <w:rsid w:val="001955DD"/>
    <w:rsid w:val="001958F6"/>
    <w:rsid w:val="00195D88"/>
    <w:rsid w:val="00195FB4"/>
    <w:rsid w:val="001960DB"/>
    <w:rsid w:val="0019621D"/>
    <w:rsid w:val="001963DD"/>
    <w:rsid w:val="0019641D"/>
    <w:rsid w:val="0019651E"/>
    <w:rsid w:val="0019671B"/>
    <w:rsid w:val="00196754"/>
    <w:rsid w:val="001969E3"/>
    <w:rsid w:val="00196EA3"/>
    <w:rsid w:val="00196F88"/>
    <w:rsid w:val="001972E3"/>
    <w:rsid w:val="001975A6"/>
    <w:rsid w:val="00197BB0"/>
    <w:rsid w:val="00197F27"/>
    <w:rsid w:val="001A016A"/>
    <w:rsid w:val="001A0206"/>
    <w:rsid w:val="001A0297"/>
    <w:rsid w:val="001A0306"/>
    <w:rsid w:val="001A033F"/>
    <w:rsid w:val="001A0340"/>
    <w:rsid w:val="001A04B3"/>
    <w:rsid w:val="001A07DD"/>
    <w:rsid w:val="001A0B91"/>
    <w:rsid w:val="001A0D98"/>
    <w:rsid w:val="001A0DC5"/>
    <w:rsid w:val="001A0F0A"/>
    <w:rsid w:val="001A14B3"/>
    <w:rsid w:val="001A15A6"/>
    <w:rsid w:val="001A172D"/>
    <w:rsid w:val="001A191B"/>
    <w:rsid w:val="001A1A0A"/>
    <w:rsid w:val="001A1D0D"/>
    <w:rsid w:val="001A2110"/>
    <w:rsid w:val="001A21F2"/>
    <w:rsid w:val="001A2278"/>
    <w:rsid w:val="001A236E"/>
    <w:rsid w:val="001A2747"/>
    <w:rsid w:val="001A2A1C"/>
    <w:rsid w:val="001A38F3"/>
    <w:rsid w:val="001A3DDB"/>
    <w:rsid w:val="001A410E"/>
    <w:rsid w:val="001A4287"/>
    <w:rsid w:val="001A46ED"/>
    <w:rsid w:val="001A4AD9"/>
    <w:rsid w:val="001A4DF9"/>
    <w:rsid w:val="001A4E2A"/>
    <w:rsid w:val="001A508F"/>
    <w:rsid w:val="001A5D46"/>
    <w:rsid w:val="001A5E6A"/>
    <w:rsid w:val="001A5EA6"/>
    <w:rsid w:val="001A5EDE"/>
    <w:rsid w:val="001A5F54"/>
    <w:rsid w:val="001A6057"/>
    <w:rsid w:val="001A61F1"/>
    <w:rsid w:val="001A6386"/>
    <w:rsid w:val="001A6567"/>
    <w:rsid w:val="001A6B16"/>
    <w:rsid w:val="001A6B38"/>
    <w:rsid w:val="001A6C9E"/>
    <w:rsid w:val="001A6CA2"/>
    <w:rsid w:val="001A7256"/>
    <w:rsid w:val="001A7702"/>
    <w:rsid w:val="001A7C9F"/>
    <w:rsid w:val="001A7EB1"/>
    <w:rsid w:val="001B018F"/>
    <w:rsid w:val="001B021A"/>
    <w:rsid w:val="001B045F"/>
    <w:rsid w:val="001B04AC"/>
    <w:rsid w:val="001B0520"/>
    <w:rsid w:val="001B056B"/>
    <w:rsid w:val="001B0577"/>
    <w:rsid w:val="001B062C"/>
    <w:rsid w:val="001B117C"/>
    <w:rsid w:val="001B130E"/>
    <w:rsid w:val="001B1565"/>
    <w:rsid w:val="001B17A7"/>
    <w:rsid w:val="001B1B4F"/>
    <w:rsid w:val="001B1BFE"/>
    <w:rsid w:val="001B1C92"/>
    <w:rsid w:val="001B1EB7"/>
    <w:rsid w:val="001B2476"/>
    <w:rsid w:val="001B24A0"/>
    <w:rsid w:val="001B2513"/>
    <w:rsid w:val="001B265F"/>
    <w:rsid w:val="001B2E75"/>
    <w:rsid w:val="001B2EAA"/>
    <w:rsid w:val="001B2F74"/>
    <w:rsid w:val="001B32E2"/>
    <w:rsid w:val="001B3934"/>
    <w:rsid w:val="001B39AE"/>
    <w:rsid w:val="001B39AF"/>
    <w:rsid w:val="001B3ADF"/>
    <w:rsid w:val="001B3E55"/>
    <w:rsid w:val="001B3E7D"/>
    <w:rsid w:val="001B3F23"/>
    <w:rsid w:val="001B4066"/>
    <w:rsid w:val="001B4082"/>
    <w:rsid w:val="001B4142"/>
    <w:rsid w:val="001B41B5"/>
    <w:rsid w:val="001B4400"/>
    <w:rsid w:val="001B45D9"/>
    <w:rsid w:val="001B4776"/>
    <w:rsid w:val="001B4A1F"/>
    <w:rsid w:val="001B4ABD"/>
    <w:rsid w:val="001B4B95"/>
    <w:rsid w:val="001B50D0"/>
    <w:rsid w:val="001B51A6"/>
    <w:rsid w:val="001B5636"/>
    <w:rsid w:val="001B57E1"/>
    <w:rsid w:val="001B58A4"/>
    <w:rsid w:val="001B58FF"/>
    <w:rsid w:val="001B5DFD"/>
    <w:rsid w:val="001B5E01"/>
    <w:rsid w:val="001B5E88"/>
    <w:rsid w:val="001B6015"/>
    <w:rsid w:val="001B6056"/>
    <w:rsid w:val="001B63CD"/>
    <w:rsid w:val="001B6482"/>
    <w:rsid w:val="001B6776"/>
    <w:rsid w:val="001B6A4D"/>
    <w:rsid w:val="001B6C27"/>
    <w:rsid w:val="001B6D43"/>
    <w:rsid w:val="001B722D"/>
    <w:rsid w:val="001B7480"/>
    <w:rsid w:val="001B7E58"/>
    <w:rsid w:val="001C081B"/>
    <w:rsid w:val="001C0828"/>
    <w:rsid w:val="001C09DD"/>
    <w:rsid w:val="001C0DAF"/>
    <w:rsid w:val="001C0ED8"/>
    <w:rsid w:val="001C12E3"/>
    <w:rsid w:val="001C137B"/>
    <w:rsid w:val="001C1405"/>
    <w:rsid w:val="001C1507"/>
    <w:rsid w:val="001C1FA6"/>
    <w:rsid w:val="001C2272"/>
    <w:rsid w:val="001C2281"/>
    <w:rsid w:val="001C25BC"/>
    <w:rsid w:val="001C2778"/>
    <w:rsid w:val="001C2933"/>
    <w:rsid w:val="001C2B9A"/>
    <w:rsid w:val="001C3034"/>
    <w:rsid w:val="001C3060"/>
    <w:rsid w:val="001C30BD"/>
    <w:rsid w:val="001C30C9"/>
    <w:rsid w:val="001C3334"/>
    <w:rsid w:val="001C3C56"/>
    <w:rsid w:val="001C3EBD"/>
    <w:rsid w:val="001C427B"/>
    <w:rsid w:val="001C46B9"/>
    <w:rsid w:val="001C4A68"/>
    <w:rsid w:val="001C4C64"/>
    <w:rsid w:val="001C4DED"/>
    <w:rsid w:val="001C51F9"/>
    <w:rsid w:val="001C5826"/>
    <w:rsid w:val="001C6021"/>
    <w:rsid w:val="001C62E0"/>
    <w:rsid w:val="001C6751"/>
    <w:rsid w:val="001C6770"/>
    <w:rsid w:val="001C6793"/>
    <w:rsid w:val="001C68D4"/>
    <w:rsid w:val="001C6AB5"/>
    <w:rsid w:val="001C6C3E"/>
    <w:rsid w:val="001C6CD8"/>
    <w:rsid w:val="001C6CEC"/>
    <w:rsid w:val="001C7285"/>
    <w:rsid w:val="001C740E"/>
    <w:rsid w:val="001D01EF"/>
    <w:rsid w:val="001D03C8"/>
    <w:rsid w:val="001D05B4"/>
    <w:rsid w:val="001D0755"/>
    <w:rsid w:val="001D094D"/>
    <w:rsid w:val="001D0DC1"/>
    <w:rsid w:val="001D1079"/>
    <w:rsid w:val="001D118F"/>
    <w:rsid w:val="001D14D0"/>
    <w:rsid w:val="001D1C43"/>
    <w:rsid w:val="001D1CA2"/>
    <w:rsid w:val="001D208E"/>
    <w:rsid w:val="001D23A0"/>
    <w:rsid w:val="001D25AC"/>
    <w:rsid w:val="001D28F7"/>
    <w:rsid w:val="001D2BD9"/>
    <w:rsid w:val="001D2DB8"/>
    <w:rsid w:val="001D2E18"/>
    <w:rsid w:val="001D3151"/>
    <w:rsid w:val="001D34F0"/>
    <w:rsid w:val="001D374D"/>
    <w:rsid w:val="001D385B"/>
    <w:rsid w:val="001D3941"/>
    <w:rsid w:val="001D396C"/>
    <w:rsid w:val="001D3CB2"/>
    <w:rsid w:val="001D437E"/>
    <w:rsid w:val="001D44CB"/>
    <w:rsid w:val="001D4881"/>
    <w:rsid w:val="001D4921"/>
    <w:rsid w:val="001D4C26"/>
    <w:rsid w:val="001D4CD6"/>
    <w:rsid w:val="001D4D43"/>
    <w:rsid w:val="001D50E8"/>
    <w:rsid w:val="001D53AE"/>
    <w:rsid w:val="001D5973"/>
    <w:rsid w:val="001D5988"/>
    <w:rsid w:val="001D5A93"/>
    <w:rsid w:val="001D5EE9"/>
    <w:rsid w:val="001D6FD6"/>
    <w:rsid w:val="001D7564"/>
    <w:rsid w:val="001E000A"/>
    <w:rsid w:val="001E00FF"/>
    <w:rsid w:val="001E051B"/>
    <w:rsid w:val="001E067D"/>
    <w:rsid w:val="001E06F4"/>
    <w:rsid w:val="001E07FA"/>
    <w:rsid w:val="001E0B1F"/>
    <w:rsid w:val="001E0C2A"/>
    <w:rsid w:val="001E0E75"/>
    <w:rsid w:val="001E1626"/>
    <w:rsid w:val="001E17CA"/>
    <w:rsid w:val="001E2128"/>
    <w:rsid w:val="001E26E7"/>
    <w:rsid w:val="001E274D"/>
    <w:rsid w:val="001E2FB4"/>
    <w:rsid w:val="001E32D7"/>
    <w:rsid w:val="001E3440"/>
    <w:rsid w:val="001E3651"/>
    <w:rsid w:val="001E3734"/>
    <w:rsid w:val="001E3D51"/>
    <w:rsid w:val="001E4244"/>
    <w:rsid w:val="001E439A"/>
    <w:rsid w:val="001E4443"/>
    <w:rsid w:val="001E44D4"/>
    <w:rsid w:val="001E4783"/>
    <w:rsid w:val="001E4816"/>
    <w:rsid w:val="001E48DA"/>
    <w:rsid w:val="001E4D30"/>
    <w:rsid w:val="001E4F3C"/>
    <w:rsid w:val="001E5528"/>
    <w:rsid w:val="001E576E"/>
    <w:rsid w:val="001E5917"/>
    <w:rsid w:val="001E5D57"/>
    <w:rsid w:val="001E5EB2"/>
    <w:rsid w:val="001E629C"/>
    <w:rsid w:val="001E62C6"/>
    <w:rsid w:val="001E6655"/>
    <w:rsid w:val="001E6CDB"/>
    <w:rsid w:val="001E6EDD"/>
    <w:rsid w:val="001E6F03"/>
    <w:rsid w:val="001E6F70"/>
    <w:rsid w:val="001E7D0B"/>
    <w:rsid w:val="001E7FA5"/>
    <w:rsid w:val="001F0525"/>
    <w:rsid w:val="001F0D2D"/>
    <w:rsid w:val="001F13DE"/>
    <w:rsid w:val="001F142B"/>
    <w:rsid w:val="001F1487"/>
    <w:rsid w:val="001F1575"/>
    <w:rsid w:val="001F164A"/>
    <w:rsid w:val="001F17FE"/>
    <w:rsid w:val="001F1AE9"/>
    <w:rsid w:val="001F1D36"/>
    <w:rsid w:val="001F1D5F"/>
    <w:rsid w:val="001F20EA"/>
    <w:rsid w:val="001F23E4"/>
    <w:rsid w:val="001F2564"/>
    <w:rsid w:val="001F29C0"/>
    <w:rsid w:val="001F2D6C"/>
    <w:rsid w:val="001F2E12"/>
    <w:rsid w:val="001F2E82"/>
    <w:rsid w:val="001F30E2"/>
    <w:rsid w:val="001F3AA4"/>
    <w:rsid w:val="001F3F0C"/>
    <w:rsid w:val="001F4277"/>
    <w:rsid w:val="001F4B24"/>
    <w:rsid w:val="001F4C4D"/>
    <w:rsid w:val="001F506C"/>
    <w:rsid w:val="001F52AD"/>
    <w:rsid w:val="001F55D3"/>
    <w:rsid w:val="001F55DA"/>
    <w:rsid w:val="001F5E4D"/>
    <w:rsid w:val="001F6068"/>
    <w:rsid w:val="001F6E72"/>
    <w:rsid w:val="001F7020"/>
    <w:rsid w:val="001F70C4"/>
    <w:rsid w:val="001F71BB"/>
    <w:rsid w:val="001F7630"/>
    <w:rsid w:val="001F7652"/>
    <w:rsid w:val="0020009C"/>
    <w:rsid w:val="0020050E"/>
    <w:rsid w:val="00200592"/>
    <w:rsid w:val="0020078B"/>
    <w:rsid w:val="00200F16"/>
    <w:rsid w:val="00200FD7"/>
    <w:rsid w:val="002013A9"/>
    <w:rsid w:val="0020167C"/>
    <w:rsid w:val="00201D6A"/>
    <w:rsid w:val="00201DD7"/>
    <w:rsid w:val="00201E58"/>
    <w:rsid w:val="00201FE1"/>
    <w:rsid w:val="00202514"/>
    <w:rsid w:val="00202899"/>
    <w:rsid w:val="002029BA"/>
    <w:rsid w:val="002029EF"/>
    <w:rsid w:val="00202A05"/>
    <w:rsid w:val="00202D73"/>
    <w:rsid w:val="00203050"/>
    <w:rsid w:val="00203636"/>
    <w:rsid w:val="0020379B"/>
    <w:rsid w:val="00203CCF"/>
    <w:rsid w:val="0020465A"/>
    <w:rsid w:val="00204CDE"/>
    <w:rsid w:val="00204E24"/>
    <w:rsid w:val="00205098"/>
    <w:rsid w:val="00205214"/>
    <w:rsid w:val="002057AD"/>
    <w:rsid w:val="002061D6"/>
    <w:rsid w:val="00206317"/>
    <w:rsid w:val="00206326"/>
    <w:rsid w:val="00206509"/>
    <w:rsid w:val="002069FC"/>
    <w:rsid w:val="00206B7D"/>
    <w:rsid w:val="00206BEA"/>
    <w:rsid w:val="00207314"/>
    <w:rsid w:val="002073FB"/>
    <w:rsid w:val="00207A52"/>
    <w:rsid w:val="00207A6A"/>
    <w:rsid w:val="00207C5D"/>
    <w:rsid w:val="00207D46"/>
    <w:rsid w:val="00207E07"/>
    <w:rsid w:val="00207E7E"/>
    <w:rsid w:val="00210071"/>
    <w:rsid w:val="0021065E"/>
    <w:rsid w:val="00210831"/>
    <w:rsid w:val="00210883"/>
    <w:rsid w:val="00210D64"/>
    <w:rsid w:val="00210E6D"/>
    <w:rsid w:val="00210E90"/>
    <w:rsid w:val="002110A2"/>
    <w:rsid w:val="00211355"/>
    <w:rsid w:val="0021143B"/>
    <w:rsid w:val="00211892"/>
    <w:rsid w:val="002119A3"/>
    <w:rsid w:val="00211C15"/>
    <w:rsid w:val="00211C18"/>
    <w:rsid w:val="0021208C"/>
    <w:rsid w:val="002121E1"/>
    <w:rsid w:val="0021239C"/>
    <w:rsid w:val="0021269C"/>
    <w:rsid w:val="00212C35"/>
    <w:rsid w:val="00212F5B"/>
    <w:rsid w:val="00212F95"/>
    <w:rsid w:val="00213148"/>
    <w:rsid w:val="0021320C"/>
    <w:rsid w:val="0021347C"/>
    <w:rsid w:val="0021399B"/>
    <w:rsid w:val="00213B94"/>
    <w:rsid w:val="00213FCE"/>
    <w:rsid w:val="002141F8"/>
    <w:rsid w:val="00214260"/>
    <w:rsid w:val="0021427C"/>
    <w:rsid w:val="002145D8"/>
    <w:rsid w:val="00214AB0"/>
    <w:rsid w:val="00214E69"/>
    <w:rsid w:val="00215124"/>
    <w:rsid w:val="002151BA"/>
    <w:rsid w:val="002152E0"/>
    <w:rsid w:val="002158A3"/>
    <w:rsid w:val="002159F0"/>
    <w:rsid w:val="002161B9"/>
    <w:rsid w:val="002161DE"/>
    <w:rsid w:val="002164FB"/>
    <w:rsid w:val="0021658B"/>
    <w:rsid w:val="002165E3"/>
    <w:rsid w:val="00216726"/>
    <w:rsid w:val="00216745"/>
    <w:rsid w:val="0021677F"/>
    <w:rsid w:val="002167EE"/>
    <w:rsid w:val="00216886"/>
    <w:rsid w:val="002173C9"/>
    <w:rsid w:val="002179FE"/>
    <w:rsid w:val="00217FBE"/>
    <w:rsid w:val="00220513"/>
    <w:rsid w:val="0022054C"/>
    <w:rsid w:val="002208EF"/>
    <w:rsid w:val="00220BFE"/>
    <w:rsid w:val="00220DC2"/>
    <w:rsid w:val="002212F4"/>
    <w:rsid w:val="002214DA"/>
    <w:rsid w:val="00221520"/>
    <w:rsid w:val="00221668"/>
    <w:rsid w:val="00221B7D"/>
    <w:rsid w:val="00221FA1"/>
    <w:rsid w:val="00221FB5"/>
    <w:rsid w:val="0022212B"/>
    <w:rsid w:val="00222478"/>
    <w:rsid w:val="002226AD"/>
    <w:rsid w:val="00222754"/>
    <w:rsid w:val="0022280B"/>
    <w:rsid w:val="0022309C"/>
    <w:rsid w:val="00223155"/>
    <w:rsid w:val="002232F9"/>
    <w:rsid w:val="00223803"/>
    <w:rsid w:val="00223A47"/>
    <w:rsid w:val="00223AF1"/>
    <w:rsid w:val="00223EF0"/>
    <w:rsid w:val="002241AF"/>
    <w:rsid w:val="00224359"/>
    <w:rsid w:val="00224644"/>
    <w:rsid w:val="00224731"/>
    <w:rsid w:val="00224756"/>
    <w:rsid w:val="00224767"/>
    <w:rsid w:val="00224795"/>
    <w:rsid w:val="00224A02"/>
    <w:rsid w:val="00224A3A"/>
    <w:rsid w:val="0022528B"/>
    <w:rsid w:val="002252FF"/>
    <w:rsid w:val="002254FC"/>
    <w:rsid w:val="00225A67"/>
    <w:rsid w:val="00225CA2"/>
    <w:rsid w:val="00225CFE"/>
    <w:rsid w:val="00225F92"/>
    <w:rsid w:val="00226085"/>
    <w:rsid w:val="002260B4"/>
    <w:rsid w:val="002260C1"/>
    <w:rsid w:val="0022621F"/>
    <w:rsid w:val="002264CD"/>
    <w:rsid w:val="0022666D"/>
    <w:rsid w:val="00226D4E"/>
    <w:rsid w:val="00226E3C"/>
    <w:rsid w:val="00226F1E"/>
    <w:rsid w:val="0022701F"/>
    <w:rsid w:val="002272E8"/>
    <w:rsid w:val="0022743B"/>
    <w:rsid w:val="00227BFA"/>
    <w:rsid w:val="00227C33"/>
    <w:rsid w:val="00227D14"/>
    <w:rsid w:val="00227F0F"/>
    <w:rsid w:val="002302CE"/>
    <w:rsid w:val="0023037A"/>
    <w:rsid w:val="0023040C"/>
    <w:rsid w:val="0023062B"/>
    <w:rsid w:val="00230693"/>
    <w:rsid w:val="0023071F"/>
    <w:rsid w:val="00230AA2"/>
    <w:rsid w:val="00230CCD"/>
    <w:rsid w:val="00230F12"/>
    <w:rsid w:val="00231084"/>
    <w:rsid w:val="0023130F"/>
    <w:rsid w:val="0023180C"/>
    <w:rsid w:val="00231916"/>
    <w:rsid w:val="00231C05"/>
    <w:rsid w:val="00231DDB"/>
    <w:rsid w:val="0023218C"/>
    <w:rsid w:val="0023248C"/>
    <w:rsid w:val="0023297B"/>
    <w:rsid w:val="00232AFC"/>
    <w:rsid w:val="00232D05"/>
    <w:rsid w:val="00232D5F"/>
    <w:rsid w:val="00233263"/>
    <w:rsid w:val="002334DC"/>
    <w:rsid w:val="00233750"/>
    <w:rsid w:val="002338F9"/>
    <w:rsid w:val="00233A4B"/>
    <w:rsid w:val="00233AD3"/>
    <w:rsid w:val="002340F4"/>
    <w:rsid w:val="00234677"/>
    <w:rsid w:val="00234872"/>
    <w:rsid w:val="00234AAD"/>
    <w:rsid w:val="00234C89"/>
    <w:rsid w:val="00235076"/>
    <w:rsid w:val="002350F6"/>
    <w:rsid w:val="002352B1"/>
    <w:rsid w:val="002357E2"/>
    <w:rsid w:val="00235BC4"/>
    <w:rsid w:val="00235DEC"/>
    <w:rsid w:val="0023609F"/>
    <w:rsid w:val="002362B9"/>
    <w:rsid w:val="00236607"/>
    <w:rsid w:val="00236C59"/>
    <w:rsid w:val="0023725F"/>
    <w:rsid w:val="00237354"/>
    <w:rsid w:val="0023751B"/>
    <w:rsid w:val="002375C4"/>
    <w:rsid w:val="00237B0B"/>
    <w:rsid w:val="002405C7"/>
    <w:rsid w:val="00240670"/>
    <w:rsid w:val="00240C4E"/>
    <w:rsid w:val="00240CFF"/>
    <w:rsid w:val="00241545"/>
    <w:rsid w:val="0024174F"/>
    <w:rsid w:val="00241A92"/>
    <w:rsid w:val="00241AFB"/>
    <w:rsid w:val="00241DF6"/>
    <w:rsid w:val="00241F2A"/>
    <w:rsid w:val="00241FD3"/>
    <w:rsid w:val="002421E7"/>
    <w:rsid w:val="00242378"/>
    <w:rsid w:val="002423C5"/>
    <w:rsid w:val="00242933"/>
    <w:rsid w:val="00242958"/>
    <w:rsid w:val="00242F37"/>
    <w:rsid w:val="00243092"/>
    <w:rsid w:val="002430EC"/>
    <w:rsid w:val="0024379F"/>
    <w:rsid w:val="00243A85"/>
    <w:rsid w:val="00243F9B"/>
    <w:rsid w:val="0024403F"/>
    <w:rsid w:val="002440AD"/>
    <w:rsid w:val="00244591"/>
    <w:rsid w:val="002449B0"/>
    <w:rsid w:val="002449B5"/>
    <w:rsid w:val="00244B42"/>
    <w:rsid w:val="00244BAB"/>
    <w:rsid w:val="00244D06"/>
    <w:rsid w:val="00244DAA"/>
    <w:rsid w:val="002452E7"/>
    <w:rsid w:val="0024604E"/>
    <w:rsid w:val="00246132"/>
    <w:rsid w:val="00246631"/>
    <w:rsid w:val="00246974"/>
    <w:rsid w:val="00246C29"/>
    <w:rsid w:val="00246D79"/>
    <w:rsid w:val="00246E2D"/>
    <w:rsid w:val="002471DF"/>
    <w:rsid w:val="002473D1"/>
    <w:rsid w:val="0024745B"/>
    <w:rsid w:val="00247B9D"/>
    <w:rsid w:val="00247E12"/>
    <w:rsid w:val="00247FF2"/>
    <w:rsid w:val="0025044D"/>
    <w:rsid w:val="00250768"/>
    <w:rsid w:val="00250911"/>
    <w:rsid w:val="00250D53"/>
    <w:rsid w:val="00250DE8"/>
    <w:rsid w:val="00250FBC"/>
    <w:rsid w:val="00250FCC"/>
    <w:rsid w:val="002515A8"/>
    <w:rsid w:val="0025163A"/>
    <w:rsid w:val="00251840"/>
    <w:rsid w:val="00251AAE"/>
    <w:rsid w:val="00251BCE"/>
    <w:rsid w:val="00251E66"/>
    <w:rsid w:val="00251F49"/>
    <w:rsid w:val="00251F9F"/>
    <w:rsid w:val="00251FE0"/>
    <w:rsid w:val="002526DF"/>
    <w:rsid w:val="00252849"/>
    <w:rsid w:val="00252871"/>
    <w:rsid w:val="00252CB2"/>
    <w:rsid w:val="0025310C"/>
    <w:rsid w:val="0025331D"/>
    <w:rsid w:val="002539F5"/>
    <w:rsid w:val="00253C0C"/>
    <w:rsid w:val="00253C7D"/>
    <w:rsid w:val="00253D94"/>
    <w:rsid w:val="002541C2"/>
    <w:rsid w:val="002544FA"/>
    <w:rsid w:val="0025473F"/>
    <w:rsid w:val="00254C44"/>
    <w:rsid w:val="002551F6"/>
    <w:rsid w:val="00255401"/>
    <w:rsid w:val="0025577F"/>
    <w:rsid w:val="00255833"/>
    <w:rsid w:val="00255BAD"/>
    <w:rsid w:val="00255C81"/>
    <w:rsid w:val="002565C9"/>
    <w:rsid w:val="002566B3"/>
    <w:rsid w:val="002568B8"/>
    <w:rsid w:val="00256B23"/>
    <w:rsid w:val="00256BD6"/>
    <w:rsid w:val="00256EFA"/>
    <w:rsid w:val="00256F4A"/>
    <w:rsid w:val="002571D7"/>
    <w:rsid w:val="00257297"/>
    <w:rsid w:val="00257773"/>
    <w:rsid w:val="002577A9"/>
    <w:rsid w:val="00257843"/>
    <w:rsid w:val="002578F3"/>
    <w:rsid w:val="00260059"/>
    <w:rsid w:val="0026053A"/>
    <w:rsid w:val="002609DD"/>
    <w:rsid w:val="00260CCD"/>
    <w:rsid w:val="00260EAA"/>
    <w:rsid w:val="00260FB8"/>
    <w:rsid w:val="00261106"/>
    <w:rsid w:val="00261300"/>
    <w:rsid w:val="002615B6"/>
    <w:rsid w:val="002616A9"/>
    <w:rsid w:val="0026198B"/>
    <w:rsid w:val="002619E1"/>
    <w:rsid w:val="00261B1A"/>
    <w:rsid w:val="002622A6"/>
    <w:rsid w:val="0026236A"/>
    <w:rsid w:val="002625D4"/>
    <w:rsid w:val="002627B9"/>
    <w:rsid w:val="00262BF0"/>
    <w:rsid w:val="00262D95"/>
    <w:rsid w:val="00262DBA"/>
    <w:rsid w:val="0026311F"/>
    <w:rsid w:val="002634F4"/>
    <w:rsid w:val="00263856"/>
    <w:rsid w:val="00264593"/>
    <w:rsid w:val="002646C8"/>
    <w:rsid w:val="0026482B"/>
    <w:rsid w:val="00264B28"/>
    <w:rsid w:val="00264CEE"/>
    <w:rsid w:val="00265110"/>
    <w:rsid w:val="0026552D"/>
    <w:rsid w:val="0026559E"/>
    <w:rsid w:val="00265812"/>
    <w:rsid w:val="00265BA6"/>
    <w:rsid w:val="00265C86"/>
    <w:rsid w:val="00266006"/>
    <w:rsid w:val="00266270"/>
    <w:rsid w:val="002663CD"/>
    <w:rsid w:val="002663F2"/>
    <w:rsid w:val="00266999"/>
    <w:rsid w:val="00266B9C"/>
    <w:rsid w:val="00266C3A"/>
    <w:rsid w:val="00266DDA"/>
    <w:rsid w:val="00266EBC"/>
    <w:rsid w:val="00267547"/>
    <w:rsid w:val="0026784A"/>
    <w:rsid w:val="00267C06"/>
    <w:rsid w:val="00267DF8"/>
    <w:rsid w:val="002702D7"/>
    <w:rsid w:val="00270704"/>
    <w:rsid w:val="00270950"/>
    <w:rsid w:val="00270D17"/>
    <w:rsid w:val="00270D98"/>
    <w:rsid w:val="00271058"/>
    <w:rsid w:val="0027109D"/>
    <w:rsid w:val="00271168"/>
    <w:rsid w:val="002713FD"/>
    <w:rsid w:val="002714A6"/>
    <w:rsid w:val="00271517"/>
    <w:rsid w:val="00271728"/>
    <w:rsid w:val="00271858"/>
    <w:rsid w:val="002718ED"/>
    <w:rsid w:val="00271DE4"/>
    <w:rsid w:val="00271E0B"/>
    <w:rsid w:val="00271E6F"/>
    <w:rsid w:val="00272085"/>
    <w:rsid w:val="0027234F"/>
    <w:rsid w:val="002723C9"/>
    <w:rsid w:val="002723D6"/>
    <w:rsid w:val="002724BF"/>
    <w:rsid w:val="0027276D"/>
    <w:rsid w:val="0027300F"/>
    <w:rsid w:val="0027335C"/>
    <w:rsid w:val="002734F7"/>
    <w:rsid w:val="00273F7F"/>
    <w:rsid w:val="00274315"/>
    <w:rsid w:val="00274349"/>
    <w:rsid w:val="0027442D"/>
    <w:rsid w:val="002745D4"/>
    <w:rsid w:val="002749E3"/>
    <w:rsid w:val="00274B04"/>
    <w:rsid w:val="00274C55"/>
    <w:rsid w:val="00275690"/>
    <w:rsid w:val="002759E1"/>
    <w:rsid w:val="00275A55"/>
    <w:rsid w:val="00275C2F"/>
    <w:rsid w:val="00275E53"/>
    <w:rsid w:val="002760DA"/>
    <w:rsid w:val="0027664E"/>
    <w:rsid w:val="0027679D"/>
    <w:rsid w:val="00276843"/>
    <w:rsid w:val="00277066"/>
    <w:rsid w:val="0027731B"/>
    <w:rsid w:val="0027747E"/>
    <w:rsid w:val="0027759D"/>
    <w:rsid w:val="00277914"/>
    <w:rsid w:val="00277B2D"/>
    <w:rsid w:val="00277DB5"/>
    <w:rsid w:val="00277E7D"/>
    <w:rsid w:val="0028009B"/>
    <w:rsid w:val="0028018D"/>
    <w:rsid w:val="002803E8"/>
    <w:rsid w:val="002803EC"/>
    <w:rsid w:val="002804EE"/>
    <w:rsid w:val="0028053C"/>
    <w:rsid w:val="002805FB"/>
    <w:rsid w:val="0028098A"/>
    <w:rsid w:val="00280D2F"/>
    <w:rsid w:val="00281498"/>
    <w:rsid w:val="002818A3"/>
    <w:rsid w:val="00281CAA"/>
    <w:rsid w:val="00281D75"/>
    <w:rsid w:val="0028201F"/>
    <w:rsid w:val="002820EF"/>
    <w:rsid w:val="00282355"/>
    <w:rsid w:val="0028238B"/>
    <w:rsid w:val="002826BE"/>
    <w:rsid w:val="002827BF"/>
    <w:rsid w:val="002827C6"/>
    <w:rsid w:val="002829D9"/>
    <w:rsid w:val="00282BCB"/>
    <w:rsid w:val="00283001"/>
    <w:rsid w:val="002833AC"/>
    <w:rsid w:val="002835A1"/>
    <w:rsid w:val="0028392F"/>
    <w:rsid w:val="00283ABD"/>
    <w:rsid w:val="00283C8A"/>
    <w:rsid w:val="00283DD1"/>
    <w:rsid w:val="00283ED3"/>
    <w:rsid w:val="00284016"/>
    <w:rsid w:val="00284368"/>
    <w:rsid w:val="0028451B"/>
    <w:rsid w:val="00284528"/>
    <w:rsid w:val="002847F9"/>
    <w:rsid w:val="00284C7B"/>
    <w:rsid w:val="00284CD7"/>
    <w:rsid w:val="002853BF"/>
    <w:rsid w:val="002858D6"/>
    <w:rsid w:val="00286346"/>
    <w:rsid w:val="00286750"/>
    <w:rsid w:val="00286A47"/>
    <w:rsid w:val="00286AC8"/>
    <w:rsid w:val="00286BAC"/>
    <w:rsid w:val="00286D42"/>
    <w:rsid w:val="00286F22"/>
    <w:rsid w:val="0028730E"/>
    <w:rsid w:val="00287520"/>
    <w:rsid w:val="0028784C"/>
    <w:rsid w:val="002901EC"/>
    <w:rsid w:val="002907B5"/>
    <w:rsid w:val="002907E5"/>
    <w:rsid w:val="00290943"/>
    <w:rsid w:val="00290C31"/>
    <w:rsid w:val="00290CE0"/>
    <w:rsid w:val="002919AE"/>
    <w:rsid w:val="0029216E"/>
    <w:rsid w:val="0029290D"/>
    <w:rsid w:val="0029294A"/>
    <w:rsid w:val="0029295B"/>
    <w:rsid w:val="00292C7A"/>
    <w:rsid w:val="00292CF6"/>
    <w:rsid w:val="00292EE2"/>
    <w:rsid w:val="00292FE7"/>
    <w:rsid w:val="00293649"/>
    <w:rsid w:val="002938F9"/>
    <w:rsid w:val="00293C41"/>
    <w:rsid w:val="00293C66"/>
    <w:rsid w:val="00293D5B"/>
    <w:rsid w:val="00293F7B"/>
    <w:rsid w:val="002941D9"/>
    <w:rsid w:val="00294431"/>
    <w:rsid w:val="002944E9"/>
    <w:rsid w:val="002945E2"/>
    <w:rsid w:val="00294AD0"/>
    <w:rsid w:val="00294EEB"/>
    <w:rsid w:val="00295181"/>
    <w:rsid w:val="00295325"/>
    <w:rsid w:val="002955D0"/>
    <w:rsid w:val="0029584E"/>
    <w:rsid w:val="00295B44"/>
    <w:rsid w:val="00295C94"/>
    <w:rsid w:val="00295F84"/>
    <w:rsid w:val="00296183"/>
    <w:rsid w:val="00296287"/>
    <w:rsid w:val="00296397"/>
    <w:rsid w:val="002968D3"/>
    <w:rsid w:val="00296940"/>
    <w:rsid w:val="0029717A"/>
    <w:rsid w:val="00297449"/>
    <w:rsid w:val="002A0156"/>
    <w:rsid w:val="002A0905"/>
    <w:rsid w:val="002A0BC1"/>
    <w:rsid w:val="002A0EF0"/>
    <w:rsid w:val="002A0F0B"/>
    <w:rsid w:val="002A12B5"/>
    <w:rsid w:val="002A16B7"/>
    <w:rsid w:val="002A1C19"/>
    <w:rsid w:val="002A1EDF"/>
    <w:rsid w:val="002A22C8"/>
    <w:rsid w:val="002A2593"/>
    <w:rsid w:val="002A25DB"/>
    <w:rsid w:val="002A2640"/>
    <w:rsid w:val="002A26BB"/>
    <w:rsid w:val="002A26F1"/>
    <w:rsid w:val="002A2B65"/>
    <w:rsid w:val="002A2EE2"/>
    <w:rsid w:val="002A31DE"/>
    <w:rsid w:val="002A354C"/>
    <w:rsid w:val="002A387B"/>
    <w:rsid w:val="002A38B8"/>
    <w:rsid w:val="002A38EA"/>
    <w:rsid w:val="002A3ACB"/>
    <w:rsid w:val="002A3ADD"/>
    <w:rsid w:val="002A3B47"/>
    <w:rsid w:val="002A3EA0"/>
    <w:rsid w:val="002A3ED2"/>
    <w:rsid w:val="002A41ED"/>
    <w:rsid w:val="002A47B3"/>
    <w:rsid w:val="002A48F4"/>
    <w:rsid w:val="002A4C8F"/>
    <w:rsid w:val="002A51A6"/>
    <w:rsid w:val="002A524A"/>
    <w:rsid w:val="002A5A8F"/>
    <w:rsid w:val="002A5DED"/>
    <w:rsid w:val="002A623D"/>
    <w:rsid w:val="002A634F"/>
    <w:rsid w:val="002A6857"/>
    <w:rsid w:val="002A6979"/>
    <w:rsid w:val="002A6CF2"/>
    <w:rsid w:val="002A7A56"/>
    <w:rsid w:val="002A7B96"/>
    <w:rsid w:val="002A7CF8"/>
    <w:rsid w:val="002A7F46"/>
    <w:rsid w:val="002A7FD7"/>
    <w:rsid w:val="002B07FD"/>
    <w:rsid w:val="002B0BB6"/>
    <w:rsid w:val="002B0E4E"/>
    <w:rsid w:val="002B1061"/>
    <w:rsid w:val="002B1185"/>
    <w:rsid w:val="002B12B3"/>
    <w:rsid w:val="002B12D9"/>
    <w:rsid w:val="002B14D2"/>
    <w:rsid w:val="002B14E8"/>
    <w:rsid w:val="002B1953"/>
    <w:rsid w:val="002B200C"/>
    <w:rsid w:val="002B252F"/>
    <w:rsid w:val="002B291A"/>
    <w:rsid w:val="002B2CCB"/>
    <w:rsid w:val="002B2D18"/>
    <w:rsid w:val="002B2E37"/>
    <w:rsid w:val="002B3082"/>
    <w:rsid w:val="002B3289"/>
    <w:rsid w:val="002B32D7"/>
    <w:rsid w:val="002B32E9"/>
    <w:rsid w:val="002B3488"/>
    <w:rsid w:val="002B3CD2"/>
    <w:rsid w:val="002B3EDA"/>
    <w:rsid w:val="002B3FF3"/>
    <w:rsid w:val="002B42FB"/>
    <w:rsid w:val="002B4527"/>
    <w:rsid w:val="002B457B"/>
    <w:rsid w:val="002B4678"/>
    <w:rsid w:val="002B4A8E"/>
    <w:rsid w:val="002B4DFB"/>
    <w:rsid w:val="002B5378"/>
    <w:rsid w:val="002B57C4"/>
    <w:rsid w:val="002B5C95"/>
    <w:rsid w:val="002B5E2B"/>
    <w:rsid w:val="002B62E6"/>
    <w:rsid w:val="002B631F"/>
    <w:rsid w:val="002B6492"/>
    <w:rsid w:val="002B681E"/>
    <w:rsid w:val="002B6A27"/>
    <w:rsid w:val="002B7971"/>
    <w:rsid w:val="002B7E01"/>
    <w:rsid w:val="002B7E71"/>
    <w:rsid w:val="002C04D1"/>
    <w:rsid w:val="002C054B"/>
    <w:rsid w:val="002C075F"/>
    <w:rsid w:val="002C0917"/>
    <w:rsid w:val="002C0C6B"/>
    <w:rsid w:val="002C0CE2"/>
    <w:rsid w:val="002C0E5E"/>
    <w:rsid w:val="002C1291"/>
    <w:rsid w:val="002C130D"/>
    <w:rsid w:val="002C137D"/>
    <w:rsid w:val="002C19C8"/>
    <w:rsid w:val="002C1F8F"/>
    <w:rsid w:val="002C24BD"/>
    <w:rsid w:val="002C2640"/>
    <w:rsid w:val="002C3291"/>
    <w:rsid w:val="002C3371"/>
    <w:rsid w:val="002C346D"/>
    <w:rsid w:val="002C34DC"/>
    <w:rsid w:val="002C395D"/>
    <w:rsid w:val="002C3EA9"/>
    <w:rsid w:val="002C3F44"/>
    <w:rsid w:val="002C403E"/>
    <w:rsid w:val="002C4636"/>
    <w:rsid w:val="002C4722"/>
    <w:rsid w:val="002C4F4B"/>
    <w:rsid w:val="002C514A"/>
    <w:rsid w:val="002C547A"/>
    <w:rsid w:val="002C5E44"/>
    <w:rsid w:val="002C60D7"/>
    <w:rsid w:val="002C6581"/>
    <w:rsid w:val="002C6791"/>
    <w:rsid w:val="002C6952"/>
    <w:rsid w:val="002C6BE2"/>
    <w:rsid w:val="002C6D91"/>
    <w:rsid w:val="002C6E52"/>
    <w:rsid w:val="002C6ECC"/>
    <w:rsid w:val="002C6F50"/>
    <w:rsid w:val="002C7257"/>
    <w:rsid w:val="002C735E"/>
    <w:rsid w:val="002C7749"/>
    <w:rsid w:val="002C7786"/>
    <w:rsid w:val="002C786B"/>
    <w:rsid w:val="002C7D55"/>
    <w:rsid w:val="002C7D88"/>
    <w:rsid w:val="002C7FF7"/>
    <w:rsid w:val="002D06D3"/>
    <w:rsid w:val="002D0753"/>
    <w:rsid w:val="002D075A"/>
    <w:rsid w:val="002D0B16"/>
    <w:rsid w:val="002D0B5A"/>
    <w:rsid w:val="002D0C41"/>
    <w:rsid w:val="002D13E2"/>
    <w:rsid w:val="002D221B"/>
    <w:rsid w:val="002D251A"/>
    <w:rsid w:val="002D2C8C"/>
    <w:rsid w:val="002D2CCC"/>
    <w:rsid w:val="002D2E66"/>
    <w:rsid w:val="002D3013"/>
    <w:rsid w:val="002D310C"/>
    <w:rsid w:val="002D3405"/>
    <w:rsid w:val="002D37F0"/>
    <w:rsid w:val="002D3BCA"/>
    <w:rsid w:val="002D3CE8"/>
    <w:rsid w:val="002D404F"/>
    <w:rsid w:val="002D499A"/>
    <w:rsid w:val="002D52B0"/>
    <w:rsid w:val="002D539F"/>
    <w:rsid w:val="002D57B3"/>
    <w:rsid w:val="002D5B31"/>
    <w:rsid w:val="002D5C2B"/>
    <w:rsid w:val="002D5CDC"/>
    <w:rsid w:val="002D5D4F"/>
    <w:rsid w:val="002D5EC7"/>
    <w:rsid w:val="002D65E1"/>
    <w:rsid w:val="002D66B2"/>
    <w:rsid w:val="002D6A88"/>
    <w:rsid w:val="002D6C0C"/>
    <w:rsid w:val="002D70DE"/>
    <w:rsid w:val="002D711A"/>
    <w:rsid w:val="002D7244"/>
    <w:rsid w:val="002D7309"/>
    <w:rsid w:val="002D7397"/>
    <w:rsid w:val="002D740A"/>
    <w:rsid w:val="002D745F"/>
    <w:rsid w:val="002D7572"/>
    <w:rsid w:val="002D7784"/>
    <w:rsid w:val="002D7F25"/>
    <w:rsid w:val="002D7F60"/>
    <w:rsid w:val="002E0766"/>
    <w:rsid w:val="002E0862"/>
    <w:rsid w:val="002E1382"/>
    <w:rsid w:val="002E170F"/>
    <w:rsid w:val="002E174E"/>
    <w:rsid w:val="002E2D95"/>
    <w:rsid w:val="002E2E28"/>
    <w:rsid w:val="002E320F"/>
    <w:rsid w:val="002E3B14"/>
    <w:rsid w:val="002E3D2A"/>
    <w:rsid w:val="002E43E0"/>
    <w:rsid w:val="002E43FA"/>
    <w:rsid w:val="002E4AE4"/>
    <w:rsid w:val="002E4D25"/>
    <w:rsid w:val="002E5051"/>
    <w:rsid w:val="002E5856"/>
    <w:rsid w:val="002E59A4"/>
    <w:rsid w:val="002E5A12"/>
    <w:rsid w:val="002E6159"/>
    <w:rsid w:val="002E6424"/>
    <w:rsid w:val="002E67F7"/>
    <w:rsid w:val="002E6BB2"/>
    <w:rsid w:val="002E6BEC"/>
    <w:rsid w:val="002E7173"/>
    <w:rsid w:val="002E725A"/>
    <w:rsid w:val="002E73EA"/>
    <w:rsid w:val="002E79C1"/>
    <w:rsid w:val="002E7C53"/>
    <w:rsid w:val="002E7CF4"/>
    <w:rsid w:val="002F0013"/>
    <w:rsid w:val="002F02C0"/>
    <w:rsid w:val="002F093F"/>
    <w:rsid w:val="002F0C6B"/>
    <w:rsid w:val="002F1154"/>
    <w:rsid w:val="002F1734"/>
    <w:rsid w:val="002F1B6A"/>
    <w:rsid w:val="002F1C02"/>
    <w:rsid w:val="002F1D21"/>
    <w:rsid w:val="002F1E72"/>
    <w:rsid w:val="002F1FEE"/>
    <w:rsid w:val="002F2140"/>
    <w:rsid w:val="002F2A8F"/>
    <w:rsid w:val="002F2BF0"/>
    <w:rsid w:val="002F2EAF"/>
    <w:rsid w:val="002F3177"/>
    <w:rsid w:val="002F3477"/>
    <w:rsid w:val="002F38F9"/>
    <w:rsid w:val="002F3D92"/>
    <w:rsid w:val="002F3F5A"/>
    <w:rsid w:val="002F3F71"/>
    <w:rsid w:val="002F3FD8"/>
    <w:rsid w:val="002F43B2"/>
    <w:rsid w:val="002F4CCC"/>
    <w:rsid w:val="002F5892"/>
    <w:rsid w:val="002F5F6F"/>
    <w:rsid w:val="002F607E"/>
    <w:rsid w:val="002F631F"/>
    <w:rsid w:val="002F65A5"/>
    <w:rsid w:val="002F6668"/>
    <w:rsid w:val="002F6FB4"/>
    <w:rsid w:val="002F744B"/>
    <w:rsid w:val="002F74E2"/>
    <w:rsid w:val="002F7D1E"/>
    <w:rsid w:val="002F7DE4"/>
    <w:rsid w:val="002F7EB4"/>
    <w:rsid w:val="002F7EFF"/>
    <w:rsid w:val="0030006A"/>
    <w:rsid w:val="0030082E"/>
    <w:rsid w:val="00300AD9"/>
    <w:rsid w:val="00300E73"/>
    <w:rsid w:val="00300F8F"/>
    <w:rsid w:val="00301371"/>
    <w:rsid w:val="00301590"/>
    <w:rsid w:val="003016A6"/>
    <w:rsid w:val="00301752"/>
    <w:rsid w:val="0030187F"/>
    <w:rsid w:val="00302A69"/>
    <w:rsid w:val="00302B89"/>
    <w:rsid w:val="00303193"/>
    <w:rsid w:val="003038F0"/>
    <w:rsid w:val="00303AE3"/>
    <w:rsid w:val="00303D58"/>
    <w:rsid w:val="00304B20"/>
    <w:rsid w:val="003053B4"/>
    <w:rsid w:val="00305541"/>
    <w:rsid w:val="003057F1"/>
    <w:rsid w:val="00305868"/>
    <w:rsid w:val="003059DE"/>
    <w:rsid w:val="00305B0D"/>
    <w:rsid w:val="0030603D"/>
    <w:rsid w:val="003061F5"/>
    <w:rsid w:val="0030628D"/>
    <w:rsid w:val="003067A9"/>
    <w:rsid w:val="00306DB8"/>
    <w:rsid w:val="00306E27"/>
    <w:rsid w:val="003071CD"/>
    <w:rsid w:val="003074EB"/>
    <w:rsid w:val="0030775F"/>
    <w:rsid w:val="00307B2F"/>
    <w:rsid w:val="00307B59"/>
    <w:rsid w:val="00307EBF"/>
    <w:rsid w:val="00310069"/>
    <w:rsid w:val="00310230"/>
    <w:rsid w:val="00310724"/>
    <w:rsid w:val="00310A73"/>
    <w:rsid w:val="00310C2F"/>
    <w:rsid w:val="00310C8B"/>
    <w:rsid w:val="00311099"/>
    <w:rsid w:val="0031137C"/>
    <w:rsid w:val="003113B6"/>
    <w:rsid w:val="0031147A"/>
    <w:rsid w:val="003116C7"/>
    <w:rsid w:val="003116E6"/>
    <w:rsid w:val="003116FC"/>
    <w:rsid w:val="00311F2C"/>
    <w:rsid w:val="00312118"/>
    <w:rsid w:val="00312626"/>
    <w:rsid w:val="003126D6"/>
    <w:rsid w:val="003129D0"/>
    <w:rsid w:val="00312EC2"/>
    <w:rsid w:val="00312FB2"/>
    <w:rsid w:val="00313354"/>
    <w:rsid w:val="00313405"/>
    <w:rsid w:val="003138D7"/>
    <w:rsid w:val="00313BD7"/>
    <w:rsid w:val="00314223"/>
    <w:rsid w:val="00314234"/>
    <w:rsid w:val="00314441"/>
    <w:rsid w:val="003144F6"/>
    <w:rsid w:val="00314547"/>
    <w:rsid w:val="00314CB1"/>
    <w:rsid w:val="00314E6C"/>
    <w:rsid w:val="00314ED4"/>
    <w:rsid w:val="00315032"/>
    <w:rsid w:val="003156A2"/>
    <w:rsid w:val="0031575F"/>
    <w:rsid w:val="003157BF"/>
    <w:rsid w:val="0031588C"/>
    <w:rsid w:val="00315ADF"/>
    <w:rsid w:val="00315EC6"/>
    <w:rsid w:val="00316242"/>
    <w:rsid w:val="00316416"/>
    <w:rsid w:val="00316777"/>
    <w:rsid w:val="003167B5"/>
    <w:rsid w:val="00316A1E"/>
    <w:rsid w:val="00316EAF"/>
    <w:rsid w:val="0031707C"/>
    <w:rsid w:val="00317283"/>
    <w:rsid w:val="0031737D"/>
    <w:rsid w:val="003174F5"/>
    <w:rsid w:val="00317FA1"/>
    <w:rsid w:val="003200DB"/>
    <w:rsid w:val="003203E1"/>
    <w:rsid w:val="0032055F"/>
    <w:rsid w:val="00320786"/>
    <w:rsid w:val="00320CA5"/>
    <w:rsid w:val="003213A8"/>
    <w:rsid w:val="00321632"/>
    <w:rsid w:val="003219BF"/>
    <w:rsid w:val="00321EE5"/>
    <w:rsid w:val="00321F41"/>
    <w:rsid w:val="0032250D"/>
    <w:rsid w:val="00322B86"/>
    <w:rsid w:val="00322BE8"/>
    <w:rsid w:val="00322CE8"/>
    <w:rsid w:val="00322DEE"/>
    <w:rsid w:val="00322EB5"/>
    <w:rsid w:val="0032307D"/>
    <w:rsid w:val="00323080"/>
    <w:rsid w:val="00323092"/>
    <w:rsid w:val="003230E3"/>
    <w:rsid w:val="0032338D"/>
    <w:rsid w:val="003235CB"/>
    <w:rsid w:val="00323694"/>
    <w:rsid w:val="00323A69"/>
    <w:rsid w:val="00323C03"/>
    <w:rsid w:val="00323C09"/>
    <w:rsid w:val="00323C67"/>
    <w:rsid w:val="00323E27"/>
    <w:rsid w:val="00323FD0"/>
    <w:rsid w:val="00324240"/>
    <w:rsid w:val="003243E2"/>
    <w:rsid w:val="00324ABE"/>
    <w:rsid w:val="00324D3B"/>
    <w:rsid w:val="003254EB"/>
    <w:rsid w:val="003261CD"/>
    <w:rsid w:val="003269E1"/>
    <w:rsid w:val="00326EB1"/>
    <w:rsid w:val="00326ED7"/>
    <w:rsid w:val="00327856"/>
    <w:rsid w:val="00327D26"/>
    <w:rsid w:val="00327F1F"/>
    <w:rsid w:val="00327F73"/>
    <w:rsid w:val="00327F79"/>
    <w:rsid w:val="003304AA"/>
    <w:rsid w:val="00330A21"/>
    <w:rsid w:val="0033101C"/>
    <w:rsid w:val="0033127D"/>
    <w:rsid w:val="0033167B"/>
    <w:rsid w:val="00331AA4"/>
    <w:rsid w:val="00331E62"/>
    <w:rsid w:val="00332691"/>
    <w:rsid w:val="00332945"/>
    <w:rsid w:val="00332EF3"/>
    <w:rsid w:val="003335CB"/>
    <w:rsid w:val="003340A4"/>
    <w:rsid w:val="003340F6"/>
    <w:rsid w:val="00334312"/>
    <w:rsid w:val="0033448B"/>
    <w:rsid w:val="00334499"/>
    <w:rsid w:val="00334A99"/>
    <w:rsid w:val="00334DBD"/>
    <w:rsid w:val="00334F22"/>
    <w:rsid w:val="0033530C"/>
    <w:rsid w:val="00335349"/>
    <w:rsid w:val="00335AFF"/>
    <w:rsid w:val="00335B3D"/>
    <w:rsid w:val="003360C1"/>
    <w:rsid w:val="0033623E"/>
    <w:rsid w:val="00336493"/>
    <w:rsid w:val="003366B5"/>
    <w:rsid w:val="00336AEA"/>
    <w:rsid w:val="00336CE2"/>
    <w:rsid w:val="00336D0F"/>
    <w:rsid w:val="00336ED3"/>
    <w:rsid w:val="00337119"/>
    <w:rsid w:val="003371D2"/>
    <w:rsid w:val="003371DB"/>
    <w:rsid w:val="003377A2"/>
    <w:rsid w:val="00337EE3"/>
    <w:rsid w:val="003401AB"/>
    <w:rsid w:val="003402A9"/>
    <w:rsid w:val="00340345"/>
    <w:rsid w:val="003405FB"/>
    <w:rsid w:val="0034081C"/>
    <w:rsid w:val="00340A8B"/>
    <w:rsid w:val="00340E85"/>
    <w:rsid w:val="00341114"/>
    <w:rsid w:val="00341161"/>
    <w:rsid w:val="003417F8"/>
    <w:rsid w:val="00341A00"/>
    <w:rsid w:val="00341D22"/>
    <w:rsid w:val="00341F92"/>
    <w:rsid w:val="0034211D"/>
    <w:rsid w:val="003421C2"/>
    <w:rsid w:val="003421C6"/>
    <w:rsid w:val="00342261"/>
    <w:rsid w:val="00342336"/>
    <w:rsid w:val="00342353"/>
    <w:rsid w:val="00342456"/>
    <w:rsid w:val="00342487"/>
    <w:rsid w:val="003425C9"/>
    <w:rsid w:val="00342A12"/>
    <w:rsid w:val="00342D23"/>
    <w:rsid w:val="00342E48"/>
    <w:rsid w:val="00343151"/>
    <w:rsid w:val="00343640"/>
    <w:rsid w:val="003436BF"/>
    <w:rsid w:val="003438CE"/>
    <w:rsid w:val="0034395F"/>
    <w:rsid w:val="00343CFF"/>
    <w:rsid w:val="00343DD1"/>
    <w:rsid w:val="00343E4A"/>
    <w:rsid w:val="00344241"/>
    <w:rsid w:val="00344391"/>
    <w:rsid w:val="00344570"/>
    <w:rsid w:val="0034463D"/>
    <w:rsid w:val="00344D60"/>
    <w:rsid w:val="00345244"/>
    <w:rsid w:val="00345280"/>
    <w:rsid w:val="00345363"/>
    <w:rsid w:val="00345421"/>
    <w:rsid w:val="0034575F"/>
    <w:rsid w:val="00345800"/>
    <w:rsid w:val="00345944"/>
    <w:rsid w:val="00345B0A"/>
    <w:rsid w:val="00345B74"/>
    <w:rsid w:val="003460E6"/>
    <w:rsid w:val="00346861"/>
    <w:rsid w:val="003470C8"/>
    <w:rsid w:val="003472E1"/>
    <w:rsid w:val="003473F7"/>
    <w:rsid w:val="00347AA3"/>
    <w:rsid w:val="00347E2F"/>
    <w:rsid w:val="00350496"/>
    <w:rsid w:val="003504FA"/>
    <w:rsid w:val="003508BE"/>
    <w:rsid w:val="003509FD"/>
    <w:rsid w:val="00350B2C"/>
    <w:rsid w:val="00350F6B"/>
    <w:rsid w:val="00351859"/>
    <w:rsid w:val="00351B7F"/>
    <w:rsid w:val="00351CC0"/>
    <w:rsid w:val="00352313"/>
    <w:rsid w:val="0035249E"/>
    <w:rsid w:val="003528FA"/>
    <w:rsid w:val="00352AF6"/>
    <w:rsid w:val="00352B0D"/>
    <w:rsid w:val="00352F1F"/>
    <w:rsid w:val="00353312"/>
    <w:rsid w:val="003534F1"/>
    <w:rsid w:val="00353554"/>
    <w:rsid w:val="00353F12"/>
    <w:rsid w:val="003540A1"/>
    <w:rsid w:val="003548F1"/>
    <w:rsid w:val="003549BB"/>
    <w:rsid w:val="003551B6"/>
    <w:rsid w:val="003554FA"/>
    <w:rsid w:val="00355715"/>
    <w:rsid w:val="003559E6"/>
    <w:rsid w:val="00355A09"/>
    <w:rsid w:val="00355B57"/>
    <w:rsid w:val="00355B7B"/>
    <w:rsid w:val="00355C76"/>
    <w:rsid w:val="0035639D"/>
    <w:rsid w:val="003563A3"/>
    <w:rsid w:val="003568AD"/>
    <w:rsid w:val="00356DAD"/>
    <w:rsid w:val="00357289"/>
    <w:rsid w:val="003578A0"/>
    <w:rsid w:val="00357A7D"/>
    <w:rsid w:val="00357F9F"/>
    <w:rsid w:val="003602F9"/>
    <w:rsid w:val="00360353"/>
    <w:rsid w:val="003606B1"/>
    <w:rsid w:val="00360E58"/>
    <w:rsid w:val="00360F4B"/>
    <w:rsid w:val="00360F94"/>
    <w:rsid w:val="00361267"/>
    <w:rsid w:val="003612BA"/>
    <w:rsid w:val="0036156D"/>
    <w:rsid w:val="003622C6"/>
    <w:rsid w:val="003623AD"/>
    <w:rsid w:val="003623B4"/>
    <w:rsid w:val="00362D06"/>
    <w:rsid w:val="00362EA7"/>
    <w:rsid w:val="00362F84"/>
    <w:rsid w:val="00363646"/>
    <w:rsid w:val="00363A3A"/>
    <w:rsid w:val="00363C72"/>
    <w:rsid w:val="003641A8"/>
    <w:rsid w:val="00364475"/>
    <w:rsid w:val="003646AE"/>
    <w:rsid w:val="00364818"/>
    <w:rsid w:val="00364A73"/>
    <w:rsid w:val="00364D3F"/>
    <w:rsid w:val="00364D65"/>
    <w:rsid w:val="00364EEA"/>
    <w:rsid w:val="00364F9C"/>
    <w:rsid w:val="003654F4"/>
    <w:rsid w:val="00365642"/>
    <w:rsid w:val="003658B4"/>
    <w:rsid w:val="00365D21"/>
    <w:rsid w:val="00366122"/>
    <w:rsid w:val="00366504"/>
    <w:rsid w:val="00366AF8"/>
    <w:rsid w:val="00366CDF"/>
    <w:rsid w:val="00366EF3"/>
    <w:rsid w:val="0036721A"/>
    <w:rsid w:val="003673C9"/>
    <w:rsid w:val="00367489"/>
    <w:rsid w:val="00367551"/>
    <w:rsid w:val="00367757"/>
    <w:rsid w:val="00367A57"/>
    <w:rsid w:val="00367DD8"/>
    <w:rsid w:val="00367FDD"/>
    <w:rsid w:val="00370223"/>
    <w:rsid w:val="003707E0"/>
    <w:rsid w:val="00370C9E"/>
    <w:rsid w:val="00371643"/>
    <w:rsid w:val="003717B5"/>
    <w:rsid w:val="00371CA2"/>
    <w:rsid w:val="00371EF3"/>
    <w:rsid w:val="0037209C"/>
    <w:rsid w:val="0037258F"/>
    <w:rsid w:val="003730FC"/>
    <w:rsid w:val="00374040"/>
    <w:rsid w:val="003743D9"/>
    <w:rsid w:val="00374870"/>
    <w:rsid w:val="00374A0C"/>
    <w:rsid w:val="00375064"/>
    <w:rsid w:val="003751E5"/>
    <w:rsid w:val="00375245"/>
    <w:rsid w:val="003754B7"/>
    <w:rsid w:val="003754BD"/>
    <w:rsid w:val="003757E6"/>
    <w:rsid w:val="003758DA"/>
    <w:rsid w:val="003767FC"/>
    <w:rsid w:val="00376DC5"/>
    <w:rsid w:val="00376E42"/>
    <w:rsid w:val="00376E4E"/>
    <w:rsid w:val="003772C8"/>
    <w:rsid w:val="003775EC"/>
    <w:rsid w:val="00377744"/>
    <w:rsid w:val="00377AB3"/>
    <w:rsid w:val="00377F39"/>
    <w:rsid w:val="00380001"/>
    <w:rsid w:val="0038014C"/>
    <w:rsid w:val="003802A2"/>
    <w:rsid w:val="003802D6"/>
    <w:rsid w:val="0038052A"/>
    <w:rsid w:val="00380602"/>
    <w:rsid w:val="003808CB"/>
    <w:rsid w:val="00380908"/>
    <w:rsid w:val="003809FF"/>
    <w:rsid w:val="00380BA9"/>
    <w:rsid w:val="00381600"/>
    <w:rsid w:val="00381BC5"/>
    <w:rsid w:val="00381CF4"/>
    <w:rsid w:val="00381EC8"/>
    <w:rsid w:val="00381F2F"/>
    <w:rsid w:val="00382252"/>
    <w:rsid w:val="003824CE"/>
    <w:rsid w:val="00382650"/>
    <w:rsid w:val="00382DBF"/>
    <w:rsid w:val="00382F94"/>
    <w:rsid w:val="00382FA3"/>
    <w:rsid w:val="00383040"/>
    <w:rsid w:val="0038315B"/>
    <w:rsid w:val="00383191"/>
    <w:rsid w:val="003831C1"/>
    <w:rsid w:val="00383743"/>
    <w:rsid w:val="00383C8D"/>
    <w:rsid w:val="003843CC"/>
    <w:rsid w:val="003845E6"/>
    <w:rsid w:val="00384D8D"/>
    <w:rsid w:val="00385040"/>
    <w:rsid w:val="00385698"/>
    <w:rsid w:val="003856D9"/>
    <w:rsid w:val="0038577D"/>
    <w:rsid w:val="00385FD8"/>
    <w:rsid w:val="003872C5"/>
    <w:rsid w:val="0038751E"/>
    <w:rsid w:val="003875A4"/>
    <w:rsid w:val="00387ABD"/>
    <w:rsid w:val="00387BE0"/>
    <w:rsid w:val="0039013D"/>
    <w:rsid w:val="00390363"/>
    <w:rsid w:val="00390499"/>
    <w:rsid w:val="00390912"/>
    <w:rsid w:val="00390A5B"/>
    <w:rsid w:val="00391E82"/>
    <w:rsid w:val="00392147"/>
    <w:rsid w:val="00392939"/>
    <w:rsid w:val="00392AF7"/>
    <w:rsid w:val="00392CAE"/>
    <w:rsid w:val="00392E0C"/>
    <w:rsid w:val="00392FBD"/>
    <w:rsid w:val="00393687"/>
    <w:rsid w:val="003936AA"/>
    <w:rsid w:val="00393E0E"/>
    <w:rsid w:val="00393F21"/>
    <w:rsid w:val="00394203"/>
    <w:rsid w:val="00394507"/>
    <w:rsid w:val="00394971"/>
    <w:rsid w:val="003949C3"/>
    <w:rsid w:val="0039503B"/>
    <w:rsid w:val="003950C6"/>
    <w:rsid w:val="00395183"/>
    <w:rsid w:val="003957C2"/>
    <w:rsid w:val="0039583F"/>
    <w:rsid w:val="00396283"/>
    <w:rsid w:val="003963AF"/>
    <w:rsid w:val="0039690D"/>
    <w:rsid w:val="00396B71"/>
    <w:rsid w:val="00396CC2"/>
    <w:rsid w:val="00396E22"/>
    <w:rsid w:val="003975C1"/>
    <w:rsid w:val="003975D3"/>
    <w:rsid w:val="00397B3D"/>
    <w:rsid w:val="00397E59"/>
    <w:rsid w:val="003A011B"/>
    <w:rsid w:val="003A02BB"/>
    <w:rsid w:val="003A095E"/>
    <w:rsid w:val="003A0D2C"/>
    <w:rsid w:val="003A0D7F"/>
    <w:rsid w:val="003A0EC8"/>
    <w:rsid w:val="003A1048"/>
    <w:rsid w:val="003A11FC"/>
    <w:rsid w:val="003A1598"/>
    <w:rsid w:val="003A15C6"/>
    <w:rsid w:val="003A164A"/>
    <w:rsid w:val="003A1B1A"/>
    <w:rsid w:val="003A1C5E"/>
    <w:rsid w:val="003A1D66"/>
    <w:rsid w:val="003A1F60"/>
    <w:rsid w:val="003A20C4"/>
    <w:rsid w:val="003A2199"/>
    <w:rsid w:val="003A2237"/>
    <w:rsid w:val="003A2765"/>
    <w:rsid w:val="003A27A5"/>
    <w:rsid w:val="003A2C46"/>
    <w:rsid w:val="003A3292"/>
    <w:rsid w:val="003A35D2"/>
    <w:rsid w:val="003A36BB"/>
    <w:rsid w:val="003A38C4"/>
    <w:rsid w:val="003A3D8E"/>
    <w:rsid w:val="003A3E5B"/>
    <w:rsid w:val="003A4026"/>
    <w:rsid w:val="003A4120"/>
    <w:rsid w:val="003A418B"/>
    <w:rsid w:val="003A4333"/>
    <w:rsid w:val="003A449E"/>
    <w:rsid w:val="003A46E4"/>
    <w:rsid w:val="003A47A6"/>
    <w:rsid w:val="003A48AE"/>
    <w:rsid w:val="003A5159"/>
    <w:rsid w:val="003A51CC"/>
    <w:rsid w:val="003A5465"/>
    <w:rsid w:val="003A55E6"/>
    <w:rsid w:val="003A575A"/>
    <w:rsid w:val="003A6015"/>
    <w:rsid w:val="003A61B0"/>
    <w:rsid w:val="003A6572"/>
    <w:rsid w:val="003A664E"/>
    <w:rsid w:val="003A686E"/>
    <w:rsid w:val="003A6B5C"/>
    <w:rsid w:val="003A6E73"/>
    <w:rsid w:val="003A7381"/>
    <w:rsid w:val="003A7457"/>
    <w:rsid w:val="003A7F49"/>
    <w:rsid w:val="003B0130"/>
    <w:rsid w:val="003B0607"/>
    <w:rsid w:val="003B097A"/>
    <w:rsid w:val="003B0BAE"/>
    <w:rsid w:val="003B0D11"/>
    <w:rsid w:val="003B10A2"/>
    <w:rsid w:val="003B10C2"/>
    <w:rsid w:val="003B11D6"/>
    <w:rsid w:val="003B162B"/>
    <w:rsid w:val="003B175E"/>
    <w:rsid w:val="003B179D"/>
    <w:rsid w:val="003B19BC"/>
    <w:rsid w:val="003B1B7E"/>
    <w:rsid w:val="003B20DC"/>
    <w:rsid w:val="003B2153"/>
    <w:rsid w:val="003B2408"/>
    <w:rsid w:val="003B272A"/>
    <w:rsid w:val="003B27A2"/>
    <w:rsid w:val="003B2CEE"/>
    <w:rsid w:val="003B31F4"/>
    <w:rsid w:val="003B33C2"/>
    <w:rsid w:val="003B33FD"/>
    <w:rsid w:val="003B3668"/>
    <w:rsid w:val="003B3785"/>
    <w:rsid w:val="003B3B1A"/>
    <w:rsid w:val="003B3EA6"/>
    <w:rsid w:val="003B444E"/>
    <w:rsid w:val="003B44C3"/>
    <w:rsid w:val="003B4761"/>
    <w:rsid w:val="003B4A66"/>
    <w:rsid w:val="003B500D"/>
    <w:rsid w:val="003B5550"/>
    <w:rsid w:val="003B55FF"/>
    <w:rsid w:val="003B5647"/>
    <w:rsid w:val="003B575F"/>
    <w:rsid w:val="003B588C"/>
    <w:rsid w:val="003B5D98"/>
    <w:rsid w:val="003B5DA8"/>
    <w:rsid w:val="003B5E0D"/>
    <w:rsid w:val="003B5F79"/>
    <w:rsid w:val="003B620F"/>
    <w:rsid w:val="003B6922"/>
    <w:rsid w:val="003B6952"/>
    <w:rsid w:val="003B6B70"/>
    <w:rsid w:val="003B6C96"/>
    <w:rsid w:val="003B6CCB"/>
    <w:rsid w:val="003B6D01"/>
    <w:rsid w:val="003B6FFD"/>
    <w:rsid w:val="003B70A4"/>
    <w:rsid w:val="003B734D"/>
    <w:rsid w:val="003B772E"/>
    <w:rsid w:val="003B77DD"/>
    <w:rsid w:val="003C0275"/>
    <w:rsid w:val="003C03B5"/>
    <w:rsid w:val="003C0A1F"/>
    <w:rsid w:val="003C125A"/>
    <w:rsid w:val="003C136E"/>
    <w:rsid w:val="003C13AA"/>
    <w:rsid w:val="003C14AA"/>
    <w:rsid w:val="003C1707"/>
    <w:rsid w:val="003C1848"/>
    <w:rsid w:val="003C1C9E"/>
    <w:rsid w:val="003C2557"/>
    <w:rsid w:val="003C2710"/>
    <w:rsid w:val="003C2EF8"/>
    <w:rsid w:val="003C322E"/>
    <w:rsid w:val="003C3281"/>
    <w:rsid w:val="003C3832"/>
    <w:rsid w:val="003C3B0E"/>
    <w:rsid w:val="003C4501"/>
    <w:rsid w:val="003C4789"/>
    <w:rsid w:val="003C4D65"/>
    <w:rsid w:val="003C50FE"/>
    <w:rsid w:val="003C5103"/>
    <w:rsid w:val="003C5347"/>
    <w:rsid w:val="003C5374"/>
    <w:rsid w:val="003C53E1"/>
    <w:rsid w:val="003C56B9"/>
    <w:rsid w:val="003C578D"/>
    <w:rsid w:val="003C5809"/>
    <w:rsid w:val="003C5847"/>
    <w:rsid w:val="003C58E3"/>
    <w:rsid w:val="003C5968"/>
    <w:rsid w:val="003C59BB"/>
    <w:rsid w:val="003C6033"/>
    <w:rsid w:val="003C61B3"/>
    <w:rsid w:val="003C6288"/>
    <w:rsid w:val="003C678C"/>
    <w:rsid w:val="003C6D23"/>
    <w:rsid w:val="003C6E1F"/>
    <w:rsid w:val="003C7037"/>
    <w:rsid w:val="003C75EE"/>
    <w:rsid w:val="003C7E39"/>
    <w:rsid w:val="003C7EC5"/>
    <w:rsid w:val="003C7FA5"/>
    <w:rsid w:val="003C7FCF"/>
    <w:rsid w:val="003D0131"/>
    <w:rsid w:val="003D019F"/>
    <w:rsid w:val="003D02B3"/>
    <w:rsid w:val="003D03E7"/>
    <w:rsid w:val="003D06C6"/>
    <w:rsid w:val="003D07C8"/>
    <w:rsid w:val="003D0B74"/>
    <w:rsid w:val="003D0D02"/>
    <w:rsid w:val="003D0FD0"/>
    <w:rsid w:val="003D1942"/>
    <w:rsid w:val="003D1BB4"/>
    <w:rsid w:val="003D1D0D"/>
    <w:rsid w:val="003D25B5"/>
    <w:rsid w:val="003D26AE"/>
    <w:rsid w:val="003D276F"/>
    <w:rsid w:val="003D2ECF"/>
    <w:rsid w:val="003D2F17"/>
    <w:rsid w:val="003D3079"/>
    <w:rsid w:val="003D33FA"/>
    <w:rsid w:val="003D3569"/>
    <w:rsid w:val="003D36F1"/>
    <w:rsid w:val="003D3712"/>
    <w:rsid w:val="003D394D"/>
    <w:rsid w:val="003D3BDF"/>
    <w:rsid w:val="003D3D63"/>
    <w:rsid w:val="003D3F54"/>
    <w:rsid w:val="003D4DC7"/>
    <w:rsid w:val="003D5034"/>
    <w:rsid w:val="003D5055"/>
    <w:rsid w:val="003D5101"/>
    <w:rsid w:val="003D54FA"/>
    <w:rsid w:val="003D5D75"/>
    <w:rsid w:val="003D62DD"/>
    <w:rsid w:val="003D6550"/>
    <w:rsid w:val="003D66DC"/>
    <w:rsid w:val="003D68B8"/>
    <w:rsid w:val="003D68DD"/>
    <w:rsid w:val="003D6B73"/>
    <w:rsid w:val="003D6D82"/>
    <w:rsid w:val="003D6ED7"/>
    <w:rsid w:val="003D6EDD"/>
    <w:rsid w:val="003D71F4"/>
    <w:rsid w:val="003D74C9"/>
    <w:rsid w:val="003D7552"/>
    <w:rsid w:val="003D77F7"/>
    <w:rsid w:val="003D797D"/>
    <w:rsid w:val="003D7BD9"/>
    <w:rsid w:val="003D7F99"/>
    <w:rsid w:val="003D7FD0"/>
    <w:rsid w:val="003E0A80"/>
    <w:rsid w:val="003E0AB3"/>
    <w:rsid w:val="003E104A"/>
    <w:rsid w:val="003E1681"/>
    <w:rsid w:val="003E190C"/>
    <w:rsid w:val="003E1AA3"/>
    <w:rsid w:val="003E1F19"/>
    <w:rsid w:val="003E1F56"/>
    <w:rsid w:val="003E2365"/>
    <w:rsid w:val="003E23E8"/>
    <w:rsid w:val="003E2955"/>
    <w:rsid w:val="003E2B3F"/>
    <w:rsid w:val="003E2D2D"/>
    <w:rsid w:val="003E2F74"/>
    <w:rsid w:val="003E33B9"/>
    <w:rsid w:val="003E3592"/>
    <w:rsid w:val="003E367A"/>
    <w:rsid w:val="003E37E1"/>
    <w:rsid w:val="003E382B"/>
    <w:rsid w:val="003E39C5"/>
    <w:rsid w:val="003E41DC"/>
    <w:rsid w:val="003E4766"/>
    <w:rsid w:val="003E4CB9"/>
    <w:rsid w:val="003E4F6A"/>
    <w:rsid w:val="003E5163"/>
    <w:rsid w:val="003E5177"/>
    <w:rsid w:val="003E518C"/>
    <w:rsid w:val="003E5288"/>
    <w:rsid w:val="003E541F"/>
    <w:rsid w:val="003E5959"/>
    <w:rsid w:val="003E59CC"/>
    <w:rsid w:val="003E5C23"/>
    <w:rsid w:val="003E6043"/>
    <w:rsid w:val="003E62E8"/>
    <w:rsid w:val="003E639F"/>
    <w:rsid w:val="003E6FBA"/>
    <w:rsid w:val="003E7375"/>
    <w:rsid w:val="003E7CB3"/>
    <w:rsid w:val="003E7DFF"/>
    <w:rsid w:val="003E7FF8"/>
    <w:rsid w:val="003F01DB"/>
    <w:rsid w:val="003F02B1"/>
    <w:rsid w:val="003F0579"/>
    <w:rsid w:val="003F05EB"/>
    <w:rsid w:val="003F06E7"/>
    <w:rsid w:val="003F0716"/>
    <w:rsid w:val="003F09E6"/>
    <w:rsid w:val="003F0C02"/>
    <w:rsid w:val="003F0CB9"/>
    <w:rsid w:val="003F0DE1"/>
    <w:rsid w:val="003F1E8D"/>
    <w:rsid w:val="003F213D"/>
    <w:rsid w:val="003F219E"/>
    <w:rsid w:val="003F2573"/>
    <w:rsid w:val="003F26E7"/>
    <w:rsid w:val="003F2722"/>
    <w:rsid w:val="003F2AB2"/>
    <w:rsid w:val="003F2BD2"/>
    <w:rsid w:val="003F2D91"/>
    <w:rsid w:val="003F2EF1"/>
    <w:rsid w:val="003F3098"/>
    <w:rsid w:val="003F32D0"/>
    <w:rsid w:val="003F3B00"/>
    <w:rsid w:val="003F3EEB"/>
    <w:rsid w:val="003F437F"/>
    <w:rsid w:val="003F43AD"/>
    <w:rsid w:val="003F4945"/>
    <w:rsid w:val="003F494F"/>
    <w:rsid w:val="003F4AEF"/>
    <w:rsid w:val="003F4B98"/>
    <w:rsid w:val="003F5024"/>
    <w:rsid w:val="003F51A8"/>
    <w:rsid w:val="003F52FD"/>
    <w:rsid w:val="003F54D0"/>
    <w:rsid w:val="003F5C41"/>
    <w:rsid w:val="003F5C7D"/>
    <w:rsid w:val="003F64D4"/>
    <w:rsid w:val="003F6586"/>
    <w:rsid w:val="003F67AB"/>
    <w:rsid w:val="003F6A20"/>
    <w:rsid w:val="003F6AAA"/>
    <w:rsid w:val="003F7255"/>
    <w:rsid w:val="003F765D"/>
    <w:rsid w:val="003F7712"/>
    <w:rsid w:val="003F7D8E"/>
    <w:rsid w:val="00400390"/>
    <w:rsid w:val="00400A17"/>
    <w:rsid w:val="00400DD2"/>
    <w:rsid w:val="00400F40"/>
    <w:rsid w:val="00400FC7"/>
    <w:rsid w:val="00401082"/>
    <w:rsid w:val="0040142A"/>
    <w:rsid w:val="004017FE"/>
    <w:rsid w:val="00401E5B"/>
    <w:rsid w:val="00401E98"/>
    <w:rsid w:val="004022C5"/>
    <w:rsid w:val="00403274"/>
    <w:rsid w:val="004034EC"/>
    <w:rsid w:val="004035C5"/>
    <w:rsid w:val="0040382A"/>
    <w:rsid w:val="00403CA4"/>
    <w:rsid w:val="00403ED1"/>
    <w:rsid w:val="004041C0"/>
    <w:rsid w:val="004042E2"/>
    <w:rsid w:val="0040461F"/>
    <w:rsid w:val="004048D9"/>
    <w:rsid w:val="00404CF0"/>
    <w:rsid w:val="00404D1A"/>
    <w:rsid w:val="00405597"/>
    <w:rsid w:val="00405809"/>
    <w:rsid w:val="00405A7F"/>
    <w:rsid w:val="00405CEC"/>
    <w:rsid w:val="00405D55"/>
    <w:rsid w:val="0040613D"/>
    <w:rsid w:val="00406599"/>
    <w:rsid w:val="00406958"/>
    <w:rsid w:val="004069FB"/>
    <w:rsid w:val="00406ABA"/>
    <w:rsid w:val="00406B83"/>
    <w:rsid w:val="00406F13"/>
    <w:rsid w:val="0040725D"/>
    <w:rsid w:val="00407B42"/>
    <w:rsid w:val="00407DBF"/>
    <w:rsid w:val="00410138"/>
    <w:rsid w:val="00410240"/>
    <w:rsid w:val="004103B6"/>
    <w:rsid w:val="0041112B"/>
    <w:rsid w:val="00411724"/>
    <w:rsid w:val="0041199E"/>
    <w:rsid w:val="00411B57"/>
    <w:rsid w:val="0041223A"/>
    <w:rsid w:val="00412551"/>
    <w:rsid w:val="004126FA"/>
    <w:rsid w:val="004127FB"/>
    <w:rsid w:val="00412C9A"/>
    <w:rsid w:val="00412CF7"/>
    <w:rsid w:val="00412D4F"/>
    <w:rsid w:val="00412D98"/>
    <w:rsid w:val="004130A4"/>
    <w:rsid w:val="0041346A"/>
    <w:rsid w:val="004136CD"/>
    <w:rsid w:val="004137A6"/>
    <w:rsid w:val="00413891"/>
    <w:rsid w:val="004138EA"/>
    <w:rsid w:val="00413BBB"/>
    <w:rsid w:val="00413E85"/>
    <w:rsid w:val="00413F1F"/>
    <w:rsid w:val="0041416C"/>
    <w:rsid w:val="004145E3"/>
    <w:rsid w:val="004148A0"/>
    <w:rsid w:val="00414CA9"/>
    <w:rsid w:val="00414F9A"/>
    <w:rsid w:val="00414FBB"/>
    <w:rsid w:val="0041565B"/>
    <w:rsid w:val="0041583B"/>
    <w:rsid w:val="0041588A"/>
    <w:rsid w:val="00415B55"/>
    <w:rsid w:val="00415CC7"/>
    <w:rsid w:val="00415E81"/>
    <w:rsid w:val="004161D4"/>
    <w:rsid w:val="004163B5"/>
    <w:rsid w:val="00416435"/>
    <w:rsid w:val="00416543"/>
    <w:rsid w:val="004165C8"/>
    <w:rsid w:val="004169C3"/>
    <w:rsid w:val="00416AAC"/>
    <w:rsid w:val="00416C7D"/>
    <w:rsid w:val="00417559"/>
    <w:rsid w:val="0041778C"/>
    <w:rsid w:val="004177E5"/>
    <w:rsid w:val="00417C35"/>
    <w:rsid w:val="00417F02"/>
    <w:rsid w:val="00420456"/>
    <w:rsid w:val="004204AD"/>
    <w:rsid w:val="0042057B"/>
    <w:rsid w:val="00420846"/>
    <w:rsid w:val="00420878"/>
    <w:rsid w:val="00420A52"/>
    <w:rsid w:val="00420A72"/>
    <w:rsid w:val="00421254"/>
    <w:rsid w:val="00421A1C"/>
    <w:rsid w:val="00421C90"/>
    <w:rsid w:val="00422635"/>
    <w:rsid w:val="004229E0"/>
    <w:rsid w:val="00422AB7"/>
    <w:rsid w:val="00422D95"/>
    <w:rsid w:val="004231C8"/>
    <w:rsid w:val="00423479"/>
    <w:rsid w:val="004234E1"/>
    <w:rsid w:val="0042363B"/>
    <w:rsid w:val="00423917"/>
    <w:rsid w:val="004239C9"/>
    <w:rsid w:val="00423AC0"/>
    <w:rsid w:val="00423ACC"/>
    <w:rsid w:val="00423B8E"/>
    <w:rsid w:val="00423BA6"/>
    <w:rsid w:val="00423E8A"/>
    <w:rsid w:val="004242EA"/>
    <w:rsid w:val="0042452D"/>
    <w:rsid w:val="004245EA"/>
    <w:rsid w:val="00424665"/>
    <w:rsid w:val="00424A59"/>
    <w:rsid w:val="00424B0D"/>
    <w:rsid w:val="00424B19"/>
    <w:rsid w:val="00424DC4"/>
    <w:rsid w:val="00424F97"/>
    <w:rsid w:val="00424FE4"/>
    <w:rsid w:val="0042540A"/>
    <w:rsid w:val="00425786"/>
    <w:rsid w:val="00425AC3"/>
    <w:rsid w:val="00425DD6"/>
    <w:rsid w:val="00425DEC"/>
    <w:rsid w:val="004261E3"/>
    <w:rsid w:val="0042652D"/>
    <w:rsid w:val="00426A1A"/>
    <w:rsid w:val="00426CC1"/>
    <w:rsid w:val="00426EA5"/>
    <w:rsid w:val="00426F2D"/>
    <w:rsid w:val="00427501"/>
    <w:rsid w:val="0042773C"/>
    <w:rsid w:val="004277D1"/>
    <w:rsid w:val="00427927"/>
    <w:rsid w:val="00427AC6"/>
    <w:rsid w:val="00427BBC"/>
    <w:rsid w:val="00427D3E"/>
    <w:rsid w:val="00430049"/>
    <w:rsid w:val="00430666"/>
    <w:rsid w:val="0043075B"/>
    <w:rsid w:val="0043091F"/>
    <w:rsid w:val="00430B91"/>
    <w:rsid w:val="00430DB3"/>
    <w:rsid w:val="004310D1"/>
    <w:rsid w:val="004316C6"/>
    <w:rsid w:val="00431883"/>
    <w:rsid w:val="00431B46"/>
    <w:rsid w:val="00431D94"/>
    <w:rsid w:val="00431E2D"/>
    <w:rsid w:val="00431EE0"/>
    <w:rsid w:val="00431F53"/>
    <w:rsid w:val="004321B1"/>
    <w:rsid w:val="0043255A"/>
    <w:rsid w:val="004325CE"/>
    <w:rsid w:val="00432CA5"/>
    <w:rsid w:val="00433141"/>
    <w:rsid w:val="00433649"/>
    <w:rsid w:val="0043393A"/>
    <w:rsid w:val="004340B8"/>
    <w:rsid w:val="0043443F"/>
    <w:rsid w:val="00434692"/>
    <w:rsid w:val="004347C7"/>
    <w:rsid w:val="00434B41"/>
    <w:rsid w:val="00434BB3"/>
    <w:rsid w:val="00434CCC"/>
    <w:rsid w:val="00434F00"/>
    <w:rsid w:val="0043535F"/>
    <w:rsid w:val="0043537D"/>
    <w:rsid w:val="004353BB"/>
    <w:rsid w:val="00435720"/>
    <w:rsid w:val="0043584D"/>
    <w:rsid w:val="00435913"/>
    <w:rsid w:val="00435951"/>
    <w:rsid w:val="004359BE"/>
    <w:rsid w:val="00435E2B"/>
    <w:rsid w:val="00435EC4"/>
    <w:rsid w:val="004363DD"/>
    <w:rsid w:val="004366FE"/>
    <w:rsid w:val="0043676B"/>
    <w:rsid w:val="0043694E"/>
    <w:rsid w:val="00436BF9"/>
    <w:rsid w:val="00436ED5"/>
    <w:rsid w:val="004373CE"/>
    <w:rsid w:val="00437507"/>
    <w:rsid w:val="00437667"/>
    <w:rsid w:val="004400A7"/>
    <w:rsid w:val="004403F1"/>
    <w:rsid w:val="004404B9"/>
    <w:rsid w:val="00440584"/>
    <w:rsid w:val="00440652"/>
    <w:rsid w:val="00440F94"/>
    <w:rsid w:val="0044104F"/>
    <w:rsid w:val="0044113A"/>
    <w:rsid w:val="0044131D"/>
    <w:rsid w:val="0044139E"/>
    <w:rsid w:val="00441936"/>
    <w:rsid w:val="00441DBF"/>
    <w:rsid w:val="00441E4B"/>
    <w:rsid w:val="00441EAF"/>
    <w:rsid w:val="00441FFB"/>
    <w:rsid w:val="004420EC"/>
    <w:rsid w:val="004421AC"/>
    <w:rsid w:val="0044282D"/>
    <w:rsid w:val="00442848"/>
    <w:rsid w:val="00442909"/>
    <w:rsid w:val="004430B4"/>
    <w:rsid w:val="00443118"/>
    <w:rsid w:val="004432AF"/>
    <w:rsid w:val="00443384"/>
    <w:rsid w:val="004434C7"/>
    <w:rsid w:val="004444C3"/>
    <w:rsid w:val="00444FA4"/>
    <w:rsid w:val="0044560F"/>
    <w:rsid w:val="004456F9"/>
    <w:rsid w:val="00445CF3"/>
    <w:rsid w:val="00445D26"/>
    <w:rsid w:val="00446186"/>
    <w:rsid w:val="0044625C"/>
    <w:rsid w:val="00446773"/>
    <w:rsid w:val="00446948"/>
    <w:rsid w:val="00446D13"/>
    <w:rsid w:val="00446FBC"/>
    <w:rsid w:val="00446FE0"/>
    <w:rsid w:val="004477F8"/>
    <w:rsid w:val="0044792F"/>
    <w:rsid w:val="0044793B"/>
    <w:rsid w:val="00447C42"/>
    <w:rsid w:val="00447C45"/>
    <w:rsid w:val="00447D0F"/>
    <w:rsid w:val="00447E17"/>
    <w:rsid w:val="00447ED2"/>
    <w:rsid w:val="00447F62"/>
    <w:rsid w:val="00450005"/>
    <w:rsid w:val="004503DF"/>
    <w:rsid w:val="00450BA3"/>
    <w:rsid w:val="00450D3E"/>
    <w:rsid w:val="00450F13"/>
    <w:rsid w:val="004511F7"/>
    <w:rsid w:val="004512E4"/>
    <w:rsid w:val="00451359"/>
    <w:rsid w:val="0045149D"/>
    <w:rsid w:val="0045155A"/>
    <w:rsid w:val="00451869"/>
    <w:rsid w:val="004519D0"/>
    <w:rsid w:val="004520FE"/>
    <w:rsid w:val="004528C5"/>
    <w:rsid w:val="00452B34"/>
    <w:rsid w:val="00452B91"/>
    <w:rsid w:val="00452C68"/>
    <w:rsid w:val="00452E57"/>
    <w:rsid w:val="00452FC5"/>
    <w:rsid w:val="004539F4"/>
    <w:rsid w:val="00453A2F"/>
    <w:rsid w:val="00453EDF"/>
    <w:rsid w:val="004540C7"/>
    <w:rsid w:val="00454995"/>
    <w:rsid w:val="00454AE3"/>
    <w:rsid w:val="00455137"/>
    <w:rsid w:val="00455277"/>
    <w:rsid w:val="004555A6"/>
    <w:rsid w:val="00455751"/>
    <w:rsid w:val="004558B6"/>
    <w:rsid w:val="00455994"/>
    <w:rsid w:val="00455E37"/>
    <w:rsid w:val="00456187"/>
    <w:rsid w:val="0045623A"/>
    <w:rsid w:val="00456933"/>
    <w:rsid w:val="00456D29"/>
    <w:rsid w:val="00457141"/>
    <w:rsid w:val="004573C1"/>
    <w:rsid w:val="0045747B"/>
    <w:rsid w:val="00457933"/>
    <w:rsid w:val="00457CB4"/>
    <w:rsid w:val="00457F99"/>
    <w:rsid w:val="0046012B"/>
    <w:rsid w:val="004609FE"/>
    <w:rsid w:val="00460A96"/>
    <w:rsid w:val="00460AEB"/>
    <w:rsid w:val="00460BD0"/>
    <w:rsid w:val="00460BD3"/>
    <w:rsid w:val="00460C38"/>
    <w:rsid w:val="00460E2C"/>
    <w:rsid w:val="00460F78"/>
    <w:rsid w:val="004611CA"/>
    <w:rsid w:val="00461434"/>
    <w:rsid w:val="0046175F"/>
    <w:rsid w:val="00461858"/>
    <w:rsid w:val="0046188C"/>
    <w:rsid w:val="00461B33"/>
    <w:rsid w:val="00461DA7"/>
    <w:rsid w:val="004626AF"/>
    <w:rsid w:val="004628FE"/>
    <w:rsid w:val="00462C50"/>
    <w:rsid w:val="00462E67"/>
    <w:rsid w:val="0046367A"/>
    <w:rsid w:val="00463EE7"/>
    <w:rsid w:val="00464084"/>
    <w:rsid w:val="0046437C"/>
    <w:rsid w:val="0046492A"/>
    <w:rsid w:val="00464AFE"/>
    <w:rsid w:val="00464CDA"/>
    <w:rsid w:val="00464F6F"/>
    <w:rsid w:val="0046540A"/>
    <w:rsid w:val="00465906"/>
    <w:rsid w:val="00465AF2"/>
    <w:rsid w:val="00466119"/>
    <w:rsid w:val="00466218"/>
    <w:rsid w:val="004663FF"/>
    <w:rsid w:val="004664BB"/>
    <w:rsid w:val="0046667F"/>
    <w:rsid w:val="004666A2"/>
    <w:rsid w:val="0046678D"/>
    <w:rsid w:val="004668F4"/>
    <w:rsid w:val="00466EB3"/>
    <w:rsid w:val="00466F0F"/>
    <w:rsid w:val="00467455"/>
    <w:rsid w:val="004674EF"/>
    <w:rsid w:val="004676F4"/>
    <w:rsid w:val="00467741"/>
    <w:rsid w:val="00470359"/>
    <w:rsid w:val="0047044A"/>
    <w:rsid w:val="004708D4"/>
    <w:rsid w:val="004708E8"/>
    <w:rsid w:val="00470CD8"/>
    <w:rsid w:val="00470EBA"/>
    <w:rsid w:val="00470EFB"/>
    <w:rsid w:val="0047142C"/>
    <w:rsid w:val="00471691"/>
    <w:rsid w:val="00471731"/>
    <w:rsid w:val="00471E1C"/>
    <w:rsid w:val="0047285A"/>
    <w:rsid w:val="004729D9"/>
    <w:rsid w:val="00472CA2"/>
    <w:rsid w:val="00472CBC"/>
    <w:rsid w:val="0047441B"/>
    <w:rsid w:val="004749FD"/>
    <w:rsid w:val="00474AE1"/>
    <w:rsid w:val="00474B38"/>
    <w:rsid w:val="00474DBA"/>
    <w:rsid w:val="00474EB7"/>
    <w:rsid w:val="00474FAD"/>
    <w:rsid w:val="00475073"/>
    <w:rsid w:val="00475262"/>
    <w:rsid w:val="004755EA"/>
    <w:rsid w:val="00475621"/>
    <w:rsid w:val="00475920"/>
    <w:rsid w:val="0047596E"/>
    <w:rsid w:val="00475C1D"/>
    <w:rsid w:val="004760D9"/>
    <w:rsid w:val="0047636C"/>
    <w:rsid w:val="0047647A"/>
    <w:rsid w:val="00476935"/>
    <w:rsid w:val="00476B37"/>
    <w:rsid w:val="00476C37"/>
    <w:rsid w:val="00477A42"/>
    <w:rsid w:val="00477C3E"/>
    <w:rsid w:val="00477E59"/>
    <w:rsid w:val="004801F3"/>
    <w:rsid w:val="004804E0"/>
    <w:rsid w:val="00480843"/>
    <w:rsid w:val="00480A01"/>
    <w:rsid w:val="00480B2A"/>
    <w:rsid w:val="00480C96"/>
    <w:rsid w:val="0048102C"/>
    <w:rsid w:val="00481982"/>
    <w:rsid w:val="00481A18"/>
    <w:rsid w:val="0048241B"/>
    <w:rsid w:val="00482CF3"/>
    <w:rsid w:val="0048347E"/>
    <w:rsid w:val="004834C6"/>
    <w:rsid w:val="004836B7"/>
    <w:rsid w:val="00483835"/>
    <w:rsid w:val="00483F31"/>
    <w:rsid w:val="00484224"/>
    <w:rsid w:val="00484238"/>
    <w:rsid w:val="004846E5"/>
    <w:rsid w:val="0048471E"/>
    <w:rsid w:val="0048483C"/>
    <w:rsid w:val="00484962"/>
    <w:rsid w:val="00484C4A"/>
    <w:rsid w:val="00484DDC"/>
    <w:rsid w:val="00484E96"/>
    <w:rsid w:val="0048500A"/>
    <w:rsid w:val="0048580F"/>
    <w:rsid w:val="00485891"/>
    <w:rsid w:val="00485AE9"/>
    <w:rsid w:val="00485BD6"/>
    <w:rsid w:val="004868E6"/>
    <w:rsid w:val="00486A1E"/>
    <w:rsid w:val="00486E60"/>
    <w:rsid w:val="00486ECA"/>
    <w:rsid w:val="00487748"/>
    <w:rsid w:val="0048784B"/>
    <w:rsid w:val="00487B3E"/>
    <w:rsid w:val="00487D56"/>
    <w:rsid w:val="00487DED"/>
    <w:rsid w:val="00490029"/>
    <w:rsid w:val="0049028F"/>
    <w:rsid w:val="004903A7"/>
    <w:rsid w:val="004903AF"/>
    <w:rsid w:val="00490BE9"/>
    <w:rsid w:val="00490C71"/>
    <w:rsid w:val="00490CCA"/>
    <w:rsid w:val="00490E0E"/>
    <w:rsid w:val="00491051"/>
    <w:rsid w:val="004910AF"/>
    <w:rsid w:val="004912FD"/>
    <w:rsid w:val="004913B9"/>
    <w:rsid w:val="004915CC"/>
    <w:rsid w:val="00491763"/>
    <w:rsid w:val="00491920"/>
    <w:rsid w:val="0049226A"/>
    <w:rsid w:val="0049282C"/>
    <w:rsid w:val="00492924"/>
    <w:rsid w:val="004932BA"/>
    <w:rsid w:val="00493C6C"/>
    <w:rsid w:val="004942FE"/>
    <w:rsid w:val="004944B0"/>
    <w:rsid w:val="00494BE3"/>
    <w:rsid w:val="00495421"/>
    <w:rsid w:val="00495A3F"/>
    <w:rsid w:val="00495A62"/>
    <w:rsid w:val="0049690D"/>
    <w:rsid w:val="00496A87"/>
    <w:rsid w:val="00496B47"/>
    <w:rsid w:val="00496F54"/>
    <w:rsid w:val="0049755E"/>
    <w:rsid w:val="004976F9"/>
    <w:rsid w:val="00497781"/>
    <w:rsid w:val="00497989"/>
    <w:rsid w:val="00497D75"/>
    <w:rsid w:val="00497D77"/>
    <w:rsid w:val="00497FA6"/>
    <w:rsid w:val="004A05E7"/>
    <w:rsid w:val="004A09A2"/>
    <w:rsid w:val="004A0C04"/>
    <w:rsid w:val="004A0F78"/>
    <w:rsid w:val="004A10D3"/>
    <w:rsid w:val="004A111A"/>
    <w:rsid w:val="004A1503"/>
    <w:rsid w:val="004A1B3E"/>
    <w:rsid w:val="004A1FD7"/>
    <w:rsid w:val="004A2377"/>
    <w:rsid w:val="004A2429"/>
    <w:rsid w:val="004A275B"/>
    <w:rsid w:val="004A2AD4"/>
    <w:rsid w:val="004A2D7D"/>
    <w:rsid w:val="004A358F"/>
    <w:rsid w:val="004A372E"/>
    <w:rsid w:val="004A3CE1"/>
    <w:rsid w:val="004A3E64"/>
    <w:rsid w:val="004A3FD0"/>
    <w:rsid w:val="004A40D1"/>
    <w:rsid w:val="004A49DD"/>
    <w:rsid w:val="004A4F25"/>
    <w:rsid w:val="004A55BD"/>
    <w:rsid w:val="004A5799"/>
    <w:rsid w:val="004A5B69"/>
    <w:rsid w:val="004A68EE"/>
    <w:rsid w:val="004A6961"/>
    <w:rsid w:val="004A6976"/>
    <w:rsid w:val="004A6A43"/>
    <w:rsid w:val="004A7519"/>
    <w:rsid w:val="004A77C9"/>
    <w:rsid w:val="004A77DA"/>
    <w:rsid w:val="004A7933"/>
    <w:rsid w:val="004A7AA5"/>
    <w:rsid w:val="004A7CF2"/>
    <w:rsid w:val="004A7F20"/>
    <w:rsid w:val="004A7FE2"/>
    <w:rsid w:val="004B0684"/>
    <w:rsid w:val="004B0780"/>
    <w:rsid w:val="004B125D"/>
    <w:rsid w:val="004B16BD"/>
    <w:rsid w:val="004B17D5"/>
    <w:rsid w:val="004B1882"/>
    <w:rsid w:val="004B19DB"/>
    <w:rsid w:val="004B1D59"/>
    <w:rsid w:val="004B2473"/>
    <w:rsid w:val="004B253A"/>
    <w:rsid w:val="004B253E"/>
    <w:rsid w:val="004B28AC"/>
    <w:rsid w:val="004B29C6"/>
    <w:rsid w:val="004B29E1"/>
    <w:rsid w:val="004B2C5E"/>
    <w:rsid w:val="004B3223"/>
    <w:rsid w:val="004B33AC"/>
    <w:rsid w:val="004B3479"/>
    <w:rsid w:val="004B3D95"/>
    <w:rsid w:val="004B4144"/>
    <w:rsid w:val="004B44DA"/>
    <w:rsid w:val="004B4964"/>
    <w:rsid w:val="004B4DED"/>
    <w:rsid w:val="004B4F96"/>
    <w:rsid w:val="004B4FBE"/>
    <w:rsid w:val="004B558A"/>
    <w:rsid w:val="004B55DE"/>
    <w:rsid w:val="004B5998"/>
    <w:rsid w:val="004B5B77"/>
    <w:rsid w:val="004B5E73"/>
    <w:rsid w:val="004B60B3"/>
    <w:rsid w:val="004B6412"/>
    <w:rsid w:val="004B653B"/>
    <w:rsid w:val="004B65D3"/>
    <w:rsid w:val="004B65DA"/>
    <w:rsid w:val="004B6AE8"/>
    <w:rsid w:val="004B702C"/>
    <w:rsid w:val="004B73F7"/>
    <w:rsid w:val="004B7938"/>
    <w:rsid w:val="004B7C2B"/>
    <w:rsid w:val="004B7D89"/>
    <w:rsid w:val="004B7DB7"/>
    <w:rsid w:val="004C0105"/>
    <w:rsid w:val="004C04E5"/>
    <w:rsid w:val="004C05AB"/>
    <w:rsid w:val="004C09B1"/>
    <w:rsid w:val="004C0A40"/>
    <w:rsid w:val="004C0C5D"/>
    <w:rsid w:val="004C0CC8"/>
    <w:rsid w:val="004C0E86"/>
    <w:rsid w:val="004C1236"/>
    <w:rsid w:val="004C1423"/>
    <w:rsid w:val="004C1477"/>
    <w:rsid w:val="004C14AE"/>
    <w:rsid w:val="004C1561"/>
    <w:rsid w:val="004C173A"/>
    <w:rsid w:val="004C176C"/>
    <w:rsid w:val="004C18F3"/>
    <w:rsid w:val="004C1A2F"/>
    <w:rsid w:val="004C1B22"/>
    <w:rsid w:val="004C1B46"/>
    <w:rsid w:val="004C1CD3"/>
    <w:rsid w:val="004C1D2B"/>
    <w:rsid w:val="004C22C0"/>
    <w:rsid w:val="004C23BB"/>
    <w:rsid w:val="004C2417"/>
    <w:rsid w:val="004C2A66"/>
    <w:rsid w:val="004C2ABD"/>
    <w:rsid w:val="004C2C42"/>
    <w:rsid w:val="004C2E4C"/>
    <w:rsid w:val="004C3B18"/>
    <w:rsid w:val="004C3BD3"/>
    <w:rsid w:val="004C3D93"/>
    <w:rsid w:val="004C3DF2"/>
    <w:rsid w:val="004C4194"/>
    <w:rsid w:val="004C42A2"/>
    <w:rsid w:val="004C4FA0"/>
    <w:rsid w:val="004C586F"/>
    <w:rsid w:val="004C5C82"/>
    <w:rsid w:val="004C5D42"/>
    <w:rsid w:val="004C5F72"/>
    <w:rsid w:val="004C612E"/>
    <w:rsid w:val="004C61EC"/>
    <w:rsid w:val="004C63AD"/>
    <w:rsid w:val="004C6B83"/>
    <w:rsid w:val="004C6BBB"/>
    <w:rsid w:val="004C752E"/>
    <w:rsid w:val="004C76B1"/>
    <w:rsid w:val="004C7A7A"/>
    <w:rsid w:val="004C7CCA"/>
    <w:rsid w:val="004C7F71"/>
    <w:rsid w:val="004D068A"/>
    <w:rsid w:val="004D0892"/>
    <w:rsid w:val="004D0982"/>
    <w:rsid w:val="004D10CC"/>
    <w:rsid w:val="004D11C8"/>
    <w:rsid w:val="004D12DD"/>
    <w:rsid w:val="004D15FA"/>
    <w:rsid w:val="004D2129"/>
    <w:rsid w:val="004D27A3"/>
    <w:rsid w:val="004D2AF7"/>
    <w:rsid w:val="004D2F78"/>
    <w:rsid w:val="004D33FE"/>
    <w:rsid w:val="004D35B5"/>
    <w:rsid w:val="004D3A59"/>
    <w:rsid w:val="004D4048"/>
    <w:rsid w:val="004D4169"/>
    <w:rsid w:val="004D42E1"/>
    <w:rsid w:val="004D48FA"/>
    <w:rsid w:val="004D4A61"/>
    <w:rsid w:val="004D4E98"/>
    <w:rsid w:val="004D4EE7"/>
    <w:rsid w:val="004D4FEB"/>
    <w:rsid w:val="004D5C95"/>
    <w:rsid w:val="004D608E"/>
    <w:rsid w:val="004D60DC"/>
    <w:rsid w:val="004D6571"/>
    <w:rsid w:val="004D69F5"/>
    <w:rsid w:val="004D6A68"/>
    <w:rsid w:val="004D6B9E"/>
    <w:rsid w:val="004D6BDE"/>
    <w:rsid w:val="004D6C29"/>
    <w:rsid w:val="004D6CE2"/>
    <w:rsid w:val="004D775B"/>
    <w:rsid w:val="004D7E85"/>
    <w:rsid w:val="004D7F39"/>
    <w:rsid w:val="004D7F9F"/>
    <w:rsid w:val="004E0036"/>
    <w:rsid w:val="004E082B"/>
    <w:rsid w:val="004E09EC"/>
    <w:rsid w:val="004E0DD3"/>
    <w:rsid w:val="004E0F84"/>
    <w:rsid w:val="004E1055"/>
    <w:rsid w:val="004E1265"/>
    <w:rsid w:val="004E1EC8"/>
    <w:rsid w:val="004E1FCA"/>
    <w:rsid w:val="004E2139"/>
    <w:rsid w:val="004E26EA"/>
    <w:rsid w:val="004E2771"/>
    <w:rsid w:val="004E28B1"/>
    <w:rsid w:val="004E2B51"/>
    <w:rsid w:val="004E2B5F"/>
    <w:rsid w:val="004E2C99"/>
    <w:rsid w:val="004E2CBF"/>
    <w:rsid w:val="004E2E5E"/>
    <w:rsid w:val="004E3013"/>
    <w:rsid w:val="004E3066"/>
    <w:rsid w:val="004E3509"/>
    <w:rsid w:val="004E39D9"/>
    <w:rsid w:val="004E3B08"/>
    <w:rsid w:val="004E3C7F"/>
    <w:rsid w:val="004E461B"/>
    <w:rsid w:val="004E46DF"/>
    <w:rsid w:val="004E47E1"/>
    <w:rsid w:val="004E48B5"/>
    <w:rsid w:val="004E500A"/>
    <w:rsid w:val="004E5100"/>
    <w:rsid w:val="004E522E"/>
    <w:rsid w:val="004E5526"/>
    <w:rsid w:val="004E5536"/>
    <w:rsid w:val="004E56A0"/>
    <w:rsid w:val="004E5999"/>
    <w:rsid w:val="004E5B44"/>
    <w:rsid w:val="004E5F92"/>
    <w:rsid w:val="004E5FC1"/>
    <w:rsid w:val="004E68D7"/>
    <w:rsid w:val="004E6D2E"/>
    <w:rsid w:val="004E6F44"/>
    <w:rsid w:val="004E70F7"/>
    <w:rsid w:val="004E7210"/>
    <w:rsid w:val="004E72A0"/>
    <w:rsid w:val="004E7420"/>
    <w:rsid w:val="004E7ABE"/>
    <w:rsid w:val="004E7CBC"/>
    <w:rsid w:val="004F015F"/>
    <w:rsid w:val="004F0EB5"/>
    <w:rsid w:val="004F1223"/>
    <w:rsid w:val="004F15C3"/>
    <w:rsid w:val="004F1B31"/>
    <w:rsid w:val="004F1EF9"/>
    <w:rsid w:val="004F2243"/>
    <w:rsid w:val="004F2367"/>
    <w:rsid w:val="004F23C4"/>
    <w:rsid w:val="004F26BE"/>
    <w:rsid w:val="004F27F0"/>
    <w:rsid w:val="004F29BE"/>
    <w:rsid w:val="004F2C41"/>
    <w:rsid w:val="004F2F43"/>
    <w:rsid w:val="004F3092"/>
    <w:rsid w:val="004F3427"/>
    <w:rsid w:val="004F3BBE"/>
    <w:rsid w:val="004F3E5B"/>
    <w:rsid w:val="004F3ED8"/>
    <w:rsid w:val="004F3EEB"/>
    <w:rsid w:val="004F404C"/>
    <w:rsid w:val="004F44C6"/>
    <w:rsid w:val="004F4874"/>
    <w:rsid w:val="004F48A4"/>
    <w:rsid w:val="004F4913"/>
    <w:rsid w:val="004F5438"/>
    <w:rsid w:val="004F584D"/>
    <w:rsid w:val="004F607C"/>
    <w:rsid w:val="004F62DE"/>
    <w:rsid w:val="004F62FB"/>
    <w:rsid w:val="004F64CE"/>
    <w:rsid w:val="004F651F"/>
    <w:rsid w:val="004F652C"/>
    <w:rsid w:val="004F65D3"/>
    <w:rsid w:val="004F6635"/>
    <w:rsid w:val="004F66B7"/>
    <w:rsid w:val="004F6AD5"/>
    <w:rsid w:val="004F6BF2"/>
    <w:rsid w:val="004F6C7A"/>
    <w:rsid w:val="004F6F59"/>
    <w:rsid w:val="004F6FAA"/>
    <w:rsid w:val="004F7242"/>
    <w:rsid w:val="004F7258"/>
    <w:rsid w:val="004F7462"/>
    <w:rsid w:val="004F75AE"/>
    <w:rsid w:val="004F7732"/>
    <w:rsid w:val="004F7799"/>
    <w:rsid w:val="004F7A92"/>
    <w:rsid w:val="004F7AB4"/>
    <w:rsid w:val="00500043"/>
    <w:rsid w:val="00500876"/>
    <w:rsid w:val="005009C4"/>
    <w:rsid w:val="00500BE0"/>
    <w:rsid w:val="00501051"/>
    <w:rsid w:val="00501963"/>
    <w:rsid w:val="00501A41"/>
    <w:rsid w:val="00501AF0"/>
    <w:rsid w:val="00502594"/>
    <w:rsid w:val="00502665"/>
    <w:rsid w:val="00502CB7"/>
    <w:rsid w:val="00502CE0"/>
    <w:rsid w:val="00502E86"/>
    <w:rsid w:val="00502EF6"/>
    <w:rsid w:val="00503007"/>
    <w:rsid w:val="0050378D"/>
    <w:rsid w:val="00503BAE"/>
    <w:rsid w:val="00503BBF"/>
    <w:rsid w:val="00503C65"/>
    <w:rsid w:val="00503DB9"/>
    <w:rsid w:val="005040CA"/>
    <w:rsid w:val="00504665"/>
    <w:rsid w:val="005047B6"/>
    <w:rsid w:val="0050488B"/>
    <w:rsid w:val="005049D5"/>
    <w:rsid w:val="00504D3A"/>
    <w:rsid w:val="00505023"/>
    <w:rsid w:val="0050556B"/>
    <w:rsid w:val="00505D87"/>
    <w:rsid w:val="0050600F"/>
    <w:rsid w:val="005062F6"/>
    <w:rsid w:val="00506A0C"/>
    <w:rsid w:val="00506C71"/>
    <w:rsid w:val="00506D05"/>
    <w:rsid w:val="00506E13"/>
    <w:rsid w:val="00506E7A"/>
    <w:rsid w:val="00506E98"/>
    <w:rsid w:val="00506F6B"/>
    <w:rsid w:val="00507095"/>
    <w:rsid w:val="005072A8"/>
    <w:rsid w:val="00507838"/>
    <w:rsid w:val="00507A66"/>
    <w:rsid w:val="00507BC4"/>
    <w:rsid w:val="00507BD0"/>
    <w:rsid w:val="00507DB1"/>
    <w:rsid w:val="00510147"/>
    <w:rsid w:val="00510392"/>
    <w:rsid w:val="0051076C"/>
    <w:rsid w:val="005107D9"/>
    <w:rsid w:val="00510D0C"/>
    <w:rsid w:val="00510DDB"/>
    <w:rsid w:val="00510E59"/>
    <w:rsid w:val="005110A0"/>
    <w:rsid w:val="00511830"/>
    <w:rsid w:val="0051189A"/>
    <w:rsid w:val="00511C0A"/>
    <w:rsid w:val="0051203D"/>
    <w:rsid w:val="005124CC"/>
    <w:rsid w:val="005129A1"/>
    <w:rsid w:val="00512AB7"/>
    <w:rsid w:val="00512D95"/>
    <w:rsid w:val="00513032"/>
    <w:rsid w:val="005132A2"/>
    <w:rsid w:val="005132FD"/>
    <w:rsid w:val="005133A3"/>
    <w:rsid w:val="00513676"/>
    <w:rsid w:val="00513749"/>
    <w:rsid w:val="00513B6B"/>
    <w:rsid w:val="00513D23"/>
    <w:rsid w:val="00513E86"/>
    <w:rsid w:val="00514038"/>
    <w:rsid w:val="00514413"/>
    <w:rsid w:val="00514540"/>
    <w:rsid w:val="00514600"/>
    <w:rsid w:val="00514638"/>
    <w:rsid w:val="00514890"/>
    <w:rsid w:val="00514A3C"/>
    <w:rsid w:val="00514A41"/>
    <w:rsid w:val="00514DB5"/>
    <w:rsid w:val="00514E47"/>
    <w:rsid w:val="00515323"/>
    <w:rsid w:val="0051547A"/>
    <w:rsid w:val="005154E1"/>
    <w:rsid w:val="00515644"/>
    <w:rsid w:val="00515773"/>
    <w:rsid w:val="00515B9B"/>
    <w:rsid w:val="00515F4B"/>
    <w:rsid w:val="005160EE"/>
    <w:rsid w:val="005164D7"/>
    <w:rsid w:val="00516596"/>
    <w:rsid w:val="005167ED"/>
    <w:rsid w:val="00516814"/>
    <w:rsid w:val="00516911"/>
    <w:rsid w:val="0051713A"/>
    <w:rsid w:val="0051714F"/>
    <w:rsid w:val="005173C0"/>
    <w:rsid w:val="00517B96"/>
    <w:rsid w:val="00517D8E"/>
    <w:rsid w:val="00517F4C"/>
    <w:rsid w:val="0052004A"/>
    <w:rsid w:val="0052065F"/>
    <w:rsid w:val="005209A4"/>
    <w:rsid w:val="005209F9"/>
    <w:rsid w:val="00520E87"/>
    <w:rsid w:val="005212DE"/>
    <w:rsid w:val="005214A2"/>
    <w:rsid w:val="00521F08"/>
    <w:rsid w:val="0052280B"/>
    <w:rsid w:val="00522B73"/>
    <w:rsid w:val="00522BE2"/>
    <w:rsid w:val="00522C0A"/>
    <w:rsid w:val="00522F99"/>
    <w:rsid w:val="005231AE"/>
    <w:rsid w:val="00523290"/>
    <w:rsid w:val="00523962"/>
    <w:rsid w:val="0052404F"/>
    <w:rsid w:val="005242AE"/>
    <w:rsid w:val="005244CA"/>
    <w:rsid w:val="0052451B"/>
    <w:rsid w:val="00524B11"/>
    <w:rsid w:val="005259C8"/>
    <w:rsid w:val="00525C1B"/>
    <w:rsid w:val="005262E6"/>
    <w:rsid w:val="00526442"/>
    <w:rsid w:val="0052645D"/>
    <w:rsid w:val="0052647A"/>
    <w:rsid w:val="00526A0B"/>
    <w:rsid w:val="005271ED"/>
    <w:rsid w:val="005273A9"/>
    <w:rsid w:val="00527B7E"/>
    <w:rsid w:val="00527C57"/>
    <w:rsid w:val="00527C7F"/>
    <w:rsid w:val="00530CD6"/>
    <w:rsid w:val="00530DFB"/>
    <w:rsid w:val="005310B7"/>
    <w:rsid w:val="005311A5"/>
    <w:rsid w:val="005311DD"/>
    <w:rsid w:val="00531773"/>
    <w:rsid w:val="00531B8E"/>
    <w:rsid w:val="00531D37"/>
    <w:rsid w:val="005320CD"/>
    <w:rsid w:val="00532169"/>
    <w:rsid w:val="005321FD"/>
    <w:rsid w:val="00532AB0"/>
    <w:rsid w:val="00532B6F"/>
    <w:rsid w:val="00532CC7"/>
    <w:rsid w:val="00532F2B"/>
    <w:rsid w:val="00532FDC"/>
    <w:rsid w:val="00532FDF"/>
    <w:rsid w:val="00533458"/>
    <w:rsid w:val="00533663"/>
    <w:rsid w:val="005336F1"/>
    <w:rsid w:val="00533873"/>
    <w:rsid w:val="00533A45"/>
    <w:rsid w:val="00533CC8"/>
    <w:rsid w:val="005340C3"/>
    <w:rsid w:val="00534191"/>
    <w:rsid w:val="0053429F"/>
    <w:rsid w:val="00534972"/>
    <w:rsid w:val="00534A60"/>
    <w:rsid w:val="00534A9D"/>
    <w:rsid w:val="00534C6F"/>
    <w:rsid w:val="00534DBF"/>
    <w:rsid w:val="00534E56"/>
    <w:rsid w:val="00534EC5"/>
    <w:rsid w:val="00535131"/>
    <w:rsid w:val="005351E0"/>
    <w:rsid w:val="00535506"/>
    <w:rsid w:val="0053564A"/>
    <w:rsid w:val="00535769"/>
    <w:rsid w:val="00535A57"/>
    <w:rsid w:val="00535B57"/>
    <w:rsid w:val="00535BDF"/>
    <w:rsid w:val="00535F2C"/>
    <w:rsid w:val="00535F84"/>
    <w:rsid w:val="005369E5"/>
    <w:rsid w:val="00536EAF"/>
    <w:rsid w:val="005377C3"/>
    <w:rsid w:val="0053795A"/>
    <w:rsid w:val="00540188"/>
    <w:rsid w:val="00540817"/>
    <w:rsid w:val="00540B8A"/>
    <w:rsid w:val="00540EB2"/>
    <w:rsid w:val="0054107A"/>
    <w:rsid w:val="005410E1"/>
    <w:rsid w:val="00541313"/>
    <w:rsid w:val="0054187B"/>
    <w:rsid w:val="005418F3"/>
    <w:rsid w:val="00541AB0"/>
    <w:rsid w:val="00541B0D"/>
    <w:rsid w:val="0054245D"/>
    <w:rsid w:val="005425FC"/>
    <w:rsid w:val="0054266F"/>
    <w:rsid w:val="005428E1"/>
    <w:rsid w:val="00542ABE"/>
    <w:rsid w:val="00542D49"/>
    <w:rsid w:val="00542D70"/>
    <w:rsid w:val="00543517"/>
    <w:rsid w:val="00543C1E"/>
    <w:rsid w:val="00544298"/>
    <w:rsid w:val="0054450B"/>
    <w:rsid w:val="0054452F"/>
    <w:rsid w:val="00544EF9"/>
    <w:rsid w:val="00545417"/>
    <w:rsid w:val="00545A07"/>
    <w:rsid w:val="00545A4F"/>
    <w:rsid w:val="005467B9"/>
    <w:rsid w:val="005468BD"/>
    <w:rsid w:val="00546A17"/>
    <w:rsid w:val="00546A81"/>
    <w:rsid w:val="00546AA8"/>
    <w:rsid w:val="00547A48"/>
    <w:rsid w:val="00547A51"/>
    <w:rsid w:val="00547B79"/>
    <w:rsid w:val="00547F0D"/>
    <w:rsid w:val="00550B76"/>
    <w:rsid w:val="00550C5F"/>
    <w:rsid w:val="00550EE2"/>
    <w:rsid w:val="005513C2"/>
    <w:rsid w:val="0055160F"/>
    <w:rsid w:val="00551C22"/>
    <w:rsid w:val="00551D79"/>
    <w:rsid w:val="00551E36"/>
    <w:rsid w:val="00552846"/>
    <w:rsid w:val="00552952"/>
    <w:rsid w:val="00552CFD"/>
    <w:rsid w:val="00553085"/>
    <w:rsid w:val="00553218"/>
    <w:rsid w:val="00553AFC"/>
    <w:rsid w:val="00553B44"/>
    <w:rsid w:val="00553C47"/>
    <w:rsid w:val="00553C4A"/>
    <w:rsid w:val="00553C5C"/>
    <w:rsid w:val="005543F2"/>
    <w:rsid w:val="00554931"/>
    <w:rsid w:val="00555862"/>
    <w:rsid w:val="005558EF"/>
    <w:rsid w:val="005559C8"/>
    <w:rsid w:val="00555CBF"/>
    <w:rsid w:val="00555E81"/>
    <w:rsid w:val="00556055"/>
    <w:rsid w:val="00556980"/>
    <w:rsid w:val="00556AE5"/>
    <w:rsid w:val="00556DF6"/>
    <w:rsid w:val="00556E34"/>
    <w:rsid w:val="005573D0"/>
    <w:rsid w:val="00557763"/>
    <w:rsid w:val="00557C29"/>
    <w:rsid w:val="00557D73"/>
    <w:rsid w:val="00557DD2"/>
    <w:rsid w:val="00560250"/>
    <w:rsid w:val="0056027D"/>
    <w:rsid w:val="005605C7"/>
    <w:rsid w:val="00560A57"/>
    <w:rsid w:val="00560F94"/>
    <w:rsid w:val="00560FB5"/>
    <w:rsid w:val="00561272"/>
    <w:rsid w:val="005616D5"/>
    <w:rsid w:val="00561D21"/>
    <w:rsid w:val="00561E89"/>
    <w:rsid w:val="005625D2"/>
    <w:rsid w:val="0056260B"/>
    <w:rsid w:val="00563051"/>
    <w:rsid w:val="00563275"/>
    <w:rsid w:val="005633B8"/>
    <w:rsid w:val="005634B4"/>
    <w:rsid w:val="0056374D"/>
    <w:rsid w:val="00563979"/>
    <w:rsid w:val="005639A1"/>
    <w:rsid w:val="00563A06"/>
    <w:rsid w:val="00563FE6"/>
    <w:rsid w:val="005644F2"/>
    <w:rsid w:val="00564D0C"/>
    <w:rsid w:val="00564D81"/>
    <w:rsid w:val="0056519F"/>
    <w:rsid w:val="0056522B"/>
    <w:rsid w:val="0056536E"/>
    <w:rsid w:val="00565C04"/>
    <w:rsid w:val="00565F9D"/>
    <w:rsid w:val="005661BA"/>
    <w:rsid w:val="00566383"/>
    <w:rsid w:val="00566544"/>
    <w:rsid w:val="005667AC"/>
    <w:rsid w:val="00566897"/>
    <w:rsid w:val="005669D8"/>
    <w:rsid w:val="005673F8"/>
    <w:rsid w:val="0056742D"/>
    <w:rsid w:val="005674AB"/>
    <w:rsid w:val="00567851"/>
    <w:rsid w:val="00567901"/>
    <w:rsid w:val="00567945"/>
    <w:rsid w:val="00567C3F"/>
    <w:rsid w:val="005700B5"/>
    <w:rsid w:val="005700BE"/>
    <w:rsid w:val="00570446"/>
    <w:rsid w:val="005705AE"/>
    <w:rsid w:val="005706BD"/>
    <w:rsid w:val="00570727"/>
    <w:rsid w:val="00570C43"/>
    <w:rsid w:val="00571316"/>
    <w:rsid w:val="00571452"/>
    <w:rsid w:val="00571E91"/>
    <w:rsid w:val="0057266D"/>
    <w:rsid w:val="00572888"/>
    <w:rsid w:val="00572A41"/>
    <w:rsid w:val="00572AC9"/>
    <w:rsid w:val="00572C67"/>
    <w:rsid w:val="00572CF7"/>
    <w:rsid w:val="00573513"/>
    <w:rsid w:val="005736B4"/>
    <w:rsid w:val="005739EB"/>
    <w:rsid w:val="00573B3B"/>
    <w:rsid w:val="00573C88"/>
    <w:rsid w:val="00573D56"/>
    <w:rsid w:val="00573DE0"/>
    <w:rsid w:val="00574089"/>
    <w:rsid w:val="005744D5"/>
    <w:rsid w:val="00574B55"/>
    <w:rsid w:val="00574D93"/>
    <w:rsid w:val="00574DA8"/>
    <w:rsid w:val="00574DAF"/>
    <w:rsid w:val="00574E59"/>
    <w:rsid w:val="0057545A"/>
    <w:rsid w:val="00575486"/>
    <w:rsid w:val="00575637"/>
    <w:rsid w:val="00575642"/>
    <w:rsid w:val="00575C5E"/>
    <w:rsid w:val="00575ECE"/>
    <w:rsid w:val="00575FBE"/>
    <w:rsid w:val="00576120"/>
    <w:rsid w:val="005762E4"/>
    <w:rsid w:val="0057683C"/>
    <w:rsid w:val="00576A49"/>
    <w:rsid w:val="00576DD2"/>
    <w:rsid w:val="00576EAF"/>
    <w:rsid w:val="00576FD0"/>
    <w:rsid w:val="0057718C"/>
    <w:rsid w:val="005773B3"/>
    <w:rsid w:val="0057770F"/>
    <w:rsid w:val="00577751"/>
    <w:rsid w:val="00577B64"/>
    <w:rsid w:val="00577F41"/>
    <w:rsid w:val="00580186"/>
    <w:rsid w:val="005801BC"/>
    <w:rsid w:val="0058020E"/>
    <w:rsid w:val="00580409"/>
    <w:rsid w:val="0058067D"/>
    <w:rsid w:val="0058079C"/>
    <w:rsid w:val="00580B6F"/>
    <w:rsid w:val="00580BCE"/>
    <w:rsid w:val="00580CC2"/>
    <w:rsid w:val="00580F84"/>
    <w:rsid w:val="00581582"/>
    <w:rsid w:val="00581595"/>
    <w:rsid w:val="005818BE"/>
    <w:rsid w:val="00582045"/>
    <w:rsid w:val="00582432"/>
    <w:rsid w:val="005825D4"/>
    <w:rsid w:val="00582CB3"/>
    <w:rsid w:val="00583017"/>
    <w:rsid w:val="005830E1"/>
    <w:rsid w:val="0058346B"/>
    <w:rsid w:val="0058360B"/>
    <w:rsid w:val="00583694"/>
    <w:rsid w:val="0058393D"/>
    <w:rsid w:val="005839DE"/>
    <w:rsid w:val="00583C49"/>
    <w:rsid w:val="00584094"/>
    <w:rsid w:val="005841D7"/>
    <w:rsid w:val="005846F9"/>
    <w:rsid w:val="005848FA"/>
    <w:rsid w:val="00584918"/>
    <w:rsid w:val="00584AE9"/>
    <w:rsid w:val="00584CEC"/>
    <w:rsid w:val="0058517F"/>
    <w:rsid w:val="0058539C"/>
    <w:rsid w:val="00585444"/>
    <w:rsid w:val="00585564"/>
    <w:rsid w:val="00585658"/>
    <w:rsid w:val="0058595D"/>
    <w:rsid w:val="00585C1B"/>
    <w:rsid w:val="0058606F"/>
    <w:rsid w:val="0058663E"/>
    <w:rsid w:val="00586905"/>
    <w:rsid w:val="00586C55"/>
    <w:rsid w:val="00587615"/>
    <w:rsid w:val="00587A63"/>
    <w:rsid w:val="0059005D"/>
    <w:rsid w:val="0059106D"/>
    <w:rsid w:val="005910BA"/>
    <w:rsid w:val="005910C4"/>
    <w:rsid w:val="005913D9"/>
    <w:rsid w:val="00591525"/>
    <w:rsid w:val="00591753"/>
    <w:rsid w:val="0059186F"/>
    <w:rsid w:val="005919F5"/>
    <w:rsid w:val="00591ECD"/>
    <w:rsid w:val="005920A6"/>
    <w:rsid w:val="00592243"/>
    <w:rsid w:val="00592826"/>
    <w:rsid w:val="00592A0E"/>
    <w:rsid w:val="00593196"/>
    <w:rsid w:val="005931F3"/>
    <w:rsid w:val="00593EB0"/>
    <w:rsid w:val="0059401D"/>
    <w:rsid w:val="00594058"/>
    <w:rsid w:val="0059495E"/>
    <w:rsid w:val="00594BD8"/>
    <w:rsid w:val="00594EF1"/>
    <w:rsid w:val="00594EFC"/>
    <w:rsid w:val="00595ADE"/>
    <w:rsid w:val="00595CC2"/>
    <w:rsid w:val="00596CD1"/>
    <w:rsid w:val="00597E0C"/>
    <w:rsid w:val="005A0272"/>
    <w:rsid w:val="005A058B"/>
    <w:rsid w:val="005A065D"/>
    <w:rsid w:val="005A0663"/>
    <w:rsid w:val="005A0806"/>
    <w:rsid w:val="005A0A3B"/>
    <w:rsid w:val="005A0F50"/>
    <w:rsid w:val="005A1450"/>
    <w:rsid w:val="005A145C"/>
    <w:rsid w:val="005A18ED"/>
    <w:rsid w:val="005A1AA1"/>
    <w:rsid w:val="005A1EE9"/>
    <w:rsid w:val="005A1FF9"/>
    <w:rsid w:val="005A25D8"/>
    <w:rsid w:val="005A2621"/>
    <w:rsid w:val="005A2D8A"/>
    <w:rsid w:val="005A2F98"/>
    <w:rsid w:val="005A3248"/>
    <w:rsid w:val="005A32AD"/>
    <w:rsid w:val="005A4063"/>
    <w:rsid w:val="005A42CE"/>
    <w:rsid w:val="005A43E7"/>
    <w:rsid w:val="005A48EB"/>
    <w:rsid w:val="005A4B06"/>
    <w:rsid w:val="005A526C"/>
    <w:rsid w:val="005A5444"/>
    <w:rsid w:val="005A54E8"/>
    <w:rsid w:val="005A5640"/>
    <w:rsid w:val="005A5B6F"/>
    <w:rsid w:val="005A5BAD"/>
    <w:rsid w:val="005A5F49"/>
    <w:rsid w:val="005A6088"/>
    <w:rsid w:val="005A60B4"/>
    <w:rsid w:val="005A65C6"/>
    <w:rsid w:val="005A67A3"/>
    <w:rsid w:val="005A68D7"/>
    <w:rsid w:val="005A6ACD"/>
    <w:rsid w:val="005A6B1B"/>
    <w:rsid w:val="005A6BE8"/>
    <w:rsid w:val="005A6C1E"/>
    <w:rsid w:val="005A7061"/>
    <w:rsid w:val="005A70B0"/>
    <w:rsid w:val="005A71F6"/>
    <w:rsid w:val="005A72E3"/>
    <w:rsid w:val="005A779C"/>
    <w:rsid w:val="005A7B5D"/>
    <w:rsid w:val="005A7ECD"/>
    <w:rsid w:val="005A7F88"/>
    <w:rsid w:val="005A7F93"/>
    <w:rsid w:val="005B00B4"/>
    <w:rsid w:val="005B07FD"/>
    <w:rsid w:val="005B0E6D"/>
    <w:rsid w:val="005B0EA1"/>
    <w:rsid w:val="005B17E4"/>
    <w:rsid w:val="005B1A32"/>
    <w:rsid w:val="005B1F55"/>
    <w:rsid w:val="005B2006"/>
    <w:rsid w:val="005B229D"/>
    <w:rsid w:val="005B2E0A"/>
    <w:rsid w:val="005B3009"/>
    <w:rsid w:val="005B33D7"/>
    <w:rsid w:val="005B3C2B"/>
    <w:rsid w:val="005B43A8"/>
    <w:rsid w:val="005B465B"/>
    <w:rsid w:val="005B4A04"/>
    <w:rsid w:val="005B52E1"/>
    <w:rsid w:val="005B5363"/>
    <w:rsid w:val="005B5762"/>
    <w:rsid w:val="005B5F44"/>
    <w:rsid w:val="005B5F63"/>
    <w:rsid w:val="005B60E4"/>
    <w:rsid w:val="005B6696"/>
    <w:rsid w:val="005B6750"/>
    <w:rsid w:val="005B6AF1"/>
    <w:rsid w:val="005B706F"/>
    <w:rsid w:val="005B7214"/>
    <w:rsid w:val="005B72D2"/>
    <w:rsid w:val="005B72D8"/>
    <w:rsid w:val="005B73A4"/>
    <w:rsid w:val="005B75C9"/>
    <w:rsid w:val="005B7884"/>
    <w:rsid w:val="005B7934"/>
    <w:rsid w:val="005B7960"/>
    <w:rsid w:val="005B7DAF"/>
    <w:rsid w:val="005B7DB9"/>
    <w:rsid w:val="005C0103"/>
    <w:rsid w:val="005C099C"/>
    <w:rsid w:val="005C0A19"/>
    <w:rsid w:val="005C0A38"/>
    <w:rsid w:val="005C0AB2"/>
    <w:rsid w:val="005C0B3D"/>
    <w:rsid w:val="005C0D3E"/>
    <w:rsid w:val="005C0D99"/>
    <w:rsid w:val="005C117A"/>
    <w:rsid w:val="005C14E3"/>
    <w:rsid w:val="005C1696"/>
    <w:rsid w:val="005C2575"/>
    <w:rsid w:val="005C26EB"/>
    <w:rsid w:val="005C38C4"/>
    <w:rsid w:val="005C38ED"/>
    <w:rsid w:val="005C3A4A"/>
    <w:rsid w:val="005C3B33"/>
    <w:rsid w:val="005C3DED"/>
    <w:rsid w:val="005C4547"/>
    <w:rsid w:val="005C47C2"/>
    <w:rsid w:val="005C47D2"/>
    <w:rsid w:val="005C48A0"/>
    <w:rsid w:val="005C4DAC"/>
    <w:rsid w:val="005C539B"/>
    <w:rsid w:val="005C552F"/>
    <w:rsid w:val="005C5854"/>
    <w:rsid w:val="005C585D"/>
    <w:rsid w:val="005C59E6"/>
    <w:rsid w:val="005C5C3A"/>
    <w:rsid w:val="005C66B9"/>
    <w:rsid w:val="005C6DB4"/>
    <w:rsid w:val="005C6E42"/>
    <w:rsid w:val="005C7134"/>
    <w:rsid w:val="005C750F"/>
    <w:rsid w:val="005C7663"/>
    <w:rsid w:val="005C775A"/>
    <w:rsid w:val="005C7F5F"/>
    <w:rsid w:val="005D02B0"/>
    <w:rsid w:val="005D048F"/>
    <w:rsid w:val="005D04B7"/>
    <w:rsid w:val="005D04CC"/>
    <w:rsid w:val="005D0638"/>
    <w:rsid w:val="005D077C"/>
    <w:rsid w:val="005D0BDB"/>
    <w:rsid w:val="005D0C77"/>
    <w:rsid w:val="005D0F87"/>
    <w:rsid w:val="005D116D"/>
    <w:rsid w:val="005D1248"/>
    <w:rsid w:val="005D1501"/>
    <w:rsid w:val="005D15E0"/>
    <w:rsid w:val="005D1A99"/>
    <w:rsid w:val="005D1F24"/>
    <w:rsid w:val="005D1F98"/>
    <w:rsid w:val="005D2286"/>
    <w:rsid w:val="005D3104"/>
    <w:rsid w:val="005D3789"/>
    <w:rsid w:val="005D392E"/>
    <w:rsid w:val="005D3A54"/>
    <w:rsid w:val="005D3DF5"/>
    <w:rsid w:val="005D43EC"/>
    <w:rsid w:val="005D47CE"/>
    <w:rsid w:val="005D4992"/>
    <w:rsid w:val="005D4CC0"/>
    <w:rsid w:val="005D4E1C"/>
    <w:rsid w:val="005D5402"/>
    <w:rsid w:val="005D55D6"/>
    <w:rsid w:val="005D5701"/>
    <w:rsid w:val="005D5767"/>
    <w:rsid w:val="005D59FB"/>
    <w:rsid w:val="005D5A6E"/>
    <w:rsid w:val="005D5CA8"/>
    <w:rsid w:val="005D5F2B"/>
    <w:rsid w:val="005D640E"/>
    <w:rsid w:val="005D6649"/>
    <w:rsid w:val="005D6F57"/>
    <w:rsid w:val="005D7118"/>
    <w:rsid w:val="005D72F5"/>
    <w:rsid w:val="005D7637"/>
    <w:rsid w:val="005D7995"/>
    <w:rsid w:val="005D7AB5"/>
    <w:rsid w:val="005D7D68"/>
    <w:rsid w:val="005D7DE2"/>
    <w:rsid w:val="005D7F61"/>
    <w:rsid w:val="005E0278"/>
    <w:rsid w:val="005E089E"/>
    <w:rsid w:val="005E1008"/>
    <w:rsid w:val="005E117C"/>
    <w:rsid w:val="005E17E2"/>
    <w:rsid w:val="005E1D35"/>
    <w:rsid w:val="005E1E73"/>
    <w:rsid w:val="005E21C6"/>
    <w:rsid w:val="005E226D"/>
    <w:rsid w:val="005E24FC"/>
    <w:rsid w:val="005E2948"/>
    <w:rsid w:val="005E3406"/>
    <w:rsid w:val="005E3419"/>
    <w:rsid w:val="005E37FB"/>
    <w:rsid w:val="005E382C"/>
    <w:rsid w:val="005E38F7"/>
    <w:rsid w:val="005E39EC"/>
    <w:rsid w:val="005E3ABA"/>
    <w:rsid w:val="005E3EBF"/>
    <w:rsid w:val="005E4263"/>
    <w:rsid w:val="005E4950"/>
    <w:rsid w:val="005E4C7C"/>
    <w:rsid w:val="005E4EA1"/>
    <w:rsid w:val="005E4EBB"/>
    <w:rsid w:val="005E5025"/>
    <w:rsid w:val="005E527D"/>
    <w:rsid w:val="005E52D8"/>
    <w:rsid w:val="005E5B59"/>
    <w:rsid w:val="005E5E98"/>
    <w:rsid w:val="005E5F2D"/>
    <w:rsid w:val="005E610D"/>
    <w:rsid w:val="005E6140"/>
    <w:rsid w:val="005E62FF"/>
    <w:rsid w:val="005E633D"/>
    <w:rsid w:val="005E6376"/>
    <w:rsid w:val="005E6ABE"/>
    <w:rsid w:val="005E6AE4"/>
    <w:rsid w:val="005E6D71"/>
    <w:rsid w:val="005E7488"/>
    <w:rsid w:val="005E75E1"/>
    <w:rsid w:val="005E79E8"/>
    <w:rsid w:val="005F0338"/>
    <w:rsid w:val="005F08BA"/>
    <w:rsid w:val="005F08DC"/>
    <w:rsid w:val="005F09E5"/>
    <w:rsid w:val="005F0CD9"/>
    <w:rsid w:val="005F119A"/>
    <w:rsid w:val="005F125D"/>
    <w:rsid w:val="005F126E"/>
    <w:rsid w:val="005F1520"/>
    <w:rsid w:val="005F1B13"/>
    <w:rsid w:val="005F1BF7"/>
    <w:rsid w:val="005F1D88"/>
    <w:rsid w:val="005F2107"/>
    <w:rsid w:val="005F21AF"/>
    <w:rsid w:val="005F231A"/>
    <w:rsid w:val="005F2433"/>
    <w:rsid w:val="005F2813"/>
    <w:rsid w:val="005F2C7C"/>
    <w:rsid w:val="005F2E6B"/>
    <w:rsid w:val="005F31A9"/>
    <w:rsid w:val="005F31DC"/>
    <w:rsid w:val="005F328D"/>
    <w:rsid w:val="005F33DD"/>
    <w:rsid w:val="005F37C6"/>
    <w:rsid w:val="005F4002"/>
    <w:rsid w:val="005F4547"/>
    <w:rsid w:val="005F45B0"/>
    <w:rsid w:val="005F4900"/>
    <w:rsid w:val="005F49B4"/>
    <w:rsid w:val="005F4FD4"/>
    <w:rsid w:val="005F4FDE"/>
    <w:rsid w:val="005F5309"/>
    <w:rsid w:val="005F552F"/>
    <w:rsid w:val="005F5691"/>
    <w:rsid w:val="005F58DC"/>
    <w:rsid w:val="005F5BA0"/>
    <w:rsid w:val="005F5E4B"/>
    <w:rsid w:val="005F6525"/>
    <w:rsid w:val="005F69DE"/>
    <w:rsid w:val="005F71B9"/>
    <w:rsid w:val="00600345"/>
    <w:rsid w:val="0060073D"/>
    <w:rsid w:val="006008EA"/>
    <w:rsid w:val="00600BB9"/>
    <w:rsid w:val="00600E50"/>
    <w:rsid w:val="00600EB7"/>
    <w:rsid w:val="00600F39"/>
    <w:rsid w:val="006010D8"/>
    <w:rsid w:val="00601CF8"/>
    <w:rsid w:val="0060260A"/>
    <w:rsid w:val="006028CA"/>
    <w:rsid w:val="006028E6"/>
    <w:rsid w:val="006029B8"/>
    <w:rsid w:val="006029D1"/>
    <w:rsid w:val="00602B04"/>
    <w:rsid w:val="00603145"/>
    <w:rsid w:val="00603237"/>
    <w:rsid w:val="00603462"/>
    <w:rsid w:val="00603707"/>
    <w:rsid w:val="00603848"/>
    <w:rsid w:val="00603BF6"/>
    <w:rsid w:val="00603D5A"/>
    <w:rsid w:val="00603E0F"/>
    <w:rsid w:val="00603EB4"/>
    <w:rsid w:val="006041BA"/>
    <w:rsid w:val="00604273"/>
    <w:rsid w:val="00604485"/>
    <w:rsid w:val="006044E0"/>
    <w:rsid w:val="006046CD"/>
    <w:rsid w:val="00604917"/>
    <w:rsid w:val="006049CC"/>
    <w:rsid w:val="00604D38"/>
    <w:rsid w:val="00604DF8"/>
    <w:rsid w:val="00604E6C"/>
    <w:rsid w:val="00605037"/>
    <w:rsid w:val="0060512A"/>
    <w:rsid w:val="00605193"/>
    <w:rsid w:val="006057F0"/>
    <w:rsid w:val="00605BE8"/>
    <w:rsid w:val="00605E18"/>
    <w:rsid w:val="00606139"/>
    <w:rsid w:val="0060617F"/>
    <w:rsid w:val="006062D1"/>
    <w:rsid w:val="00606703"/>
    <w:rsid w:val="00606D84"/>
    <w:rsid w:val="006072D2"/>
    <w:rsid w:val="00607896"/>
    <w:rsid w:val="00607D38"/>
    <w:rsid w:val="006106D1"/>
    <w:rsid w:val="00610A7F"/>
    <w:rsid w:val="00610CAB"/>
    <w:rsid w:val="00610EA5"/>
    <w:rsid w:val="00610F7B"/>
    <w:rsid w:val="00611016"/>
    <w:rsid w:val="006111B2"/>
    <w:rsid w:val="00611271"/>
    <w:rsid w:val="0061129C"/>
    <w:rsid w:val="00611B1C"/>
    <w:rsid w:val="00611B2D"/>
    <w:rsid w:val="00611F93"/>
    <w:rsid w:val="0061236A"/>
    <w:rsid w:val="00612AF0"/>
    <w:rsid w:val="00612C60"/>
    <w:rsid w:val="00612D23"/>
    <w:rsid w:val="006133C2"/>
    <w:rsid w:val="0061351C"/>
    <w:rsid w:val="00613ACB"/>
    <w:rsid w:val="00613D75"/>
    <w:rsid w:val="006141BE"/>
    <w:rsid w:val="00614479"/>
    <w:rsid w:val="00614893"/>
    <w:rsid w:val="00614E10"/>
    <w:rsid w:val="00615470"/>
    <w:rsid w:val="00615637"/>
    <w:rsid w:val="00615687"/>
    <w:rsid w:val="0061629E"/>
    <w:rsid w:val="006166DA"/>
    <w:rsid w:val="006167C9"/>
    <w:rsid w:val="00616888"/>
    <w:rsid w:val="00616C1B"/>
    <w:rsid w:val="00616D3D"/>
    <w:rsid w:val="00616E14"/>
    <w:rsid w:val="0061722D"/>
    <w:rsid w:val="006176BE"/>
    <w:rsid w:val="006176D5"/>
    <w:rsid w:val="0061778F"/>
    <w:rsid w:val="00617CED"/>
    <w:rsid w:val="00620434"/>
    <w:rsid w:val="0062048A"/>
    <w:rsid w:val="0062062E"/>
    <w:rsid w:val="00620DC8"/>
    <w:rsid w:val="00620F47"/>
    <w:rsid w:val="0062151F"/>
    <w:rsid w:val="00621752"/>
    <w:rsid w:val="0062184E"/>
    <w:rsid w:val="00621894"/>
    <w:rsid w:val="0062190F"/>
    <w:rsid w:val="00621982"/>
    <w:rsid w:val="00621A9F"/>
    <w:rsid w:val="00622122"/>
    <w:rsid w:val="0062230F"/>
    <w:rsid w:val="0062262D"/>
    <w:rsid w:val="00622633"/>
    <w:rsid w:val="00622693"/>
    <w:rsid w:val="00622973"/>
    <w:rsid w:val="00622A7E"/>
    <w:rsid w:val="00622C31"/>
    <w:rsid w:val="00622D01"/>
    <w:rsid w:val="00622D78"/>
    <w:rsid w:val="00622DB1"/>
    <w:rsid w:val="00622E5E"/>
    <w:rsid w:val="00622F1B"/>
    <w:rsid w:val="00623017"/>
    <w:rsid w:val="006232B3"/>
    <w:rsid w:val="00623982"/>
    <w:rsid w:val="00623AEE"/>
    <w:rsid w:val="00623CB1"/>
    <w:rsid w:val="00623D1A"/>
    <w:rsid w:val="00623D96"/>
    <w:rsid w:val="00623F7B"/>
    <w:rsid w:val="00623FD7"/>
    <w:rsid w:val="006240ED"/>
    <w:rsid w:val="006241CC"/>
    <w:rsid w:val="006241E8"/>
    <w:rsid w:val="006242DB"/>
    <w:rsid w:val="00624861"/>
    <w:rsid w:val="00624B53"/>
    <w:rsid w:val="00624B55"/>
    <w:rsid w:val="00624DBC"/>
    <w:rsid w:val="00625034"/>
    <w:rsid w:val="0062505F"/>
    <w:rsid w:val="0062509F"/>
    <w:rsid w:val="006250FC"/>
    <w:rsid w:val="00625314"/>
    <w:rsid w:val="00625612"/>
    <w:rsid w:val="006259B5"/>
    <w:rsid w:val="00625DB0"/>
    <w:rsid w:val="00626027"/>
    <w:rsid w:val="006263CD"/>
    <w:rsid w:val="0062668D"/>
    <w:rsid w:val="006266AF"/>
    <w:rsid w:val="00626765"/>
    <w:rsid w:val="00626BBA"/>
    <w:rsid w:val="00626FFF"/>
    <w:rsid w:val="00627700"/>
    <w:rsid w:val="00627AE7"/>
    <w:rsid w:val="00627C2F"/>
    <w:rsid w:val="00627CB2"/>
    <w:rsid w:val="0063024F"/>
    <w:rsid w:val="006305EC"/>
    <w:rsid w:val="006308A4"/>
    <w:rsid w:val="006308E0"/>
    <w:rsid w:val="00630D22"/>
    <w:rsid w:val="006311C7"/>
    <w:rsid w:val="00631470"/>
    <w:rsid w:val="006314BA"/>
    <w:rsid w:val="00632283"/>
    <w:rsid w:val="00632529"/>
    <w:rsid w:val="00632592"/>
    <w:rsid w:val="0063280F"/>
    <w:rsid w:val="00633509"/>
    <w:rsid w:val="006336B8"/>
    <w:rsid w:val="00633716"/>
    <w:rsid w:val="00633806"/>
    <w:rsid w:val="00633959"/>
    <w:rsid w:val="00633D49"/>
    <w:rsid w:val="00633E32"/>
    <w:rsid w:val="00634CBD"/>
    <w:rsid w:val="00635949"/>
    <w:rsid w:val="00635D6E"/>
    <w:rsid w:val="00635EC4"/>
    <w:rsid w:val="00635F4C"/>
    <w:rsid w:val="00636398"/>
    <w:rsid w:val="006375E4"/>
    <w:rsid w:val="006379AC"/>
    <w:rsid w:val="00637B7A"/>
    <w:rsid w:val="00640179"/>
    <w:rsid w:val="006404EF"/>
    <w:rsid w:val="00640505"/>
    <w:rsid w:val="00640513"/>
    <w:rsid w:val="0064053F"/>
    <w:rsid w:val="0064094D"/>
    <w:rsid w:val="00640BBF"/>
    <w:rsid w:val="00640D10"/>
    <w:rsid w:val="0064109E"/>
    <w:rsid w:val="00641344"/>
    <w:rsid w:val="006416A0"/>
    <w:rsid w:val="00641AA0"/>
    <w:rsid w:val="00642225"/>
    <w:rsid w:val="00642962"/>
    <w:rsid w:val="006429C0"/>
    <w:rsid w:val="00642CC5"/>
    <w:rsid w:val="00642E07"/>
    <w:rsid w:val="00643488"/>
    <w:rsid w:val="006435CA"/>
    <w:rsid w:val="006435F1"/>
    <w:rsid w:val="006438C1"/>
    <w:rsid w:val="006439FA"/>
    <w:rsid w:val="00643DE4"/>
    <w:rsid w:val="00644595"/>
    <w:rsid w:val="0064470B"/>
    <w:rsid w:val="00644D01"/>
    <w:rsid w:val="00645496"/>
    <w:rsid w:val="0064553D"/>
    <w:rsid w:val="006455E9"/>
    <w:rsid w:val="006456CF"/>
    <w:rsid w:val="00645A8B"/>
    <w:rsid w:val="00646062"/>
    <w:rsid w:val="0064618D"/>
    <w:rsid w:val="006463A2"/>
    <w:rsid w:val="0064643C"/>
    <w:rsid w:val="00646E46"/>
    <w:rsid w:val="00647669"/>
    <w:rsid w:val="00647993"/>
    <w:rsid w:val="00647F3E"/>
    <w:rsid w:val="0065022E"/>
    <w:rsid w:val="006505CC"/>
    <w:rsid w:val="006507E1"/>
    <w:rsid w:val="006508C2"/>
    <w:rsid w:val="00650D30"/>
    <w:rsid w:val="00650F9B"/>
    <w:rsid w:val="0065187B"/>
    <w:rsid w:val="00651A68"/>
    <w:rsid w:val="00651BA9"/>
    <w:rsid w:val="00651D93"/>
    <w:rsid w:val="00652013"/>
    <w:rsid w:val="00652064"/>
    <w:rsid w:val="00652191"/>
    <w:rsid w:val="0065228E"/>
    <w:rsid w:val="006522DF"/>
    <w:rsid w:val="006527EB"/>
    <w:rsid w:val="00652C25"/>
    <w:rsid w:val="00653070"/>
    <w:rsid w:val="00653206"/>
    <w:rsid w:val="00653594"/>
    <w:rsid w:val="00653B28"/>
    <w:rsid w:val="00653D2A"/>
    <w:rsid w:val="006540A3"/>
    <w:rsid w:val="00654449"/>
    <w:rsid w:val="00654618"/>
    <w:rsid w:val="00654B43"/>
    <w:rsid w:val="00654C72"/>
    <w:rsid w:val="006554A8"/>
    <w:rsid w:val="0065585D"/>
    <w:rsid w:val="00655CDB"/>
    <w:rsid w:val="00655D7E"/>
    <w:rsid w:val="00655FA1"/>
    <w:rsid w:val="00656055"/>
    <w:rsid w:val="00656277"/>
    <w:rsid w:val="006562BE"/>
    <w:rsid w:val="006568EB"/>
    <w:rsid w:val="0065756B"/>
    <w:rsid w:val="006578FF"/>
    <w:rsid w:val="006579B1"/>
    <w:rsid w:val="00657E48"/>
    <w:rsid w:val="006600B6"/>
    <w:rsid w:val="006605FD"/>
    <w:rsid w:val="00660867"/>
    <w:rsid w:val="006608E6"/>
    <w:rsid w:val="00660939"/>
    <w:rsid w:val="00660A9E"/>
    <w:rsid w:val="00660AD9"/>
    <w:rsid w:val="00660B28"/>
    <w:rsid w:val="006613FC"/>
    <w:rsid w:val="00661781"/>
    <w:rsid w:val="0066226D"/>
    <w:rsid w:val="006623B7"/>
    <w:rsid w:val="00662F37"/>
    <w:rsid w:val="00663E5E"/>
    <w:rsid w:val="00664595"/>
    <w:rsid w:val="006646FB"/>
    <w:rsid w:val="006647B2"/>
    <w:rsid w:val="006650A7"/>
    <w:rsid w:val="0066515B"/>
    <w:rsid w:val="0066538E"/>
    <w:rsid w:val="0066554D"/>
    <w:rsid w:val="00665CB0"/>
    <w:rsid w:val="00666106"/>
    <w:rsid w:val="0066668F"/>
    <w:rsid w:val="00666856"/>
    <w:rsid w:val="0066685E"/>
    <w:rsid w:val="0066693C"/>
    <w:rsid w:val="006673D0"/>
    <w:rsid w:val="0066740C"/>
    <w:rsid w:val="006674A4"/>
    <w:rsid w:val="00667796"/>
    <w:rsid w:val="00667942"/>
    <w:rsid w:val="00667A5C"/>
    <w:rsid w:val="00667C14"/>
    <w:rsid w:val="00670020"/>
    <w:rsid w:val="0067002B"/>
    <w:rsid w:val="0067091D"/>
    <w:rsid w:val="00670E60"/>
    <w:rsid w:val="006716EA"/>
    <w:rsid w:val="00671980"/>
    <w:rsid w:val="00671E97"/>
    <w:rsid w:val="00671EDF"/>
    <w:rsid w:val="00671F7E"/>
    <w:rsid w:val="006724E4"/>
    <w:rsid w:val="00672732"/>
    <w:rsid w:val="00672893"/>
    <w:rsid w:val="0067296F"/>
    <w:rsid w:val="00672D3E"/>
    <w:rsid w:val="00672F1A"/>
    <w:rsid w:val="00672FA6"/>
    <w:rsid w:val="00672FAC"/>
    <w:rsid w:val="00673782"/>
    <w:rsid w:val="00673AB4"/>
    <w:rsid w:val="00673C10"/>
    <w:rsid w:val="00673C37"/>
    <w:rsid w:val="006740DF"/>
    <w:rsid w:val="0067429E"/>
    <w:rsid w:val="00674480"/>
    <w:rsid w:val="00674770"/>
    <w:rsid w:val="00674982"/>
    <w:rsid w:val="00674BF1"/>
    <w:rsid w:val="00674C18"/>
    <w:rsid w:val="00674C6F"/>
    <w:rsid w:val="00674DDA"/>
    <w:rsid w:val="006756F4"/>
    <w:rsid w:val="006758FE"/>
    <w:rsid w:val="0067598B"/>
    <w:rsid w:val="00675BE3"/>
    <w:rsid w:val="00676171"/>
    <w:rsid w:val="006761E7"/>
    <w:rsid w:val="006762A6"/>
    <w:rsid w:val="0067632A"/>
    <w:rsid w:val="006763CE"/>
    <w:rsid w:val="0067662B"/>
    <w:rsid w:val="00676D89"/>
    <w:rsid w:val="00677222"/>
    <w:rsid w:val="0067794D"/>
    <w:rsid w:val="00677A0B"/>
    <w:rsid w:val="00677CDC"/>
    <w:rsid w:val="00677E7D"/>
    <w:rsid w:val="0068024F"/>
    <w:rsid w:val="006803A2"/>
    <w:rsid w:val="006806C4"/>
    <w:rsid w:val="006807F6"/>
    <w:rsid w:val="0068088C"/>
    <w:rsid w:val="00680902"/>
    <w:rsid w:val="006810BC"/>
    <w:rsid w:val="006811D1"/>
    <w:rsid w:val="006811F5"/>
    <w:rsid w:val="00681282"/>
    <w:rsid w:val="0068130B"/>
    <w:rsid w:val="0068132E"/>
    <w:rsid w:val="0068165B"/>
    <w:rsid w:val="0068184D"/>
    <w:rsid w:val="00681922"/>
    <w:rsid w:val="00681B85"/>
    <w:rsid w:val="00681C80"/>
    <w:rsid w:val="00681C85"/>
    <w:rsid w:val="00681DC1"/>
    <w:rsid w:val="0068280D"/>
    <w:rsid w:val="006828D8"/>
    <w:rsid w:val="00682A26"/>
    <w:rsid w:val="00682AA0"/>
    <w:rsid w:val="0068310A"/>
    <w:rsid w:val="006831AA"/>
    <w:rsid w:val="006836AE"/>
    <w:rsid w:val="00683B73"/>
    <w:rsid w:val="00683B88"/>
    <w:rsid w:val="00683BB7"/>
    <w:rsid w:val="00683C2A"/>
    <w:rsid w:val="00683D5A"/>
    <w:rsid w:val="00683F75"/>
    <w:rsid w:val="00684518"/>
    <w:rsid w:val="00684D5F"/>
    <w:rsid w:val="006850EF"/>
    <w:rsid w:val="00685320"/>
    <w:rsid w:val="00685481"/>
    <w:rsid w:val="00685A2B"/>
    <w:rsid w:val="00685B26"/>
    <w:rsid w:val="00685F59"/>
    <w:rsid w:val="00685FA7"/>
    <w:rsid w:val="00685FF8"/>
    <w:rsid w:val="00686106"/>
    <w:rsid w:val="00686174"/>
    <w:rsid w:val="0068640D"/>
    <w:rsid w:val="006867ED"/>
    <w:rsid w:val="006869C1"/>
    <w:rsid w:val="00686E04"/>
    <w:rsid w:val="00687F43"/>
    <w:rsid w:val="00690202"/>
    <w:rsid w:val="00690423"/>
    <w:rsid w:val="006904DE"/>
    <w:rsid w:val="006904FF"/>
    <w:rsid w:val="006906B0"/>
    <w:rsid w:val="0069080B"/>
    <w:rsid w:val="00690B1F"/>
    <w:rsid w:val="00690DD8"/>
    <w:rsid w:val="0069123B"/>
    <w:rsid w:val="006912FC"/>
    <w:rsid w:val="00691583"/>
    <w:rsid w:val="00691744"/>
    <w:rsid w:val="00691E9E"/>
    <w:rsid w:val="00691FA2"/>
    <w:rsid w:val="0069201D"/>
    <w:rsid w:val="0069244F"/>
    <w:rsid w:val="0069259F"/>
    <w:rsid w:val="00692A30"/>
    <w:rsid w:val="00692F91"/>
    <w:rsid w:val="0069319C"/>
    <w:rsid w:val="0069325D"/>
    <w:rsid w:val="00693662"/>
    <w:rsid w:val="0069381B"/>
    <w:rsid w:val="00693975"/>
    <w:rsid w:val="00693AFA"/>
    <w:rsid w:val="00693BCD"/>
    <w:rsid w:val="00693C42"/>
    <w:rsid w:val="00693CDB"/>
    <w:rsid w:val="00693E06"/>
    <w:rsid w:val="00693F8F"/>
    <w:rsid w:val="00694659"/>
    <w:rsid w:val="00694800"/>
    <w:rsid w:val="006948D4"/>
    <w:rsid w:val="00694CA6"/>
    <w:rsid w:val="00694CF1"/>
    <w:rsid w:val="00695498"/>
    <w:rsid w:val="0069559B"/>
    <w:rsid w:val="00695607"/>
    <w:rsid w:val="006959F4"/>
    <w:rsid w:val="00695E4A"/>
    <w:rsid w:val="00696132"/>
    <w:rsid w:val="0069640A"/>
    <w:rsid w:val="006965CA"/>
    <w:rsid w:val="0069685C"/>
    <w:rsid w:val="006969B4"/>
    <w:rsid w:val="00696A6D"/>
    <w:rsid w:val="00696CDB"/>
    <w:rsid w:val="00696E38"/>
    <w:rsid w:val="00696F73"/>
    <w:rsid w:val="0069758C"/>
    <w:rsid w:val="00697A9C"/>
    <w:rsid w:val="00697B44"/>
    <w:rsid w:val="00697C89"/>
    <w:rsid w:val="00697E35"/>
    <w:rsid w:val="00697E73"/>
    <w:rsid w:val="006A045E"/>
    <w:rsid w:val="006A0509"/>
    <w:rsid w:val="006A0790"/>
    <w:rsid w:val="006A094E"/>
    <w:rsid w:val="006A0C45"/>
    <w:rsid w:val="006A0D82"/>
    <w:rsid w:val="006A1633"/>
    <w:rsid w:val="006A166B"/>
    <w:rsid w:val="006A17BB"/>
    <w:rsid w:val="006A1892"/>
    <w:rsid w:val="006A1919"/>
    <w:rsid w:val="006A1B56"/>
    <w:rsid w:val="006A1C63"/>
    <w:rsid w:val="006A200E"/>
    <w:rsid w:val="006A2200"/>
    <w:rsid w:val="006A22A0"/>
    <w:rsid w:val="006A22CB"/>
    <w:rsid w:val="006A233E"/>
    <w:rsid w:val="006A23D5"/>
    <w:rsid w:val="006A25F6"/>
    <w:rsid w:val="006A2662"/>
    <w:rsid w:val="006A276A"/>
    <w:rsid w:val="006A2C0C"/>
    <w:rsid w:val="006A2E49"/>
    <w:rsid w:val="006A2E78"/>
    <w:rsid w:val="006A34C7"/>
    <w:rsid w:val="006A3526"/>
    <w:rsid w:val="006A3546"/>
    <w:rsid w:val="006A36C4"/>
    <w:rsid w:val="006A36D0"/>
    <w:rsid w:val="006A3AD6"/>
    <w:rsid w:val="006A4841"/>
    <w:rsid w:val="006A49F8"/>
    <w:rsid w:val="006A4CF7"/>
    <w:rsid w:val="006A50C1"/>
    <w:rsid w:val="006A5196"/>
    <w:rsid w:val="006A596E"/>
    <w:rsid w:val="006A5CD5"/>
    <w:rsid w:val="006A5ED4"/>
    <w:rsid w:val="006A6170"/>
    <w:rsid w:val="006A6177"/>
    <w:rsid w:val="006A61DF"/>
    <w:rsid w:val="006A62FA"/>
    <w:rsid w:val="006A645E"/>
    <w:rsid w:val="006A69F6"/>
    <w:rsid w:val="006A71E7"/>
    <w:rsid w:val="006A75B3"/>
    <w:rsid w:val="006A7C73"/>
    <w:rsid w:val="006A7D9D"/>
    <w:rsid w:val="006A7E59"/>
    <w:rsid w:val="006B0069"/>
    <w:rsid w:val="006B009D"/>
    <w:rsid w:val="006B01B7"/>
    <w:rsid w:val="006B09AF"/>
    <w:rsid w:val="006B09B3"/>
    <w:rsid w:val="006B0B76"/>
    <w:rsid w:val="006B177A"/>
    <w:rsid w:val="006B1B97"/>
    <w:rsid w:val="006B1DBB"/>
    <w:rsid w:val="006B201B"/>
    <w:rsid w:val="006B2169"/>
    <w:rsid w:val="006B25D5"/>
    <w:rsid w:val="006B2FF2"/>
    <w:rsid w:val="006B3646"/>
    <w:rsid w:val="006B3965"/>
    <w:rsid w:val="006B40F4"/>
    <w:rsid w:val="006B424F"/>
    <w:rsid w:val="006B42EC"/>
    <w:rsid w:val="006B4321"/>
    <w:rsid w:val="006B492A"/>
    <w:rsid w:val="006B4D0B"/>
    <w:rsid w:val="006B5B7D"/>
    <w:rsid w:val="006B642E"/>
    <w:rsid w:val="006B6748"/>
    <w:rsid w:val="006B6992"/>
    <w:rsid w:val="006B6C6A"/>
    <w:rsid w:val="006B6C92"/>
    <w:rsid w:val="006B6DFB"/>
    <w:rsid w:val="006B6F5B"/>
    <w:rsid w:val="006B7103"/>
    <w:rsid w:val="006B723A"/>
    <w:rsid w:val="006B75F4"/>
    <w:rsid w:val="006B7900"/>
    <w:rsid w:val="006B7963"/>
    <w:rsid w:val="006B7E3D"/>
    <w:rsid w:val="006C077B"/>
    <w:rsid w:val="006C07E1"/>
    <w:rsid w:val="006C0BE2"/>
    <w:rsid w:val="006C1556"/>
    <w:rsid w:val="006C2382"/>
    <w:rsid w:val="006C2C6D"/>
    <w:rsid w:val="006C30E1"/>
    <w:rsid w:val="006C32F3"/>
    <w:rsid w:val="006C35BE"/>
    <w:rsid w:val="006C400A"/>
    <w:rsid w:val="006C41EE"/>
    <w:rsid w:val="006C427A"/>
    <w:rsid w:val="006C4477"/>
    <w:rsid w:val="006C48FD"/>
    <w:rsid w:val="006C4B78"/>
    <w:rsid w:val="006C580C"/>
    <w:rsid w:val="006C5934"/>
    <w:rsid w:val="006C593B"/>
    <w:rsid w:val="006C5C56"/>
    <w:rsid w:val="006C5DA6"/>
    <w:rsid w:val="006C5E7C"/>
    <w:rsid w:val="006C6256"/>
    <w:rsid w:val="006C647B"/>
    <w:rsid w:val="006C7134"/>
    <w:rsid w:val="006C7292"/>
    <w:rsid w:val="006C74FE"/>
    <w:rsid w:val="006C76DE"/>
    <w:rsid w:val="006C7782"/>
    <w:rsid w:val="006C7DCC"/>
    <w:rsid w:val="006D05A9"/>
    <w:rsid w:val="006D06C1"/>
    <w:rsid w:val="006D0856"/>
    <w:rsid w:val="006D09E1"/>
    <w:rsid w:val="006D0A97"/>
    <w:rsid w:val="006D143D"/>
    <w:rsid w:val="006D1497"/>
    <w:rsid w:val="006D1765"/>
    <w:rsid w:val="006D1842"/>
    <w:rsid w:val="006D1943"/>
    <w:rsid w:val="006D19E0"/>
    <w:rsid w:val="006D1B6A"/>
    <w:rsid w:val="006D1BE0"/>
    <w:rsid w:val="006D1E08"/>
    <w:rsid w:val="006D2613"/>
    <w:rsid w:val="006D2AA9"/>
    <w:rsid w:val="006D2B40"/>
    <w:rsid w:val="006D32E9"/>
    <w:rsid w:val="006D34C8"/>
    <w:rsid w:val="006D3728"/>
    <w:rsid w:val="006D3878"/>
    <w:rsid w:val="006D397E"/>
    <w:rsid w:val="006D39A0"/>
    <w:rsid w:val="006D3ACE"/>
    <w:rsid w:val="006D3B79"/>
    <w:rsid w:val="006D3D47"/>
    <w:rsid w:val="006D3D58"/>
    <w:rsid w:val="006D425D"/>
    <w:rsid w:val="006D42EE"/>
    <w:rsid w:val="006D430D"/>
    <w:rsid w:val="006D47C0"/>
    <w:rsid w:val="006D480D"/>
    <w:rsid w:val="006D49BA"/>
    <w:rsid w:val="006D4B6F"/>
    <w:rsid w:val="006D4C15"/>
    <w:rsid w:val="006D4C17"/>
    <w:rsid w:val="006D501D"/>
    <w:rsid w:val="006D53C1"/>
    <w:rsid w:val="006D53CE"/>
    <w:rsid w:val="006D548E"/>
    <w:rsid w:val="006D5523"/>
    <w:rsid w:val="006D55C2"/>
    <w:rsid w:val="006D5C0C"/>
    <w:rsid w:val="006D5E34"/>
    <w:rsid w:val="006D6008"/>
    <w:rsid w:val="006D60C2"/>
    <w:rsid w:val="006D6473"/>
    <w:rsid w:val="006D650B"/>
    <w:rsid w:val="006D6A61"/>
    <w:rsid w:val="006D6D93"/>
    <w:rsid w:val="006D72AF"/>
    <w:rsid w:val="006D74B2"/>
    <w:rsid w:val="006D74F0"/>
    <w:rsid w:val="006D7CFD"/>
    <w:rsid w:val="006D7DDF"/>
    <w:rsid w:val="006E0146"/>
    <w:rsid w:val="006E0243"/>
    <w:rsid w:val="006E0D5C"/>
    <w:rsid w:val="006E0F02"/>
    <w:rsid w:val="006E0F9D"/>
    <w:rsid w:val="006E0FFC"/>
    <w:rsid w:val="006E1054"/>
    <w:rsid w:val="006E1069"/>
    <w:rsid w:val="006E113D"/>
    <w:rsid w:val="006E1170"/>
    <w:rsid w:val="006E127F"/>
    <w:rsid w:val="006E12CA"/>
    <w:rsid w:val="006E15CA"/>
    <w:rsid w:val="006E17A6"/>
    <w:rsid w:val="006E1819"/>
    <w:rsid w:val="006E1B39"/>
    <w:rsid w:val="006E1D77"/>
    <w:rsid w:val="006E20D8"/>
    <w:rsid w:val="006E2B1B"/>
    <w:rsid w:val="006E2F54"/>
    <w:rsid w:val="006E3412"/>
    <w:rsid w:val="006E351C"/>
    <w:rsid w:val="006E3B82"/>
    <w:rsid w:val="006E3EC1"/>
    <w:rsid w:val="006E3EDD"/>
    <w:rsid w:val="006E4636"/>
    <w:rsid w:val="006E4763"/>
    <w:rsid w:val="006E476C"/>
    <w:rsid w:val="006E4808"/>
    <w:rsid w:val="006E48FF"/>
    <w:rsid w:val="006E4D20"/>
    <w:rsid w:val="006E5163"/>
    <w:rsid w:val="006E52DE"/>
    <w:rsid w:val="006E5318"/>
    <w:rsid w:val="006E56FB"/>
    <w:rsid w:val="006E5711"/>
    <w:rsid w:val="006E582E"/>
    <w:rsid w:val="006E5877"/>
    <w:rsid w:val="006E5B69"/>
    <w:rsid w:val="006E607C"/>
    <w:rsid w:val="006E6885"/>
    <w:rsid w:val="006E689F"/>
    <w:rsid w:val="006E6CF3"/>
    <w:rsid w:val="006E6DF1"/>
    <w:rsid w:val="006E6FCF"/>
    <w:rsid w:val="006E73BA"/>
    <w:rsid w:val="006E78CF"/>
    <w:rsid w:val="006E7FE2"/>
    <w:rsid w:val="006F019C"/>
    <w:rsid w:val="006F076E"/>
    <w:rsid w:val="006F0808"/>
    <w:rsid w:val="006F0B1C"/>
    <w:rsid w:val="006F0B9E"/>
    <w:rsid w:val="006F0BA4"/>
    <w:rsid w:val="006F1308"/>
    <w:rsid w:val="006F13B5"/>
    <w:rsid w:val="006F1489"/>
    <w:rsid w:val="006F19EE"/>
    <w:rsid w:val="006F1D97"/>
    <w:rsid w:val="006F20AB"/>
    <w:rsid w:val="006F28D2"/>
    <w:rsid w:val="006F2D3F"/>
    <w:rsid w:val="006F2E36"/>
    <w:rsid w:val="006F2E3F"/>
    <w:rsid w:val="006F2EC0"/>
    <w:rsid w:val="006F33A2"/>
    <w:rsid w:val="006F3687"/>
    <w:rsid w:val="006F3969"/>
    <w:rsid w:val="006F3E15"/>
    <w:rsid w:val="006F3F36"/>
    <w:rsid w:val="006F42F4"/>
    <w:rsid w:val="006F4309"/>
    <w:rsid w:val="006F4901"/>
    <w:rsid w:val="006F4935"/>
    <w:rsid w:val="006F49C5"/>
    <w:rsid w:val="006F4BC0"/>
    <w:rsid w:val="006F4D15"/>
    <w:rsid w:val="006F5002"/>
    <w:rsid w:val="006F515B"/>
    <w:rsid w:val="006F539E"/>
    <w:rsid w:val="006F56AE"/>
    <w:rsid w:val="006F593D"/>
    <w:rsid w:val="006F5DC3"/>
    <w:rsid w:val="006F5DEE"/>
    <w:rsid w:val="006F5E48"/>
    <w:rsid w:val="006F5E77"/>
    <w:rsid w:val="006F5EC2"/>
    <w:rsid w:val="006F5EE3"/>
    <w:rsid w:val="006F67E7"/>
    <w:rsid w:val="006F6BDC"/>
    <w:rsid w:val="006F6C3F"/>
    <w:rsid w:val="006F704E"/>
    <w:rsid w:val="006F72B6"/>
    <w:rsid w:val="006F75E6"/>
    <w:rsid w:val="006F75F1"/>
    <w:rsid w:val="006F7600"/>
    <w:rsid w:val="006F77D6"/>
    <w:rsid w:val="006F7841"/>
    <w:rsid w:val="006F787A"/>
    <w:rsid w:val="006F7B79"/>
    <w:rsid w:val="006F7C60"/>
    <w:rsid w:val="00700920"/>
    <w:rsid w:val="00700C36"/>
    <w:rsid w:val="00700C7F"/>
    <w:rsid w:val="00700D5D"/>
    <w:rsid w:val="00701012"/>
    <w:rsid w:val="007011AB"/>
    <w:rsid w:val="0070179B"/>
    <w:rsid w:val="00701B2E"/>
    <w:rsid w:val="00701E58"/>
    <w:rsid w:val="00701FD7"/>
    <w:rsid w:val="007020FA"/>
    <w:rsid w:val="007023C3"/>
    <w:rsid w:val="00702CB8"/>
    <w:rsid w:val="00702DBB"/>
    <w:rsid w:val="00702E84"/>
    <w:rsid w:val="00703072"/>
    <w:rsid w:val="0070360E"/>
    <w:rsid w:val="00703762"/>
    <w:rsid w:val="007038D1"/>
    <w:rsid w:val="00704038"/>
    <w:rsid w:val="007044CC"/>
    <w:rsid w:val="007045C1"/>
    <w:rsid w:val="00704F10"/>
    <w:rsid w:val="0070528E"/>
    <w:rsid w:val="00705428"/>
    <w:rsid w:val="00705468"/>
    <w:rsid w:val="007054F8"/>
    <w:rsid w:val="0070577B"/>
    <w:rsid w:val="0070583B"/>
    <w:rsid w:val="007059F4"/>
    <w:rsid w:val="00705B77"/>
    <w:rsid w:val="00705D71"/>
    <w:rsid w:val="00706A95"/>
    <w:rsid w:val="00706D3F"/>
    <w:rsid w:val="007070FC"/>
    <w:rsid w:val="00707300"/>
    <w:rsid w:val="00707580"/>
    <w:rsid w:val="0070765B"/>
    <w:rsid w:val="007076B8"/>
    <w:rsid w:val="0070782C"/>
    <w:rsid w:val="00707B31"/>
    <w:rsid w:val="00707DE2"/>
    <w:rsid w:val="00707FE3"/>
    <w:rsid w:val="007101E8"/>
    <w:rsid w:val="00710258"/>
    <w:rsid w:val="00710599"/>
    <w:rsid w:val="00710753"/>
    <w:rsid w:val="007107D2"/>
    <w:rsid w:val="00710852"/>
    <w:rsid w:val="00710FAC"/>
    <w:rsid w:val="0071129B"/>
    <w:rsid w:val="00712520"/>
    <w:rsid w:val="007125DC"/>
    <w:rsid w:val="0071269E"/>
    <w:rsid w:val="00712B7D"/>
    <w:rsid w:val="007131C2"/>
    <w:rsid w:val="00713E9B"/>
    <w:rsid w:val="0071514F"/>
    <w:rsid w:val="00715217"/>
    <w:rsid w:val="00715398"/>
    <w:rsid w:val="007154A3"/>
    <w:rsid w:val="007155DF"/>
    <w:rsid w:val="00715672"/>
    <w:rsid w:val="00715EFC"/>
    <w:rsid w:val="007160CF"/>
    <w:rsid w:val="0071622B"/>
    <w:rsid w:val="00716671"/>
    <w:rsid w:val="00716BAF"/>
    <w:rsid w:val="00716D49"/>
    <w:rsid w:val="00717094"/>
    <w:rsid w:val="0071780E"/>
    <w:rsid w:val="00717A1B"/>
    <w:rsid w:val="00717B4C"/>
    <w:rsid w:val="00717D28"/>
    <w:rsid w:val="00720069"/>
    <w:rsid w:val="007203BB"/>
    <w:rsid w:val="00720692"/>
    <w:rsid w:val="00720841"/>
    <w:rsid w:val="00720D6D"/>
    <w:rsid w:val="0072113C"/>
    <w:rsid w:val="00721188"/>
    <w:rsid w:val="007212F7"/>
    <w:rsid w:val="0072180D"/>
    <w:rsid w:val="00721901"/>
    <w:rsid w:val="00721E1A"/>
    <w:rsid w:val="007221E7"/>
    <w:rsid w:val="00722349"/>
    <w:rsid w:val="007225A3"/>
    <w:rsid w:val="00722646"/>
    <w:rsid w:val="007228ED"/>
    <w:rsid w:val="00722A43"/>
    <w:rsid w:val="007235FE"/>
    <w:rsid w:val="00723662"/>
    <w:rsid w:val="00723903"/>
    <w:rsid w:val="00723D2A"/>
    <w:rsid w:val="00723F87"/>
    <w:rsid w:val="0072422F"/>
    <w:rsid w:val="007243D1"/>
    <w:rsid w:val="007244BD"/>
    <w:rsid w:val="007245D5"/>
    <w:rsid w:val="00724EAD"/>
    <w:rsid w:val="00725508"/>
    <w:rsid w:val="00725765"/>
    <w:rsid w:val="0072585B"/>
    <w:rsid w:val="00725B44"/>
    <w:rsid w:val="00725C20"/>
    <w:rsid w:val="0072622A"/>
    <w:rsid w:val="00726645"/>
    <w:rsid w:val="007277F4"/>
    <w:rsid w:val="00727869"/>
    <w:rsid w:val="00727A66"/>
    <w:rsid w:val="00727D0D"/>
    <w:rsid w:val="00727F8F"/>
    <w:rsid w:val="00730067"/>
    <w:rsid w:val="0073035E"/>
    <w:rsid w:val="0073091B"/>
    <w:rsid w:val="00730B37"/>
    <w:rsid w:val="00730B88"/>
    <w:rsid w:val="00730C77"/>
    <w:rsid w:val="00730EAD"/>
    <w:rsid w:val="00730EAE"/>
    <w:rsid w:val="00730FCC"/>
    <w:rsid w:val="0073102D"/>
    <w:rsid w:val="00731035"/>
    <w:rsid w:val="00731220"/>
    <w:rsid w:val="0073142D"/>
    <w:rsid w:val="00731853"/>
    <w:rsid w:val="0073199C"/>
    <w:rsid w:val="00732B01"/>
    <w:rsid w:val="00732D6D"/>
    <w:rsid w:val="00732E94"/>
    <w:rsid w:val="00732EA7"/>
    <w:rsid w:val="007332F9"/>
    <w:rsid w:val="00733361"/>
    <w:rsid w:val="0073382C"/>
    <w:rsid w:val="00733F06"/>
    <w:rsid w:val="00733FE4"/>
    <w:rsid w:val="00734012"/>
    <w:rsid w:val="007340D5"/>
    <w:rsid w:val="00734723"/>
    <w:rsid w:val="0073496E"/>
    <w:rsid w:val="00734D71"/>
    <w:rsid w:val="00734D76"/>
    <w:rsid w:val="007353F9"/>
    <w:rsid w:val="00735D55"/>
    <w:rsid w:val="0073602C"/>
    <w:rsid w:val="00736CEB"/>
    <w:rsid w:val="00736DB3"/>
    <w:rsid w:val="00736F64"/>
    <w:rsid w:val="00736FCB"/>
    <w:rsid w:val="0073702C"/>
    <w:rsid w:val="00740995"/>
    <w:rsid w:val="00741186"/>
    <w:rsid w:val="0074127D"/>
    <w:rsid w:val="0074162C"/>
    <w:rsid w:val="0074199D"/>
    <w:rsid w:val="00741BEE"/>
    <w:rsid w:val="00741DEA"/>
    <w:rsid w:val="00741E2C"/>
    <w:rsid w:val="007420DC"/>
    <w:rsid w:val="00742358"/>
    <w:rsid w:val="007425B0"/>
    <w:rsid w:val="0074289E"/>
    <w:rsid w:val="00742959"/>
    <w:rsid w:val="00742CD8"/>
    <w:rsid w:val="00742DFF"/>
    <w:rsid w:val="00743044"/>
    <w:rsid w:val="00743082"/>
    <w:rsid w:val="007434D8"/>
    <w:rsid w:val="007434DA"/>
    <w:rsid w:val="0074388F"/>
    <w:rsid w:val="00743B16"/>
    <w:rsid w:val="00743BC4"/>
    <w:rsid w:val="00743BD7"/>
    <w:rsid w:val="00743DD3"/>
    <w:rsid w:val="007441FA"/>
    <w:rsid w:val="0074462B"/>
    <w:rsid w:val="00744738"/>
    <w:rsid w:val="00744852"/>
    <w:rsid w:val="00744B42"/>
    <w:rsid w:val="0074513B"/>
    <w:rsid w:val="0074514A"/>
    <w:rsid w:val="007451CB"/>
    <w:rsid w:val="007454BB"/>
    <w:rsid w:val="00745B1F"/>
    <w:rsid w:val="00745FA4"/>
    <w:rsid w:val="00746289"/>
    <w:rsid w:val="0074639B"/>
    <w:rsid w:val="0074668F"/>
    <w:rsid w:val="00746C73"/>
    <w:rsid w:val="00746D4A"/>
    <w:rsid w:val="00746FD7"/>
    <w:rsid w:val="007475FA"/>
    <w:rsid w:val="0074779C"/>
    <w:rsid w:val="00747963"/>
    <w:rsid w:val="00747A64"/>
    <w:rsid w:val="00747B11"/>
    <w:rsid w:val="00747CCB"/>
    <w:rsid w:val="00747F0B"/>
    <w:rsid w:val="00750028"/>
    <w:rsid w:val="007500C5"/>
    <w:rsid w:val="0075025E"/>
    <w:rsid w:val="007502EC"/>
    <w:rsid w:val="007502FE"/>
    <w:rsid w:val="00750367"/>
    <w:rsid w:val="007505DE"/>
    <w:rsid w:val="007508DE"/>
    <w:rsid w:val="00750C8E"/>
    <w:rsid w:val="00750D12"/>
    <w:rsid w:val="00750EC2"/>
    <w:rsid w:val="0075108F"/>
    <w:rsid w:val="00751254"/>
    <w:rsid w:val="007513DA"/>
    <w:rsid w:val="00751641"/>
    <w:rsid w:val="007516BE"/>
    <w:rsid w:val="007519A3"/>
    <w:rsid w:val="00751BBF"/>
    <w:rsid w:val="00751DE1"/>
    <w:rsid w:val="00751FEC"/>
    <w:rsid w:val="00752527"/>
    <w:rsid w:val="007527C4"/>
    <w:rsid w:val="00752844"/>
    <w:rsid w:val="00752A6E"/>
    <w:rsid w:val="00752AE7"/>
    <w:rsid w:val="00752F3B"/>
    <w:rsid w:val="0075308F"/>
    <w:rsid w:val="0075332F"/>
    <w:rsid w:val="00753561"/>
    <w:rsid w:val="007535F2"/>
    <w:rsid w:val="00753784"/>
    <w:rsid w:val="00753973"/>
    <w:rsid w:val="00753B9A"/>
    <w:rsid w:val="00754410"/>
    <w:rsid w:val="00754599"/>
    <w:rsid w:val="007545F2"/>
    <w:rsid w:val="007548D1"/>
    <w:rsid w:val="00754926"/>
    <w:rsid w:val="007549CC"/>
    <w:rsid w:val="007559AC"/>
    <w:rsid w:val="0075602D"/>
    <w:rsid w:val="00756393"/>
    <w:rsid w:val="007565E0"/>
    <w:rsid w:val="007566B2"/>
    <w:rsid w:val="007569EC"/>
    <w:rsid w:val="00756B44"/>
    <w:rsid w:val="00756B7D"/>
    <w:rsid w:val="00756CE7"/>
    <w:rsid w:val="00756D1E"/>
    <w:rsid w:val="00756D68"/>
    <w:rsid w:val="00756E53"/>
    <w:rsid w:val="00756FB2"/>
    <w:rsid w:val="00757381"/>
    <w:rsid w:val="007573E0"/>
    <w:rsid w:val="007575FD"/>
    <w:rsid w:val="00757778"/>
    <w:rsid w:val="00757993"/>
    <w:rsid w:val="00757D86"/>
    <w:rsid w:val="00760642"/>
    <w:rsid w:val="00760D8B"/>
    <w:rsid w:val="0076124E"/>
    <w:rsid w:val="00761702"/>
    <w:rsid w:val="007624AA"/>
    <w:rsid w:val="007624B9"/>
    <w:rsid w:val="007629A6"/>
    <w:rsid w:val="007629CC"/>
    <w:rsid w:val="00762A1A"/>
    <w:rsid w:val="00762C82"/>
    <w:rsid w:val="007638EC"/>
    <w:rsid w:val="00763A72"/>
    <w:rsid w:val="00763C13"/>
    <w:rsid w:val="00763F2B"/>
    <w:rsid w:val="00763F34"/>
    <w:rsid w:val="00764022"/>
    <w:rsid w:val="0076422C"/>
    <w:rsid w:val="007643DE"/>
    <w:rsid w:val="00764595"/>
    <w:rsid w:val="00764692"/>
    <w:rsid w:val="007648E7"/>
    <w:rsid w:val="00764906"/>
    <w:rsid w:val="0076543E"/>
    <w:rsid w:val="007654BE"/>
    <w:rsid w:val="00765A9A"/>
    <w:rsid w:val="00765C0D"/>
    <w:rsid w:val="00765DEE"/>
    <w:rsid w:val="0076610C"/>
    <w:rsid w:val="007661C8"/>
    <w:rsid w:val="00766645"/>
    <w:rsid w:val="007666A6"/>
    <w:rsid w:val="007667C0"/>
    <w:rsid w:val="00767119"/>
    <w:rsid w:val="00767234"/>
    <w:rsid w:val="00767434"/>
    <w:rsid w:val="00767967"/>
    <w:rsid w:val="00767CD6"/>
    <w:rsid w:val="00767DA2"/>
    <w:rsid w:val="00770572"/>
    <w:rsid w:val="00770A83"/>
    <w:rsid w:val="00770FA3"/>
    <w:rsid w:val="00771022"/>
    <w:rsid w:val="007710D4"/>
    <w:rsid w:val="00771143"/>
    <w:rsid w:val="007712D9"/>
    <w:rsid w:val="007714F5"/>
    <w:rsid w:val="0077150C"/>
    <w:rsid w:val="007716D8"/>
    <w:rsid w:val="007716F8"/>
    <w:rsid w:val="00771983"/>
    <w:rsid w:val="00771EE1"/>
    <w:rsid w:val="007720C7"/>
    <w:rsid w:val="00772483"/>
    <w:rsid w:val="00772CFE"/>
    <w:rsid w:val="00772D79"/>
    <w:rsid w:val="00772E08"/>
    <w:rsid w:val="00772EC1"/>
    <w:rsid w:val="00772FD7"/>
    <w:rsid w:val="00773039"/>
    <w:rsid w:val="007730FB"/>
    <w:rsid w:val="00773A5B"/>
    <w:rsid w:val="00774B1B"/>
    <w:rsid w:val="00774BD0"/>
    <w:rsid w:val="00774DF1"/>
    <w:rsid w:val="00774F15"/>
    <w:rsid w:val="0077519A"/>
    <w:rsid w:val="00775297"/>
    <w:rsid w:val="007752D5"/>
    <w:rsid w:val="007753C7"/>
    <w:rsid w:val="007754AC"/>
    <w:rsid w:val="00775879"/>
    <w:rsid w:val="00775DCC"/>
    <w:rsid w:val="0077600C"/>
    <w:rsid w:val="007760E7"/>
    <w:rsid w:val="00776276"/>
    <w:rsid w:val="00776601"/>
    <w:rsid w:val="007770EB"/>
    <w:rsid w:val="0077743C"/>
    <w:rsid w:val="007774CD"/>
    <w:rsid w:val="0077759C"/>
    <w:rsid w:val="0077788F"/>
    <w:rsid w:val="007778F9"/>
    <w:rsid w:val="00777D50"/>
    <w:rsid w:val="0078021E"/>
    <w:rsid w:val="007802DE"/>
    <w:rsid w:val="007803CB"/>
    <w:rsid w:val="007804D2"/>
    <w:rsid w:val="007805D8"/>
    <w:rsid w:val="007806B2"/>
    <w:rsid w:val="00780BC0"/>
    <w:rsid w:val="0078102D"/>
    <w:rsid w:val="00781482"/>
    <w:rsid w:val="0078197C"/>
    <w:rsid w:val="00781BE6"/>
    <w:rsid w:val="00781CD4"/>
    <w:rsid w:val="00781E93"/>
    <w:rsid w:val="00781F74"/>
    <w:rsid w:val="00781FD4"/>
    <w:rsid w:val="00781FF5"/>
    <w:rsid w:val="007823A7"/>
    <w:rsid w:val="00782657"/>
    <w:rsid w:val="00782A1B"/>
    <w:rsid w:val="00783252"/>
    <w:rsid w:val="00783256"/>
    <w:rsid w:val="007836E8"/>
    <w:rsid w:val="007842AD"/>
    <w:rsid w:val="007842E3"/>
    <w:rsid w:val="0078473E"/>
    <w:rsid w:val="0078477B"/>
    <w:rsid w:val="00784CC3"/>
    <w:rsid w:val="00784CC5"/>
    <w:rsid w:val="00784E77"/>
    <w:rsid w:val="007853B4"/>
    <w:rsid w:val="00785455"/>
    <w:rsid w:val="00785996"/>
    <w:rsid w:val="00785BE2"/>
    <w:rsid w:val="00785ED7"/>
    <w:rsid w:val="007862B5"/>
    <w:rsid w:val="0078631A"/>
    <w:rsid w:val="0078651A"/>
    <w:rsid w:val="00786635"/>
    <w:rsid w:val="00786BD7"/>
    <w:rsid w:val="0078733A"/>
    <w:rsid w:val="00787D93"/>
    <w:rsid w:val="00787E0D"/>
    <w:rsid w:val="00787FD7"/>
    <w:rsid w:val="007900FF"/>
    <w:rsid w:val="007904BC"/>
    <w:rsid w:val="007908AB"/>
    <w:rsid w:val="00790E84"/>
    <w:rsid w:val="0079154D"/>
    <w:rsid w:val="00791AAD"/>
    <w:rsid w:val="00791AF4"/>
    <w:rsid w:val="00791B02"/>
    <w:rsid w:val="007922AC"/>
    <w:rsid w:val="007928C1"/>
    <w:rsid w:val="007929D9"/>
    <w:rsid w:val="00792A82"/>
    <w:rsid w:val="00792BB4"/>
    <w:rsid w:val="00792EC0"/>
    <w:rsid w:val="00792F20"/>
    <w:rsid w:val="007932FC"/>
    <w:rsid w:val="007934FB"/>
    <w:rsid w:val="00793589"/>
    <w:rsid w:val="00793677"/>
    <w:rsid w:val="007939A4"/>
    <w:rsid w:val="00794224"/>
    <w:rsid w:val="00794413"/>
    <w:rsid w:val="007946AD"/>
    <w:rsid w:val="00794948"/>
    <w:rsid w:val="00794BCC"/>
    <w:rsid w:val="00794FDF"/>
    <w:rsid w:val="007953E4"/>
    <w:rsid w:val="00796168"/>
    <w:rsid w:val="00796867"/>
    <w:rsid w:val="00797278"/>
    <w:rsid w:val="007976B2"/>
    <w:rsid w:val="007979FD"/>
    <w:rsid w:val="00797B92"/>
    <w:rsid w:val="00797F38"/>
    <w:rsid w:val="007A027E"/>
    <w:rsid w:val="007A0471"/>
    <w:rsid w:val="007A058D"/>
    <w:rsid w:val="007A082A"/>
    <w:rsid w:val="007A082E"/>
    <w:rsid w:val="007A1852"/>
    <w:rsid w:val="007A1866"/>
    <w:rsid w:val="007A1B48"/>
    <w:rsid w:val="007A1E2B"/>
    <w:rsid w:val="007A1EC1"/>
    <w:rsid w:val="007A228A"/>
    <w:rsid w:val="007A2A0B"/>
    <w:rsid w:val="007A32E5"/>
    <w:rsid w:val="007A38F3"/>
    <w:rsid w:val="007A3D81"/>
    <w:rsid w:val="007A3FC1"/>
    <w:rsid w:val="007A4016"/>
    <w:rsid w:val="007A41EC"/>
    <w:rsid w:val="007A458C"/>
    <w:rsid w:val="007A47E8"/>
    <w:rsid w:val="007A48E5"/>
    <w:rsid w:val="007A4A2D"/>
    <w:rsid w:val="007A4ADE"/>
    <w:rsid w:val="007A4F6C"/>
    <w:rsid w:val="007A500D"/>
    <w:rsid w:val="007A51E0"/>
    <w:rsid w:val="007A51FD"/>
    <w:rsid w:val="007A577E"/>
    <w:rsid w:val="007A5848"/>
    <w:rsid w:val="007A5956"/>
    <w:rsid w:val="007A5D24"/>
    <w:rsid w:val="007A5EE6"/>
    <w:rsid w:val="007A5FDB"/>
    <w:rsid w:val="007A649D"/>
    <w:rsid w:val="007A6916"/>
    <w:rsid w:val="007A6C12"/>
    <w:rsid w:val="007A6E03"/>
    <w:rsid w:val="007A702A"/>
    <w:rsid w:val="007A7287"/>
    <w:rsid w:val="007A7508"/>
    <w:rsid w:val="007A760C"/>
    <w:rsid w:val="007A7CC8"/>
    <w:rsid w:val="007A7E26"/>
    <w:rsid w:val="007A7F14"/>
    <w:rsid w:val="007A7F6C"/>
    <w:rsid w:val="007B0075"/>
    <w:rsid w:val="007B0130"/>
    <w:rsid w:val="007B04BE"/>
    <w:rsid w:val="007B0A18"/>
    <w:rsid w:val="007B0B33"/>
    <w:rsid w:val="007B0BE6"/>
    <w:rsid w:val="007B0CBE"/>
    <w:rsid w:val="007B0DA0"/>
    <w:rsid w:val="007B1041"/>
    <w:rsid w:val="007B14D3"/>
    <w:rsid w:val="007B151E"/>
    <w:rsid w:val="007B1813"/>
    <w:rsid w:val="007B1B34"/>
    <w:rsid w:val="007B1DB2"/>
    <w:rsid w:val="007B1F45"/>
    <w:rsid w:val="007B20D4"/>
    <w:rsid w:val="007B23E1"/>
    <w:rsid w:val="007B2454"/>
    <w:rsid w:val="007B24DE"/>
    <w:rsid w:val="007B2DE9"/>
    <w:rsid w:val="007B32B2"/>
    <w:rsid w:val="007B35DB"/>
    <w:rsid w:val="007B38DE"/>
    <w:rsid w:val="007B3C00"/>
    <w:rsid w:val="007B3D0B"/>
    <w:rsid w:val="007B3F0B"/>
    <w:rsid w:val="007B419C"/>
    <w:rsid w:val="007B4630"/>
    <w:rsid w:val="007B4771"/>
    <w:rsid w:val="007B486B"/>
    <w:rsid w:val="007B48E0"/>
    <w:rsid w:val="007B4908"/>
    <w:rsid w:val="007B4A60"/>
    <w:rsid w:val="007B4DDE"/>
    <w:rsid w:val="007B4E58"/>
    <w:rsid w:val="007B50D5"/>
    <w:rsid w:val="007B59B3"/>
    <w:rsid w:val="007B611F"/>
    <w:rsid w:val="007B650D"/>
    <w:rsid w:val="007B6549"/>
    <w:rsid w:val="007B6630"/>
    <w:rsid w:val="007B68D5"/>
    <w:rsid w:val="007B6C06"/>
    <w:rsid w:val="007B6CDF"/>
    <w:rsid w:val="007B7354"/>
    <w:rsid w:val="007B7955"/>
    <w:rsid w:val="007B7E21"/>
    <w:rsid w:val="007B7F50"/>
    <w:rsid w:val="007C0065"/>
    <w:rsid w:val="007C02EB"/>
    <w:rsid w:val="007C077E"/>
    <w:rsid w:val="007C092D"/>
    <w:rsid w:val="007C0961"/>
    <w:rsid w:val="007C0B1C"/>
    <w:rsid w:val="007C0B5B"/>
    <w:rsid w:val="007C10D8"/>
    <w:rsid w:val="007C1261"/>
    <w:rsid w:val="007C1A20"/>
    <w:rsid w:val="007C1BAD"/>
    <w:rsid w:val="007C1C46"/>
    <w:rsid w:val="007C1D67"/>
    <w:rsid w:val="007C1E4D"/>
    <w:rsid w:val="007C1F87"/>
    <w:rsid w:val="007C1FDC"/>
    <w:rsid w:val="007C23A5"/>
    <w:rsid w:val="007C24AC"/>
    <w:rsid w:val="007C29C9"/>
    <w:rsid w:val="007C2B16"/>
    <w:rsid w:val="007C2DF7"/>
    <w:rsid w:val="007C3124"/>
    <w:rsid w:val="007C357A"/>
    <w:rsid w:val="007C3732"/>
    <w:rsid w:val="007C39C1"/>
    <w:rsid w:val="007C3CB2"/>
    <w:rsid w:val="007C422F"/>
    <w:rsid w:val="007C43CB"/>
    <w:rsid w:val="007C4B25"/>
    <w:rsid w:val="007C4CBB"/>
    <w:rsid w:val="007C5303"/>
    <w:rsid w:val="007C5341"/>
    <w:rsid w:val="007C5400"/>
    <w:rsid w:val="007C5E02"/>
    <w:rsid w:val="007C60AD"/>
    <w:rsid w:val="007C6138"/>
    <w:rsid w:val="007C6314"/>
    <w:rsid w:val="007C67D7"/>
    <w:rsid w:val="007C6A07"/>
    <w:rsid w:val="007C6B56"/>
    <w:rsid w:val="007C7084"/>
    <w:rsid w:val="007C71EA"/>
    <w:rsid w:val="007C7272"/>
    <w:rsid w:val="007C72F6"/>
    <w:rsid w:val="007C72FF"/>
    <w:rsid w:val="007C7CCF"/>
    <w:rsid w:val="007D02CE"/>
    <w:rsid w:val="007D0952"/>
    <w:rsid w:val="007D0C7D"/>
    <w:rsid w:val="007D0CEF"/>
    <w:rsid w:val="007D1117"/>
    <w:rsid w:val="007D1302"/>
    <w:rsid w:val="007D152E"/>
    <w:rsid w:val="007D16F4"/>
    <w:rsid w:val="007D1726"/>
    <w:rsid w:val="007D199D"/>
    <w:rsid w:val="007D1A77"/>
    <w:rsid w:val="007D222A"/>
    <w:rsid w:val="007D233E"/>
    <w:rsid w:val="007D2985"/>
    <w:rsid w:val="007D2ECD"/>
    <w:rsid w:val="007D30C0"/>
    <w:rsid w:val="007D3121"/>
    <w:rsid w:val="007D33E2"/>
    <w:rsid w:val="007D3486"/>
    <w:rsid w:val="007D3674"/>
    <w:rsid w:val="007D399E"/>
    <w:rsid w:val="007D3AE4"/>
    <w:rsid w:val="007D3C85"/>
    <w:rsid w:val="007D4323"/>
    <w:rsid w:val="007D4693"/>
    <w:rsid w:val="007D47EA"/>
    <w:rsid w:val="007D4A13"/>
    <w:rsid w:val="007D4A15"/>
    <w:rsid w:val="007D4A97"/>
    <w:rsid w:val="007D4C4C"/>
    <w:rsid w:val="007D5057"/>
    <w:rsid w:val="007D509F"/>
    <w:rsid w:val="007D5693"/>
    <w:rsid w:val="007D59C1"/>
    <w:rsid w:val="007D5DC5"/>
    <w:rsid w:val="007D6AC5"/>
    <w:rsid w:val="007D6EB9"/>
    <w:rsid w:val="007D6F21"/>
    <w:rsid w:val="007D6F3C"/>
    <w:rsid w:val="007D70B2"/>
    <w:rsid w:val="007D733C"/>
    <w:rsid w:val="007D791A"/>
    <w:rsid w:val="007D7BB3"/>
    <w:rsid w:val="007E009A"/>
    <w:rsid w:val="007E02E0"/>
    <w:rsid w:val="007E0377"/>
    <w:rsid w:val="007E05FF"/>
    <w:rsid w:val="007E0DCD"/>
    <w:rsid w:val="007E103C"/>
    <w:rsid w:val="007E15E8"/>
    <w:rsid w:val="007E16AC"/>
    <w:rsid w:val="007E18FB"/>
    <w:rsid w:val="007E1F66"/>
    <w:rsid w:val="007E221D"/>
    <w:rsid w:val="007E23D2"/>
    <w:rsid w:val="007E242A"/>
    <w:rsid w:val="007E2559"/>
    <w:rsid w:val="007E2A14"/>
    <w:rsid w:val="007E2B73"/>
    <w:rsid w:val="007E2BF4"/>
    <w:rsid w:val="007E3A1C"/>
    <w:rsid w:val="007E4394"/>
    <w:rsid w:val="007E445F"/>
    <w:rsid w:val="007E4644"/>
    <w:rsid w:val="007E47C4"/>
    <w:rsid w:val="007E4850"/>
    <w:rsid w:val="007E4BAD"/>
    <w:rsid w:val="007E4EF3"/>
    <w:rsid w:val="007E507B"/>
    <w:rsid w:val="007E50B2"/>
    <w:rsid w:val="007E55A9"/>
    <w:rsid w:val="007E5B02"/>
    <w:rsid w:val="007E5FBF"/>
    <w:rsid w:val="007E6340"/>
    <w:rsid w:val="007E646B"/>
    <w:rsid w:val="007E661C"/>
    <w:rsid w:val="007E6BFD"/>
    <w:rsid w:val="007E6C27"/>
    <w:rsid w:val="007E75C4"/>
    <w:rsid w:val="007E75C8"/>
    <w:rsid w:val="007E76C2"/>
    <w:rsid w:val="007E7762"/>
    <w:rsid w:val="007E79DC"/>
    <w:rsid w:val="007E79F2"/>
    <w:rsid w:val="007E7AF6"/>
    <w:rsid w:val="007E7B0C"/>
    <w:rsid w:val="007E7C23"/>
    <w:rsid w:val="007E7F18"/>
    <w:rsid w:val="007E7FDA"/>
    <w:rsid w:val="007F02F2"/>
    <w:rsid w:val="007F0478"/>
    <w:rsid w:val="007F08D9"/>
    <w:rsid w:val="007F0981"/>
    <w:rsid w:val="007F0C23"/>
    <w:rsid w:val="007F0CAD"/>
    <w:rsid w:val="007F1043"/>
    <w:rsid w:val="007F15CF"/>
    <w:rsid w:val="007F162E"/>
    <w:rsid w:val="007F1655"/>
    <w:rsid w:val="007F18AD"/>
    <w:rsid w:val="007F1BCC"/>
    <w:rsid w:val="007F1C99"/>
    <w:rsid w:val="007F1D43"/>
    <w:rsid w:val="007F1E8F"/>
    <w:rsid w:val="007F2308"/>
    <w:rsid w:val="007F2554"/>
    <w:rsid w:val="007F26A9"/>
    <w:rsid w:val="007F291E"/>
    <w:rsid w:val="007F329A"/>
    <w:rsid w:val="007F32E3"/>
    <w:rsid w:val="007F37ED"/>
    <w:rsid w:val="007F398D"/>
    <w:rsid w:val="007F3FB9"/>
    <w:rsid w:val="007F4179"/>
    <w:rsid w:val="007F41AE"/>
    <w:rsid w:val="007F4247"/>
    <w:rsid w:val="007F4537"/>
    <w:rsid w:val="007F458A"/>
    <w:rsid w:val="007F462B"/>
    <w:rsid w:val="007F5347"/>
    <w:rsid w:val="007F58A6"/>
    <w:rsid w:val="007F59C5"/>
    <w:rsid w:val="007F5C2D"/>
    <w:rsid w:val="007F6053"/>
    <w:rsid w:val="007F62BA"/>
    <w:rsid w:val="007F65C4"/>
    <w:rsid w:val="007F6664"/>
    <w:rsid w:val="007F666F"/>
    <w:rsid w:val="007F71FB"/>
    <w:rsid w:val="007F739E"/>
    <w:rsid w:val="007F7412"/>
    <w:rsid w:val="007F75FB"/>
    <w:rsid w:val="007F7756"/>
    <w:rsid w:val="007F7D3B"/>
    <w:rsid w:val="007F7F29"/>
    <w:rsid w:val="007F7F44"/>
    <w:rsid w:val="008001D0"/>
    <w:rsid w:val="008003A8"/>
    <w:rsid w:val="00800442"/>
    <w:rsid w:val="0080065C"/>
    <w:rsid w:val="008006AA"/>
    <w:rsid w:val="008006BC"/>
    <w:rsid w:val="008008FA"/>
    <w:rsid w:val="00800962"/>
    <w:rsid w:val="0080097A"/>
    <w:rsid w:val="008009AE"/>
    <w:rsid w:val="00800B10"/>
    <w:rsid w:val="008012C6"/>
    <w:rsid w:val="008013A7"/>
    <w:rsid w:val="00801442"/>
    <w:rsid w:val="0080195A"/>
    <w:rsid w:val="00801AB4"/>
    <w:rsid w:val="00801C7D"/>
    <w:rsid w:val="00801D02"/>
    <w:rsid w:val="00801F39"/>
    <w:rsid w:val="00801FAA"/>
    <w:rsid w:val="008021A5"/>
    <w:rsid w:val="008025B4"/>
    <w:rsid w:val="008027A1"/>
    <w:rsid w:val="00802803"/>
    <w:rsid w:val="008029D4"/>
    <w:rsid w:val="00802FB0"/>
    <w:rsid w:val="008031B5"/>
    <w:rsid w:val="00803528"/>
    <w:rsid w:val="00803541"/>
    <w:rsid w:val="0080365B"/>
    <w:rsid w:val="00803BF0"/>
    <w:rsid w:val="00803C2A"/>
    <w:rsid w:val="00803F33"/>
    <w:rsid w:val="00803FC0"/>
    <w:rsid w:val="00804554"/>
    <w:rsid w:val="00804D4C"/>
    <w:rsid w:val="00805269"/>
    <w:rsid w:val="008052F3"/>
    <w:rsid w:val="008054E5"/>
    <w:rsid w:val="008055ED"/>
    <w:rsid w:val="008056DE"/>
    <w:rsid w:val="0080590F"/>
    <w:rsid w:val="00805937"/>
    <w:rsid w:val="00805D3A"/>
    <w:rsid w:val="00806130"/>
    <w:rsid w:val="00806502"/>
    <w:rsid w:val="00806649"/>
    <w:rsid w:val="00806898"/>
    <w:rsid w:val="00806CBF"/>
    <w:rsid w:val="00807109"/>
    <w:rsid w:val="008073DA"/>
    <w:rsid w:val="00807737"/>
    <w:rsid w:val="00807771"/>
    <w:rsid w:val="00807AF2"/>
    <w:rsid w:val="00807C81"/>
    <w:rsid w:val="00807D95"/>
    <w:rsid w:val="00807DFF"/>
    <w:rsid w:val="008101DB"/>
    <w:rsid w:val="008104D9"/>
    <w:rsid w:val="00810B18"/>
    <w:rsid w:val="00810FC4"/>
    <w:rsid w:val="0081138C"/>
    <w:rsid w:val="008115D3"/>
    <w:rsid w:val="00811AA9"/>
    <w:rsid w:val="00811E68"/>
    <w:rsid w:val="008123F6"/>
    <w:rsid w:val="00812626"/>
    <w:rsid w:val="00812888"/>
    <w:rsid w:val="008128D4"/>
    <w:rsid w:val="00812AE8"/>
    <w:rsid w:val="00813055"/>
    <w:rsid w:val="0081364B"/>
    <w:rsid w:val="00813DAD"/>
    <w:rsid w:val="00813E78"/>
    <w:rsid w:val="00813E8D"/>
    <w:rsid w:val="008140DC"/>
    <w:rsid w:val="00814219"/>
    <w:rsid w:val="008142EC"/>
    <w:rsid w:val="00814426"/>
    <w:rsid w:val="0081461D"/>
    <w:rsid w:val="008146F2"/>
    <w:rsid w:val="0081480A"/>
    <w:rsid w:val="00814996"/>
    <w:rsid w:val="00814D2E"/>
    <w:rsid w:val="008152B8"/>
    <w:rsid w:val="00815678"/>
    <w:rsid w:val="00815721"/>
    <w:rsid w:val="00815A9C"/>
    <w:rsid w:val="00816A8C"/>
    <w:rsid w:val="00816AB0"/>
    <w:rsid w:val="00816F31"/>
    <w:rsid w:val="00816FC5"/>
    <w:rsid w:val="00817053"/>
    <w:rsid w:val="0081748A"/>
    <w:rsid w:val="0081798A"/>
    <w:rsid w:val="00817BFD"/>
    <w:rsid w:val="00820680"/>
    <w:rsid w:val="00820721"/>
    <w:rsid w:val="008208AE"/>
    <w:rsid w:val="008208C2"/>
    <w:rsid w:val="00820EDD"/>
    <w:rsid w:val="00821900"/>
    <w:rsid w:val="00821A86"/>
    <w:rsid w:val="00821AC3"/>
    <w:rsid w:val="00821BE0"/>
    <w:rsid w:val="00821D7C"/>
    <w:rsid w:val="00821E1D"/>
    <w:rsid w:val="00821EC3"/>
    <w:rsid w:val="00822012"/>
    <w:rsid w:val="00822029"/>
    <w:rsid w:val="008224F4"/>
    <w:rsid w:val="008226D8"/>
    <w:rsid w:val="00822AD5"/>
    <w:rsid w:val="00822C3B"/>
    <w:rsid w:val="00822D5A"/>
    <w:rsid w:val="00822F1C"/>
    <w:rsid w:val="008239EF"/>
    <w:rsid w:val="00823BD7"/>
    <w:rsid w:val="00823E27"/>
    <w:rsid w:val="008240A6"/>
    <w:rsid w:val="00824120"/>
    <w:rsid w:val="008241F8"/>
    <w:rsid w:val="0082426D"/>
    <w:rsid w:val="00824B20"/>
    <w:rsid w:val="0082563E"/>
    <w:rsid w:val="00825678"/>
    <w:rsid w:val="00825F61"/>
    <w:rsid w:val="008260AD"/>
    <w:rsid w:val="00826151"/>
    <w:rsid w:val="0082639F"/>
    <w:rsid w:val="00826B57"/>
    <w:rsid w:val="00826DC0"/>
    <w:rsid w:val="00827193"/>
    <w:rsid w:val="008273DE"/>
    <w:rsid w:val="00827591"/>
    <w:rsid w:val="00827946"/>
    <w:rsid w:val="00827DA5"/>
    <w:rsid w:val="00827F58"/>
    <w:rsid w:val="00830091"/>
    <w:rsid w:val="008301D5"/>
    <w:rsid w:val="00830250"/>
    <w:rsid w:val="00830364"/>
    <w:rsid w:val="008307E9"/>
    <w:rsid w:val="00830847"/>
    <w:rsid w:val="008308E2"/>
    <w:rsid w:val="00830D24"/>
    <w:rsid w:val="00831926"/>
    <w:rsid w:val="008319BD"/>
    <w:rsid w:val="00831D8B"/>
    <w:rsid w:val="00832F72"/>
    <w:rsid w:val="008330EF"/>
    <w:rsid w:val="00833128"/>
    <w:rsid w:val="008332D1"/>
    <w:rsid w:val="008333E2"/>
    <w:rsid w:val="00833509"/>
    <w:rsid w:val="00833520"/>
    <w:rsid w:val="0083386B"/>
    <w:rsid w:val="00833981"/>
    <w:rsid w:val="008339B7"/>
    <w:rsid w:val="00833D8C"/>
    <w:rsid w:val="00834276"/>
    <w:rsid w:val="008343F9"/>
    <w:rsid w:val="00834525"/>
    <w:rsid w:val="00834BD0"/>
    <w:rsid w:val="00834C71"/>
    <w:rsid w:val="00834DA1"/>
    <w:rsid w:val="00835535"/>
    <w:rsid w:val="00835563"/>
    <w:rsid w:val="008356A2"/>
    <w:rsid w:val="0083573F"/>
    <w:rsid w:val="008357D7"/>
    <w:rsid w:val="00835897"/>
    <w:rsid w:val="00835D3C"/>
    <w:rsid w:val="00835E8F"/>
    <w:rsid w:val="0083619A"/>
    <w:rsid w:val="00836279"/>
    <w:rsid w:val="008364DA"/>
    <w:rsid w:val="0083666B"/>
    <w:rsid w:val="0083674D"/>
    <w:rsid w:val="00836C2E"/>
    <w:rsid w:val="00837044"/>
    <w:rsid w:val="00837291"/>
    <w:rsid w:val="0083773A"/>
    <w:rsid w:val="008377EA"/>
    <w:rsid w:val="00837A10"/>
    <w:rsid w:val="00837C36"/>
    <w:rsid w:val="00837E5D"/>
    <w:rsid w:val="008401F2"/>
    <w:rsid w:val="00840200"/>
    <w:rsid w:val="008402C4"/>
    <w:rsid w:val="00840339"/>
    <w:rsid w:val="00840D64"/>
    <w:rsid w:val="00840E68"/>
    <w:rsid w:val="00841583"/>
    <w:rsid w:val="0084191C"/>
    <w:rsid w:val="00841949"/>
    <w:rsid w:val="00841B47"/>
    <w:rsid w:val="00841B62"/>
    <w:rsid w:val="00841BA8"/>
    <w:rsid w:val="00841E35"/>
    <w:rsid w:val="00842231"/>
    <w:rsid w:val="008423DE"/>
    <w:rsid w:val="00842402"/>
    <w:rsid w:val="00842644"/>
    <w:rsid w:val="008428DC"/>
    <w:rsid w:val="00842A65"/>
    <w:rsid w:val="00842F4E"/>
    <w:rsid w:val="008430B2"/>
    <w:rsid w:val="00843217"/>
    <w:rsid w:val="0084321C"/>
    <w:rsid w:val="00843823"/>
    <w:rsid w:val="00843DB4"/>
    <w:rsid w:val="00844368"/>
    <w:rsid w:val="0084467D"/>
    <w:rsid w:val="00844745"/>
    <w:rsid w:val="008447FA"/>
    <w:rsid w:val="00844879"/>
    <w:rsid w:val="00844BC7"/>
    <w:rsid w:val="00844BD3"/>
    <w:rsid w:val="008451F6"/>
    <w:rsid w:val="00845380"/>
    <w:rsid w:val="0084567F"/>
    <w:rsid w:val="008459C7"/>
    <w:rsid w:val="00845BC0"/>
    <w:rsid w:val="0084655F"/>
    <w:rsid w:val="00846B79"/>
    <w:rsid w:val="00846B83"/>
    <w:rsid w:val="00846EB0"/>
    <w:rsid w:val="00846F72"/>
    <w:rsid w:val="00847089"/>
    <w:rsid w:val="008470C5"/>
    <w:rsid w:val="008472E2"/>
    <w:rsid w:val="00847396"/>
    <w:rsid w:val="008474AF"/>
    <w:rsid w:val="0084769C"/>
    <w:rsid w:val="0084780F"/>
    <w:rsid w:val="00847CDA"/>
    <w:rsid w:val="00847F1C"/>
    <w:rsid w:val="008503AB"/>
    <w:rsid w:val="008507C7"/>
    <w:rsid w:val="008508DF"/>
    <w:rsid w:val="00850950"/>
    <w:rsid w:val="00850B3D"/>
    <w:rsid w:val="00850C7F"/>
    <w:rsid w:val="008511F9"/>
    <w:rsid w:val="008515C2"/>
    <w:rsid w:val="008515DF"/>
    <w:rsid w:val="00851772"/>
    <w:rsid w:val="0085184C"/>
    <w:rsid w:val="00851BC8"/>
    <w:rsid w:val="00851F48"/>
    <w:rsid w:val="00852057"/>
    <w:rsid w:val="00852074"/>
    <w:rsid w:val="008520FB"/>
    <w:rsid w:val="00852124"/>
    <w:rsid w:val="008524AC"/>
    <w:rsid w:val="00852822"/>
    <w:rsid w:val="00852DA1"/>
    <w:rsid w:val="00853393"/>
    <w:rsid w:val="00853458"/>
    <w:rsid w:val="008539E8"/>
    <w:rsid w:val="00853A9B"/>
    <w:rsid w:val="00853B94"/>
    <w:rsid w:val="00853E25"/>
    <w:rsid w:val="008543F7"/>
    <w:rsid w:val="008549F2"/>
    <w:rsid w:val="00854CAA"/>
    <w:rsid w:val="00854E78"/>
    <w:rsid w:val="00855336"/>
    <w:rsid w:val="008553B9"/>
    <w:rsid w:val="00855401"/>
    <w:rsid w:val="00855958"/>
    <w:rsid w:val="00855C54"/>
    <w:rsid w:val="00855D38"/>
    <w:rsid w:val="00855DDE"/>
    <w:rsid w:val="00855E50"/>
    <w:rsid w:val="00856A97"/>
    <w:rsid w:val="00856C27"/>
    <w:rsid w:val="00856C4F"/>
    <w:rsid w:val="008570E9"/>
    <w:rsid w:val="00857213"/>
    <w:rsid w:val="00857517"/>
    <w:rsid w:val="00857819"/>
    <w:rsid w:val="00857C81"/>
    <w:rsid w:val="00857CD6"/>
    <w:rsid w:val="00857D85"/>
    <w:rsid w:val="00857F9B"/>
    <w:rsid w:val="0086066B"/>
    <w:rsid w:val="008606C4"/>
    <w:rsid w:val="0086075F"/>
    <w:rsid w:val="00860771"/>
    <w:rsid w:val="008608DE"/>
    <w:rsid w:val="00860F70"/>
    <w:rsid w:val="008610BD"/>
    <w:rsid w:val="008616BD"/>
    <w:rsid w:val="00861973"/>
    <w:rsid w:val="00861A61"/>
    <w:rsid w:val="00861C4D"/>
    <w:rsid w:val="00861D4B"/>
    <w:rsid w:val="0086216D"/>
    <w:rsid w:val="00862335"/>
    <w:rsid w:val="00862379"/>
    <w:rsid w:val="008627BF"/>
    <w:rsid w:val="00862954"/>
    <w:rsid w:val="00862B04"/>
    <w:rsid w:val="00862EFF"/>
    <w:rsid w:val="0086345A"/>
    <w:rsid w:val="008637D1"/>
    <w:rsid w:val="00863821"/>
    <w:rsid w:val="00863860"/>
    <w:rsid w:val="00863A31"/>
    <w:rsid w:val="00863BE1"/>
    <w:rsid w:val="00863E89"/>
    <w:rsid w:val="00863F9A"/>
    <w:rsid w:val="008647FC"/>
    <w:rsid w:val="00864A26"/>
    <w:rsid w:val="00864AA7"/>
    <w:rsid w:val="0086516E"/>
    <w:rsid w:val="00865397"/>
    <w:rsid w:val="00865399"/>
    <w:rsid w:val="008656E4"/>
    <w:rsid w:val="00865CC0"/>
    <w:rsid w:val="00865DC0"/>
    <w:rsid w:val="0086642D"/>
    <w:rsid w:val="00866484"/>
    <w:rsid w:val="0086677E"/>
    <w:rsid w:val="008667FF"/>
    <w:rsid w:val="00866B4C"/>
    <w:rsid w:val="00866C21"/>
    <w:rsid w:val="00866E04"/>
    <w:rsid w:val="00866F3A"/>
    <w:rsid w:val="00866F71"/>
    <w:rsid w:val="0086702C"/>
    <w:rsid w:val="00867404"/>
    <w:rsid w:val="008676AE"/>
    <w:rsid w:val="00867B80"/>
    <w:rsid w:val="00867C53"/>
    <w:rsid w:val="00867C93"/>
    <w:rsid w:val="00867ED8"/>
    <w:rsid w:val="008703FA"/>
    <w:rsid w:val="0087126A"/>
    <w:rsid w:val="008712E7"/>
    <w:rsid w:val="008713C9"/>
    <w:rsid w:val="008714BC"/>
    <w:rsid w:val="0087170B"/>
    <w:rsid w:val="00871769"/>
    <w:rsid w:val="00871B2D"/>
    <w:rsid w:val="00871E3A"/>
    <w:rsid w:val="00872174"/>
    <w:rsid w:val="00872233"/>
    <w:rsid w:val="00872281"/>
    <w:rsid w:val="00872293"/>
    <w:rsid w:val="00872AF7"/>
    <w:rsid w:val="00872F2E"/>
    <w:rsid w:val="00872F8F"/>
    <w:rsid w:val="0087309A"/>
    <w:rsid w:val="008731A5"/>
    <w:rsid w:val="00873569"/>
    <w:rsid w:val="008735A6"/>
    <w:rsid w:val="00873F52"/>
    <w:rsid w:val="008740DA"/>
    <w:rsid w:val="0087418F"/>
    <w:rsid w:val="00874250"/>
    <w:rsid w:val="00874785"/>
    <w:rsid w:val="00874A32"/>
    <w:rsid w:val="00874D3A"/>
    <w:rsid w:val="00874DB0"/>
    <w:rsid w:val="00875014"/>
    <w:rsid w:val="008750ED"/>
    <w:rsid w:val="0087517A"/>
    <w:rsid w:val="00875213"/>
    <w:rsid w:val="00875334"/>
    <w:rsid w:val="0087548C"/>
    <w:rsid w:val="00875C3C"/>
    <w:rsid w:val="00875E8A"/>
    <w:rsid w:val="00876035"/>
    <w:rsid w:val="00876539"/>
    <w:rsid w:val="00876945"/>
    <w:rsid w:val="00876C1E"/>
    <w:rsid w:val="00876F05"/>
    <w:rsid w:val="00877638"/>
    <w:rsid w:val="00877748"/>
    <w:rsid w:val="0087784B"/>
    <w:rsid w:val="0087793C"/>
    <w:rsid w:val="00877B51"/>
    <w:rsid w:val="00877F3D"/>
    <w:rsid w:val="008800CB"/>
    <w:rsid w:val="008801BD"/>
    <w:rsid w:val="0088041B"/>
    <w:rsid w:val="00880847"/>
    <w:rsid w:val="008808DB"/>
    <w:rsid w:val="00880DC3"/>
    <w:rsid w:val="00881AE4"/>
    <w:rsid w:val="00881B39"/>
    <w:rsid w:val="00881DAD"/>
    <w:rsid w:val="00881DF5"/>
    <w:rsid w:val="0088236B"/>
    <w:rsid w:val="008825D7"/>
    <w:rsid w:val="0088297E"/>
    <w:rsid w:val="00882A73"/>
    <w:rsid w:val="008831F8"/>
    <w:rsid w:val="008835FA"/>
    <w:rsid w:val="00883DFE"/>
    <w:rsid w:val="00883FA9"/>
    <w:rsid w:val="00884E0A"/>
    <w:rsid w:val="008850C0"/>
    <w:rsid w:val="0088533B"/>
    <w:rsid w:val="008860FA"/>
    <w:rsid w:val="008861AB"/>
    <w:rsid w:val="008862D2"/>
    <w:rsid w:val="008863C6"/>
    <w:rsid w:val="008865F4"/>
    <w:rsid w:val="00886A40"/>
    <w:rsid w:val="00886AB0"/>
    <w:rsid w:val="00886D02"/>
    <w:rsid w:val="00886F08"/>
    <w:rsid w:val="008872E3"/>
    <w:rsid w:val="00887390"/>
    <w:rsid w:val="00887625"/>
    <w:rsid w:val="00887BF8"/>
    <w:rsid w:val="00887D74"/>
    <w:rsid w:val="00887FD9"/>
    <w:rsid w:val="008903B9"/>
    <w:rsid w:val="00890623"/>
    <w:rsid w:val="0089065A"/>
    <w:rsid w:val="008907DD"/>
    <w:rsid w:val="00890854"/>
    <w:rsid w:val="0089091B"/>
    <w:rsid w:val="00890AD4"/>
    <w:rsid w:val="00890D3C"/>
    <w:rsid w:val="008915FE"/>
    <w:rsid w:val="00891F65"/>
    <w:rsid w:val="00892609"/>
    <w:rsid w:val="00892E1A"/>
    <w:rsid w:val="008933E7"/>
    <w:rsid w:val="008934EB"/>
    <w:rsid w:val="008936F3"/>
    <w:rsid w:val="00893F2C"/>
    <w:rsid w:val="00894102"/>
    <w:rsid w:val="008941AF"/>
    <w:rsid w:val="008943BA"/>
    <w:rsid w:val="008945A7"/>
    <w:rsid w:val="008945FE"/>
    <w:rsid w:val="00894619"/>
    <w:rsid w:val="00894CDF"/>
    <w:rsid w:val="0089511D"/>
    <w:rsid w:val="00895251"/>
    <w:rsid w:val="008952F9"/>
    <w:rsid w:val="00895453"/>
    <w:rsid w:val="008954C6"/>
    <w:rsid w:val="00895CA5"/>
    <w:rsid w:val="00896179"/>
    <w:rsid w:val="0089636F"/>
    <w:rsid w:val="008965C7"/>
    <w:rsid w:val="00896649"/>
    <w:rsid w:val="008966A0"/>
    <w:rsid w:val="008966C0"/>
    <w:rsid w:val="00896958"/>
    <w:rsid w:val="008969DB"/>
    <w:rsid w:val="00896D48"/>
    <w:rsid w:val="00896EA4"/>
    <w:rsid w:val="008975F3"/>
    <w:rsid w:val="0089774D"/>
    <w:rsid w:val="0089797E"/>
    <w:rsid w:val="00897A39"/>
    <w:rsid w:val="00897EA3"/>
    <w:rsid w:val="00897F9B"/>
    <w:rsid w:val="008A0021"/>
    <w:rsid w:val="008A0AFD"/>
    <w:rsid w:val="008A0B9B"/>
    <w:rsid w:val="008A0F4E"/>
    <w:rsid w:val="008A0FFD"/>
    <w:rsid w:val="008A10E7"/>
    <w:rsid w:val="008A1231"/>
    <w:rsid w:val="008A1244"/>
    <w:rsid w:val="008A12D8"/>
    <w:rsid w:val="008A16EC"/>
    <w:rsid w:val="008A18A6"/>
    <w:rsid w:val="008A1ACF"/>
    <w:rsid w:val="008A1C32"/>
    <w:rsid w:val="008A1F3C"/>
    <w:rsid w:val="008A1FA6"/>
    <w:rsid w:val="008A258A"/>
    <w:rsid w:val="008A297E"/>
    <w:rsid w:val="008A2BFE"/>
    <w:rsid w:val="008A2D4B"/>
    <w:rsid w:val="008A2F40"/>
    <w:rsid w:val="008A2FF5"/>
    <w:rsid w:val="008A3098"/>
    <w:rsid w:val="008A3144"/>
    <w:rsid w:val="008A31A9"/>
    <w:rsid w:val="008A320D"/>
    <w:rsid w:val="008A34AE"/>
    <w:rsid w:val="008A34AF"/>
    <w:rsid w:val="008A3CEF"/>
    <w:rsid w:val="008A3FBC"/>
    <w:rsid w:val="008A4003"/>
    <w:rsid w:val="008A4443"/>
    <w:rsid w:val="008A44B4"/>
    <w:rsid w:val="008A4507"/>
    <w:rsid w:val="008A45A1"/>
    <w:rsid w:val="008A4636"/>
    <w:rsid w:val="008A4C5C"/>
    <w:rsid w:val="008A4F1E"/>
    <w:rsid w:val="008A5481"/>
    <w:rsid w:val="008A56FA"/>
    <w:rsid w:val="008A589B"/>
    <w:rsid w:val="008A5971"/>
    <w:rsid w:val="008A5AF9"/>
    <w:rsid w:val="008A5CD1"/>
    <w:rsid w:val="008A5D83"/>
    <w:rsid w:val="008A5F04"/>
    <w:rsid w:val="008A6172"/>
    <w:rsid w:val="008A61CE"/>
    <w:rsid w:val="008A629E"/>
    <w:rsid w:val="008A634D"/>
    <w:rsid w:val="008A6612"/>
    <w:rsid w:val="008A66D8"/>
    <w:rsid w:val="008A6A7B"/>
    <w:rsid w:val="008A6DD6"/>
    <w:rsid w:val="008A6FC8"/>
    <w:rsid w:val="008A6FDF"/>
    <w:rsid w:val="008A78B6"/>
    <w:rsid w:val="008A7AC1"/>
    <w:rsid w:val="008A7BEA"/>
    <w:rsid w:val="008A7C33"/>
    <w:rsid w:val="008A7D06"/>
    <w:rsid w:val="008A7E94"/>
    <w:rsid w:val="008B03C3"/>
    <w:rsid w:val="008B05FE"/>
    <w:rsid w:val="008B0672"/>
    <w:rsid w:val="008B075D"/>
    <w:rsid w:val="008B07A7"/>
    <w:rsid w:val="008B09FA"/>
    <w:rsid w:val="008B0A9D"/>
    <w:rsid w:val="008B0D0E"/>
    <w:rsid w:val="008B0D8F"/>
    <w:rsid w:val="008B1044"/>
    <w:rsid w:val="008B105F"/>
    <w:rsid w:val="008B10AD"/>
    <w:rsid w:val="008B1126"/>
    <w:rsid w:val="008B133A"/>
    <w:rsid w:val="008B15C3"/>
    <w:rsid w:val="008B183E"/>
    <w:rsid w:val="008B186A"/>
    <w:rsid w:val="008B187C"/>
    <w:rsid w:val="008B1AB6"/>
    <w:rsid w:val="008B2011"/>
    <w:rsid w:val="008B23A2"/>
    <w:rsid w:val="008B2BE3"/>
    <w:rsid w:val="008B327D"/>
    <w:rsid w:val="008B3A95"/>
    <w:rsid w:val="008B3C42"/>
    <w:rsid w:val="008B3DB2"/>
    <w:rsid w:val="008B3EA0"/>
    <w:rsid w:val="008B3EC0"/>
    <w:rsid w:val="008B4314"/>
    <w:rsid w:val="008B46FD"/>
    <w:rsid w:val="008B4871"/>
    <w:rsid w:val="008B4995"/>
    <w:rsid w:val="008B511D"/>
    <w:rsid w:val="008B5159"/>
    <w:rsid w:val="008B553F"/>
    <w:rsid w:val="008B57CD"/>
    <w:rsid w:val="008B59B7"/>
    <w:rsid w:val="008B5C99"/>
    <w:rsid w:val="008B5D49"/>
    <w:rsid w:val="008B5D9C"/>
    <w:rsid w:val="008B5EC8"/>
    <w:rsid w:val="008B5F46"/>
    <w:rsid w:val="008B64D5"/>
    <w:rsid w:val="008B68DB"/>
    <w:rsid w:val="008B6C7F"/>
    <w:rsid w:val="008B6E67"/>
    <w:rsid w:val="008B6FB3"/>
    <w:rsid w:val="008B7508"/>
    <w:rsid w:val="008B7544"/>
    <w:rsid w:val="008B765A"/>
    <w:rsid w:val="008B7F12"/>
    <w:rsid w:val="008C0263"/>
    <w:rsid w:val="008C0436"/>
    <w:rsid w:val="008C0488"/>
    <w:rsid w:val="008C0579"/>
    <w:rsid w:val="008C07A5"/>
    <w:rsid w:val="008C0927"/>
    <w:rsid w:val="008C0BBC"/>
    <w:rsid w:val="008C1595"/>
    <w:rsid w:val="008C1C19"/>
    <w:rsid w:val="008C2150"/>
    <w:rsid w:val="008C2449"/>
    <w:rsid w:val="008C24E3"/>
    <w:rsid w:val="008C27BC"/>
    <w:rsid w:val="008C2C01"/>
    <w:rsid w:val="008C32F0"/>
    <w:rsid w:val="008C3370"/>
    <w:rsid w:val="008C3505"/>
    <w:rsid w:val="008C352B"/>
    <w:rsid w:val="008C3669"/>
    <w:rsid w:val="008C3BDF"/>
    <w:rsid w:val="008C3BE1"/>
    <w:rsid w:val="008C4BDB"/>
    <w:rsid w:val="008C4EF0"/>
    <w:rsid w:val="008C5183"/>
    <w:rsid w:val="008C53B8"/>
    <w:rsid w:val="008C5F15"/>
    <w:rsid w:val="008C6325"/>
    <w:rsid w:val="008C63D8"/>
    <w:rsid w:val="008C64B2"/>
    <w:rsid w:val="008C651F"/>
    <w:rsid w:val="008C662D"/>
    <w:rsid w:val="008C668E"/>
    <w:rsid w:val="008C66FE"/>
    <w:rsid w:val="008C67B1"/>
    <w:rsid w:val="008C682A"/>
    <w:rsid w:val="008C6AF9"/>
    <w:rsid w:val="008C6CBC"/>
    <w:rsid w:val="008C71AB"/>
    <w:rsid w:val="008C72D5"/>
    <w:rsid w:val="008C733C"/>
    <w:rsid w:val="008C7537"/>
    <w:rsid w:val="008C77F6"/>
    <w:rsid w:val="008C781F"/>
    <w:rsid w:val="008C7D95"/>
    <w:rsid w:val="008C7E55"/>
    <w:rsid w:val="008C7ECA"/>
    <w:rsid w:val="008D0977"/>
    <w:rsid w:val="008D0AA3"/>
    <w:rsid w:val="008D0AAD"/>
    <w:rsid w:val="008D0BC0"/>
    <w:rsid w:val="008D0D3D"/>
    <w:rsid w:val="008D14D9"/>
    <w:rsid w:val="008D165D"/>
    <w:rsid w:val="008D19E1"/>
    <w:rsid w:val="008D1C16"/>
    <w:rsid w:val="008D1DCD"/>
    <w:rsid w:val="008D1FEC"/>
    <w:rsid w:val="008D232B"/>
    <w:rsid w:val="008D24BC"/>
    <w:rsid w:val="008D24E0"/>
    <w:rsid w:val="008D257C"/>
    <w:rsid w:val="008D2669"/>
    <w:rsid w:val="008D2793"/>
    <w:rsid w:val="008D2976"/>
    <w:rsid w:val="008D2A00"/>
    <w:rsid w:val="008D2BE7"/>
    <w:rsid w:val="008D2CE3"/>
    <w:rsid w:val="008D3537"/>
    <w:rsid w:val="008D3A3E"/>
    <w:rsid w:val="008D4368"/>
    <w:rsid w:val="008D462A"/>
    <w:rsid w:val="008D47B5"/>
    <w:rsid w:val="008D480B"/>
    <w:rsid w:val="008D4968"/>
    <w:rsid w:val="008D49CC"/>
    <w:rsid w:val="008D51FD"/>
    <w:rsid w:val="008D5354"/>
    <w:rsid w:val="008D53AE"/>
    <w:rsid w:val="008D58EC"/>
    <w:rsid w:val="008D5A82"/>
    <w:rsid w:val="008D5B25"/>
    <w:rsid w:val="008D5FAC"/>
    <w:rsid w:val="008D6023"/>
    <w:rsid w:val="008D62E0"/>
    <w:rsid w:val="008D648F"/>
    <w:rsid w:val="008D6E60"/>
    <w:rsid w:val="008D7047"/>
    <w:rsid w:val="008D71A3"/>
    <w:rsid w:val="008D71E7"/>
    <w:rsid w:val="008D727B"/>
    <w:rsid w:val="008D75D5"/>
    <w:rsid w:val="008E04C8"/>
    <w:rsid w:val="008E0552"/>
    <w:rsid w:val="008E0963"/>
    <w:rsid w:val="008E0F95"/>
    <w:rsid w:val="008E1123"/>
    <w:rsid w:val="008E1767"/>
    <w:rsid w:val="008E186A"/>
    <w:rsid w:val="008E192A"/>
    <w:rsid w:val="008E1C75"/>
    <w:rsid w:val="008E1D11"/>
    <w:rsid w:val="008E262C"/>
    <w:rsid w:val="008E2951"/>
    <w:rsid w:val="008E3276"/>
    <w:rsid w:val="008E3326"/>
    <w:rsid w:val="008E351E"/>
    <w:rsid w:val="008E3774"/>
    <w:rsid w:val="008E3AE6"/>
    <w:rsid w:val="008E3C2F"/>
    <w:rsid w:val="008E3C7D"/>
    <w:rsid w:val="008E3E4B"/>
    <w:rsid w:val="008E4A22"/>
    <w:rsid w:val="008E4C32"/>
    <w:rsid w:val="008E50E2"/>
    <w:rsid w:val="008E510B"/>
    <w:rsid w:val="008E5555"/>
    <w:rsid w:val="008E59A7"/>
    <w:rsid w:val="008E5A46"/>
    <w:rsid w:val="008E5E38"/>
    <w:rsid w:val="008E5F57"/>
    <w:rsid w:val="008E6117"/>
    <w:rsid w:val="008E6717"/>
    <w:rsid w:val="008E6ADF"/>
    <w:rsid w:val="008E7162"/>
    <w:rsid w:val="008E738A"/>
    <w:rsid w:val="008E7C00"/>
    <w:rsid w:val="008E7CD0"/>
    <w:rsid w:val="008E7DCD"/>
    <w:rsid w:val="008E7E95"/>
    <w:rsid w:val="008F0232"/>
    <w:rsid w:val="008F09A6"/>
    <w:rsid w:val="008F0B78"/>
    <w:rsid w:val="008F0B7F"/>
    <w:rsid w:val="008F130C"/>
    <w:rsid w:val="008F164B"/>
    <w:rsid w:val="008F16A9"/>
    <w:rsid w:val="008F1866"/>
    <w:rsid w:val="008F195A"/>
    <w:rsid w:val="008F195E"/>
    <w:rsid w:val="008F20CE"/>
    <w:rsid w:val="008F2458"/>
    <w:rsid w:val="008F2876"/>
    <w:rsid w:val="008F2D6C"/>
    <w:rsid w:val="008F300F"/>
    <w:rsid w:val="008F318B"/>
    <w:rsid w:val="008F3348"/>
    <w:rsid w:val="008F3469"/>
    <w:rsid w:val="008F34FE"/>
    <w:rsid w:val="008F35AF"/>
    <w:rsid w:val="008F39AC"/>
    <w:rsid w:val="008F3DF8"/>
    <w:rsid w:val="008F40A3"/>
    <w:rsid w:val="008F4269"/>
    <w:rsid w:val="008F42D6"/>
    <w:rsid w:val="008F471A"/>
    <w:rsid w:val="008F4AF1"/>
    <w:rsid w:val="008F4CD9"/>
    <w:rsid w:val="008F51FA"/>
    <w:rsid w:val="008F5312"/>
    <w:rsid w:val="008F5380"/>
    <w:rsid w:val="008F56EF"/>
    <w:rsid w:val="008F59FB"/>
    <w:rsid w:val="008F5CF6"/>
    <w:rsid w:val="008F6254"/>
    <w:rsid w:val="008F66F7"/>
    <w:rsid w:val="008F6935"/>
    <w:rsid w:val="008F6AC6"/>
    <w:rsid w:val="008F6C33"/>
    <w:rsid w:val="008F6ED1"/>
    <w:rsid w:val="008F703E"/>
    <w:rsid w:val="008F7273"/>
    <w:rsid w:val="008F736F"/>
    <w:rsid w:val="008F7678"/>
    <w:rsid w:val="008F7C48"/>
    <w:rsid w:val="008F7E2C"/>
    <w:rsid w:val="0090061E"/>
    <w:rsid w:val="009009E9"/>
    <w:rsid w:val="00900A3B"/>
    <w:rsid w:val="00900C77"/>
    <w:rsid w:val="00900F3A"/>
    <w:rsid w:val="0090130C"/>
    <w:rsid w:val="00901347"/>
    <w:rsid w:val="009013D6"/>
    <w:rsid w:val="009016EC"/>
    <w:rsid w:val="00901851"/>
    <w:rsid w:val="00901AC5"/>
    <w:rsid w:val="00901FD5"/>
    <w:rsid w:val="0090200A"/>
    <w:rsid w:val="009025CF"/>
    <w:rsid w:val="0090268F"/>
    <w:rsid w:val="00902D8C"/>
    <w:rsid w:val="00903215"/>
    <w:rsid w:val="00903511"/>
    <w:rsid w:val="0090354F"/>
    <w:rsid w:val="009035F9"/>
    <w:rsid w:val="00903866"/>
    <w:rsid w:val="00903873"/>
    <w:rsid w:val="00903ADB"/>
    <w:rsid w:val="00903AEA"/>
    <w:rsid w:val="00903AF0"/>
    <w:rsid w:val="00903DFC"/>
    <w:rsid w:val="00903EF6"/>
    <w:rsid w:val="009044E4"/>
    <w:rsid w:val="0090466D"/>
    <w:rsid w:val="00904D2D"/>
    <w:rsid w:val="00905100"/>
    <w:rsid w:val="0090519D"/>
    <w:rsid w:val="009053DF"/>
    <w:rsid w:val="00905A38"/>
    <w:rsid w:val="00905A7D"/>
    <w:rsid w:val="00905CB8"/>
    <w:rsid w:val="00905FA7"/>
    <w:rsid w:val="00906214"/>
    <w:rsid w:val="009069BA"/>
    <w:rsid w:val="00906A77"/>
    <w:rsid w:val="00906B78"/>
    <w:rsid w:val="00906F59"/>
    <w:rsid w:val="00907072"/>
    <w:rsid w:val="00907148"/>
    <w:rsid w:val="00907AC6"/>
    <w:rsid w:val="00907EBC"/>
    <w:rsid w:val="00907F2D"/>
    <w:rsid w:val="0091089F"/>
    <w:rsid w:val="00910ABB"/>
    <w:rsid w:val="00910B10"/>
    <w:rsid w:val="00910C23"/>
    <w:rsid w:val="00911079"/>
    <w:rsid w:val="00911446"/>
    <w:rsid w:val="00911898"/>
    <w:rsid w:val="009119B0"/>
    <w:rsid w:val="00911D11"/>
    <w:rsid w:val="00911DCC"/>
    <w:rsid w:val="00911F53"/>
    <w:rsid w:val="00912053"/>
    <w:rsid w:val="009121B6"/>
    <w:rsid w:val="009125FB"/>
    <w:rsid w:val="00912607"/>
    <w:rsid w:val="009127EF"/>
    <w:rsid w:val="00912A1D"/>
    <w:rsid w:val="00912CB0"/>
    <w:rsid w:val="00912D41"/>
    <w:rsid w:val="00913121"/>
    <w:rsid w:val="00913517"/>
    <w:rsid w:val="0091381D"/>
    <w:rsid w:val="00913CF6"/>
    <w:rsid w:val="00913CF8"/>
    <w:rsid w:val="00913E23"/>
    <w:rsid w:val="009141D2"/>
    <w:rsid w:val="00914740"/>
    <w:rsid w:val="0091493D"/>
    <w:rsid w:val="00914B21"/>
    <w:rsid w:val="00914D90"/>
    <w:rsid w:val="00915443"/>
    <w:rsid w:val="00915496"/>
    <w:rsid w:val="00915DCA"/>
    <w:rsid w:val="00915DFA"/>
    <w:rsid w:val="00916D0A"/>
    <w:rsid w:val="00916EE5"/>
    <w:rsid w:val="0091715E"/>
    <w:rsid w:val="00917222"/>
    <w:rsid w:val="00917444"/>
    <w:rsid w:val="0091756C"/>
    <w:rsid w:val="009176C3"/>
    <w:rsid w:val="0091784B"/>
    <w:rsid w:val="00917A52"/>
    <w:rsid w:val="00917EF9"/>
    <w:rsid w:val="0092028F"/>
    <w:rsid w:val="009202A5"/>
    <w:rsid w:val="0092032F"/>
    <w:rsid w:val="009203E8"/>
    <w:rsid w:val="009204D5"/>
    <w:rsid w:val="00920D03"/>
    <w:rsid w:val="00920D05"/>
    <w:rsid w:val="00920DBB"/>
    <w:rsid w:val="00920EDA"/>
    <w:rsid w:val="00920F07"/>
    <w:rsid w:val="0092111D"/>
    <w:rsid w:val="0092134F"/>
    <w:rsid w:val="0092152E"/>
    <w:rsid w:val="0092161B"/>
    <w:rsid w:val="009219D4"/>
    <w:rsid w:val="00921A81"/>
    <w:rsid w:val="0092225E"/>
    <w:rsid w:val="0092259E"/>
    <w:rsid w:val="00922883"/>
    <w:rsid w:val="009228FB"/>
    <w:rsid w:val="0092291F"/>
    <w:rsid w:val="00923176"/>
    <w:rsid w:val="009231D5"/>
    <w:rsid w:val="0092350A"/>
    <w:rsid w:val="009239C7"/>
    <w:rsid w:val="00923C31"/>
    <w:rsid w:val="00923E49"/>
    <w:rsid w:val="00924011"/>
    <w:rsid w:val="00924224"/>
    <w:rsid w:val="00924577"/>
    <w:rsid w:val="00924B94"/>
    <w:rsid w:val="00924D6C"/>
    <w:rsid w:val="00924F62"/>
    <w:rsid w:val="00925173"/>
    <w:rsid w:val="009252D2"/>
    <w:rsid w:val="00925561"/>
    <w:rsid w:val="00925763"/>
    <w:rsid w:val="00925C4D"/>
    <w:rsid w:val="00925EAB"/>
    <w:rsid w:val="00926023"/>
    <w:rsid w:val="0092605C"/>
    <w:rsid w:val="009260F2"/>
    <w:rsid w:val="00926E1D"/>
    <w:rsid w:val="00926F7F"/>
    <w:rsid w:val="009275C4"/>
    <w:rsid w:val="00927907"/>
    <w:rsid w:val="00927B11"/>
    <w:rsid w:val="00927F55"/>
    <w:rsid w:val="0093002A"/>
    <w:rsid w:val="009306E6"/>
    <w:rsid w:val="009307C0"/>
    <w:rsid w:val="00930C2E"/>
    <w:rsid w:val="00930D25"/>
    <w:rsid w:val="0093104D"/>
    <w:rsid w:val="009311EE"/>
    <w:rsid w:val="00931556"/>
    <w:rsid w:val="00931986"/>
    <w:rsid w:val="00932068"/>
    <w:rsid w:val="0093227D"/>
    <w:rsid w:val="009324A9"/>
    <w:rsid w:val="00932515"/>
    <w:rsid w:val="00932925"/>
    <w:rsid w:val="00932D06"/>
    <w:rsid w:val="00932D5D"/>
    <w:rsid w:val="009330EA"/>
    <w:rsid w:val="0093357B"/>
    <w:rsid w:val="009336D6"/>
    <w:rsid w:val="0093387F"/>
    <w:rsid w:val="00934948"/>
    <w:rsid w:val="009349F6"/>
    <w:rsid w:val="00934C2D"/>
    <w:rsid w:val="00935154"/>
    <w:rsid w:val="00935159"/>
    <w:rsid w:val="009351CB"/>
    <w:rsid w:val="00935337"/>
    <w:rsid w:val="00935BC7"/>
    <w:rsid w:val="00935C25"/>
    <w:rsid w:val="00935F4F"/>
    <w:rsid w:val="00935FAB"/>
    <w:rsid w:val="00936273"/>
    <w:rsid w:val="00936438"/>
    <w:rsid w:val="009367C3"/>
    <w:rsid w:val="00936981"/>
    <w:rsid w:val="009369A9"/>
    <w:rsid w:val="009369B0"/>
    <w:rsid w:val="00937231"/>
    <w:rsid w:val="0093758A"/>
    <w:rsid w:val="00937918"/>
    <w:rsid w:val="00937ADE"/>
    <w:rsid w:val="00937E00"/>
    <w:rsid w:val="00940491"/>
    <w:rsid w:val="00940522"/>
    <w:rsid w:val="00940686"/>
    <w:rsid w:val="009410FE"/>
    <w:rsid w:val="00941122"/>
    <w:rsid w:val="009415B4"/>
    <w:rsid w:val="00941A29"/>
    <w:rsid w:val="00941A2A"/>
    <w:rsid w:val="00941ACC"/>
    <w:rsid w:val="00942017"/>
    <w:rsid w:val="00942CDA"/>
    <w:rsid w:val="00942D74"/>
    <w:rsid w:val="0094308C"/>
    <w:rsid w:val="00943165"/>
    <w:rsid w:val="0094339A"/>
    <w:rsid w:val="00943670"/>
    <w:rsid w:val="00943727"/>
    <w:rsid w:val="00943893"/>
    <w:rsid w:val="00943C12"/>
    <w:rsid w:val="00943FC7"/>
    <w:rsid w:val="0094432A"/>
    <w:rsid w:val="009449B1"/>
    <w:rsid w:val="00944BEE"/>
    <w:rsid w:val="00944D24"/>
    <w:rsid w:val="0094577F"/>
    <w:rsid w:val="0094583F"/>
    <w:rsid w:val="00945877"/>
    <w:rsid w:val="00945922"/>
    <w:rsid w:val="00945CCE"/>
    <w:rsid w:val="009463D0"/>
    <w:rsid w:val="00946A41"/>
    <w:rsid w:val="00946BBA"/>
    <w:rsid w:val="00946FFA"/>
    <w:rsid w:val="009471E4"/>
    <w:rsid w:val="009475C6"/>
    <w:rsid w:val="00947A8E"/>
    <w:rsid w:val="00947B4F"/>
    <w:rsid w:val="00947BEA"/>
    <w:rsid w:val="00947C45"/>
    <w:rsid w:val="00947CF7"/>
    <w:rsid w:val="00947D19"/>
    <w:rsid w:val="00947D23"/>
    <w:rsid w:val="00947EE1"/>
    <w:rsid w:val="00947FED"/>
    <w:rsid w:val="00950022"/>
    <w:rsid w:val="0095034E"/>
    <w:rsid w:val="009503F3"/>
    <w:rsid w:val="00950466"/>
    <w:rsid w:val="0095080E"/>
    <w:rsid w:val="00950856"/>
    <w:rsid w:val="00950B34"/>
    <w:rsid w:val="00950C4D"/>
    <w:rsid w:val="00950EDA"/>
    <w:rsid w:val="00951181"/>
    <w:rsid w:val="00951248"/>
    <w:rsid w:val="009513FD"/>
    <w:rsid w:val="00951619"/>
    <w:rsid w:val="00951A5A"/>
    <w:rsid w:val="00951AE8"/>
    <w:rsid w:val="00951B83"/>
    <w:rsid w:val="00951E77"/>
    <w:rsid w:val="00952262"/>
    <w:rsid w:val="009522CB"/>
    <w:rsid w:val="00952501"/>
    <w:rsid w:val="009526BF"/>
    <w:rsid w:val="00952728"/>
    <w:rsid w:val="00952943"/>
    <w:rsid w:val="00952CA4"/>
    <w:rsid w:val="00953017"/>
    <w:rsid w:val="0095302B"/>
    <w:rsid w:val="00953420"/>
    <w:rsid w:val="0095358C"/>
    <w:rsid w:val="00953746"/>
    <w:rsid w:val="00953927"/>
    <w:rsid w:val="00953C3A"/>
    <w:rsid w:val="00953F30"/>
    <w:rsid w:val="00954044"/>
    <w:rsid w:val="00954507"/>
    <w:rsid w:val="009545D1"/>
    <w:rsid w:val="009549BC"/>
    <w:rsid w:val="00954BF1"/>
    <w:rsid w:val="00954ED7"/>
    <w:rsid w:val="00955050"/>
    <w:rsid w:val="00955168"/>
    <w:rsid w:val="009554E0"/>
    <w:rsid w:val="0095555D"/>
    <w:rsid w:val="00956934"/>
    <w:rsid w:val="00956957"/>
    <w:rsid w:val="00956AEE"/>
    <w:rsid w:val="0095720B"/>
    <w:rsid w:val="009572EC"/>
    <w:rsid w:val="00957391"/>
    <w:rsid w:val="0095779E"/>
    <w:rsid w:val="00957820"/>
    <w:rsid w:val="00957B98"/>
    <w:rsid w:val="00957FFD"/>
    <w:rsid w:val="00960C70"/>
    <w:rsid w:val="00961016"/>
    <w:rsid w:val="00961299"/>
    <w:rsid w:val="0096136B"/>
    <w:rsid w:val="00961E3E"/>
    <w:rsid w:val="00961FCF"/>
    <w:rsid w:val="00962E1D"/>
    <w:rsid w:val="009630BA"/>
    <w:rsid w:val="0096319F"/>
    <w:rsid w:val="009638D9"/>
    <w:rsid w:val="00963F4F"/>
    <w:rsid w:val="00963F8C"/>
    <w:rsid w:val="0096407B"/>
    <w:rsid w:val="0096428F"/>
    <w:rsid w:val="009646C1"/>
    <w:rsid w:val="00964742"/>
    <w:rsid w:val="009647C2"/>
    <w:rsid w:val="0096492D"/>
    <w:rsid w:val="00964992"/>
    <w:rsid w:val="00964AC1"/>
    <w:rsid w:val="00964F47"/>
    <w:rsid w:val="00965015"/>
    <w:rsid w:val="00965D63"/>
    <w:rsid w:val="00965E32"/>
    <w:rsid w:val="00966046"/>
    <w:rsid w:val="0096657C"/>
    <w:rsid w:val="00966590"/>
    <w:rsid w:val="009667AA"/>
    <w:rsid w:val="00966BDE"/>
    <w:rsid w:val="00966EAB"/>
    <w:rsid w:val="00967181"/>
    <w:rsid w:val="00967B86"/>
    <w:rsid w:val="00967ECF"/>
    <w:rsid w:val="0097003E"/>
    <w:rsid w:val="00970218"/>
    <w:rsid w:val="009702D3"/>
    <w:rsid w:val="0097073D"/>
    <w:rsid w:val="00970AED"/>
    <w:rsid w:val="009711DB"/>
    <w:rsid w:val="00971257"/>
    <w:rsid w:val="009714D6"/>
    <w:rsid w:val="00971541"/>
    <w:rsid w:val="00971592"/>
    <w:rsid w:val="009716E1"/>
    <w:rsid w:val="00971893"/>
    <w:rsid w:val="009718DD"/>
    <w:rsid w:val="00971AEA"/>
    <w:rsid w:val="00971DB6"/>
    <w:rsid w:val="00971FB3"/>
    <w:rsid w:val="009722D8"/>
    <w:rsid w:val="00972A24"/>
    <w:rsid w:val="00972B9F"/>
    <w:rsid w:val="00973034"/>
    <w:rsid w:val="00973A38"/>
    <w:rsid w:val="00973BA7"/>
    <w:rsid w:val="00973E7F"/>
    <w:rsid w:val="0097473F"/>
    <w:rsid w:val="00974EC3"/>
    <w:rsid w:val="00975042"/>
    <w:rsid w:val="009756CE"/>
    <w:rsid w:val="00975814"/>
    <w:rsid w:val="00975964"/>
    <w:rsid w:val="00975B67"/>
    <w:rsid w:val="00975ED7"/>
    <w:rsid w:val="0097629F"/>
    <w:rsid w:val="00976403"/>
    <w:rsid w:val="009764A2"/>
    <w:rsid w:val="009765A5"/>
    <w:rsid w:val="00976616"/>
    <w:rsid w:val="009766F9"/>
    <w:rsid w:val="00976D02"/>
    <w:rsid w:val="0097724D"/>
    <w:rsid w:val="00977423"/>
    <w:rsid w:val="009776EA"/>
    <w:rsid w:val="0097771C"/>
    <w:rsid w:val="00977991"/>
    <w:rsid w:val="00977A25"/>
    <w:rsid w:val="00977ED5"/>
    <w:rsid w:val="00980399"/>
    <w:rsid w:val="009807AE"/>
    <w:rsid w:val="00980911"/>
    <w:rsid w:val="00980B50"/>
    <w:rsid w:val="00980D4A"/>
    <w:rsid w:val="00981339"/>
    <w:rsid w:val="009815A2"/>
    <w:rsid w:val="0098161C"/>
    <w:rsid w:val="00981629"/>
    <w:rsid w:val="00981971"/>
    <w:rsid w:val="00981A3F"/>
    <w:rsid w:val="00981B65"/>
    <w:rsid w:val="00981C25"/>
    <w:rsid w:val="0098201C"/>
    <w:rsid w:val="00982169"/>
    <w:rsid w:val="00982263"/>
    <w:rsid w:val="00982958"/>
    <w:rsid w:val="009829AF"/>
    <w:rsid w:val="00982A2D"/>
    <w:rsid w:val="00982EBC"/>
    <w:rsid w:val="0098310F"/>
    <w:rsid w:val="009831FE"/>
    <w:rsid w:val="00983555"/>
    <w:rsid w:val="00983921"/>
    <w:rsid w:val="009839D9"/>
    <w:rsid w:val="00983ECD"/>
    <w:rsid w:val="00984655"/>
    <w:rsid w:val="009847D0"/>
    <w:rsid w:val="00984997"/>
    <w:rsid w:val="00984C78"/>
    <w:rsid w:val="00984E3C"/>
    <w:rsid w:val="009850FB"/>
    <w:rsid w:val="00985224"/>
    <w:rsid w:val="00985525"/>
    <w:rsid w:val="00985B78"/>
    <w:rsid w:val="00985EC1"/>
    <w:rsid w:val="00985F74"/>
    <w:rsid w:val="009865A7"/>
    <w:rsid w:val="009868DC"/>
    <w:rsid w:val="009869E1"/>
    <w:rsid w:val="00986AEE"/>
    <w:rsid w:val="00986F06"/>
    <w:rsid w:val="0098714A"/>
    <w:rsid w:val="00987724"/>
    <w:rsid w:val="00987732"/>
    <w:rsid w:val="00987923"/>
    <w:rsid w:val="0098797D"/>
    <w:rsid w:val="009879ED"/>
    <w:rsid w:val="00987C60"/>
    <w:rsid w:val="00987FB9"/>
    <w:rsid w:val="00987FFB"/>
    <w:rsid w:val="0099004F"/>
    <w:rsid w:val="009901B9"/>
    <w:rsid w:val="00990E92"/>
    <w:rsid w:val="00990E97"/>
    <w:rsid w:val="00990E98"/>
    <w:rsid w:val="009913F5"/>
    <w:rsid w:val="00991B24"/>
    <w:rsid w:val="00991E2D"/>
    <w:rsid w:val="00991F28"/>
    <w:rsid w:val="009921D7"/>
    <w:rsid w:val="00992775"/>
    <w:rsid w:val="00992BCD"/>
    <w:rsid w:val="00992CBA"/>
    <w:rsid w:val="00992D28"/>
    <w:rsid w:val="00992EB5"/>
    <w:rsid w:val="0099305F"/>
    <w:rsid w:val="0099308A"/>
    <w:rsid w:val="00993604"/>
    <w:rsid w:val="0099369A"/>
    <w:rsid w:val="0099371C"/>
    <w:rsid w:val="009938AA"/>
    <w:rsid w:val="00993AC6"/>
    <w:rsid w:val="00993F3D"/>
    <w:rsid w:val="00994078"/>
    <w:rsid w:val="0099458A"/>
    <w:rsid w:val="00994816"/>
    <w:rsid w:val="00994857"/>
    <w:rsid w:val="00994B52"/>
    <w:rsid w:val="00994E08"/>
    <w:rsid w:val="009950C3"/>
    <w:rsid w:val="009951BC"/>
    <w:rsid w:val="009952C7"/>
    <w:rsid w:val="0099557A"/>
    <w:rsid w:val="00995E07"/>
    <w:rsid w:val="00995E31"/>
    <w:rsid w:val="00995E46"/>
    <w:rsid w:val="009965A8"/>
    <w:rsid w:val="00996AD1"/>
    <w:rsid w:val="00996DBB"/>
    <w:rsid w:val="00997835"/>
    <w:rsid w:val="00997CC5"/>
    <w:rsid w:val="00997DB7"/>
    <w:rsid w:val="00997F4A"/>
    <w:rsid w:val="009A01A8"/>
    <w:rsid w:val="009A0281"/>
    <w:rsid w:val="009A038D"/>
    <w:rsid w:val="009A0677"/>
    <w:rsid w:val="009A0B9E"/>
    <w:rsid w:val="009A0DC6"/>
    <w:rsid w:val="009A125C"/>
    <w:rsid w:val="009A12DD"/>
    <w:rsid w:val="009A1749"/>
    <w:rsid w:val="009A19AF"/>
    <w:rsid w:val="009A1A2D"/>
    <w:rsid w:val="009A1D0E"/>
    <w:rsid w:val="009A2157"/>
    <w:rsid w:val="009A26A6"/>
    <w:rsid w:val="009A274D"/>
    <w:rsid w:val="009A2B33"/>
    <w:rsid w:val="009A307A"/>
    <w:rsid w:val="009A31B6"/>
    <w:rsid w:val="009A327C"/>
    <w:rsid w:val="009A32C9"/>
    <w:rsid w:val="009A3684"/>
    <w:rsid w:val="009A37B9"/>
    <w:rsid w:val="009A4357"/>
    <w:rsid w:val="009A47D0"/>
    <w:rsid w:val="009A48DD"/>
    <w:rsid w:val="009A49BF"/>
    <w:rsid w:val="009A4C3C"/>
    <w:rsid w:val="009A4D2B"/>
    <w:rsid w:val="009A5043"/>
    <w:rsid w:val="009A58AA"/>
    <w:rsid w:val="009A5EEF"/>
    <w:rsid w:val="009A5F7B"/>
    <w:rsid w:val="009A67BC"/>
    <w:rsid w:val="009A68C4"/>
    <w:rsid w:val="009A6A90"/>
    <w:rsid w:val="009A6B7D"/>
    <w:rsid w:val="009A6C55"/>
    <w:rsid w:val="009A728A"/>
    <w:rsid w:val="009A7375"/>
    <w:rsid w:val="009A738D"/>
    <w:rsid w:val="009A75C5"/>
    <w:rsid w:val="009A7B7F"/>
    <w:rsid w:val="009A7F12"/>
    <w:rsid w:val="009B0924"/>
    <w:rsid w:val="009B0A86"/>
    <w:rsid w:val="009B0C9F"/>
    <w:rsid w:val="009B1427"/>
    <w:rsid w:val="009B1745"/>
    <w:rsid w:val="009B17BA"/>
    <w:rsid w:val="009B1854"/>
    <w:rsid w:val="009B1BEC"/>
    <w:rsid w:val="009B1D31"/>
    <w:rsid w:val="009B1F8D"/>
    <w:rsid w:val="009B2453"/>
    <w:rsid w:val="009B26F5"/>
    <w:rsid w:val="009B27C4"/>
    <w:rsid w:val="009B2952"/>
    <w:rsid w:val="009B2BD0"/>
    <w:rsid w:val="009B2D21"/>
    <w:rsid w:val="009B2F69"/>
    <w:rsid w:val="009B3389"/>
    <w:rsid w:val="009B33C9"/>
    <w:rsid w:val="009B36DC"/>
    <w:rsid w:val="009B3D0B"/>
    <w:rsid w:val="009B3EAE"/>
    <w:rsid w:val="009B4651"/>
    <w:rsid w:val="009B4BF3"/>
    <w:rsid w:val="009B4D7E"/>
    <w:rsid w:val="009B55A2"/>
    <w:rsid w:val="009B5ABE"/>
    <w:rsid w:val="009B5C27"/>
    <w:rsid w:val="009B5EFD"/>
    <w:rsid w:val="009B5F08"/>
    <w:rsid w:val="009B6198"/>
    <w:rsid w:val="009B65C9"/>
    <w:rsid w:val="009B660B"/>
    <w:rsid w:val="009B6694"/>
    <w:rsid w:val="009B6D16"/>
    <w:rsid w:val="009B6F1E"/>
    <w:rsid w:val="009B745C"/>
    <w:rsid w:val="009B78B2"/>
    <w:rsid w:val="009B79DB"/>
    <w:rsid w:val="009B7A73"/>
    <w:rsid w:val="009B7AD7"/>
    <w:rsid w:val="009B7B7E"/>
    <w:rsid w:val="009B7FBC"/>
    <w:rsid w:val="009C03DD"/>
    <w:rsid w:val="009C054A"/>
    <w:rsid w:val="009C06D6"/>
    <w:rsid w:val="009C06F1"/>
    <w:rsid w:val="009C0897"/>
    <w:rsid w:val="009C099A"/>
    <w:rsid w:val="009C0E65"/>
    <w:rsid w:val="009C11FD"/>
    <w:rsid w:val="009C12BC"/>
    <w:rsid w:val="009C1798"/>
    <w:rsid w:val="009C17EB"/>
    <w:rsid w:val="009C19AD"/>
    <w:rsid w:val="009C1DF4"/>
    <w:rsid w:val="009C21F9"/>
    <w:rsid w:val="009C2927"/>
    <w:rsid w:val="009C338C"/>
    <w:rsid w:val="009C3525"/>
    <w:rsid w:val="009C3820"/>
    <w:rsid w:val="009C3A87"/>
    <w:rsid w:val="009C3BBB"/>
    <w:rsid w:val="009C433C"/>
    <w:rsid w:val="009C469A"/>
    <w:rsid w:val="009C4D15"/>
    <w:rsid w:val="009C4E38"/>
    <w:rsid w:val="009C5643"/>
    <w:rsid w:val="009C5995"/>
    <w:rsid w:val="009C59A2"/>
    <w:rsid w:val="009C5C20"/>
    <w:rsid w:val="009C5C2B"/>
    <w:rsid w:val="009C5C5F"/>
    <w:rsid w:val="009C5EC3"/>
    <w:rsid w:val="009C6D7A"/>
    <w:rsid w:val="009C6FE2"/>
    <w:rsid w:val="009C70AA"/>
    <w:rsid w:val="009C759E"/>
    <w:rsid w:val="009D0276"/>
    <w:rsid w:val="009D02F9"/>
    <w:rsid w:val="009D0347"/>
    <w:rsid w:val="009D0976"/>
    <w:rsid w:val="009D0BC3"/>
    <w:rsid w:val="009D0BE9"/>
    <w:rsid w:val="009D12C1"/>
    <w:rsid w:val="009D1345"/>
    <w:rsid w:val="009D1464"/>
    <w:rsid w:val="009D16FE"/>
    <w:rsid w:val="009D1A93"/>
    <w:rsid w:val="009D1CC9"/>
    <w:rsid w:val="009D22F9"/>
    <w:rsid w:val="009D2995"/>
    <w:rsid w:val="009D2D32"/>
    <w:rsid w:val="009D30EC"/>
    <w:rsid w:val="009D30FE"/>
    <w:rsid w:val="009D3382"/>
    <w:rsid w:val="009D35CD"/>
    <w:rsid w:val="009D3648"/>
    <w:rsid w:val="009D384F"/>
    <w:rsid w:val="009D3A14"/>
    <w:rsid w:val="009D3AEE"/>
    <w:rsid w:val="009D3C49"/>
    <w:rsid w:val="009D3CC6"/>
    <w:rsid w:val="009D3D2A"/>
    <w:rsid w:val="009D3D3E"/>
    <w:rsid w:val="009D3DF1"/>
    <w:rsid w:val="009D4292"/>
    <w:rsid w:val="009D44AC"/>
    <w:rsid w:val="009D4575"/>
    <w:rsid w:val="009D4B4C"/>
    <w:rsid w:val="009D4CDC"/>
    <w:rsid w:val="009D557F"/>
    <w:rsid w:val="009D55E7"/>
    <w:rsid w:val="009D642A"/>
    <w:rsid w:val="009D6669"/>
    <w:rsid w:val="009D67D6"/>
    <w:rsid w:val="009D6B69"/>
    <w:rsid w:val="009D6C29"/>
    <w:rsid w:val="009D7471"/>
    <w:rsid w:val="009D770D"/>
    <w:rsid w:val="009D7805"/>
    <w:rsid w:val="009D7FAB"/>
    <w:rsid w:val="009E00C7"/>
    <w:rsid w:val="009E025A"/>
    <w:rsid w:val="009E0575"/>
    <w:rsid w:val="009E072C"/>
    <w:rsid w:val="009E08CD"/>
    <w:rsid w:val="009E098F"/>
    <w:rsid w:val="009E0AB1"/>
    <w:rsid w:val="009E0C0B"/>
    <w:rsid w:val="009E13D0"/>
    <w:rsid w:val="009E1452"/>
    <w:rsid w:val="009E164F"/>
    <w:rsid w:val="009E1B9A"/>
    <w:rsid w:val="009E1C69"/>
    <w:rsid w:val="009E1E6D"/>
    <w:rsid w:val="009E221C"/>
    <w:rsid w:val="009E2277"/>
    <w:rsid w:val="009E22DA"/>
    <w:rsid w:val="009E288F"/>
    <w:rsid w:val="009E2B76"/>
    <w:rsid w:val="009E2C03"/>
    <w:rsid w:val="009E2DE8"/>
    <w:rsid w:val="009E2F34"/>
    <w:rsid w:val="009E3252"/>
    <w:rsid w:val="009E3512"/>
    <w:rsid w:val="009E3623"/>
    <w:rsid w:val="009E374A"/>
    <w:rsid w:val="009E3762"/>
    <w:rsid w:val="009E3884"/>
    <w:rsid w:val="009E3B4F"/>
    <w:rsid w:val="009E4880"/>
    <w:rsid w:val="009E4A7E"/>
    <w:rsid w:val="009E4BF4"/>
    <w:rsid w:val="009E4E74"/>
    <w:rsid w:val="009E50F8"/>
    <w:rsid w:val="009E517F"/>
    <w:rsid w:val="009E54FA"/>
    <w:rsid w:val="009E5969"/>
    <w:rsid w:val="009E59AD"/>
    <w:rsid w:val="009E5FA6"/>
    <w:rsid w:val="009E68ED"/>
    <w:rsid w:val="009E7180"/>
    <w:rsid w:val="009E727F"/>
    <w:rsid w:val="009E7768"/>
    <w:rsid w:val="009E77FB"/>
    <w:rsid w:val="009E7E9E"/>
    <w:rsid w:val="009E7EB0"/>
    <w:rsid w:val="009F00D7"/>
    <w:rsid w:val="009F0117"/>
    <w:rsid w:val="009F08FE"/>
    <w:rsid w:val="009F096E"/>
    <w:rsid w:val="009F09A3"/>
    <w:rsid w:val="009F0D69"/>
    <w:rsid w:val="009F106B"/>
    <w:rsid w:val="009F10E2"/>
    <w:rsid w:val="009F1349"/>
    <w:rsid w:val="009F1356"/>
    <w:rsid w:val="009F1576"/>
    <w:rsid w:val="009F214D"/>
    <w:rsid w:val="009F21A1"/>
    <w:rsid w:val="009F222A"/>
    <w:rsid w:val="009F2442"/>
    <w:rsid w:val="009F28BE"/>
    <w:rsid w:val="009F28E1"/>
    <w:rsid w:val="009F2FCA"/>
    <w:rsid w:val="009F2FF1"/>
    <w:rsid w:val="009F37E3"/>
    <w:rsid w:val="009F3927"/>
    <w:rsid w:val="009F3D36"/>
    <w:rsid w:val="009F3EE8"/>
    <w:rsid w:val="009F406B"/>
    <w:rsid w:val="009F452A"/>
    <w:rsid w:val="009F4559"/>
    <w:rsid w:val="009F4671"/>
    <w:rsid w:val="009F46F9"/>
    <w:rsid w:val="009F4D5D"/>
    <w:rsid w:val="009F4E8A"/>
    <w:rsid w:val="009F5200"/>
    <w:rsid w:val="009F5C49"/>
    <w:rsid w:val="009F64E1"/>
    <w:rsid w:val="009F6719"/>
    <w:rsid w:val="009F6C42"/>
    <w:rsid w:val="009F6FC3"/>
    <w:rsid w:val="009F77BE"/>
    <w:rsid w:val="009F7A6D"/>
    <w:rsid w:val="009F7AB3"/>
    <w:rsid w:val="009F7B04"/>
    <w:rsid w:val="009F7BE8"/>
    <w:rsid w:val="009F7CA1"/>
    <w:rsid w:val="00A001F6"/>
    <w:rsid w:val="00A0054F"/>
    <w:rsid w:val="00A00677"/>
    <w:rsid w:val="00A0069D"/>
    <w:rsid w:val="00A00929"/>
    <w:rsid w:val="00A00A7D"/>
    <w:rsid w:val="00A00DAE"/>
    <w:rsid w:val="00A00F61"/>
    <w:rsid w:val="00A017FB"/>
    <w:rsid w:val="00A01B32"/>
    <w:rsid w:val="00A01E20"/>
    <w:rsid w:val="00A01F63"/>
    <w:rsid w:val="00A0209B"/>
    <w:rsid w:val="00A0214A"/>
    <w:rsid w:val="00A022D9"/>
    <w:rsid w:val="00A02EF1"/>
    <w:rsid w:val="00A031B9"/>
    <w:rsid w:val="00A03246"/>
    <w:rsid w:val="00A03448"/>
    <w:rsid w:val="00A03563"/>
    <w:rsid w:val="00A03853"/>
    <w:rsid w:val="00A03A0F"/>
    <w:rsid w:val="00A04246"/>
    <w:rsid w:val="00A04776"/>
    <w:rsid w:val="00A049B7"/>
    <w:rsid w:val="00A04A0C"/>
    <w:rsid w:val="00A04A34"/>
    <w:rsid w:val="00A04B34"/>
    <w:rsid w:val="00A05076"/>
    <w:rsid w:val="00A05117"/>
    <w:rsid w:val="00A05327"/>
    <w:rsid w:val="00A05ABC"/>
    <w:rsid w:val="00A0631D"/>
    <w:rsid w:val="00A0631E"/>
    <w:rsid w:val="00A0667A"/>
    <w:rsid w:val="00A06770"/>
    <w:rsid w:val="00A0696C"/>
    <w:rsid w:val="00A06BDD"/>
    <w:rsid w:val="00A06DD9"/>
    <w:rsid w:val="00A07021"/>
    <w:rsid w:val="00A0718A"/>
    <w:rsid w:val="00A0731E"/>
    <w:rsid w:val="00A0748E"/>
    <w:rsid w:val="00A0759F"/>
    <w:rsid w:val="00A0760A"/>
    <w:rsid w:val="00A07A11"/>
    <w:rsid w:val="00A07AD7"/>
    <w:rsid w:val="00A07F8D"/>
    <w:rsid w:val="00A100D3"/>
    <w:rsid w:val="00A1011E"/>
    <w:rsid w:val="00A10234"/>
    <w:rsid w:val="00A10442"/>
    <w:rsid w:val="00A10592"/>
    <w:rsid w:val="00A105CD"/>
    <w:rsid w:val="00A1093A"/>
    <w:rsid w:val="00A10A46"/>
    <w:rsid w:val="00A11116"/>
    <w:rsid w:val="00A113BA"/>
    <w:rsid w:val="00A1182E"/>
    <w:rsid w:val="00A1187A"/>
    <w:rsid w:val="00A11D0A"/>
    <w:rsid w:val="00A11D8E"/>
    <w:rsid w:val="00A11DC4"/>
    <w:rsid w:val="00A11DD8"/>
    <w:rsid w:val="00A11E7D"/>
    <w:rsid w:val="00A12091"/>
    <w:rsid w:val="00A12549"/>
    <w:rsid w:val="00A12834"/>
    <w:rsid w:val="00A1283A"/>
    <w:rsid w:val="00A12888"/>
    <w:rsid w:val="00A129C7"/>
    <w:rsid w:val="00A13177"/>
    <w:rsid w:val="00A1339B"/>
    <w:rsid w:val="00A135A9"/>
    <w:rsid w:val="00A138AE"/>
    <w:rsid w:val="00A13B61"/>
    <w:rsid w:val="00A14241"/>
    <w:rsid w:val="00A143AF"/>
    <w:rsid w:val="00A146AA"/>
    <w:rsid w:val="00A147F4"/>
    <w:rsid w:val="00A14A4A"/>
    <w:rsid w:val="00A14B40"/>
    <w:rsid w:val="00A14BB1"/>
    <w:rsid w:val="00A14D3F"/>
    <w:rsid w:val="00A15336"/>
    <w:rsid w:val="00A1533A"/>
    <w:rsid w:val="00A1539D"/>
    <w:rsid w:val="00A154B0"/>
    <w:rsid w:val="00A157A2"/>
    <w:rsid w:val="00A1588E"/>
    <w:rsid w:val="00A15C5D"/>
    <w:rsid w:val="00A16093"/>
    <w:rsid w:val="00A161BE"/>
    <w:rsid w:val="00A162EF"/>
    <w:rsid w:val="00A16644"/>
    <w:rsid w:val="00A16D17"/>
    <w:rsid w:val="00A1704E"/>
    <w:rsid w:val="00A17700"/>
    <w:rsid w:val="00A178F8"/>
    <w:rsid w:val="00A17C26"/>
    <w:rsid w:val="00A17D45"/>
    <w:rsid w:val="00A17EEC"/>
    <w:rsid w:val="00A20622"/>
    <w:rsid w:val="00A20F10"/>
    <w:rsid w:val="00A2152F"/>
    <w:rsid w:val="00A21676"/>
    <w:rsid w:val="00A2172D"/>
    <w:rsid w:val="00A21951"/>
    <w:rsid w:val="00A219C9"/>
    <w:rsid w:val="00A223C4"/>
    <w:rsid w:val="00A224E9"/>
    <w:rsid w:val="00A22A2D"/>
    <w:rsid w:val="00A22A95"/>
    <w:rsid w:val="00A22B89"/>
    <w:rsid w:val="00A22D22"/>
    <w:rsid w:val="00A23026"/>
    <w:rsid w:val="00A2332D"/>
    <w:rsid w:val="00A23510"/>
    <w:rsid w:val="00A23837"/>
    <w:rsid w:val="00A23D08"/>
    <w:rsid w:val="00A23E1F"/>
    <w:rsid w:val="00A2417A"/>
    <w:rsid w:val="00A2449B"/>
    <w:rsid w:val="00A2454C"/>
    <w:rsid w:val="00A2468E"/>
    <w:rsid w:val="00A2478B"/>
    <w:rsid w:val="00A248EC"/>
    <w:rsid w:val="00A24BC1"/>
    <w:rsid w:val="00A252BE"/>
    <w:rsid w:val="00A254F2"/>
    <w:rsid w:val="00A25629"/>
    <w:rsid w:val="00A2589A"/>
    <w:rsid w:val="00A259A5"/>
    <w:rsid w:val="00A25A46"/>
    <w:rsid w:val="00A25CBF"/>
    <w:rsid w:val="00A26040"/>
    <w:rsid w:val="00A2609F"/>
    <w:rsid w:val="00A260A3"/>
    <w:rsid w:val="00A264EB"/>
    <w:rsid w:val="00A26522"/>
    <w:rsid w:val="00A271E9"/>
    <w:rsid w:val="00A2741D"/>
    <w:rsid w:val="00A27B5D"/>
    <w:rsid w:val="00A27CEF"/>
    <w:rsid w:val="00A303EB"/>
    <w:rsid w:val="00A305B8"/>
    <w:rsid w:val="00A306AE"/>
    <w:rsid w:val="00A308DE"/>
    <w:rsid w:val="00A30CE9"/>
    <w:rsid w:val="00A30E78"/>
    <w:rsid w:val="00A31661"/>
    <w:rsid w:val="00A31C4F"/>
    <w:rsid w:val="00A31D7F"/>
    <w:rsid w:val="00A326A5"/>
    <w:rsid w:val="00A32A98"/>
    <w:rsid w:val="00A330B3"/>
    <w:rsid w:val="00A3316A"/>
    <w:rsid w:val="00A3333C"/>
    <w:rsid w:val="00A339C5"/>
    <w:rsid w:val="00A33E9A"/>
    <w:rsid w:val="00A33ECF"/>
    <w:rsid w:val="00A3409A"/>
    <w:rsid w:val="00A34342"/>
    <w:rsid w:val="00A346EA"/>
    <w:rsid w:val="00A34ABE"/>
    <w:rsid w:val="00A34DF6"/>
    <w:rsid w:val="00A34E3C"/>
    <w:rsid w:val="00A34FA3"/>
    <w:rsid w:val="00A3514E"/>
    <w:rsid w:val="00A35191"/>
    <w:rsid w:val="00A351E1"/>
    <w:rsid w:val="00A35287"/>
    <w:rsid w:val="00A3548A"/>
    <w:rsid w:val="00A3553D"/>
    <w:rsid w:val="00A3564A"/>
    <w:rsid w:val="00A35792"/>
    <w:rsid w:val="00A35EC0"/>
    <w:rsid w:val="00A36071"/>
    <w:rsid w:val="00A36235"/>
    <w:rsid w:val="00A3646C"/>
    <w:rsid w:val="00A365C8"/>
    <w:rsid w:val="00A36654"/>
    <w:rsid w:val="00A3668A"/>
    <w:rsid w:val="00A3672E"/>
    <w:rsid w:val="00A36984"/>
    <w:rsid w:val="00A36C8E"/>
    <w:rsid w:val="00A36CC1"/>
    <w:rsid w:val="00A37168"/>
    <w:rsid w:val="00A3744D"/>
    <w:rsid w:val="00A379BD"/>
    <w:rsid w:val="00A40089"/>
    <w:rsid w:val="00A407FB"/>
    <w:rsid w:val="00A409DD"/>
    <w:rsid w:val="00A40AE4"/>
    <w:rsid w:val="00A40B01"/>
    <w:rsid w:val="00A40B09"/>
    <w:rsid w:val="00A4103A"/>
    <w:rsid w:val="00A410A8"/>
    <w:rsid w:val="00A411F0"/>
    <w:rsid w:val="00A41223"/>
    <w:rsid w:val="00A42A74"/>
    <w:rsid w:val="00A43129"/>
    <w:rsid w:val="00A433D6"/>
    <w:rsid w:val="00A434AD"/>
    <w:rsid w:val="00A43659"/>
    <w:rsid w:val="00A437A5"/>
    <w:rsid w:val="00A43C2E"/>
    <w:rsid w:val="00A43DD0"/>
    <w:rsid w:val="00A444B3"/>
    <w:rsid w:val="00A445A7"/>
    <w:rsid w:val="00A44D61"/>
    <w:rsid w:val="00A44EAC"/>
    <w:rsid w:val="00A4501B"/>
    <w:rsid w:val="00A45029"/>
    <w:rsid w:val="00A4508B"/>
    <w:rsid w:val="00A4550B"/>
    <w:rsid w:val="00A459AA"/>
    <w:rsid w:val="00A45EF8"/>
    <w:rsid w:val="00A45F85"/>
    <w:rsid w:val="00A4601A"/>
    <w:rsid w:val="00A461A2"/>
    <w:rsid w:val="00A46810"/>
    <w:rsid w:val="00A4691E"/>
    <w:rsid w:val="00A4693D"/>
    <w:rsid w:val="00A46A4B"/>
    <w:rsid w:val="00A46B28"/>
    <w:rsid w:val="00A46BB3"/>
    <w:rsid w:val="00A46CBA"/>
    <w:rsid w:val="00A46D29"/>
    <w:rsid w:val="00A46E42"/>
    <w:rsid w:val="00A470CB"/>
    <w:rsid w:val="00A4727D"/>
    <w:rsid w:val="00A475F5"/>
    <w:rsid w:val="00A47A3F"/>
    <w:rsid w:val="00A47B0D"/>
    <w:rsid w:val="00A47B47"/>
    <w:rsid w:val="00A5004C"/>
    <w:rsid w:val="00A50183"/>
    <w:rsid w:val="00A505BD"/>
    <w:rsid w:val="00A5083B"/>
    <w:rsid w:val="00A50BD6"/>
    <w:rsid w:val="00A50C6C"/>
    <w:rsid w:val="00A50F20"/>
    <w:rsid w:val="00A510C1"/>
    <w:rsid w:val="00A5126A"/>
    <w:rsid w:val="00A51389"/>
    <w:rsid w:val="00A51492"/>
    <w:rsid w:val="00A5152C"/>
    <w:rsid w:val="00A519CD"/>
    <w:rsid w:val="00A51B32"/>
    <w:rsid w:val="00A51B83"/>
    <w:rsid w:val="00A51FC8"/>
    <w:rsid w:val="00A5206C"/>
    <w:rsid w:val="00A52154"/>
    <w:rsid w:val="00A522FC"/>
    <w:rsid w:val="00A52494"/>
    <w:rsid w:val="00A52DB1"/>
    <w:rsid w:val="00A52DBE"/>
    <w:rsid w:val="00A53AE0"/>
    <w:rsid w:val="00A53BCA"/>
    <w:rsid w:val="00A53CB6"/>
    <w:rsid w:val="00A53E35"/>
    <w:rsid w:val="00A53F43"/>
    <w:rsid w:val="00A542C8"/>
    <w:rsid w:val="00A54384"/>
    <w:rsid w:val="00A5484C"/>
    <w:rsid w:val="00A54855"/>
    <w:rsid w:val="00A549E9"/>
    <w:rsid w:val="00A54CC6"/>
    <w:rsid w:val="00A54F6E"/>
    <w:rsid w:val="00A55015"/>
    <w:rsid w:val="00A55023"/>
    <w:rsid w:val="00A55186"/>
    <w:rsid w:val="00A5536A"/>
    <w:rsid w:val="00A5542A"/>
    <w:rsid w:val="00A5574F"/>
    <w:rsid w:val="00A55E01"/>
    <w:rsid w:val="00A5605E"/>
    <w:rsid w:val="00A562BC"/>
    <w:rsid w:val="00A5631D"/>
    <w:rsid w:val="00A563A9"/>
    <w:rsid w:val="00A565A4"/>
    <w:rsid w:val="00A56A40"/>
    <w:rsid w:val="00A56B20"/>
    <w:rsid w:val="00A5717B"/>
    <w:rsid w:val="00A57306"/>
    <w:rsid w:val="00A57502"/>
    <w:rsid w:val="00A576DD"/>
    <w:rsid w:val="00A57C35"/>
    <w:rsid w:val="00A57D82"/>
    <w:rsid w:val="00A57EC8"/>
    <w:rsid w:val="00A60286"/>
    <w:rsid w:val="00A6046E"/>
    <w:rsid w:val="00A605DD"/>
    <w:rsid w:val="00A60F31"/>
    <w:rsid w:val="00A61020"/>
    <w:rsid w:val="00A61049"/>
    <w:rsid w:val="00A61380"/>
    <w:rsid w:val="00A61A5A"/>
    <w:rsid w:val="00A61B37"/>
    <w:rsid w:val="00A61CDB"/>
    <w:rsid w:val="00A61EAC"/>
    <w:rsid w:val="00A62C78"/>
    <w:rsid w:val="00A63040"/>
    <w:rsid w:val="00A6304B"/>
    <w:rsid w:val="00A63112"/>
    <w:rsid w:val="00A63198"/>
    <w:rsid w:val="00A63295"/>
    <w:rsid w:val="00A63578"/>
    <w:rsid w:val="00A63F3A"/>
    <w:rsid w:val="00A642E6"/>
    <w:rsid w:val="00A644EC"/>
    <w:rsid w:val="00A64727"/>
    <w:rsid w:val="00A6494B"/>
    <w:rsid w:val="00A64986"/>
    <w:rsid w:val="00A64E74"/>
    <w:rsid w:val="00A64EE0"/>
    <w:rsid w:val="00A6505F"/>
    <w:rsid w:val="00A659C2"/>
    <w:rsid w:val="00A65B87"/>
    <w:rsid w:val="00A65F58"/>
    <w:rsid w:val="00A66955"/>
    <w:rsid w:val="00A66BBF"/>
    <w:rsid w:val="00A66D57"/>
    <w:rsid w:val="00A6704B"/>
    <w:rsid w:val="00A67397"/>
    <w:rsid w:val="00A67966"/>
    <w:rsid w:val="00A70743"/>
    <w:rsid w:val="00A70895"/>
    <w:rsid w:val="00A70A54"/>
    <w:rsid w:val="00A70AEC"/>
    <w:rsid w:val="00A70D1D"/>
    <w:rsid w:val="00A70F78"/>
    <w:rsid w:val="00A70FFA"/>
    <w:rsid w:val="00A71828"/>
    <w:rsid w:val="00A71A71"/>
    <w:rsid w:val="00A71B5C"/>
    <w:rsid w:val="00A71C25"/>
    <w:rsid w:val="00A721A3"/>
    <w:rsid w:val="00A7227F"/>
    <w:rsid w:val="00A722F7"/>
    <w:rsid w:val="00A7245B"/>
    <w:rsid w:val="00A7289F"/>
    <w:rsid w:val="00A729EC"/>
    <w:rsid w:val="00A72B2A"/>
    <w:rsid w:val="00A730E7"/>
    <w:rsid w:val="00A73589"/>
    <w:rsid w:val="00A73C8E"/>
    <w:rsid w:val="00A7476D"/>
    <w:rsid w:val="00A75137"/>
    <w:rsid w:val="00A75957"/>
    <w:rsid w:val="00A75C7D"/>
    <w:rsid w:val="00A75CDF"/>
    <w:rsid w:val="00A7636B"/>
    <w:rsid w:val="00A765D7"/>
    <w:rsid w:val="00A7662B"/>
    <w:rsid w:val="00A76651"/>
    <w:rsid w:val="00A7682B"/>
    <w:rsid w:val="00A76EE0"/>
    <w:rsid w:val="00A772D6"/>
    <w:rsid w:val="00A773FE"/>
    <w:rsid w:val="00A7762F"/>
    <w:rsid w:val="00A77782"/>
    <w:rsid w:val="00A77952"/>
    <w:rsid w:val="00A77AA9"/>
    <w:rsid w:val="00A77BB8"/>
    <w:rsid w:val="00A77E4E"/>
    <w:rsid w:val="00A801CC"/>
    <w:rsid w:val="00A807F3"/>
    <w:rsid w:val="00A80CB3"/>
    <w:rsid w:val="00A80FC6"/>
    <w:rsid w:val="00A80FEC"/>
    <w:rsid w:val="00A811E4"/>
    <w:rsid w:val="00A812E6"/>
    <w:rsid w:val="00A81548"/>
    <w:rsid w:val="00A81AED"/>
    <w:rsid w:val="00A81F4D"/>
    <w:rsid w:val="00A8202E"/>
    <w:rsid w:val="00A8235F"/>
    <w:rsid w:val="00A824D9"/>
    <w:rsid w:val="00A82624"/>
    <w:rsid w:val="00A8267E"/>
    <w:rsid w:val="00A827B0"/>
    <w:rsid w:val="00A8287D"/>
    <w:rsid w:val="00A82A88"/>
    <w:rsid w:val="00A82B4C"/>
    <w:rsid w:val="00A82CF7"/>
    <w:rsid w:val="00A83716"/>
    <w:rsid w:val="00A837D5"/>
    <w:rsid w:val="00A83E0E"/>
    <w:rsid w:val="00A83FD0"/>
    <w:rsid w:val="00A84241"/>
    <w:rsid w:val="00A842B3"/>
    <w:rsid w:val="00A848C9"/>
    <w:rsid w:val="00A84BFC"/>
    <w:rsid w:val="00A84F76"/>
    <w:rsid w:val="00A850AA"/>
    <w:rsid w:val="00A85541"/>
    <w:rsid w:val="00A85EE6"/>
    <w:rsid w:val="00A85FBA"/>
    <w:rsid w:val="00A8621E"/>
    <w:rsid w:val="00A867A9"/>
    <w:rsid w:val="00A86A04"/>
    <w:rsid w:val="00A86DC8"/>
    <w:rsid w:val="00A86E41"/>
    <w:rsid w:val="00A86E82"/>
    <w:rsid w:val="00A86F3D"/>
    <w:rsid w:val="00A87195"/>
    <w:rsid w:val="00A87431"/>
    <w:rsid w:val="00A87B9A"/>
    <w:rsid w:val="00A87C0A"/>
    <w:rsid w:val="00A900A7"/>
    <w:rsid w:val="00A90446"/>
    <w:rsid w:val="00A9068F"/>
    <w:rsid w:val="00A907E7"/>
    <w:rsid w:val="00A909DE"/>
    <w:rsid w:val="00A90F39"/>
    <w:rsid w:val="00A91113"/>
    <w:rsid w:val="00A91166"/>
    <w:rsid w:val="00A915D8"/>
    <w:rsid w:val="00A916B1"/>
    <w:rsid w:val="00A91AF0"/>
    <w:rsid w:val="00A91DB9"/>
    <w:rsid w:val="00A92080"/>
    <w:rsid w:val="00A923B4"/>
    <w:rsid w:val="00A92507"/>
    <w:rsid w:val="00A92A60"/>
    <w:rsid w:val="00A92AA0"/>
    <w:rsid w:val="00A92B4A"/>
    <w:rsid w:val="00A92B76"/>
    <w:rsid w:val="00A93888"/>
    <w:rsid w:val="00A93CF9"/>
    <w:rsid w:val="00A94255"/>
    <w:rsid w:val="00A9444D"/>
    <w:rsid w:val="00A94480"/>
    <w:rsid w:val="00A944BE"/>
    <w:rsid w:val="00A94AC4"/>
    <w:rsid w:val="00A94B05"/>
    <w:rsid w:val="00A94BB0"/>
    <w:rsid w:val="00A95671"/>
    <w:rsid w:val="00A95701"/>
    <w:rsid w:val="00A95841"/>
    <w:rsid w:val="00A958C6"/>
    <w:rsid w:val="00A95C5D"/>
    <w:rsid w:val="00A96363"/>
    <w:rsid w:val="00A96369"/>
    <w:rsid w:val="00A96A27"/>
    <w:rsid w:val="00A96E45"/>
    <w:rsid w:val="00A973B5"/>
    <w:rsid w:val="00A97410"/>
    <w:rsid w:val="00A97E23"/>
    <w:rsid w:val="00A97FCF"/>
    <w:rsid w:val="00AA0033"/>
    <w:rsid w:val="00AA0217"/>
    <w:rsid w:val="00AA039F"/>
    <w:rsid w:val="00AA0599"/>
    <w:rsid w:val="00AA059A"/>
    <w:rsid w:val="00AA0604"/>
    <w:rsid w:val="00AA0BA6"/>
    <w:rsid w:val="00AA0C43"/>
    <w:rsid w:val="00AA0E2E"/>
    <w:rsid w:val="00AA105B"/>
    <w:rsid w:val="00AA1373"/>
    <w:rsid w:val="00AA14F0"/>
    <w:rsid w:val="00AA1743"/>
    <w:rsid w:val="00AA2330"/>
    <w:rsid w:val="00AA2BB3"/>
    <w:rsid w:val="00AA2C82"/>
    <w:rsid w:val="00AA3129"/>
    <w:rsid w:val="00AA3274"/>
    <w:rsid w:val="00AA33FE"/>
    <w:rsid w:val="00AA39E5"/>
    <w:rsid w:val="00AA3B88"/>
    <w:rsid w:val="00AA4096"/>
    <w:rsid w:val="00AA448B"/>
    <w:rsid w:val="00AA44CE"/>
    <w:rsid w:val="00AA4579"/>
    <w:rsid w:val="00AA45C9"/>
    <w:rsid w:val="00AA468D"/>
    <w:rsid w:val="00AA4727"/>
    <w:rsid w:val="00AA4B51"/>
    <w:rsid w:val="00AA4BBD"/>
    <w:rsid w:val="00AA4D18"/>
    <w:rsid w:val="00AA4DE0"/>
    <w:rsid w:val="00AA50D5"/>
    <w:rsid w:val="00AA5349"/>
    <w:rsid w:val="00AA545E"/>
    <w:rsid w:val="00AA552C"/>
    <w:rsid w:val="00AA5B50"/>
    <w:rsid w:val="00AA5B98"/>
    <w:rsid w:val="00AA5C96"/>
    <w:rsid w:val="00AA5D3E"/>
    <w:rsid w:val="00AA6246"/>
    <w:rsid w:val="00AA6905"/>
    <w:rsid w:val="00AA6BF6"/>
    <w:rsid w:val="00AA6C0F"/>
    <w:rsid w:val="00AA6F6C"/>
    <w:rsid w:val="00AA709F"/>
    <w:rsid w:val="00AA717C"/>
    <w:rsid w:val="00AA722C"/>
    <w:rsid w:val="00AA7299"/>
    <w:rsid w:val="00AA7567"/>
    <w:rsid w:val="00AA75B3"/>
    <w:rsid w:val="00AA7626"/>
    <w:rsid w:val="00AA7E3A"/>
    <w:rsid w:val="00AB0032"/>
    <w:rsid w:val="00AB0077"/>
    <w:rsid w:val="00AB00EF"/>
    <w:rsid w:val="00AB01C8"/>
    <w:rsid w:val="00AB0D1D"/>
    <w:rsid w:val="00AB0D56"/>
    <w:rsid w:val="00AB16A6"/>
    <w:rsid w:val="00AB16CA"/>
    <w:rsid w:val="00AB1C9D"/>
    <w:rsid w:val="00AB21BD"/>
    <w:rsid w:val="00AB2705"/>
    <w:rsid w:val="00AB2781"/>
    <w:rsid w:val="00AB295C"/>
    <w:rsid w:val="00AB2C30"/>
    <w:rsid w:val="00AB2DE5"/>
    <w:rsid w:val="00AB355C"/>
    <w:rsid w:val="00AB3767"/>
    <w:rsid w:val="00AB37C9"/>
    <w:rsid w:val="00AB3CC1"/>
    <w:rsid w:val="00AB3CD3"/>
    <w:rsid w:val="00AB3ED7"/>
    <w:rsid w:val="00AB3F3D"/>
    <w:rsid w:val="00AB406F"/>
    <w:rsid w:val="00AB408C"/>
    <w:rsid w:val="00AB428B"/>
    <w:rsid w:val="00AB430C"/>
    <w:rsid w:val="00AB4897"/>
    <w:rsid w:val="00AB489D"/>
    <w:rsid w:val="00AB5523"/>
    <w:rsid w:val="00AB5B98"/>
    <w:rsid w:val="00AB5C3D"/>
    <w:rsid w:val="00AB5F06"/>
    <w:rsid w:val="00AB623F"/>
    <w:rsid w:val="00AB6A76"/>
    <w:rsid w:val="00AB7336"/>
    <w:rsid w:val="00AB754F"/>
    <w:rsid w:val="00AB7641"/>
    <w:rsid w:val="00AB78AC"/>
    <w:rsid w:val="00AB7990"/>
    <w:rsid w:val="00AB7CB3"/>
    <w:rsid w:val="00AC0038"/>
    <w:rsid w:val="00AC03DF"/>
    <w:rsid w:val="00AC05D0"/>
    <w:rsid w:val="00AC0667"/>
    <w:rsid w:val="00AC06F9"/>
    <w:rsid w:val="00AC0A28"/>
    <w:rsid w:val="00AC0C59"/>
    <w:rsid w:val="00AC109B"/>
    <w:rsid w:val="00AC1771"/>
    <w:rsid w:val="00AC1922"/>
    <w:rsid w:val="00AC1A6C"/>
    <w:rsid w:val="00AC1F11"/>
    <w:rsid w:val="00AC1F85"/>
    <w:rsid w:val="00AC2176"/>
    <w:rsid w:val="00AC25C8"/>
    <w:rsid w:val="00AC282F"/>
    <w:rsid w:val="00AC292B"/>
    <w:rsid w:val="00AC2AEB"/>
    <w:rsid w:val="00AC2B30"/>
    <w:rsid w:val="00AC2C54"/>
    <w:rsid w:val="00AC2D86"/>
    <w:rsid w:val="00AC316B"/>
    <w:rsid w:val="00AC37AC"/>
    <w:rsid w:val="00AC37D9"/>
    <w:rsid w:val="00AC46A9"/>
    <w:rsid w:val="00AC4875"/>
    <w:rsid w:val="00AC4D85"/>
    <w:rsid w:val="00AC5281"/>
    <w:rsid w:val="00AC5551"/>
    <w:rsid w:val="00AC5934"/>
    <w:rsid w:val="00AC5F86"/>
    <w:rsid w:val="00AC61FD"/>
    <w:rsid w:val="00AC63C9"/>
    <w:rsid w:val="00AC666E"/>
    <w:rsid w:val="00AC671D"/>
    <w:rsid w:val="00AC69C9"/>
    <w:rsid w:val="00AC6A6A"/>
    <w:rsid w:val="00AC6B16"/>
    <w:rsid w:val="00AC6E0F"/>
    <w:rsid w:val="00AC6E3E"/>
    <w:rsid w:val="00AC6E44"/>
    <w:rsid w:val="00AC7144"/>
    <w:rsid w:val="00AC71CB"/>
    <w:rsid w:val="00AC72AD"/>
    <w:rsid w:val="00AC75DD"/>
    <w:rsid w:val="00AD0264"/>
    <w:rsid w:val="00AD03C4"/>
    <w:rsid w:val="00AD04FE"/>
    <w:rsid w:val="00AD0728"/>
    <w:rsid w:val="00AD0A31"/>
    <w:rsid w:val="00AD0BFC"/>
    <w:rsid w:val="00AD12AD"/>
    <w:rsid w:val="00AD1449"/>
    <w:rsid w:val="00AD169E"/>
    <w:rsid w:val="00AD1B28"/>
    <w:rsid w:val="00AD1DF0"/>
    <w:rsid w:val="00AD1E76"/>
    <w:rsid w:val="00AD20C4"/>
    <w:rsid w:val="00AD21DA"/>
    <w:rsid w:val="00AD256E"/>
    <w:rsid w:val="00AD2612"/>
    <w:rsid w:val="00AD2C48"/>
    <w:rsid w:val="00AD31CB"/>
    <w:rsid w:val="00AD34FD"/>
    <w:rsid w:val="00AD3543"/>
    <w:rsid w:val="00AD3A51"/>
    <w:rsid w:val="00AD3B09"/>
    <w:rsid w:val="00AD3D51"/>
    <w:rsid w:val="00AD3E4B"/>
    <w:rsid w:val="00AD41F9"/>
    <w:rsid w:val="00AD44E4"/>
    <w:rsid w:val="00AD465E"/>
    <w:rsid w:val="00AD4691"/>
    <w:rsid w:val="00AD47A1"/>
    <w:rsid w:val="00AD4C29"/>
    <w:rsid w:val="00AD54E5"/>
    <w:rsid w:val="00AD56F9"/>
    <w:rsid w:val="00AD6519"/>
    <w:rsid w:val="00AD68AF"/>
    <w:rsid w:val="00AD6BF8"/>
    <w:rsid w:val="00AD71D3"/>
    <w:rsid w:val="00AD766C"/>
    <w:rsid w:val="00AD77D2"/>
    <w:rsid w:val="00AD77E7"/>
    <w:rsid w:val="00AD7AC9"/>
    <w:rsid w:val="00AD7EB1"/>
    <w:rsid w:val="00AE0468"/>
    <w:rsid w:val="00AE0B7A"/>
    <w:rsid w:val="00AE0DDB"/>
    <w:rsid w:val="00AE10EC"/>
    <w:rsid w:val="00AE13BD"/>
    <w:rsid w:val="00AE151A"/>
    <w:rsid w:val="00AE1AFF"/>
    <w:rsid w:val="00AE1B56"/>
    <w:rsid w:val="00AE1E49"/>
    <w:rsid w:val="00AE231A"/>
    <w:rsid w:val="00AE2702"/>
    <w:rsid w:val="00AE2A04"/>
    <w:rsid w:val="00AE2B2B"/>
    <w:rsid w:val="00AE2F83"/>
    <w:rsid w:val="00AE30EB"/>
    <w:rsid w:val="00AE31C4"/>
    <w:rsid w:val="00AE338E"/>
    <w:rsid w:val="00AE37AE"/>
    <w:rsid w:val="00AE38F1"/>
    <w:rsid w:val="00AE3E7F"/>
    <w:rsid w:val="00AE3F7E"/>
    <w:rsid w:val="00AE3FCE"/>
    <w:rsid w:val="00AE4585"/>
    <w:rsid w:val="00AE47E3"/>
    <w:rsid w:val="00AE4949"/>
    <w:rsid w:val="00AE4D13"/>
    <w:rsid w:val="00AE4E6A"/>
    <w:rsid w:val="00AE5242"/>
    <w:rsid w:val="00AE530D"/>
    <w:rsid w:val="00AE5663"/>
    <w:rsid w:val="00AE5B8A"/>
    <w:rsid w:val="00AE6293"/>
    <w:rsid w:val="00AE6336"/>
    <w:rsid w:val="00AE6358"/>
    <w:rsid w:val="00AE66AF"/>
    <w:rsid w:val="00AE6701"/>
    <w:rsid w:val="00AE6AA3"/>
    <w:rsid w:val="00AE6BB3"/>
    <w:rsid w:val="00AE6FAF"/>
    <w:rsid w:val="00AE75A3"/>
    <w:rsid w:val="00AE77C7"/>
    <w:rsid w:val="00AE7C70"/>
    <w:rsid w:val="00AF0030"/>
    <w:rsid w:val="00AF02CF"/>
    <w:rsid w:val="00AF04CB"/>
    <w:rsid w:val="00AF07A6"/>
    <w:rsid w:val="00AF0803"/>
    <w:rsid w:val="00AF084B"/>
    <w:rsid w:val="00AF086E"/>
    <w:rsid w:val="00AF094D"/>
    <w:rsid w:val="00AF0B7F"/>
    <w:rsid w:val="00AF0CAF"/>
    <w:rsid w:val="00AF0EDB"/>
    <w:rsid w:val="00AF1335"/>
    <w:rsid w:val="00AF14DF"/>
    <w:rsid w:val="00AF16E2"/>
    <w:rsid w:val="00AF1A22"/>
    <w:rsid w:val="00AF1BA1"/>
    <w:rsid w:val="00AF1C7D"/>
    <w:rsid w:val="00AF1DC8"/>
    <w:rsid w:val="00AF1DF8"/>
    <w:rsid w:val="00AF1E8C"/>
    <w:rsid w:val="00AF1EA1"/>
    <w:rsid w:val="00AF20D4"/>
    <w:rsid w:val="00AF2290"/>
    <w:rsid w:val="00AF249E"/>
    <w:rsid w:val="00AF268B"/>
    <w:rsid w:val="00AF28DD"/>
    <w:rsid w:val="00AF2D4A"/>
    <w:rsid w:val="00AF2FC0"/>
    <w:rsid w:val="00AF316F"/>
    <w:rsid w:val="00AF3518"/>
    <w:rsid w:val="00AF3770"/>
    <w:rsid w:val="00AF3B31"/>
    <w:rsid w:val="00AF3C01"/>
    <w:rsid w:val="00AF3D58"/>
    <w:rsid w:val="00AF3FA7"/>
    <w:rsid w:val="00AF40EF"/>
    <w:rsid w:val="00AF4579"/>
    <w:rsid w:val="00AF47C3"/>
    <w:rsid w:val="00AF4A38"/>
    <w:rsid w:val="00AF4D84"/>
    <w:rsid w:val="00AF4F91"/>
    <w:rsid w:val="00AF511E"/>
    <w:rsid w:val="00AF5385"/>
    <w:rsid w:val="00AF546D"/>
    <w:rsid w:val="00AF558F"/>
    <w:rsid w:val="00AF55D8"/>
    <w:rsid w:val="00AF5B66"/>
    <w:rsid w:val="00AF5F9B"/>
    <w:rsid w:val="00AF608B"/>
    <w:rsid w:val="00AF647B"/>
    <w:rsid w:val="00AF6668"/>
    <w:rsid w:val="00AF6C60"/>
    <w:rsid w:val="00AF6D88"/>
    <w:rsid w:val="00AF6E93"/>
    <w:rsid w:val="00AF7386"/>
    <w:rsid w:val="00AF7630"/>
    <w:rsid w:val="00AF7923"/>
    <w:rsid w:val="00AF7ABB"/>
    <w:rsid w:val="00AF7B41"/>
    <w:rsid w:val="00B00053"/>
    <w:rsid w:val="00B001C8"/>
    <w:rsid w:val="00B0030B"/>
    <w:rsid w:val="00B00367"/>
    <w:rsid w:val="00B006B6"/>
    <w:rsid w:val="00B00813"/>
    <w:rsid w:val="00B00A20"/>
    <w:rsid w:val="00B00B21"/>
    <w:rsid w:val="00B00B70"/>
    <w:rsid w:val="00B00CD6"/>
    <w:rsid w:val="00B00F2D"/>
    <w:rsid w:val="00B011AA"/>
    <w:rsid w:val="00B01217"/>
    <w:rsid w:val="00B02007"/>
    <w:rsid w:val="00B020DD"/>
    <w:rsid w:val="00B02273"/>
    <w:rsid w:val="00B02692"/>
    <w:rsid w:val="00B026B0"/>
    <w:rsid w:val="00B02BD5"/>
    <w:rsid w:val="00B02DB4"/>
    <w:rsid w:val="00B02E22"/>
    <w:rsid w:val="00B02EE5"/>
    <w:rsid w:val="00B030F9"/>
    <w:rsid w:val="00B03273"/>
    <w:rsid w:val="00B032D2"/>
    <w:rsid w:val="00B039D9"/>
    <w:rsid w:val="00B03A3F"/>
    <w:rsid w:val="00B03B9C"/>
    <w:rsid w:val="00B03F8B"/>
    <w:rsid w:val="00B040AF"/>
    <w:rsid w:val="00B0455C"/>
    <w:rsid w:val="00B045D0"/>
    <w:rsid w:val="00B04662"/>
    <w:rsid w:val="00B04D66"/>
    <w:rsid w:val="00B04D83"/>
    <w:rsid w:val="00B05000"/>
    <w:rsid w:val="00B05170"/>
    <w:rsid w:val="00B05408"/>
    <w:rsid w:val="00B05495"/>
    <w:rsid w:val="00B05748"/>
    <w:rsid w:val="00B059C4"/>
    <w:rsid w:val="00B059F8"/>
    <w:rsid w:val="00B05C9B"/>
    <w:rsid w:val="00B05D32"/>
    <w:rsid w:val="00B05FE9"/>
    <w:rsid w:val="00B066BD"/>
    <w:rsid w:val="00B07232"/>
    <w:rsid w:val="00B07A55"/>
    <w:rsid w:val="00B07EBF"/>
    <w:rsid w:val="00B07EE3"/>
    <w:rsid w:val="00B10280"/>
    <w:rsid w:val="00B10839"/>
    <w:rsid w:val="00B112AA"/>
    <w:rsid w:val="00B1134D"/>
    <w:rsid w:val="00B11358"/>
    <w:rsid w:val="00B114D8"/>
    <w:rsid w:val="00B11753"/>
    <w:rsid w:val="00B117E2"/>
    <w:rsid w:val="00B118E6"/>
    <w:rsid w:val="00B119A4"/>
    <w:rsid w:val="00B11C02"/>
    <w:rsid w:val="00B11D6E"/>
    <w:rsid w:val="00B11E62"/>
    <w:rsid w:val="00B125D1"/>
    <w:rsid w:val="00B12615"/>
    <w:rsid w:val="00B133C3"/>
    <w:rsid w:val="00B13441"/>
    <w:rsid w:val="00B135F3"/>
    <w:rsid w:val="00B1371E"/>
    <w:rsid w:val="00B1379C"/>
    <w:rsid w:val="00B13806"/>
    <w:rsid w:val="00B13840"/>
    <w:rsid w:val="00B13AA8"/>
    <w:rsid w:val="00B13C33"/>
    <w:rsid w:val="00B13CAB"/>
    <w:rsid w:val="00B13EAD"/>
    <w:rsid w:val="00B14A3A"/>
    <w:rsid w:val="00B14C10"/>
    <w:rsid w:val="00B14E0B"/>
    <w:rsid w:val="00B151AC"/>
    <w:rsid w:val="00B151ED"/>
    <w:rsid w:val="00B153B7"/>
    <w:rsid w:val="00B1558E"/>
    <w:rsid w:val="00B155B0"/>
    <w:rsid w:val="00B1583E"/>
    <w:rsid w:val="00B158FA"/>
    <w:rsid w:val="00B15A90"/>
    <w:rsid w:val="00B15BD8"/>
    <w:rsid w:val="00B1714E"/>
    <w:rsid w:val="00B17154"/>
    <w:rsid w:val="00B173E9"/>
    <w:rsid w:val="00B17852"/>
    <w:rsid w:val="00B1786A"/>
    <w:rsid w:val="00B17904"/>
    <w:rsid w:val="00B17994"/>
    <w:rsid w:val="00B17E61"/>
    <w:rsid w:val="00B20066"/>
    <w:rsid w:val="00B20590"/>
    <w:rsid w:val="00B20CC9"/>
    <w:rsid w:val="00B20EEE"/>
    <w:rsid w:val="00B21092"/>
    <w:rsid w:val="00B21595"/>
    <w:rsid w:val="00B21664"/>
    <w:rsid w:val="00B21703"/>
    <w:rsid w:val="00B21780"/>
    <w:rsid w:val="00B226DC"/>
    <w:rsid w:val="00B22946"/>
    <w:rsid w:val="00B22F80"/>
    <w:rsid w:val="00B23008"/>
    <w:rsid w:val="00B232B7"/>
    <w:rsid w:val="00B237A8"/>
    <w:rsid w:val="00B2386A"/>
    <w:rsid w:val="00B23C80"/>
    <w:rsid w:val="00B23DBA"/>
    <w:rsid w:val="00B24216"/>
    <w:rsid w:val="00B248FB"/>
    <w:rsid w:val="00B24A23"/>
    <w:rsid w:val="00B24E80"/>
    <w:rsid w:val="00B24E8D"/>
    <w:rsid w:val="00B251B1"/>
    <w:rsid w:val="00B251EC"/>
    <w:rsid w:val="00B259DF"/>
    <w:rsid w:val="00B25BBB"/>
    <w:rsid w:val="00B2650A"/>
    <w:rsid w:val="00B2653A"/>
    <w:rsid w:val="00B265B0"/>
    <w:rsid w:val="00B266ED"/>
    <w:rsid w:val="00B26B0E"/>
    <w:rsid w:val="00B26DF0"/>
    <w:rsid w:val="00B26DFA"/>
    <w:rsid w:val="00B26E77"/>
    <w:rsid w:val="00B273F0"/>
    <w:rsid w:val="00B2798F"/>
    <w:rsid w:val="00B27A95"/>
    <w:rsid w:val="00B27F08"/>
    <w:rsid w:val="00B27FE5"/>
    <w:rsid w:val="00B3000A"/>
    <w:rsid w:val="00B300E0"/>
    <w:rsid w:val="00B30486"/>
    <w:rsid w:val="00B310E7"/>
    <w:rsid w:val="00B3114D"/>
    <w:rsid w:val="00B31D3B"/>
    <w:rsid w:val="00B32016"/>
    <w:rsid w:val="00B3236B"/>
    <w:rsid w:val="00B32DA9"/>
    <w:rsid w:val="00B32EA0"/>
    <w:rsid w:val="00B330F5"/>
    <w:rsid w:val="00B331AC"/>
    <w:rsid w:val="00B336C4"/>
    <w:rsid w:val="00B33836"/>
    <w:rsid w:val="00B33ACA"/>
    <w:rsid w:val="00B33B4D"/>
    <w:rsid w:val="00B33C79"/>
    <w:rsid w:val="00B340A4"/>
    <w:rsid w:val="00B340ED"/>
    <w:rsid w:val="00B3482C"/>
    <w:rsid w:val="00B349F4"/>
    <w:rsid w:val="00B34FDF"/>
    <w:rsid w:val="00B35367"/>
    <w:rsid w:val="00B35397"/>
    <w:rsid w:val="00B356E5"/>
    <w:rsid w:val="00B35E09"/>
    <w:rsid w:val="00B36035"/>
    <w:rsid w:val="00B363CC"/>
    <w:rsid w:val="00B3647F"/>
    <w:rsid w:val="00B366D8"/>
    <w:rsid w:val="00B37616"/>
    <w:rsid w:val="00B3772A"/>
    <w:rsid w:val="00B37BE8"/>
    <w:rsid w:val="00B37F5E"/>
    <w:rsid w:val="00B4008B"/>
    <w:rsid w:val="00B401D0"/>
    <w:rsid w:val="00B4031C"/>
    <w:rsid w:val="00B404A6"/>
    <w:rsid w:val="00B404F5"/>
    <w:rsid w:val="00B40715"/>
    <w:rsid w:val="00B40A27"/>
    <w:rsid w:val="00B40BDE"/>
    <w:rsid w:val="00B40D68"/>
    <w:rsid w:val="00B41103"/>
    <w:rsid w:val="00B41BD6"/>
    <w:rsid w:val="00B41F96"/>
    <w:rsid w:val="00B42351"/>
    <w:rsid w:val="00B427FD"/>
    <w:rsid w:val="00B42BAE"/>
    <w:rsid w:val="00B42BD5"/>
    <w:rsid w:val="00B43780"/>
    <w:rsid w:val="00B43DAC"/>
    <w:rsid w:val="00B43F9C"/>
    <w:rsid w:val="00B443CE"/>
    <w:rsid w:val="00B445E7"/>
    <w:rsid w:val="00B446CA"/>
    <w:rsid w:val="00B448BE"/>
    <w:rsid w:val="00B448BF"/>
    <w:rsid w:val="00B44C40"/>
    <w:rsid w:val="00B44C9F"/>
    <w:rsid w:val="00B44E63"/>
    <w:rsid w:val="00B4593F"/>
    <w:rsid w:val="00B459D0"/>
    <w:rsid w:val="00B45AA2"/>
    <w:rsid w:val="00B45D53"/>
    <w:rsid w:val="00B46475"/>
    <w:rsid w:val="00B46A04"/>
    <w:rsid w:val="00B46CBC"/>
    <w:rsid w:val="00B46E25"/>
    <w:rsid w:val="00B4725B"/>
    <w:rsid w:val="00B47774"/>
    <w:rsid w:val="00B47858"/>
    <w:rsid w:val="00B47C35"/>
    <w:rsid w:val="00B50ADB"/>
    <w:rsid w:val="00B50B8D"/>
    <w:rsid w:val="00B51307"/>
    <w:rsid w:val="00B514E9"/>
    <w:rsid w:val="00B51687"/>
    <w:rsid w:val="00B51D2C"/>
    <w:rsid w:val="00B52211"/>
    <w:rsid w:val="00B5253C"/>
    <w:rsid w:val="00B52C19"/>
    <w:rsid w:val="00B531DC"/>
    <w:rsid w:val="00B536ED"/>
    <w:rsid w:val="00B5377F"/>
    <w:rsid w:val="00B53963"/>
    <w:rsid w:val="00B53B28"/>
    <w:rsid w:val="00B53B75"/>
    <w:rsid w:val="00B53D35"/>
    <w:rsid w:val="00B53E2C"/>
    <w:rsid w:val="00B5402D"/>
    <w:rsid w:val="00B54557"/>
    <w:rsid w:val="00B545A6"/>
    <w:rsid w:val="00B548AD"/>
    <w:rsid w:val="00B548D1"/>
    <w:rsid w:val="00B549C5"/>
    <w:rsid w:val="00B54D66"/>
    <w:rsid w:val="00B54F3A"/>
    <w:rsid w:val="00B55161"/>
    <w:rsid w:val="00B55A5B"/>
    <w:rsid w:val="00B55C2B"/>
    <w:rsid w:val="00B55D66"/>
    <w:rsid w:val="00B5603D"/>
    <w:rsid w:val="00B560C1"/>
    <w:rsid w:val="00B56186"/>
    <w:rsid w:val="00B56308"/>
    <w:rsid w:val="00B5662A"/>
    <w:rsid w:val="00B566FD"/>
    <w:rsid w:val="00B5678E"/>
    <w:rsid w:val="00B56CF6"/>
    <w:rsid w:val="00B56DC5"/>
    <w:rsid w:val="00B56E4A"/>
    <w:rsid w:val="00B56F0B"/>
    <w:rsid w:val="00B56F2C"/>
    <w:rsid w:val="00B5708E"/>
    <w:rsid w:val="00B570D6"/>
    <w:rsid w:val="00B5711D"/>
    <w:rsid w:val="00B57895"/>
    <w:rsid w:val="00B57933"/>
    <w:rsid w:val="00B57E50"/>
    <w:rsid w:val="00B60429"/>
    <w:rsid w:val="00B6067D"/>
    <w:rsid w:val="00B60C44"/>
    <w:rsid w:val="00B60D25"/>
    <w:rsid w:val="00B60EEE"/>
    <w:rsid w:val="00B61C38"/>
    <w:rsid w:val="00B61DA8"/>
    <w:rsid w:val="00B61E40"/>
    <w:rsid w:val="00B623EA"/>
    <w:rsid w:val="00B627E1"/>
    <w:rsid w:val="00B62801"/>
    <w:rsid w:val="00B62E02"/>
    <w:rsid w:val="00B62E7C"/>
    <w:rsid w:val="00B63355"/>
    <w:rsid w:val="00B634D2"/>
    <w:rsid w:val="00B6351F"/>
    <w:rsid w:val="00B6355F"/>
    <w:rsid w:val="00B63A23"/>
    <w:rsid w:val="00B641B2"/>
    <w:rsid w:val="00B64637"/>
    <w:rsid w:val="00B64A21"/>
    <w:rsid w:val="00B64B22"/>
    <w:rsid w:val="00B64B49"/>
    <w:rsid w:val="00B64DE0"/>
    <w:rsid w:val="00B64ED3"/>
    <w:rsid w:val="00B65040"/>
    <w:rsid w:val="00B654B7"/>
    <w:rsid w:val="00B65536"/>
    <w:rsid w:val="00B655C2"/>
    <w:rsid w:val="00B65E80"/>
    <w:rsid w:val="00B661CF"/>
    <w:rsid w:val="00B6639D"/>
    <w:rsid w:val="00B666D5"/>
    <w:rsid w:val="00B66836"/>
    <w:rsid w:val="00B66A03"/>
    <w:rsid w:val="00B67031"/>
    <w:rsid w:val="00B6707C"/>
    <w:rsid w:val="00B67245"/>
    <w:rsid w:val="00B67447"/>
    <w:rsid w:val="00B67463"/>
    <w:rsid w:val="00B676CA"/>
    <w:rsid w:val="00B676F1"/>
    <w:rsid w:val="00B67BCE"/>
    <w:rsid w:val="00B67EEE"/>
    <w:rsid w:val="00B7026B"/>
    <w:rsid w:val="00B70968"/>
    <w:rsid w:val="00B70A16"/>
    <w:rsid w:val="00B70A31"/>
    <w:rsid w:val="00B70FC8"/>
    <w:rsid w:val="00B713CD"/>
    <w:rsid w:val="00B71A81"/>
    <w:rsid w:val="00B71D49"/>
    <w:rsid w:val="00B720F7"/>
    <w:rsid w:val="00B72B6D"/>
    <w:rsid w:val="00B72E82"/>
    <w:rsid w:val="00B730A6"/>
    <w:rsid w:val="00B730EA"/>
    <w:rsid w:val="00B73851"/>
    <w:rsid w:val="00B73948"/>
    <w:rsid w:val="00B73F14"/>
    <w:rsid w:val="00B744DD"/>
    <w:rsid w:val="00B7452F"/>
    <w:rsid w:val="00B747E6"/>
    <w:rsid w:val="00B7481E"/>
    <w:rsid w:val="00B753CF"/>
    <w:rsid w:val="00B7554F"/>
    <w:rsid w:val="00B75AB9"/>
    <w:rsid w:val="00B75C80"/>
    <w:rsid w:val="00B75DEF"/>
    <w:rsid w:val="00B769DA"/>
    <w:rsid w:val="00B769FF"/>
    <w:rsid w:val="00B76B5D"/>
    <w:rsid w:val="00B76C6A"/>
    <w:rsid w:val="00B76EFA"/>
    <w:rsid w:val="00B77208"/>
    <w:rsid w:val="00B77758"/>
    <w:rsid w:val="00B777FF"/>
    <w:rsid w:val="00B77D11"/>
    <w:rsid w:val="00B801C5"/>
    <w:rsid w:val="00B801CD"/>
    <w:rsid w:val="00B801F6"/>
    <w:rsid w:val="00B80418"/>
    <w:rsid w:val="00B80563"/>
    <w:rsid w:val="00B80578"/>
    <w:rsid w:val="00B806BA"/>
    <w:rsid w:val="00B808CD"/>
    <w:rsid w:val="00B8091D"/>
    <w:rsid w:val="00B80A31"/>
    <w:rsid w:val="00B80E45"/>
    <w:rsid w:val="00B812EA"/>
    <w:rsid w:val="00B8148D"/>
    <w:rsid w:val="00B816E6"/>
    <w:rsid w:val="00B81A6A"/>
    <w:rsid w:val="00B81F3D"/>
    <w:rsid w:val="00B81FFB"/>
    <w:rsid w:val="00B826C9"/>
    <w:rsid w:val="00B827CE"/>
    <w:rsid w:val="00B82E99"/>
    <w:rsid w:val="00B8321F"/>
    <w:rsid w:val="00B833FE"/>
    <w:rsid w:val="00B83464"/>
    <w:rsid w:val="00B8353F"/>
    <w:rsid w:val="00B83616"/>
    <w:rsid w:val="00B83686"/>
    <w:rsid w:val="00B8386A"/>
    <w:rsid w:val="00B83881"/>
    <w:rsid w:val="00B84101"/>
    <w:rsid w:val="00B84139"/>
    <w:rsid w:val="00B84154"/>
    <w:rsid w:val="00B84255"/>
    <w:rsid w:val="00B84304"/>
    <w:rsid w:val="00B848E7"/>
    <w:rsid w:val="00B848F1"/>
    <w:rsid w:val="00B84BB6"/>
    <w:rsid w:val="00B84E8B"/>
    <w:rsid w:val="00B850C5"/>
    <w:rsid w:val="00B85415"/>
    <w:rsid w:val="00B85EDB"/>
    <w:rsid w:val="00B86139"/>
    <w:rsid w:val="00B861D2"/>
    <w:rsid w:val="00B862B5"/>
    <w:rsid w:val="00B8630E"/>
    <w:rsid w:val="00B86C9F"/>
    <w:rsid w:val="00B86E57"/>
    <w:rsid w:val="00B86EE1"/>
    <w:rsid w:val="00B87C11"/>
    <w:rsid w:val="00B87CBF"/>
    <w:rsid w:val="00B87D13"/>
    <w:rsid w:val="00B87D48"/>
    <w:rsid w:val="00B9010F"/>
    <w:rsid w:val="00B9022E"/>
    <w:rsid w:val="00B9055E"/>
    <w:rsid w:val="00B90670"/>
    <w:rsid w:val="00B90BE0"/>
    <w:rsid w:val="00B90C0E"/>
    <w:rsid w:val="00B90EE1"/>
    <w:rsid w:val="00B91067"/>
    <w:rsid w:val="00B91956"/>
    <w:rsid w:val="00B91EDD"/>
    <w:rsid w:val="00B9202F"/>
    <w:rsid w:val="00B923E3"/>
    <w:rsid w:val="00B924B6"/>
    <w:rsid w:val="00B9250E"/>
    <w:rsid w:val="00B92585"/>
    <w:rsid w:val="00B92D72"/>
    <w:rsid w:val="00B93369"/>
    <w:rsid w:val="00B934FF"/>
    <w:rsid w:val="00B93AE2"/>
    <w:rsid w:val="00B94328"/>
    <w:rsid w:val="00B949AF"/>
    <w:rsid w:val="00B94E53"/>
    <w:rsid w:val="00B953BB"/>
    <w:rsid w:val="00B9542E"/>
    <w:rsid w:val="00B95572"/>
    <w:rsid w:val="00B95749"/>
    <w:rsid w:val="00B95968"/>
    <w:rsid w:val="00B95AA2"/>
    <w:rsid w:val="00B95CD5"/>
    <w:rsid w:val="00B95F50"/>
    <w:rsid w:val="00B96009"/>
    <w:rsid w:val="00B96254"/>
    <w:rsid w:val="00B965E0"/>
    <w:rsid w:val="00B9706C"/>
    <w:rsid w:val="00B972CF"/>
    <w:rsid w:val="00B9736D"/>
    <w:rsid w:val="00B973EC"/>
    <w:rsid w:val="00B9797C"/>
    <w:rsid w:val="00BA05A2"/>
    <w:rsid w:val="00BA0F1D"/>
    <w:rsid w:val="00BA10F2"/>
    <w:rsid w:val="00BA117B"/>
    <w:rsid w:val="00BA199A"/>
    <w:rsid w:val="00BA1A2B"/>
    <w:rsid w:val="00BA1B1B"/>
    <w:rsid w:val="00BA1C80"/>
    <w:rsid w:val="00BA1D6C"/>
    <w:rsid w:val="00BA20E2"/>
    <w:rsid w:val="00BA223D"/>
    <w:rsid w:val="00BA22CA"/>
    <w:rsid w:val="00BA2329"/>
    <w:rsid w:val="00BA383D"/>
    <w:rsid w:val="00BA3BCD"/>
    <w:rsid w:val="00BA3EEC"/>
    <w:rsid w:val="00BA3F1F"/>
    <w:rsid w:val="00BA3F8B"/>
    <w:rsid w:val="00BA4098"/>
    <w:rsid w:val="00BA42B7"/>
    <w:rsid w:val="00BA45E1"/>
    <w:rsid w:val="00BA4A09"/>
    <w:rsid w:val="00BA53B9"/>
    <w:rsid w:val="00BA5432"/>
    <w:rsid w:val="00BA56FA"/>
    <w:rsid w:val="00BA5765"/>
    <w:rsid w:val="00BA61AD"/>
    <w:rsid w:val="00BA65AB"/>
    <w:rsid w:val="00BA6C83"/>
    <w:rsid w:val="00BA6DCE"/>
    <w:rsid w:val="00BA7052"/>
    <w:rsid w:val="00BA70DE"/>
    <w:rsid w:val="00BA71C0"/>
    <w:rsid w:val="00BA7651"/>
    <w:rsid w:val="00BA77FB"/>
    <w:rsid w:val="00BA79E0"/>
    <w:rsid w:val="00BA7A01"/>
    <w:rsid w:val="00BA7A4C"/>
    <w:rsid w:val="00BB0196"/>
    <w:rsid w:val="00BB0574"/>
    <w:rsid w:val="00BB06C2"/>
    <w:rsid w:val="00BB09AD"/>
    <w:rsid w:val="00BB0B4C"/>
    <w:rsid w:val="00BB0C55"/>
    <w:rsid w:val="00BB1265"/>
    <w:rsid w:val="00BB1484"/>
    <w:rsid w:val="00BB14D7"/>
    <w:rsid w:val="00BB166D"/>
    <w:rsid w:val="00BB1A11"/>
    <w:rsid w:val="00BB234F"/>
    <w:rsid w:val="00BB23C3"/>
    <w:rsid w:val="00BB2910"/>
    <w:rsid w:val="00BB29CC"/>
    <w:rsid w:val="00BB2AC3"/>
    <w:rsid w:val="00BB2E69"/>
    <w:rsid w:val="00BB2E9B"/>
    <w:rsid w:val="00BB314A"/>
    <w:rsid w:val="00BB32CA"/>
    <w:rsid w:val="00BB335D"/>
    <w:rsid w:val="00BB3823"/>
    <w:rsid w:val="00BB3D93"/>
    <w:rsid w:val="00BB4006"/>
    <w:rsid w:val="00BB4097"/>
    <w:rsid w:val="00BB45B0"/>
    <w:rsid w:val="00BB4619"/>
    <w:rsid w:val="00BB4686"/>
    <w:rsid w:val="00BB47D5"/>
    <w:rsid w:val="00BB4987"/>
    <w:rsid w:val="00BB4A16"/>
    <w:rsid w:val="00BB4F81"/>
    <w:rsid w:val="00BB51CA"/>
    <w:rsid w:val="00BB5435"/>
    <w:rsid w:val="00BB5453"/>
    <w:rsid w:val="00BB57A9"/>
    <w:rsid w:val="00BB5829"/>
    <w:rsid w:val="00BB5AC9"/>
    <w:rsid w:val="00BB5AD0"/>
    <w:rsid w:val="00BB6CEA"/>
    <w:rsid w:val="00BB6EBD"/>
    <w:rsid w:val="00BB751C"/>
    <w:rsid w:val="00BB7AB6"/>
    <w:rsid w:val="00BB7C3A"/>
    <w:rsid w:val="00BB7EC4"/>
    <w:rsid w:val="00BC0087"/>
    <w:rsid w:val="00BC02FA"/>
    <w:rsid w:val="00BC0438"/>
    <w:rsid w:val="00BC06C8"/>
    <w:rsid w:val="00BC0E58"/>
    <w:rsid w:val="00BC0EDA"/>
    <w:rsid w:val="00BC0EF4"/>
    <w:rsid w:val="00BC0F10"/>
    <w:rsid w:val="00BC18D2"/>
    <w:rsid w:val="00BC1B7F"/>
    <w:rsid w:val="00BC1C33"/>
    <w:rsid w:val="00BC1C7B"/>
    <w:rsid w:val="00BC21E8"/>
    <w:rsid w:val="00BC21F2"/>
    <w:rsid w:val="00BC22A0"/>
    <w:rsid w:val="00BC232A"/>
    <w:rsid w:val="00BC2A67"/>
    <w:rsid w:val="00BC2F56"/>
    <w:rsid w:val="00BC3212"/>
    <w:rsid w:val="00BC3841"/>
    <w:rsid w:val="00BC3A7D"/>
    <w:rsid w:val="00BC3D14"/>
    <w:rsid w:val="00BC3DC2"/>
    <w:rsid w:val="00BC3DD0"/>
    <w:rsid w:val="00BC4708"/>
    <w:rsid w:val="00BC486A"/>
    <w:rsid w:val="00BC4930"/>
    <w:rsid w:val="00BC4A21"/>
    <w:rsid w:val="00BC4A6D"/>
    <w:rsid w:val="00BC4E14"/>
    <w:rsid w:val="00BC4F3F"/>
    <w:rsid w:val="00BC501D"/>
    <w:rsid w:val="00BC5867"/>
    <w:rsid w:val="00BC5AD1"/>
    <w:rsid w:val="00BC61E1"/>
    <w:rsid w:val="00BC6558"/>
    <w:rsid w:val="00BC675D"/>
    <w:rsid w:val="00BC6A44"/>
    <w:rsid w:val="00BC6B33"/>
    <w:rsid w:val="00BC7399"/>
    <w:rsid w:val="00BC774A"/>
    <w:rsid w:val="00BC7D1F"/>
    <w:rsid w:val="00BD0028"/>
    <w:rsid w:val="00BD0115"/>
    <w:rsid w:val="00BD0156"/>
    <w:rsid w:val="00BD03F2"/>
    <w:rsid w:val="00BD0480"/>
    <w:rsid w:val="00BD0820"/>
    <w:rsid w:val="00BD0C90"/>
    <w:rsid w:val="00BD0D8E"/>
    <w:rsid w:val="00BD0DFC"/>
    <w:rsid w:val="00BD0E3F"/>
    <w:rsid w:val="00BD0EEC"/>
    <w:rsid w:val="00BD138D"/>
    <w:rsid w:val="00BD13FA"/>
    <w:rsid w:val="00BD1547"/>
    <w:rsid w:val="00BD165F"/>
    <w:rsid w:val="00BD1710"/>
    <w:rsid w:val="00BD1732"/>
    <w:rsid w:val="00BD1F5A"/>
    <w:rsid w:val="00BD22A8"/>
    <w:rsid w:val="00BD22E1"/>
    <w:rsid w:val="00BD253B"/>
    <w:rsid w:val="00BD2605"/>
    <w:rsid w:val="00BD2CF2"/>
    <w:rsid w:val="00BD2D43"/>
    <w:rsid w:val="00BD2E2B"/>
    <w:rsid w:val="00BD2F26"/>
    <w:rsid w:val="00BD2F8D"/>
    <w:rsid w:val="00BD3677"/>
    <w:rsid w:val="00BD37F7"/>
    <w:rsid w:val="00BD3912"/>
    <w:rsid w:val="00BD3FC5"/>
    <w:rsid w:val="00BD458D"/>
    <w:rsid w:val="00BD4F1A"/>
    <w:rsid w:val="00BD4F5F"/>
    <w:rsid w:val="00BD50D8"/>
    <w:rsid w:val="00BD53DD"/>
    <w:rsid w:val="00BD5749"/>
    <w:rsid w:val="00BD601B"/>
    <w:rsid w:val="00BD63D0"/>
    <w:rsid w:val="00BD6B87"/>
    <w:rsid w:val="00BD6C76"/>
    <w:rsid w:val="00BD77D0"/>
    <w:rsid w:val="00BD7C81"/>
    <w:rsid w:val="00BD7E89"/>
    <w:rsid w:val="00BE08DF"/>
    <w:rsid w:val="00BE0DA9"/>
    <w:rsid w:val="00BE0EBF"/>
    <w:rsid w:val="00BE173E"/>
    <w:rsid w:val="00BE18A5"/>
    <w:rsid w:val="00BE1981"/>
    <w:rsid w:val="00BE1C97"/>
    <w:rsid w:val="00BE2DB0"/>
    <w:rsid w:val="00BE3244"/>
    <w:rsid w:val="00BE34F0"/>
    <w:rsid w:val="00BE36CD"/>
    <w:rsid w:val="00BE3733"/>
    <w:rsid w:val="00BE3B81"/>
    <w:rsid w:val="00BE420D"/>
    <w:rsid w:val="00BE4245"/>
    <w:rsid w:val="00BE4329"/>
    <w:rsid w:val="00BE460B"/>
    <w:rsid w:val="00BE4722"/>
    <w:rsid w:val="00BE4AD7"/>
    <w:rsid w:val="00BE4D08"/>
    <w:rsid w:val="00BE4D0C"/>
    <w:rsid w:val="00BE546C"/>
    <w:rsid w:val="00BE55A8"/>
    <w:rsid w:val="00BE569B"/>
    <w:rsid w:val="00BE56E0"/>
    <w:rsid w:val="00BE56EE"/>
    <w:rsid w:val="00BE587B"/>
    <w:rsid w:val="00BE5D2D"/>
    <w:rsid w:val="00BE5FAD"/>
    <w:rsid w:val="00BE61FE"/>
    <w:rsid w:val="00BE6306"/>
    <w:rsid w:val="00BE6670"/>
    <w:rsid w:val="00BE6A0D"/>
    <w:rsid w:val="00BE6B6B"/>
    <w:rsid w:val="00BE6BC4"/>
    <w:rsid w:val="00BE6CD4"/>
    <w:rsid w:val="00BE6CED"/>
    <w:rsid w:val="00BE76E6"/>
    <w:rsid w:val="00BE770C"/>
    <w:rsid w:val="00BE7961"/>
    <w:rsid w:val="00BE7A10"/>
    <w:rsid w:val="00BE7A81"/>
    <w:rsid w:val="00BE7AAD"/>
    <w:rsid w:val="00BE7C32"/>
    <w:rsid w:val="00BE7F4F"/>
    <w:rsid w:val="00BF0200"/>
    <w:rsid w:val="00BF0563"/>
    <w:rsid w:val="00BF07A7"/>
    <w:rsid w:val="00BF0CF4"/>
    <w:rsid w:val="00BF1035"/>
    <w:rsid w:val="00BF16A7"/>
    <w:rsid w:val="00BF1920"/>
    <w:rsid w:val="00BF1AA7"/>
    <w:rsid w:val="00BF1EA5"/>
    <w:rsid w:val="00BF1ECE"/>
    <w:rsid w:val="00BF1F94"/>
    <w:rsid w:val="00BF21A6"/>
    <w:rsid w:val="00BF21CA"/>
    <w:rsid w:val="00BF25A8"/>
    <w:rsid w:val="00BF296A"/>
    <w:rsid w:val="00BF2DB8"/>
    <w:rsid w:val="00BF3382"/>
    <w:rsid w:val="00BF33CC"/>
    <w:rsid w:val="00BF3439"/>
    <w:rsid w:val="00BF3483"/>
    <w:rsid w:val="00BF3DE0"/>
    <w:rsid w:val="00BF4120"/>
    <w:rsid w:val="00BF435C"/>
    <w:rsid w:val="00BF45F1"/>
    <w:rsid w:val="00BF4A3B"/>
    <w:rsid w:val="00BF4AA8"/>
    <w:rsid w:val="00BF4D03"/>
    <w:rsid w:val="00BF5266"/>
    <w:rsid w:val="00BF5B12"/>
    <w:rsid w:val="00BF5EEE"/>
    <w:rsid w:val="00BF5FB5"/>
    <w:rsid w:val="00BF6178"/>
    <w:rsid w:val="00BF623B"/>
    <w:rsid w:val="00BF63D8"/>
    <w:rsid w:val="00BF6CCF"/>
    <w:rsid w:val="00BF702E"/>
    <w:rsid w:val="00BF7553"/>
    <w:rsid w:val="00BF7AFB"/>
    <w:rsid w:val="00C00372"/>
    <w:rsid w:val="00C0043E"/>
    <w:rsid w:val="00C0044A"/>
    <w:rsid w:val="00C00802"/>
    <w:rsid w:val="00C010F8"/>
    <w:rsid w:val="00C014D5"/>
    <w:rsid w:val="00C01652"/>
    <w:rsid w:val="00C01740"/>
    <w:rsid w:val="00C019B2"/>
    <w:rsid w:val="00C02005"/>
    <w:rsid w:val="00C0202B"/>
    <w:rsid w:val="00C02111"/>
    <w:rsid w:val="00C023BA"/>
    <w:rsid w:val="00C0256E"/>
    <w:rsid w:val="00C02717"/>
    <w:rsid w:val="00C0290F"/>
    <w:rsid w:val="00C0296F"/>
    <w:rsid w:val="00C029D5"/>
    <w:rsid w:val="00C02C9B"/>
    <w:rsid w:val="00C02E2C"/>
    <w:rsid w:val="00C03525"/>
    <w:rsid w:val="00C03884"/>
    <w:rsid w:val="00C03BD3"/>
    <w:rsid w:val="00C03E79"/>
    <w:rsid w:val="00C03F11"/>
    <w:rsid w:val="00C04B23"/>
    <w:rsid w:val="00C04BCE"/>
    <w:rsid w:val="00C04DCB"/>
    <w:rsid w:val="00C04E65"/>
    <w:rsid w:val="00C050B4"/>
    <w:rsid w:val="00C050D6"/>
    <w:rsid w:val="00C05580"/>
    <w:rsid w:val="00C05C28"/>
    <w:rsid w:val="00C05D97"/>
    <w:rsid w:val="00C05F01"/>
    <w:rsid w:val="00C05F10"/>
    <w:rsid w:val="00C06278"/>
    <w:rsid w:val="00C06651"/>
    <w:rsid w:val="00C068A4"/>
    <w:rsid w:val="00C068BA"/>
    <w:rsid w:val="00C06D73"/>
    <w:rsid w:val="00C06E14"/>
    <w:rsid w:val="00C070CB"/>
    <w:rsid w:val="00C072FA"/>
    <w:rsid w:val="00C074E0"/>
    <w:rsid w:val="00C07585"/>
    <w:rsid w:val="00C07969"/>
    <w:rsid w:val="00C07A5D"/>
    <w:rsid w:val="00C07F64"/>
    <w:rsid w:val="00C1031A"/>
    <w:rsid w:val="00C1034A"/>
    <w:rsid w:val="00C10619"/>
    <w:rsid w:val="00C10AD1"/>
    <w:rsid w:val="00C114BA"/>
    <w:rsid w:val="00C11B7C"/>
    <w:rsid w:val="00C11BC5"/>
    <w:rsid w:val="00C11F3B"/>
    <w:rsid w:val="00C11F4C"/>
    <w:rsid w:val="00C121CE"/>
    <w:rsid w:val="00C129F0"/>
    <w:rsid w:val="00C12FAB"/>
    <w:rsid w:val="00C1321A"/>
    <w:rsid w:val="00C13252"/>
    <w:rsid w:val="00C13338"/>
    <w:rsid w:val="00C1364D"/>
    <w:rsid w:val="00C13924"/>
    <w:rsid w:val="00C13B07"/>
    <w:rsid w:val="00C13CF8"/>
    <w:rsid w:val="00C13D9C"/>
    <w:rsid w:val="00C144E5"/>
    <w:rsid w:val="00C1455F"/>
    <w:rsid w:val="00C145A0"/>
    <w:rsid w:val="00C14AAF"/>
    <w:rsid w:val="00C14C2D"/>
    <w:rsid w:val="00C14DF4"/>
    <w:rsid w:val="00C14DFF"/>
    <w:rsid w:val="00C1510B"/>
    <w:rsid w:val="00C15460"/>
    <w:rsid w:val="00C1573C"/>
    <w:rsid w:val="00C15A89"/>
    <w:rsid w:val="00C15E06"/>
    <w:rsid w:val="00C15E18"/>
    <w:rsid w:val="00C15F15"/>
    <w:rsid w:val="00C16353"/>
    <w:rsid w:val="00C163F9"/>
    <w:rsid w:val="00C16520"/>
    <w:rsid w:val="00C16ABF"/>
    <w:rsid w:val="00C16B20"/>
    <w:rsid w:val="00C170BF"/>
    <w:rsid w:val="00C170C6"/>
    <w:rsid w:val="00C1735C"/>
    <w:rsid w:val="00C173D7"/>
    <w:rsid w:val="00C1785F"/>
    <w:rsid w:val="00C20C1C"/>
    <w:rsid w:val="00C20F14"/>
    <w:rsid w:val="00C21245"/>
    <w:rsid w:val="00C212DF"/>
    <w:rsid w:val="00C213BD"/>
    <w:rsid w:val="00C21AE2"/>
    <w:rsid w:val="00C225B7"/>
    <w:rsid w:val="00C2273E"/>
    <w:rsid w:val="00C22F66"/>
    <w:rsid w:val="00C23067"/>
    <w:rsid w:val="00C23215"/>
    <w:rsid w:val="00C234F9"/>
    <w:rsid w:val="00C23590"/>
    <w:rsid w:val="00C236D5"/>
    <w:rsid w:val="00C23CA0"/>
    <w:rsid w:val="00C23F36"/>
    <w:rsid w:val="00C243A5"/>
    <w:rsid w:val="00C24436"/>
    <w:rsid w:val="00C2444E"/>
    <w:rsid w:val="00C2450E"/>
    <w:rsid w:val="00C247CA"/>
    <w:rsid w:val="00C2484F"/>
    <w:rsid w:val="00C248EE"/>
    <w:rsid w:val="00C24A83"/>
    <w:rsid w:val="00C24A93"/>
    <w:rsid w:val="00C24B91"/>
    <w:rsid w:val="00C24BCD"/>
    <w:rsid w:val="00C24C19"/>
    <w:rsid w:val="00C2540E"/>
    <w:rsid w:val="00C2550F"/>
    <w:rsid w:val="00C258D2"/>
    <w:rsid w:val="00C259E5"/>
    <w:rsid w:val="00C25A53"/>
    <w:rsid w:val="00C25BA7"/>
    <w:rsid w:val="00C26036"/>
    <w:rsid w:val="00C26111"/>
    <w:rsid w:val="00C261A5"/>
    <w:rsid w:val="00C2622E"/>
    <w:rsid w:val="00C262DB"/>
    <w:rsid w:val="00C2659C"/>
    <w:rsid w:val="00C266E5"/>
    <w:rsid w:val="00C2671C"/>
    <w:rsid w:val="00C26A01"/>
    <w:rsid w:val="00C26B00"/>
    <w:rsid w:val="00C26B27"/>
    <w:rsid w:val="00C26BDC"/>
    <w:rsid w:val="00C26DF6"/>
    <w:rsid w:val="00C26E3D"/>
    <w:rsid w:val="00C27423"/>
    <w:rsid w:val="00C2745F"/>
    <w:rsid w:val="00C27720"/>
    <w:rsid w:val="00C27A7E"/>
    <w:rsid w:val="00C27CEE"/>
    <w:rsid w:val="00C27D54"/>
    <w:rsid w:val="00C27F81"/>
    <w:rsid w:val="00C3069D"/>
    <w:rsid w:val="00C3073E"/>
    <w:rsid w:val="00C30758"/>
    <w:rsid w:val="00C307CE"/>
    <w:rsid w:val="00C30F86"/>
    <w:rsid w:val="00C312BC"/>
    <w:rsid w:val="00C3138C"/>
    <w:rsid w:val="00C31763"/>
    <w:rsid w:val="00C31D93"/>
    <w:rsid w:val="00C3231B"/>
    <w:rsid w:val="00C32529"/>
    <w:rsid w:val="00C32930"/>
    <w:rsid w:val="00C32CB7"/>
    <w:rsid w:val="00C32D65"/>
    <w:rsid w:val="00C333AD"/>
    <w:rsid w:val="00C3348C"/>
    <w:rsid w:val="00C336AB"/>
    <w:rsid w:val="00C33CA8"/>
    <w:rsid w:val="00C33EB3"/>
    <w:rsid w:val="00C33F8C"/>
    <w:rsid w:val="00C3423C"/>
    <w:rsid w:val="00C34CD1"/>
    <w:rsid w:val="00C34D7F"/>
    <w:rsid w:val="00C34FB2"/>
    <w:rsid w:val="00C352A2"/>
    <w:rsid w:val="00C35375"/>
    <w:rsid w:val="00C35697"/>
    <w:rsid w:val="00C35958"/>
    <w:rsid w:val="00C36018"/>
    <w:rsid w:val="00C3601B"/>
    <w:rsid w:val="00C36066"/>
    <w:rsid w:val="00C36106"/>
    <w:rsid w:val="00C363CF"/>
    <w:rsid w:val="00C364D7"/>
    <w:rsid w:val="00C36903"/>
    <w:rsid w:val="00C369FD"/>
    <w:rsid w:val="00C36BA7"/>
    <w:rsid w:val="00C36BD0"/>
    <w:rsid w:val="00C36C61"/>
    <w:rsid w:val="00C37074"/>
    <w:rsid w:val="00C37313"/>
    <w:rsid w:val="00C374FA"/>
    <w:rsid w:val="00C37695"/>
    <w:rsid w:val="00C378BF"/>
    <w:rsid w:val="00C37BD6"/>
    <w:rsid w:val="00C404FD"/>
    <w:rsid w:val="00C409AB"/>
    <w:rsid w:val="00C409B7"/>
    <w:rsid w:val="00C40A26"/>
    <w:rsid w:val="00C410B3"/>
    <w:rsid w:val="00C4123D"/>
    <w:rsid w:val="00C41293"/>
    <w:rsid w:val="00C413A4"/>
    <w:rsid w:val="00C414A6"/>
    <w:rsid w:val="00C41BDE"/>
    <w:rsid w:val="00C4223F"/>
    <w:rsid w:val="00C4307F"/>
    <w:rsid w:val="00C43371"/>
    <w:rsid w:val="00C43775"/>
    <w:rsid w:val="00C43813"/>
    <w:rsid w:val="00C43E4A"/>
    <w:rsid w:val="00C44003"/>
    <w:rsid w:val="00C44044"/>
    <w:rsid w:val="00C442B7"/>
    <w:rsid w:val="00C4442E"/>
    <w:rsid w:val="00C446FF"/>
    <w:rsid w:val="00C448C9"/>
    <w:rsid w:val="00C44A60"/>
    <w:rsid w:val="00C44AB0"/>
    <w:rsid w:val="00C453B9"/>
    <w:rsid w:val="00C45482"/>
    <w:rsid w:val="00C45611"/>
    <w:rsid w:val="00C45700"/>
    <w:rsid w:val="00C45EDC"/>
    <w:rsid w:val="00C46026"/>
    <w:rsid w:val="00C4607B"/>
    <w:rsid w:val="00C4632C"/>
    <w:rsid w:val="00C465B5"/>
    <w:rsid w:val="00C4688A"/>
    <w:rsid w:val="00C4711D"/>
    <w:rsid w:val="00C4745F"/>
    <w:rsid w:val="00C475E7"/>
    <w:rsid w:val="00C47686"/>
    <w:rsid w:val="00C47A26"/>
    <w:rsid w:val="00C47C6E"/>
    <w:rsid w:val="00C47FBD"/>
    <w:rsid w:val="00C500CB"/>
    <w:rsid w:val="00C502FF"/>
    <w:rsid w:val="00C503D8"/>
    <w:rsid w:val="00C50A24"/>
    <w:rsid w:val="00C50B5F"/>
    <w:rsid w:val="00C50EC2"/>
    <w:rsid w:val="00C50EC8"/>
    <w:rsid w:val="00C51586"/>
    <w:rsid w:val="00C515AE"/>
    <w:rsid w:val="00C5160C"/>
    <w:rsid w:val="00C51A46"/>
    <w:rsid w:val="00C52398"/>
    <w:rsid w:val="00C523A0"/>
    <w:rsid w:val="00C52619"/>
    <w:rsid w:val="00C52648"/>
    <w:rsid w:val="00C528A3"/>
    <w:rsid w:val="00C5298F"/>
    <w:rsid w:val="00C52ABB"/>
    <w:rsid w:val="00C535F9"/>
    <w:rsid w:val="00C5380D"/>
    <w:rsid w:val="00C53BEA"/>
    <w:rsid w:val="00C53C27"/>
    <w:rsid w:val="00C53F39"/>
    <w:rsid w:val="00C540E4"/>
    <w:rsid w:val="00C540F7"/>
    <w:rsid w:val="00C54EA1"/>
    <w:rsid w:val="00C54F1E"/>
    <w:rsid w:val="00C5565C"/>
    <w:rsid w:val="00C55FCB"/>
    <w:rsid w:val="00C569DD"/>
    <w:rsid w:val="00C56AC4"/>
    <w:rsid w:val="00C56F2B"/>
    <w:rsid w:val="00C57081"/>
    <w:rsid w:val="00C570B0"/>
    <w:rsid w:val="00C5763D"/>
    <w:rsid w:val="00C5788D"/>
    <w:rsid w:val="00C57EF6"/>
    <w:rsid w:val="00C6061C"/>
    <w:rsid w:val="00C61040"/>
    <w:rsid w:val="00C61091"/>
    <w:rsid w:val="00C611A2"/>
    <w:rsid w:val="00C61564"/>
    <w:rsid w:val="00C619DF"/>
    <w:rsid w:val="00C61CA6"/>
    <w:rsid w:val="00C62353"/>
    <w:rsid w:val="00C6269D"/>
    <w:rsid w:val="00C62F79"/>
    <w:rsid w:val="00C6358F"/>
    <w:rsid w:val="00C63770"/>
    <w:rsid w:val="00C63B49"/>
    <w:rsid w:val="00C63E6B"/>
    <w:rsid w:val="00C64493"/>
    <w:rsid w:val="00C64924"/>
    <w:rsid w:val="00C6493F"/>
    <w:rsid w:val="00C649BD"/>
    <w:rsid w:val="00C6517D"/>
    <w:rsid w:val="00C656B7"/>
    <w:rsid w:val="00C65CAB"/>
    <w:rsid w:val="00C65E3C"/>
    <w:rsid w:val="00C666F5"/>
    <w:rsid w:val="00C66810"/>
    <w:rsid w:val="00C66AA2"/>
    <w:rsid w:val="00C66E93"/>
    <w:rsid w:val="00C67155"/>
    <w:rsid w:val="00C67889"/>
    <w:rsid w:val="00C678B2"/>
    <w:rsid w:val="00C67A97"/>
    <w:rsid w:val="00C67BD3"/>
    <w:rsid w:val="00C67F57"/>
    <w:rsid w:val="00C67F9F"/>
    <w:rsid w:val="00C701D5"/>
    <w:rsid w:val="00C701E8"/>
    <w:rsid w:val="00C70200"/>
    <w:rsid w:val="00C702C6"/>
    <w:rsid w:val="00C70398"/>
    <w:rsid w:val="00C70667"/>
    <w:rsid w:val="00C70906"/>
    <w:rsid w:val="00C70C4B"/>
    <w:rsid w:val="00C70F80"/>
    <w:rsid w:val="00C714A8"/>
    <w:rsid w:val="00C7155D"/>
    <w:rsid w:val="00C719FA"/>
    <w:rsid w:val="00C71A0D"/>
    <w:rsid w:val="00C71A46"/>
    <w:rsid w:val="00C71B6D"/>
    <w:rsid w:val="00C71D38"/>
    <w:rsid w:val="00C7214F"/>
    <w:rsid w:val="00C72E6E"/>
    <w:rsid w:val="00C72F00"/>
    <w:rsid w:val="00C72F64"/>
    <w:rsid w:val="00C73354"/>
    <w:rsid w:val="00C736C6"/>
    <w:rsid w:val="00C73930"/>
    <w:rsid w:val="00C73FCD"/>
    <w:rsid w:val="00C74103"/>
    <w:rsid w:val="00C741F2"/>
    <w:rsid w:val="00C745CF"/>
    <w:rsid w:val="00C74721"/>
    <w:rsid w:val="00C748D8"/>
    <w:rsid w:val="00C74CA7"/>
    <w:rsid w:val="00C756A5"/>
    <w:rsid w:val="00C757F5"/>
    <w:rsid w:val="00C75964"/>
    <w:rsid w:val="00C75F7C"/>
    <w:rsid w:val="00C75FB6"/>
    <w:rsid w:val="00C76055"/>
    <w:rsid w:val="00C7608F"/>
    <w:rsid w:val="00C760FF"/>
    <w:rsid w:val="00C76107"/>
    <w:rsid w:val="00C77445"/>
    <w:rsid w:val="00C77456"/>
    <w:rsid w:val="00C77555"/>
    <w:rsid w:val="00C77A10"/>
    <w:rsid w:val="00C77BAF"/>
    <w:rsid w:val="00C77C4F"/>
    <w:rsid w:val="00C80081"/>
    <w:rsid w:val="00C801CF"/>
    <w:rsid w:val="00C801DD"/>
    <w:rsid w:val="00C804BE"/>
    <w:rsid w:val="00C806D7"/>
    <w:rsid w:val="00C80895"/>
    <w:rsid w:val="00C80990"/>
    <w:rsid w:val="00C80BE5"/>
    <w:rsid w:val="00C80CE9"/>
    <w:rsid w:val="00C80E53"/>
    <w:rsid w:val="00C80EB2"/>
    <w:rsid w:val="00C80FF0"/>
    <w:rsid w:val="00C819E7"/>
    <w:rsid w:val="00C81ED9"/>
    <w:rsid w:val="00C81EF1"/>
    <w:rsid w:val="00C81FFC"/>
    <w:rsid w:val="00C8271E"/>
    <w:rsid w:val="00C827B4"/>
    <w:rsid w:val="00C82ADC"/>
    <w:rsid w:val="00C82BE1"/>
    <w:rsid w:val="00C831AA"/>
    <w:rsid w:val="00C83353"/>
    <w:rsid w:val="00C8366F"/>
    <w:rsid w:val="00C83881"/>
    <w:rsid w:val="00C838A5"/>
    <w:rsid w:val="00C839B3"/>
    <w:rsid w:val="00C839D7"/>
    <w:rsid w:val="00C83A99"/>
    <w:rsid w:val="00C83D36"/>
    <w:rsid w:val="00C841DD"/>
    <w:rsid w:val="00C84657"/>
    <w:rsid w:val="00C84733"/>
    <w:rsid w:val="00C84A1B"/>
    <w:rsid w:val="00C84C1F"/>
    <w:rsid w:val="00C84EA9"/>
    <w:rsid w:val="00C850B7"/>
    <w:rsid w:val="00C85497"/>
    <w:rsid w:val="00C8550C"/>
    <w:rsid w:val="00C855CB"/>
    <w:rsid w:val="00C85976"/>
    <w:rsid w:val="00C85B01"/>
    <w:rsid w:val="00C85B12"/>
    <w:rsid w:val="00C85BD7"/>
    <w:rsid w:val="00C85BF8"/>
    <w:rsid w:val="00C85C55"/>
    <w:rsid w:val="00C85FCE"/>
    <w:rsid w:val="00C8628A"/>
    <w:rsid w:val="00C86391"/>
    <w:rsid w:val="00C86509"/>
    <w:rsid w:val="00C865DE"/>
    <w:rsid w:val="00C8669B"/>
    <w:rsid w:val="00C86C29"/>
    <w:rsid w:val="00C86DCA"/>
    <w:rsid w:val="00C86FA8"/>
    <w:rsid w:val="00C871BF"/>
    <w:rsid w:val="00C87240"/>
    <w:rsid w:val="00C8768A"/>
    <w:rsid w:val="00C8773D"/>
    <w:rsid w:val="00C87850"/>
    <w:rsid w:val="00C87906"/>
    <w:rsid w:val="00C87FDD"/>
    <w:rsid w:val="00C9014A"/>
    <w:rsid w:val="00C902FF"/>
    <w:rsid w:val="00C903CF"/>
    <w:rsid w:val="00C907F1"/>
    <w:rsid w:val="00C90E27"/>
    <w:rsid w:val="00C91114"/>
    <w:rsid w:val="00C9164B"/>
    <w:rsid w:val="00C9171B"/>
    <w:rsid w:val="00C91808"/>
    <w:rsid w:val="00C91A19"/>
    <w:rsid w:val="00C91FD7"/>
    <w:rsid w:val="00C924B2"/>
    <w:rsid w:val="00C924DE"/>
    <w:rsid w:val="00C9271C"/>
    <w:rsid w:val="00C92B13"/>
    <w:rsid w:val="00C92B39"/>
    <w:rsid w:val="00C9330E"/>
    <w:rsid w:val="00C93377"/>
    <w:rsid w:val="00C93518"/>
    <w:rsid w:val="00C935D2"/>
    <w:rsid w:val="00C93B1D"/>
    <w:rsid w:val="00C93C25"/>
    <w:rsid w:val="00C93C92"/>
    <w:rsid w:val="00C94472"/>
    <w:rsid w:val="00C946A9"/>
    <w:rsid w:val="00C947A2"/>
    <w:rsid w:val="00C9493C"/>
    <w:rsid w:val="00C94C97"/>
    <w:rsid w:val="00C9519F"/>
    <w:rsid w:val="00C9561B"/>
    <w:rsid w:val="00C95943"/>
    <w:rsid w:val="00C959A4"/>
    <w:rsid w:val="00C95F96"/>
    <w:rsid w:val="00C9622A"/>
    <w:rsid w:val="00C96257"/>
    <w:rsid w:val="00C96273"/>
    <w:rsid w:val="00C9664E"/>
    <w:rsid w:val="00C968DC"/>
    <w:rsid w:val="00C968ED"/>
    <w:rsid w:val="00C96D4B"/>
    <w:rsid w:val="00C976A7"/>
    <w:rsid w:val="00C97794"/>
    <w:rsid w:val="00C97C40"/>
    <w:rsid w:val="00C97E0E"/>
    <w:rsid w:val="00CA031F"/>
    <w:rsid w:val="00CA05E7"/>
    <w:rsid w:val="00CA06CC"/>
    <w:rsid w:val="00CA0B21"/>
    <w:rsid w:val="00CA0D12"/>
    <w:rsid w:val="00CA0DCD"/>
    <w:rsid w:val="00CA0E83"/>
    <w:rsid w:val="00CA1768"/>
    <w:rsid w:val="00CA1994"/>
    <w:rsid w:val="00CA1E29"/>
    <w:rsid w:val="00CA1EC9"/>
    <w:rsid w:val="00CA1FA2"/>
    <w:rsid w:val="00CA229B"/>
    <w:rsid w:val="00CA2414"/>
    <w:rsid w:val="00CA254E"/>
    <w:rsid w:val="00CA2679"/>
    <w:rsid w:val="00CA2886"/>
    <w:rsid w:val="00CA297F"/>
    <w:rsid w:val="00CA2DB6"/>
    <w:rsid w:val="00CA2DC3"/>
    <w:rsid w:val="00CA2F8F"/>
    <w:rsid w:val="00CA3282"/>
    <w:rsid w:val="00CA3699"/>
    <w:rsid w:val="00CA3C67"/>
    <w:rsid w:val="00CA3C79"/>
    <w:rsid w:val="00CA41F3"/>
    <w:rsid w:val="00CA458A"/>
    <w:rsid w:val="00CA4939"/>
    <w:rsid w:val="00CA4BC3"/>
    <w:rsid w:val="00CA50E5"/>
    <w:rsid w:val="00CA541E"/>
    <w:rsid w:val="00CA559F"/>
    <w:rsid w:val="00CA560A"/>
    <w:rsid w:val="00CA57CB"/>
    <w:rsid w:val="00CA5E56"/>
    <w:rsid w:val="00CA5EAC"/>
    <w:rsid w:val="00CA63A4"/>
    <w:rsid w:val="00CA64AE"/>
    <w:rsid w:val="00CA65A8"/>
    <w:rsid w:val="00CA6B24"/>
    <w:rsid w:val="00CA6DB2"/>
    <w:rsid w:val="00CA6F87"/>
    <w:rsid w:val="00CA78BA"/>
    <w:rsid w:val="00CB00E9"/>
    <w:rsid w:val="00CB031C"/>
    <w:rsid w:val="00CB0563"/>
    <w:rsid w:val="00CB0618"/>
    <w:rsid w:val="00CB0D24"/>
    <w:rsid w:val="00CB0D2C"/>
    <w:rsid w:val="00CB0F09"/>
    <w:rsid w:val="00CB0F47"/>
    <w:rsid w:val="00CB13EB"/>
    <w:rsid w:val="00CB16FF"/>
    <w:rsid w:val="00CB187F"/>
    <w:rsid w:val="00CB1BA7"/>
    <w:rsid w:val="00CB1CD2"/>
    <w:rsid w:val="00CB1FBD"/>
    <w:rsid w:val="00CB1FD6"/>
    <w:rsid w:val="00CB22C5"/>
    <w:rsid w:val="00CB3119"/>
    <w:rsid w:val="00CB324A"/>
    <w:rsid w:val="00CB342B"/>
    <w:rsid w:val="00CB3488"/>
    <w:rsid w:val="00CB367E"/>
    <w:rsid w:val="00CB3D33"/>
    <w:rsid w:val="00CB3ECD"/>
    <w:rsid w:val="00CB4397"/>
    <w:rsid w:val="00CB4438"/>
    <w:rsid w:val="00CB4858"/>
    <w:rsid w:val="00CB487C"/>
    <w:rsid w:val="00CB48E9"/>
    <w:rsid w:val="00CB4B6F"/>
    <w:rsid w:val="00CB4FD2"/>
    <w:rsid w:val="00CB4FEA"/>
    <w:rsid w:val="00CB52D6"/>
    <w:rsid w:val="00CB5438"/>
    <w:rsid w:val="00CB56D0"/>
    <w:rsid w:val="00CB5793"/>
    <w:rsid w:val="00CB62F3"/>
    <w:rsid w:val="00CB68A6"/>
    <w:rsid w:val="00CB6BCF"/>
    <w:rsid w:val="00CB71EB"/>
    <w:rsid w:val="00CB73C5"/>
    <w:rsid w:val="00CB7949"/>
    <w:rsid w:val="00CB7ADB"/>
    <w:rsid w:val="00CB7B5A"/>
    <w:rsid w:val="00CB7BB2"/>
    <w:rsid w:val="00CB7C6A"/>
    <w:rsid w:val="00CC01DE"/>
    <w:rsid w:val="00CC0394"/>
    <w:rsid w:val="00CC10E4"/>
    <w:rsid w:val="00CC1188"/>
    <w:rsid w:val="00CC13CC"/>
    <w:rsid w:val="00CC1739"/>
    <w:rsid w:val="00CC17E0"/>
    <w:rsid w:val="00CC1927"/>
    <w:rsid w:val="00CC19FD"/>
    <w:rsid w:val="00CC21C8"/>
    <w:rsid w:val="00CC2773"/>
    <w:rsid w:val="00CC2826"/>
    <w:rsid w:val="00CC29C1"/>
    <w:rsid w:val="00CC2D96"/>
    <w:rsid w:val="00CC2DA9"/>
    <w:rsid w:val="00CC2FB4"/>
    <w:rsid w:val="00CC328A"/>
    <w:rsid w:val="00CC32AA"/>
    <w:rsid w:val="00CC347E"/>
    <w:rsid w:val="00CC3560"/>
    <w:rsid w:val="00CC379C"/>
    <w:rsid w:val="00CC3903"/>
    <w:rsid w:val="00CC3978"/>
    <w:rsid w:val="00CC3B07"/>
    <w:rsid w:val="00CC3B6C"/>
    <w:rsid w:val="00CC3C1F"/>
    <w:rsid w:val="00CC3C81"/>
    <w:rsid w:val="00CC3D7B"/>
    <w:rsid w:val="00CC4038"/>
    <w:rsid w:val="00CC450C"/>
    <w:rsid w:val="00CC488D"/>
    <w:rsid w:val="00CC4B23"/>
    <w:rsid w:val="00CC4C08"/>
    <w:rsid w:val="00CC4C3D"/>
    <w:rsid w:val="00CC517E"/>
    <w:rsid w:val="00CC591D"/>
    <w:rsid w:val="00CC5949"/>
    <w:rsid w:val="00CC5BCA"/>
    <w:rsid w:val="00CC5BF9"/>
    <w:rsid w:val="00CC5C4A"/>
    <w:rsid w:val="00CC5C64"/>
    <w:rsid w:val="00CC61DF"/>
    <w:rsid w:val="00CC6B08"/>
    <w:rsid w:val="00CC6C50"/>
    <w:rsid w:val="00CC77B2"/>
    <w:rsid w:val="00CC7B28"/>
    <w:rsid w:val="00CC7D39"/>
    <w:rsid w:val="00CC7D42"/>
    <w:rsid w:val="00CC7D46"/>
    <w:rsid w:val="00CC7D81"/>
    <w:rsid w:val="00CD005D"/>
    <w:rsid w:val="00CD0599"/>
    <w:rsid w:val="00CD0712"/>
    <w:rsid w:val="00CD09F4"/>
    <w:rsid w:val="00CD0A79"/>
    <w:rsid w:val="00CD0BBE"/>
    <w:rsid w:val="00CD0E0C"/>
    <w:rsid w:val="00CD14BD"/>
    <w:rsid w:val="00CD1BFF"/>
    <w:rsid w:val="00CD1C3F"/>
    <w:rsid w:val="00CD1F5F"/>
    <w:rsid w:val="00CD207D"/>
    <w:rsid w:val="00CD21A2"/>
    <w:rsid w:val="00CD233B"/>
    <w:rsid w:val="00CD2514"/>
    <w:rsid w:val="00CD2569"/>
    <w:rsid w:val="00CD2CB5"/>
    <w:rsid w:val="00CD2EFE"/>
    <w:rsid w:val="00CD2F12"/>
    <w:rsid w:val="00CD3435"/>
    <w:rsid w:val="00CD350E"/>
    <w:rsid w:val="00CD3514"/>
    <w:rsid w:val="00CD36A1"/>
    <w:rsid w:val="00CD3948"/>
    <w:rsid w:val="00CD44BD"/>
    <w:rsid w:val="00CD4A8F"/>
    <w:rsid w:val="00CD4C85"/>
    <w:rsid w:val="00CD4E2C"/>
    <w:rsid w:val="00CD510C"/>
    <w:rsid w:val="00CD55AD"/>
    <w:rsid w:val="00CD55F2"/>
    <w:rsid w:val="00CD5602"/>
    <w:rsid w:val="00CD5AF7"/>
    <w:rsid w:val="00CD5B64"/>
    <w:rsid w:val="00CD5D17"/>
    <w:rsid w:val="00CD5DF4"/>
    <w:rsid w:val="00CD5F07"/>
    <w:rsid w:val="00CD618B"/>
    <w:rsid w:val="00CD6458"/>
    <w:rsid w:val="00CD671A"/>
    <w:rsid w:val="00CD6963"/>
    <w:rsid w:val="00CD72FD"/>
    <w:rsid w:val="00CD736B"/>
    <w:rsid w:val="00CD7654"/>
    <w:rsid w:val="00CD7668"/>
    <w:rsid w:val="00CD7954"/>
    <w:rsid w:val="00CD7F49"/>
    <w:rsid w:val="00CE0216"/>
    <w:rsid w:val="00CE04BF"/>
    <w:rsid w:val="00CE0586"/>
    <w:rsid w:val="00CE0610"/>
    <w:rsid w:val="00CE073A"/>
    <w:rsid w:val="00CE087F"/>
    <w:rsid w:val="00CE089A"/>
    <w:rsid w:val="00CE08DC"/>
    <w:rsid w:val="00CE0924"/>
    <w:rsid w:val="00CE0FD3"/>
    <w:rsid w:val="00CE1220"/>
    <w:rsid w:val="00CE134A"/>
    <w:rsid w:val="00CE13D0"/>
    <w:rsid w:val="00CE17E2"/>
    <w:rsid w:val="00CE1ABB"/>
    <w:rsid w:val="00CE1DE2"/>
    <w:rsid w:val="00CE1E3A"/>
    <w:rsid w:val="00CE1E89"/>
    <w:rsid w:val="00CE1EBE"/>
    <w:rsid w:val="00CE209E"/>
    <w:rsid w:val="00CE216F"/>
    <w:rsid w:val="00CE256E"/>
    <w:rsid w:val="00CE25BA"/>
    <w:rsid w:val="00CE26A8"/>
    <w:rsid w:val="00CE27E2"/>
    <w:rsid w:val="00CE2A01"/>
    <w:rsid w:val="00CE2E46"/>
    <w:rsid w:val="00CE2FEF"/>
    <w:rsid w:val="00CE312D"/>
    <w:rsid w:val="00CE3559"/>
    <w:rsid w:val="00CE3704"/>
    <w:rsid w:val="00CE3959"/>
    <w:rsid w:val="00CE39B9"/>
    <w:rsid w:val="00CE3BF9"/>
    <w:rsid w:val="00CE3F78"/>
    <w:rsid w:val="00CE4240"/>
    <w:rsid w:val="00CE4845"/>
    <w:rsid w:val="00CE5034"/>
    <w:rsid w:val="00CE5375"/>
    <w:rsid w:val="00CE5393"/>
    <w:rsid w:val="00CE572E"/>
    <w:rsid w:val="00CE5C58"/>
    <w:rsid w:val="00CE60A2"/>
    <w:rsid w:val="00CE6421"/>
    <w:rsid w:val="00CE668E"/>
    <w:rsid w:val="00CE6A74"/>
    <w:rsid w:val="00CE6AAC"/>
    <w:rsid w:val="00CE6D5D"/>
    <w:rsid w:val="00CE6FF7"/>
    <w:rsid w:val="00CE7063"/>
    <w:rsid w:val="00CE714B"/>
    <w:rsid w:val="00CE7231"/>
    <w:rsid w:val="00CE7253"/>
    <w:rsid w:val="00CE72A6"/>
    <w:rsid w:val="00CE7934"/>
    <w:rsid w:val="00CE79FE"/>
    <w:rsid w:val="00CE7E6A"/>
    <w:rsid w:val="00CE7F1E"/>
    <w:rsid w:val="00CF0155"/>
    <w:rsid w:val="00CF0375"/>
    <w:rsid w:val="00CF05FD"/>
    <w:rsid w:val="00CF08D1"/>
    <w:rsid w:val="00CF0AE9"/>
    <w:rsid w:val="00CF0CE8"/>
    <w:rsid w:val="00CF0DE4"/>
    <w:rsid w:val="00CF0F87"/>
    <w:rsid w:val="00CF1013"/>
    <w:rsid w:val="00CF152C"/>
    <w:rsid w:val="00CF1917"/>
    <w:rsid w:val="00CF1B98"/>
    <w:rsid w:val="00CF1BB8"/>
    <w:rsid w:val="00CF1DCE"/>
    <w:rsid w:val="00CF21E6"/>
    <w:rsid w:val="00CF26DE"/>
    <w:rsid w:val="00CF28A7"/>
    <w:rsid w:val="00CF2A73"/>
    <w:rsid w:val="00CF2C5C"/>
    <w:rsid w:val="00CF2ED4"/>
    <w:rsid w:val="00CF2FC2"/>
    <w:rsid w:val="00CF33FA"/>
    <w:rsid w:val="00CF3708"/>
    <w:rsid w:val="00CF37A9"/>
    <w:rsid w:val="00CF38F3"/>
    <w:rsid w:val="00CF3C08"/>
    <w:rsid w:val="00CF3D97"/>
    <w:rsid w:val="00CF4508"/>
    <w:rsid w:val="00CF484A"/>
    <w:rsid w:val="00CF4DA0"/>
    <w:rsid w:val="00CF5A01"/>
    <w:rsid w:val="00CF5AAC"/>
    <w:rsid w:val="00CF5AF7"/>
    <w:rsid w:val="00CF6080"/>
    <w:rsid w:val="00CF660F"/>
    <w:rsid w:val="00CF6B0A"/>
    <w:rsid w:val="00CF773C"/>
    <w:rsid w:val="00CF78D8"/>
    <w:rsid w:val="00CF7A56"/>
    <w:rsid w:val="00CF7AED"/>
    <w:rsid w:val="00CF7BDC"/>
    <w:rsid w:val="00D0006B"/>
    <w:rsid w:val="00D003EC"/>
    <w:rsid w:val="00D00AB1"/>
    <w:rsid w:val="00D00E62"/>
    <w:rsid w:val="00D00FAD"/>
    <w:rsid w:val="00D01026"/>
    <w:rsid w:val="00D0104B"/>
    <w:rsid w:val="00D01204"/>
    <w:rsid w:val="00D012E2"/>
    <w:rsid w:val="00D01552"/>
    <w:rsid w:val="00D015A6"/>
    <w:rsid w:val="00D01AB7"/>
    <w:rsid w:val="00D01DBB"/>
    <w:rsid w:val="00D01E87"/>
    <w:rsid w:val="00D02AFE"/>
    <w:rsid w:val="00D02C4B"/>
    <w:rsid w:val="00D02E9B"/>
    <w:rsid w:val="00D02ECE"/>
    <w:rsid w:val="00D0306B"/>
    <w:rsid w:val="00D0313E"/>
    <w:rsid w:val="00D03408"/>
    <w:rsid w:val="00D0343B"/>
    <w:rsid w:val="00D03A15"/>
    <w:rsid w:val="00D03BA8"/>
    <w:rsid w:val="00D03D01"/>
    <w:rsid w:val="00D03FC7"/>
    <w:rsid w:val="00D0402F"/>
    <w:rsid w:val="00D04062"/>
    <w:rsid w:val="00D040FB"/>
    <w:rsid w:val="00D045B7"/>
    <w:rsid w:val="00D04C17"/>
    <w:rsid w:val="00D04DDC"/>
    <w:rsid w:val="00D05560"/>
    <w:rsid w:val="00D05B6F"/>
    <w:rsid w:val="00D05C54"/>
    <w:rsid w:val="00D05D47"/>
    <w:rsid w:val="00D06254"/>
    <w:rsid w:val="00D0640D"/>
    <w:rsid w:val="00D0658F"/>
    <w:rsid w:val="00D06D7D"/>
    <w:rsid w:val="00D06F42"/>
    <w:rsid w:val="00D07390"/>
    <w:rsid w:val="00D0777D"/>
    <w:rsid w:val="00D079F0"/>
    <w:rsid w:val="00D07A27"/>
    <w:rsid w:val="00D07A73"/>
    <w:rsid w:val="00D07F29"/>
    <w:rsid w:val="00D1007B"/>
    <w:rsid w:val="00D105AB"/>
    <w:rsid w:val="00D10871"/>
    <w:rsid w:val="00D10960"/>
    <w:rsid w:val="00D109C8"/>
    <w:rsid w:val="00D10AB6"/>
    <w:rsid w:val="00D10B1D"/>
    <w:rsid w:val="00D10B50"/>
    <w:rsid w:val="00D10FFD"/>
    <w:rsid w:val="00D111A8"/>
    <w:rsid w:val="00D11511"/>
    <w:rsid w:val="00D11624"/>
    <w:rsid w:val="00D118D3"/>
    <w:rsid w:val="00D119C8"/>
    <w:rsid w:val="00D11AD3"/>
    <w:rsid w:val="00D11AEC"/>
    <w:rsid w:val="00D11BCD"/>
    <w:rsid w:val="00D11C51"/>
    <w:rsid w:val="00D12254"/>
    <w:rsid w:val="00D1237A"/>
    <w:rsid w:val="00D124C7"/>
    <w:rsid w:val="00D125D6"/>
    <w:rsid w:val="00D12814"/>
    <w:rsid w:val="00D12BA0"/>
    <w:rsid w:val="00D13313"/>
    <w:rsid w:val="00D139C1"/>
    <w:rsid w:val="00D139E7"/>
    <w:rsid w:val="00D13A3B"/>
    <w:rsid w:val="00D13A83"/>
    <w:rsid w:val="00D13CC7"/>
    <w:rsid w:val="00D13F13"/>
    <w:rsid w:val="00D14338"/>
    <w:rsid w:val="00D1459E"/>
    <w:rsid w:val="00D145D1"/>
    <w:rsid w:val="00D14BDD"/>
    <w:rsid w:val="00D14E14"/>
    <w:rsid w:val="00D14FD6"/>
    <w:rsid w:val="00D1500D"/>
    <w:rsid w:val="00D151AB"/>
    <w:rsid w:val="00D1541E"/>
    <w:rsid w:val="00D15568"/>
    <w:rsid w:val="00D15771"/>
    <w:rsid w:val="00D15B6E"/>
    <w:rsid w:val="00D15C23"/>
    <w:rsid w:val="00D15C6F"/>
    <w:rsid w:val="00D166EE"/>
    <w:rsid w:val="00D16A29"/>
    <w:rsid w:val="00D16C06"/>
    <w:rsid w:val="00D16D46"/>
    <w:rsid w:val="00D16E7F"/>
    <w:rsid w:val="00D16EB5"/>
    <w:rsid w:val="00D16F7A"/>
    <w:rsid w:val="00D178B9"/>
    <w:rsid w:val="00D179E8"/>
    <w:rsid w:val="00D17BC5"/>
    <w:rsid w:val="00D17CBB"/>
    <w:rsid w:val="00D17E5A"/>
    <w:rsid w:val="00D20592"/>
    <w:rsid w:val="00D205B8"/>
    <w:rsid w:val="00D206E2"/>
    <w:rsid w:val="00D20A26"/>
    <w:rsid w:val="00D20BF5"/>
    <w:rsid w:val="00D20E3B"/>
    <w:rsid w:val="00D20F50"/>
    <w:rsid w:val="00D210F3"/>
    <w:rsid w:val="00D21223"/>
    <w:rsid w:val="00D216D3"/>
    <w:rsid w:val="00D22029"/>
    <w:rsid w:val="00D2258E"/>
    <w:rsid w:val="00D22622"/>
    <w:rsid w:val="00D22F45"/>
    <w:rsid w:val="00D232E0"/>
    <w:rsid w:val="00D234EC"/>
    <w:rsid w:val="00D23935"/>
    <w:rsid w:val="00D239CC"/>
    <w:rsid w:val="00D23CFA"/>
    <w:rsid w:val="00D23F0C"/>
    <w:rsid w:val="00D2408B"/>
    <w:rsid w:val="00D24157"/>
    <w:rsid w:val="00D241A2"/>
    <w:rsid w:val="00D241B4"/>
    <w:rsid w:val="00D2441F"/>
    <w:rsid w:val="00D245AD"/>
    <w:rsid w:val="00D24909"/>
    <w:rsid w:val="00D249F7"/>
    <w:rsid w:val="00D24CCC"/>
    <w:rsid w:val="00D250FE"/>
    <w:rsid w:val="00D25136"/>
    <w:rsid w:val="00D2539E"/>
    <w:rsid w:val="00D25401"/>
    <w:rsid w:val="00D254DD"/>
    <w:rsid w:val="00D25713"/>
    <w:rsid w:val="00D25985"/>
    <w:rsid w:val="00D25A56"/>
    <w:rsid w:val="00D25C9B"/>
    <w:rsid w:val="00D263F5"/>
    <w:rsid w:val="00D26535"/>
    <w:rsid w:val="00D26DB3"/>
    <w:rsid w:val="00D2731E"/>
    <w:rsid w:val="00D27403"/>
    <w:rsid w:val="00D27901"/>
    <w:rsid w:val="00D27B98"/>
    <w:rsid w:val="00D27CA7"/>
    <w:rsid w:val="00D27E84"/>
    <w:rsid w:val="00D27E8D"/>
    <w:rsid w:val="00D30035"/>
    <w:rsid w:val="00D3005F"/>
    <w:rsid w:val="00D308CD"/>
    <w:rsid w:val="00D30C3E"/>
    <w:rsid w:val="00D3154F"/>
    <w:rsid w:val="00D31704"/>
    <w:rsid w:val="00D3176F"/>
    <w:rsid w:val="00D31CF0"/>
    <w:rsid w:val="00D3264F"/>
    <w:rsid w:val="00D32738"/>
    <w:rsid w:val="00D32768"/>
    <w:rsid w:val="00D32DFF"/>
    <w:rsid w:val="00D33139"/>
    <w:rsid w:val="00D334F3"/>
    <w:rsid w:val="00D336E2"/>
    <w:rsid w:val="00D340B1"/>
    <w:rsid w:val="00D346EB"/>
    <w:rsid w:val="00D34B31"/>
    <w:rsid w:val="00D35C45"/>
    <w:rsid w:val="00D35FFE"/>
    <w:rsid w:val="00D36B39"/>
    <w:rsid w:val="00D36BC5"/>
    <w:rsid w:val="00D36D1B"/>
    <w:rsid w:val="00D36FC1"/>
    <w:rsid w:val="00D3750F"/>
    <w:rsid w:val="00D378C0"/>
    <w:rsid w:val="00D378E1"/>
    <w:rsid w:val="00D37CF1"/>
    <w:rsid w:val="00D37D09"/>
    <w:rsid w:val="00D37D77"/>
    <w:rsid w:val="00D37F5C"/>
    <w:rsid w:val="00D40049"/>
    <w:rsid w:val="00D4024A"/>
    <w:rsid w:val="00D403CB"/>
    <w:rsid w:val="00D407BD"/>
    <w:rsid w:val="00D40891"/>
    <w:rsid w:val="00D40B33"/>
    <w:rsid w:val="00D40FDE"/>
    <w:rsid w:val="00D415C4"/>
    <w:rsid w:val="00D418B4"/>
    <w:rsid w:val="00D41932"/>
    <w:rsid w:val="00D42054"/>
    <w:rsid w:val="00D422C0"/>
    <w:rsid w:val="00D42465"/>
    <w:rsid w:val="00D4262C"/>
    <w:rsid w:val="00D42805"/>
    <w:rsid w:val="00D42C41"/>
    <w:rsid w:val="00D43097"/>
    <w:rsid w:val="00D43454"/>
    <w:rsid w:val="00D43548"/>
    <w:rsid w:val="00D4367A"/>
    <w:rsid w:val="00D436EC"/>
    <w:rsid w:val="00D43913"/>
    <w:rsid w:val="00D43952"/>
    <w:rsid w:val="00D43D2C"/>
    <w:rsid w:val="00D43D5E"/>
    <w:rsid w:val="00D43FCA"/>
    <w:rsid w:val="00D44026"/>
    <w:rsid w:val="00D4413A"/>
    <w:rsid w:val="00D442E5"/>
    <w:rsid w:val="00D4435D"/>
    <w:rsid w:val="00D44380"/>
    <w:rsid w:val="00D444D7"/>
    <w:rsid w:val="00D4481E"/>
    <w:rsid w:val="00D44AFD"/>
    <w:rsid w:val="00D44C62"/>
    <w:rsid w:val="00D44D6A"/>
    <w:rsid w:val="00D45157"/>
    <w:rsid w:val="00D451C7"/>
    <w:rsid w:val="00D45794"/>
    <w:rsid w:val="00D45AAF"/>
    <w:rsid w:val="00D45CA9"/>
    <w:rsid w:val="00D45F92"/>
    <w:rsid w:val="00D46598"/>
    <w:rsid w:val="00D46A00"/>
    <w:rsid w:val="00D46C15"/>
    <w:rsid w:val="00D47041"/>
    <w:rsid w:val="00D4743B"/>
    <w:rsid w:val="00D4756F"/>
    <w:rsid w:val="00D477A1"/>
    <w:rsid w:val="00D479A2"/>
    <w:rsid w:val="00D47BB9"/>
    <w:rsid w:val="00D47EC7"/>
    <w:rsid w:val="00D47F54"/>
    <w:rsid w:val="00D50212"/>
    <w:rsid w:val="00D504B4"/>
    <w:rsid w:val="00D50928"/>
    <w:rsid w:val="00D50BBD"/>
    <w:rsid w:val="00D50C8A"/>
    <w:rsid w:val="00D50F5B"/>
    <w:rsid w:val="00D5141A"/>
    <w:rsid w:val="00D51542"/>
    <w:rsid w:val="00D5161B"/>
    <w:rsid w:val="00D51632"/>
    <w:rsid w:val="00D51A35"/>
    <w:rsid w:val="00D51B65"/>
    <w:rsid w:val="00D51E20"/>
    <w:rsid w:val="00D522A0"/>
    <w:rsid w:val="00D52D72"/>
    <w:rsid w:val="00D53909"/>
    <w:rsid w:val="00D540AC"/>
    <w:rsid w:val="00D54332"/>
    <w:rsid w:val="00D54553"/>
    <w:rsid w:val="00D546B2"/>
    <w:rsid w:val="00D54A08"/>
    <w:rsid w:val="00D54BB3"/>
    <w:rsid w:val="00D54E77"/>
    <w:rsid w:val="00D552F7"/>
    <w:rsid w:val="00D55501"/>
    <w:rsid w:val="00D5563E"/>
    <w:rsid w:val="00D55889"/>
    <w:rsid w:val="00D55BB2"/>
    <w:rsid w:val="00D55C47"/>
    <w:rsid w:val="00D55E46"/>
    <w:rsid w:val="00D55F0F"/>
    <w:rsid w:val="00D56077"/>
    <w:rsid w:val="00D565EE"/>
    <w:rsid w:val="00D56895"/>
    <w:rsid w:val="00D5693E"/>
    <w:rsid w:val="00D56EEA"/>
    <w:rsid w:val="00D5784D"/>
    <w:rsid w:val="00D60392"/>
    <w:rsid w:val="00D603A4"/>
    <w:rsid w:val="00D603FA"/>
    <w:rsid w:val="00D60819"/>
    <w:rsid w:val="00D60821"/>
    <w:rsid w:val="00D6093E"/>
    <w:rsid w:val="00D60AA3"/>
    <w:rsid w:val="00D60B0B"/>
    <w:rsid w:val="00D60BBD"/>
    <w:rsid w:val="00D60D8C"/>
    <w:rsid w:val="00D60EE7"/>
    <w:rsid w:val="00D61493"/>
    <w:rsid w:val="00D615EA"/>
    <w:rsid w:val="00D61D9B"/>
    <w:rsid w:val="00D61F98"/>
    <w:rsid w:val="00D620A5"/>
    <w:rsid w:val="00D62716"/>
    <w:rsid w:val="00D637BF"/>
    <w:rsid w:val="00D6386F"/>
    <w:rsid w:val="00D63947"/>
    <w:rsid w:val="00D63EB9"/>
    <w:rsid w:val="00D63EE1"/>
    <w:rsid w:val="00D63F68"/>
    <w:rsid w:val="00D64009"/>
    <w:rsid w:val="00D642BD"/>
    <w:rsid w:val="00D64ABA"/>
    <w:rsid w:val="00D64B7D"/>
    <w:rsid w:val="00D64D47"/>
    <w:rsid w:val="00D64F2D"/>
    <w:rsid w:val="00D6517E"/>
    <w:rsid w:val="00D65267"/>
    <w:rsid w:val="00D6533C"/>
    <w:rsid w:val="00D65447"/>
    <w:rsid w:val="00D657F3"/>
    <w:rsid w:val="00D65C2A"/>
    <w:rsid w:val="00D65E87"/>
    <w:rsid w:val="00D66173"/>
    <w:rsid w:val="00D66316"/>
    <w:rsid w:val="00D665A3"/>
    <w:rsid w:val="00D667D0"/>
    <w:rsid w:val="00D668E0"/>
    <w:rsid w:val="00D66A91"/>
    <w:rsid w:val="00D66BE5"/>
    <w:rsid w:val="00D66D5A"/>
    <w:rsid w:val="00D6709E"/>
    <w:rsid w:val="00D6771B"/>
    <w:rsid w:val="00D67962"/>
    <w:rsid w:val="00D679E2"/>
    <w:rsid w:val="00D67E25"/>
    <w:rsid w:val="00D67F7A"/>
    <w:rsid w:val="00D7007B"/>
    <w:rsid w:val="00D701A8"/>
    <w:rsid w:val="00D7023C"/>
    <w:rsid w:val="00D70B27"/>
    <w:rsid w:val="00D70E02"/>
    <w:rsid w:val="00D7147E"/>
    <w:rsid w:val="00D71B7A"/>
    <w:rsid w:val="00D71C40"/>
    <w:rsid w:val="00D72110"/>
    <w:rsid w:val="00D7251B"/>
    <w:rsid w:val="00D72B10"/>
    <w:rsid w:val="00D72FD1"/>
    <w:rsid w:val="00D73675"/>
    <w:rsid w:val="00D73A13"/>
    <w:rsid w:val="00D73B73"/>
    <w:rsid w:val="00D73B8F"/>
    <w:rsid w:val="00D73B98"/>
    <w:rsid w:val="00D74157"/>
    <w:rsid w:val="00D74206"/>
    <w:rsid w:val="00D74884"/>
    <w:rsid w:val="00D74953"/>
    <w:rsid w:val="00D74AB2"/>
    <w:rsid w:val="00D74C1D"/>
    <w:rsid w:val="00D74C83"/>
    <w:rsid w:val="00D74F9A"/>
    <w:rsid w:val="00D75163"/>
    <w:rsid w:val="00D7541D"/>
    <w:rsid w:val="00D757B5"/>
    <w:rsid w:val="00D75999"/>
    <w:rsid w:val="00D759AE"/>
    <w:rsid w:val="00D75B18"/>
    <w:rsid w:val="00D75CA3"/>
    <w:rsid w:val="00D75D29"/>
    <w:rsid w:val="00D75F71"/>
    <w:rsid w:val="00D760C1"/>
    <w:rsid w:val="00D76130"/>
    <w:rsid w:val="00D7616A"/>
    <w:rsid w:val="00D76376"/>
    <w:rsid w:val="00D764B0"/>
    <w:rsid w:val="00D76671"/>
    <w:rsid w:val="00D7686D"/>
    <w:rsid w:val="00D76895"/>
    <w:rsid w:val="00D76916"/>
    <w:rsid w:val="00D76B9F"/>
    <w:rsid w:val="00D770A9"/>
    <w:rsid w:val="00D77485"/>
    <w:rsid w:val="00D77A69"/>
    <w:rsid w:val="00D77D2F"/>
    <w:rsid w:val="00D77DB4"/>
    <w:rsid w:val="00D8010C"/>
    <w:rsid w:val="00D802DF"/>
    <w:rsid w:val="00D80377"/>
    <w:rsid w:val="00D80591"/>
    <w:rsid w:val="00D80DA3"/>
    <w:rsid w:val="00D80F06"/>
    <w:rsid w:val="00D8146E"/>
    <w:rsid w:val="00D81474"/>
    <w:rsid w:val="00D81615"/>
    <w:rsid w:val="00D81758"/>
    <w:rsid w:val="00D8192F"/>
    <w:rsid w:val="00D81C5E"/>
    <w:rsid w:val="00D81CEF"/>
    <w:rsid w:val="00D81FAC"/>
    <w:rsid w:val="00D82195"/>
    <w:rsid w:val="00D8228A"/>
    <w:rsid w:val="00D8244D"/>
    <w:rsid w:val="00D828ED"/>
    <w:rsid w:val="00D82AD7"/>
    <w:rsid w:val="00D830DF"/>
    <w:rsid w:val="00D83814"/>
    <w:rsid w:val="00D838FC"/>
    <w:rsid w:val="00D83CFD"/>
    <w:rsid w:val="00D84296"/>
    <w:rsid w:val="00D848FB"/>
    <w:rsid w:val="00D84BDB"/>
    <w:rsid w:val="00D84C03"/>
    <w:rsid w:val="00D84F53"/>
    <w:rsid w:val="00D85302"/>
    <w:rsid w:val="00D854E5"/>
    <w:rsid w:val="00D856D1"/>
    <w:rsid w:val="00D856F4"/>
    <w:rsid w:val="00D85759"/>
    <w:rsid w:val="00D85CBD"/>
    <w:rsid w:val="00D85F77"/>
    <w:rsid w:val="00D861CA"/>
    <w:rsid w:val="00D861E5"/>
    <w:rsid w:val="00D867DF"/>
    <w:rsid w:val="00D86C33"/>
    <w:rsid w:val="00D86C36"/>
    <w:rsid w:val="00D86FCF"/>
    <w:rsid w:val="00D876D7"/>
    <w:rsid w:val="00D87903"/>
    <w:rsid w:val="00D87B87"/>
    <w:rsid w:val="00D87BF2"/>
    <w:rsid w:val="00D90021"/>
    <w:rsid w:val="00D901D4"/>
    <w:rsid w:val="00D9037A"/>
    <w:rsid w:val="00D90454"/>
    <w:rsid w:val="00D90476"/>
    <w:rsid w:val="00D90E87"/>
    <w:rsid w:val="00D90ED1"/>
    <w:rsid w:val="00D91015"/>
    <w:rsid w:val="00D912A8"/>
    <w:rsid w:val="00D91F40"/>
    <w:rsid w:val="00D92176"/>
    <w:rsid w:val="00D92228"/>
    <w:rsid w:val="00D927FE"/>
    <w:rsid w:val="00D9293B"/>
    <w:rsid w:val="00D92D02"/>
    <w:rsid w:val="00D92E5D"/>
    <w:rsid w:val="00D9312D"/>
    <w:rsid w:val="00D93230"/>
    <w:rsid w:val="00D935B9"/>
    <w:rsid w:val="00D93B8C"/>
    <w:rsid w:val="00D93C3A"/>
    <w:rsid w:val="00D93E84"/>
    <w:rsid w:val="00D94694"/>
    <w:rsid w:val="00D946DB"/>
    <w:rsid w:val="00D948C3"/>
    <w:rsid w:val="00D94AE4"/>
    <w:rsid w:val="00D94CD8"/>
    <w:rsid w:val="00D94F8E"/>
    <w:rsid w:val="00D9504E"/>
    <w:rsid w:val="00D95544"/>
    <w:rsid w:val="00D957B8"/>
    <w:rsid w:val="00D95D7D"/>
    <w:rsid w:val="00D95EC9"/>
    <w:rsid w:val="00D960E3"/>
    <w:rsid w:val="00D9620D"/>
    <w:rsid w:val="00D9655B"/>
    <w:rsid w:val="00D968C9"/>
    <w:rsid w:val="00D96BFA"/>
    <w:rsid w:val="00D97166"/>
    <w:rsid w:val="00D9751B"/>
    <w:rsid w:val="00D976E3"/>
    <w:rsid w:val="00D97839"/>
    <w:rsid w:val="00D97AEE"/>
    <w:rsid w:val="00D97E1A"/>
    <w:rsid w:val="00D97EF3"/>
    <w:rsid w:val="00DA0583"/>
    <w:rsid w:val="00DA083B"/>
    <w:rsid w:val="00DA095A"/>
    <w:rsid w:val="00DA09A2"/>
    <w:rsid w:val="00DA0BE1"/>
    <w:rsid w:val="00DA0C6E"/>
    <w:rsid w:val="00DA15AA"/>
    <w:rsid w:val="00DA17FE"/>
    <w:rsid w:val="00DA1894"/>
    <w:rsid w:val="00DA1B86"/>
    <w:rsid w:val="00DA1D8C"/>
    <w:rsid w:val="00DA1E73"/>
    <w:rsid w:val="00DA1FDE"/>
    <w:rsid w:val="00DA238D"/>
    <w:rsid w:val="00DA24C8"/>
    <w:rsid w:val="00DA25A3"/>
    <w:rsid w:val="00DA25A9"/>
    <w:rsid w:val="00DA2872"/>
    <w:rsid w:val="00DA2AE6"/>
    <w:rsid w:val="00DA2D69"/>
    <w:rsid w:val="00DA2E6C"/>
    <w:rsid w:val="00DA328A"/>
    <w:rsid w:val="00DA3405"/>
    <w:rsid w:val="00DA3689"/>
    <w:rsid w:val="00DA3BF8"/>
    <w:rsid w:val="00DA3CBF"/>
    <w:rsid w:val="00DA43F9"/>
    <w:rsid w:val="00DA4DDF"/>
    <w:rsid w:val="00DA582A"/>
    <w:rsid w:val="00DA5F0D"/>
    <w:rsid w:val="00DA5FDE"/>
    <w:rsid w:val="00DA65B4"/>
    <w:rsid w:val="00DA68E5"/>
    <w:rsid w:val="00DA6C8E"/>
    <w:rsid w:val="00DA6E08"/>
    <w:rsid w:val="00DA733D"/>
    <w:rsid w:val="00DA7388"/>
    <w:rsid w:val="00DA7600"/>
    <w:rsid w:val="00DA7807"/>
    <w:rsid w:val="00DA7A7D"/>
    <w:rsid w:val="00DB02E6"/>
    <w:rsid w:val="00DB0D36"/>
    <w:rsid w:val="00DB10E6"/>
    <w:rsid w:val="00DB1111"/>
    <w:rsid w:val="00DB1377"/>
    <w:rsid w:val="00DB18D1"/>
    <w:rsid w:val="00DB1DFE"/>
    <w:rsid w:val="00DB1E47"/>
    <w:rsid w:val="00DB1EB5"/>
    <w:rsid w:val="00DB1F5B"/>
    <w:rsid w:val="00DB2178"/>
    <w:rsid w:val="00DB26B3"/>
    <w:rsid w:val="00DB2DFD"/>
    <w:rsid w:val="00DB2E45"/>
    <w:rsid w:val="00DB2F25"/>
    <w:rsid w:val="00DB3287"/>
    <w:rsid w:val="00DB34CC"/>
    <w:rsid w:val="00DB40A5"/>
    <w:rsid w:val="00DB42A3"/>
    <w:rsid w:val="00DB42DE"/>
    <w:rsid w:val="00DB44B3"/>
    <w:rsid w:val="00DB4D56"/>
    <w:rsid w:val="00DB4DDA"/>
    <w:rsid w:val="00DB4E51"/>
    <w:rsid w:val="00DB5216"/>
    <w:rsid w:val="00DB527E"/>
    <w:rsid w:val="00DB52C7"/>
    <w:rsid w:val="00DB53CB"/>
    <w:rsid w:val="00DB55AD"/>
    <w:rsid w:val="00DB5ABC"/>
    <w:rsid w:val="00DB5B8B"/>
    <w:rsid w:val="00DB61AF"/>
    <w:rsid w:val="00DB61D4"/>
    <w:rsid w:val="00DB62BC"/>
    <w:rsid w:val="00DB64E7"/>
    <w:rsid w:val="00DB675B"/>
    <w:rsid w:val="00DB6B2D"/>
    <w:rsid w:val="00DB6F5F"/>
    <w:rsid w:val="00DB7379"/>
    <w:rsid w:val="00DB793D"/>
    <w:rsid w:val="00DC018F"/>
    <w:rsid w:val="00DC0234"/>
    <w:rsid w:val="00DC02BE"/>
    <w:rsid w:val="00DC02D4"/>
    <w:rsid w:val="00DC0416"/>
    <w:rsid w:val="00DC04C3"/>
    <w:rsid w:val="00DC05E7"/>
    <w:rsid w:val="00DC0818"/>
    <w:rsid w:val="00DC0C6D"/>
    <w:rsid w:val="00DC122E"/>
    <w:rsid w:val="00DC1460"/>
    <w:rsid w:val="00DC15C8"/>
    <w:rsid w:val="00DC18D4"/>
    <w:rsid w:val="00DC1913"/>
    <w:rsid w:val="00DC1DB4"/>
    <w:rsid w:val="00DC21F2"/>
    <w:rsid w:val="00DC2834"/>
    <w:rsid w:val="00DC2973"/>
    <w:rsid w:val="00DC2C98"/>
    <w:rsid w:val="00DC4155"/>
    <w:rsid w:val="00DC41C0"/>
    <w:rsid w:val="00DC42C0"/>
    <w:rsid w:val="00DC43CE"/>
    <w:rsid w:val="00DC4876"/>
    <w:rsid w:val="00DC4B99"/>
    <w:rsid w:val="00DC4E8F"/>
    <w:rsid w:val="00DC4F5C"/>
    <w:rsid w:val="00DC55FD"/>
    <w:rsid w:val="00DC5AF0"/>
    <w:rsid w:val="00DC6069"/>
    <w:rsid w:val="00DC6154"/>
    <w:rsid w:val="00DC6A26"/>
    <w:rsid w:val="00DC6C21"/>
    <w:rsid w:val="00DC6D9F"/>
    <w:rsid w:val="00DC6F75"/>
    <w:rsid w:val="00DC7112"/>
    <w:rsid w:val="00DC7243"/>
    <w:rsid w:val="00DC7846"/>
    <w:rsid w:val="00DC7914"/>
    <w:rsid w:val="00DC7A50"/>
    <w:rsid w:val="00DD0223"/>
    <w:rsid w:val="00DD032A"/>
    <w:rsid w:val="00DD044C"/>
    <w:rsid w:val="00DD05F9"/>
    <w:rsid w:val="00DD0667"/>
    <w:rsid w:val="00DD0858"/>
    <w:rsid w:val="00DD0859"/>
    <w:rsid w:val="00DD0D16"/>
    <w:rsid w:val="00DD153E"/>
    <w:rsid w:val="00DD1600"/>
    <w:rsid w:val="00DD163D"/>
    <w:rsid w:val="00DD1708"/>
    <w:rsid w:val="00DD1C13"/>
    <w:rsid w:val="00DD2014"/>
    <w:rsid w:val="00DD2129"/>
    <w:rsid w:val="00DD2258"/>
    <w:rsid w:val="00DD2503"/>
    <w:rsid w:val="00DD26CC"/>
    <w:rsid w:val="00DD2A34"/>
    <w:rsid w:val="00DD2D03"/>
    <w:rsid w:val="00DD3B77"/>
    <w:rsid w:val="00DD3E66"/>
    <w:rsid w:val="00DD3FB8"/>
    <w:rsid w:val="00DD4181"/>
    <w:rsid w:val="00DD4263"/>
    <w:rsid w:val="00DD46E7"/>
    <w:rsid w:val="00DD495D"/>
    <w:rsid w:val="00DD4B0E"/>
    <w:rsid w:val="00DD5218"/>
    <w:rsid w:val="00DD53FE"/>
    <w:rsid w:val="00DD5973"/>
    <w:rsid w:val="00DD63FC"/>
    <w:rsid w:val="00DD6403"/>
    <w:rsid w:val="00DD6720"/>
    <w:rsid w:val="00DD6A2D"/>
    <w:rsid w:val="00DD6AAF"/>
    <w:rsid w:val="00DD6E0A"/>
    <w:rsid w:val="00DD6FC1"/>
    <w:rsid w:val="00DD7181"/>
    <w:rsid w:val="00DD728C"/>
    <w:rsid w:val="00DD75B4"/>
    <w:rsid w:val="00DD7947"/>
    <w:rsid w:val="00DD79BC"/>
    <w:rsid w:val="00DD7C11"/>
    <w:rsid w:val="00DD7DEF"/>
    <w:rsid w:val="00DD7F12"/>
    <w:rsid w:val="00DE00CD"/>
    <w:rsid w:val="00DE017E"/>
    <w:rsid w:val="00DE0424"/>
    <w:rsid w:val="00DE0572"/>
    <w:rsid w:val="00DE0816"/>
    <w:rsid w:val="00DE08AE"/>
    <w:rsid w:val="00DE11E8"/>
    <w:rsid w:val="00DE1525"/>
    <w:rsid w:val="00DE16DE"/>
    <w:rsid w:val="00DE1E84"/>
    <w:rsid w:val="00DE223E"/>
    <w:rsid w:val="00DE231E"/>
    <w:rsid w:val="00DE2571"/>
    <w:rsid w:val="00DE2AAD"/>
    <w:rsid w:val="00DE2C3C"/>
    <w:rsid w:val="00DE2F9A"/>
    <w:rsid w:val="00DE2FE0"/>
    <w:rsid w:val="00DE3405"/>
    <w:rsid w:val="00DE3A27"/>
    <w:rsid w:val="00DE3CE3"/>
    <w:rsid w:val="00DE40A4"/>
    <w:rsid w:val="00DE45E7"/>
    <w:rsid w:val="00DE45FA"/>
    <w:rsid w:val="00DE46FC"/>
    <w:rsid w:val="00DE5325"/>
    <w:rsid w:val="00DE5404"/>
    <w:rsid w:val="00DE56FD"/>
    <w:rsid w:val="00DE5757"/>
    <w:rsid w:val="00DE5BCF"/>
    <w:rsid w:val="00DE5EB3"/>
    <w:rsid w:val="00DE616C"/>
    <w:rsid w:val="00DE666B"/>
    <w:rsid w:val="00DE6B0C"/>
    <w:rsid w:val="00DE6BA4"/>
    <w:rsid w:val="00DE6BE8"/>
    <w:rsid w:val="00DE6C0C"/>
    <w:rsid w:val="00DE6ECE"/>
    <w:rsid w:val="00DE7792"/>
    <w:rsid w:val="00DE7B0C"/>
    <w:rsid w:val="00DE7C9D"/>
    <w:rsid w:val="00DF0033"/>
    <w:rsid w:val="00DF00B3"/>
    <w:rsid w:val="00DF039A"/>
    <w:rsid w:val="00DF053E"/>
    <w:rsid w:val="00DF0678"/>
    <w:rsid w:val="00DF110C"/>
    <w:rsid w:val="00DF11E5"/>
    <w:rsid w:val="00DF1205"/>
    <w:rsid w:val="00DF170B"/>
    <w:rsid w:val="00DF1F90"/>
    <w:rsid w:val="00DF2235"/>
    <w:rsid w:val="00DF2820"/>
    <w:rsid w:val="00DF285C"/>
    <w:rsid w:val="00DF2F6B"/>
    <w:rsid w:val="00DF311F"/>
    <w:rsid w:val="00DF3B44"/>
    <w:rsid w:val="00DF4393"/>
    <w:rsid w:val="00DF43F3"/>
    <w:rsid w:val="00DF5286"/>
    <w:rsid w:val="00DF5518"/>
    <w:rsid w:val="00DF5607"/>
    <w:rsid w:val="00DF5814"/>
    <w:rsid w:val="00DF5AE0"/>
    <w:rsid w:val="00DF5B76"/>
    <w:rsid w:val="00DF5C1C"/>
    <w:rsid w:val="00DF5C1F"/>
    <w:rsid w:val="00DF5FCA"/>
    <w:rsid w:val="00DF5FF8"/>
    <w:rsid w:val="00DF60FB"/>
    <w:rsid w:val="00DF631A"/>
    <w:rsid w:val="00DF667F"/>
    <w:rsid w:val="00DF673D"/>
    <w:rsid w:val="00DF67EE"/>
    <w:rsid w:val="00DF683E"/>
    <w:rsid w:val="00DF706A"/>
    <w:rsid w:val="00DF7381"/>
    <w:rsid w:val="00DF750E"/>
    <w:rsid w:val="00DF7721"/>
    <w:rsid w:val="00E0084E"/>
    <w:rsid w:val="00E00D08"/>
    <w:rsid w:val="00E00D60"/>
    <w:rsid w:val="00E00F66"/>
    <w:rsid w:val="00E01390"/>
    <w:rsid w:val="00E013CC"/>
    <w:rsid w:val="00E01AAD"/>
    <w:rsid w:val="00E01C36"/>
    <w:rsid w:val="00E01DF6"/>
    <w:rsid w:val="00E0206E"/>
    <w:rsid w:val="00E026EB"/>
    <w:rsid w:val="00E02B73"/>
    <w:rsid w:val="00E02F96"/>
    <w:rsid w:val="00E03099"/>
    <w:rsid w:val="00E033B1"/>
    <w:rsid w:val="00E03E1A"/>
    <w:rsid w:val="00E04120"/>
    <w:rsid w:val="00E0461E"/>
    <w:rsid w:val="00E04722"/>
    <w:rsid w:val="00E0474C"/>
    <w:rsid w:val="00E0497F"/>
    <w:rsid w:val="00E04AE1"/>
    <w:rsid w:val="00E05529"/>
    <w:rsid w:val="00E05653"/>
    <w:rsid w:val="00E05859"/>
    <w:rsid w:val="00E05C62"/>
    <w:rsid w:val="00E06139"/>
    <w:rsid w:val="00E064D2"/>
    <w:rsid w:val="00E0661B"/>
    <w:rsid w:val="00E066DC"/>
    <w:rsid w:val="00E06A22"/>
    <w:rsid w:val="00E06C94"/>
    <w:rsid w:val="00E06DAA"/>
    <w:rsid w:val="00E07181"/>
    <w:rsid w:val="00E075F3"/>
    <w:rsid w:val="00E07886"/>
    <w:rsid w:val="00E07E36"/>
    <w:rsid w:val="00E10014"/>
    <w:rsid w:val="00E102BE"/>
    <w:rsid w:val="00E10B27"/>
    <w:rsid w:val="00E10C0A"/>
    <w:rsid w:val="00E10DDF"/>
    <w:rsid w:val="00E11135"/>
    <w:rsid w:val="00E11319"/>
    <w:rsid w:val="00E114E2"/>
    <w:rsid w:val="00E121AE"/>
    <w:rsid w:val="00E12332"/>
    <w:rsid w:val="00E12428"/>
    <w:rsid w:val="00E126F6"/>
    <w:rsid w:val="00E128D9"/>
    <w:rsid w:val="00E1295F"/>
    <w:rsid w:val="00E12B8E"/>
    <w:rsid w:val="00E12DA7"/>
    <w:rsid w:val="00E1323E"/>
    <w:rsid w:val="00E1332F"/>
    <w:rsid w:val="00E1333A"/>
    <w:rsid w:val="00E13678"/>
    <w:rsid w:val="00E147B8"/>
    <w:rsid w:val="00E14899"/>
    <w:rsid w:val="00E149BC"/>
    <w:rsid w:val="00E14FC4"/>
    <w:rsid w:val="00E1521D"/>
    <w:rsid w:val="00E154EA"/>
    <w:rsid w:val="00E156B0"/>
    <w:rsid w:val="00E157A5"/>
    <w:rsid w:val="00E1586E"/>
    <w:rsid w:val="00E158A5"/>
    <w:rsid w:val="00E15AC8"/>
    <w:rsid w:val="00E15CAF"/>
    <w:rsid w:val="00E16368"/>
    <w:rsid w:val="00E163E3"/>
    <w:rsid w:val="00E16402"/>
    <w:rsid w:val="00E1647C"/>
    <w:rsid w:val="00E16599"/>
    <w:rsid w:val="00E16720"/>
    <w:rsid w:val="00E16AE5"/>
    <w:rsid w:val="00E16C1E"/>
    <w:rsid w:val="00E16D50"/>
    <w:rsid w:val="00E16DC6"/>
    <w:rsid w:val="00E16FDF"/>
    <w:rsid w:val="00E172C7"/>
    <w:rsid w:val="00E1759A"/>
    <w:rsid w:val="00E17730"/>
    <w:rsid w:val="00E17810"/>
    <w:rsid w:val="00E17D80"/>
    <w:rsid w:val="00E204FC"/>
    <w:rsid w:val="00E20810"/>
    <w:rsid w:val="00E20F77"/>
    <w:rsid w:val="00E21092"/>
    <w:rsid w:val="00E213B6"/>
    <w:rsid w:val="00E2156D"/>
    <w:rsid w:val="00E218A3"/>
    <w:rsid w:val="00E218A7"/>
    <w:rsid w:val="00E21B26"/>
    <w:rsid w:val="00E21CE7"/>
    <w:rsid w:val="00E21D16"/>
    <w:rsid w:val="00E221AF"/>
    <w:rsid w:val="00E2226D"/>
    <w:rsid w:val="00E22355"/>
    <w:rsid w:val="00E22520"/>
    <w:rsid w:val="00E22535"/>
    <w:rsid w:val="00E2267B"/>
    <w:rsid w:val="00E2268A"/>
    <w:rsid w:val="00E227A2"/>
    <w:rsid w:val="00E227D0"/>
    <w:rsid w:val="00E22A5D"/>
    <w:rsid w:val="00E22E84"/>
    <w:rsid w:val="00E22F4C"/>
    <w:rsid w:val="00E23060"/>
    <w:rsid w:val="00E23541"/>
    <w:rsid w:val="00E2364C"/>
    <w:rsid w:val="00E237DB"/>
    <w:rsid w:val="00E239FD"/>
    <w:rsid w:val="00E23CC5"/>
    <w:rsid w:val="00E23FE8"/>
    <w:rsid w:val="00E24393"/>
    <w:rsid w:val="00E2445B"/>
    <w:rsid w:val="00E24B7C"/>
    <w:rsid w:val="00E24BDC"/>
    <w:rsid w:val="00E24D45"/>
    <w:rsid w:val="00E24F1E"/>
    <w:rsid w:val="00E250C1"/>
    <w:rsid w:val="00E25730"/>
    <w:rsid w:val="00E259D4"/>
    <w:rsid w:val="00E25F1C"/>
    <w:rsid w:val="00E261F8"/>
    <w:rsid w:val="00E265DD"/>
    <w:rsid w:val="00E26948"/>
    <w:rsid w:val="00E269BA"/>
    <w:rsid w:val="00E26F8A"/>
    <w:rsid w:val="00E2711C"/>
    <w:rsid w:val="00E272BB"/>
    <w:rsid w:val="00E27314"/>
    <w:rsid w:val="00E27346"/>
    <w:rsid w:val="00E275BA"/>
    <w:rsid w:val="00E27C10"/>
    <w:rsid w:val="00E30905"/>
    <w:rsid w:val="00E3097B"/>
    <w:rsid w:val="00E30EA2"/>
    <w:rsid w:val="00E3113B"/>
    <w:rsid w:val="00E3187A"/>
    <w:rsid w:val="00E31D3D"/>
    <w:rsid w:val="00E32005"/>
    <w:rsid w:val="00E3209D"/>
    <w:rsid w:val="00E32573"/>
    <w:rsid w:val="00E32B92"/>
    <w:rsid w:val="00E32BD2"/>
    <w:rsid w:val="00E33254"/>
    <w:rsid w:val="00E335BB"/>
    <w:rsid w:val="00E33604"/>
    <w:rsid w:val="00E33773"/>
    <w:rsid w:val="00E33803"/>
    <w:rsid w:val="00E3383E"/>
    <w:rsid w:val="00E33C6F"/>
    <w:rsid w:val="00E33F20"/>
    <w:rsid w:val="00E34278"/>
    <w:rsid w:val="00E346EE"/>
    <w:rsid w:val="00E347C4"/>
    <w:rsid w:val="00E349C8"/>
    <w:rsid w:val="00E349DB"/>
    <w:rsid w:val="00E34A40"/>
    <w:rsid w:val="00E35581"/>
    <w:rsid w:val="00E35622"/>
    <w:rsid w:val="00E357F6"/>
    <w:rsid w:val="00E359FB"/>
    <w:rsid w:val="00E35BD1"/>
    <w:rsid w:val="00E35D82"/>
    <w:rsid w:val="00E366D3"/>
    <w:rsid w:val="00E36807"/>
    <w:rsid w:val="00E36A1E"/>
    <w:rsid w:val="00E36B41"/>
    <w:rsid w:val="00E372A3"/>
    <w:rsid w:val="00E376A4"/>
    <w:rsid w:val="00E37C69"/>
    <w:rsid w:val="00E37F2A"/>
    <w:rsid w:val="00E4021D"/>
    <w:rsid w:val="00E40677"/>
    <w:rsid w:val="00E40A15"/>
    <w:rsid w:val="00E40A23"/>
    <w:rsid w:val="00E40E1B"/>
    <w:rsid w:val="00E40FBD"/>
    <w:rsid w:val="00E41358"/>
    <w:rsid w:val="00E41446"/>
    <w:rsid w:val="00E41582"/>
    <w:rsid w:val="00E418AB"/>
    <w:rsid w:val="00E41A25"/>
    <w:rsid w:val="00E41A5A"/>
    <w:rsid w:val="00E42204"/>
    <w:rsid w:val="00E423DF"/>
    <w:rsid w:val="00E42771"/>
    <w:rsid w:val="00E42B18"/>
    <w:rsid w:val="00E42BC8"/>
    <w:rsid w:val="00E43086"/>
    <w:rsid w:val="00E43691"/>
    <w:rsid w:val="00E43695"/>
    <w:rsid w:val="00E43CD3"/>
    <w:rsid w:val="00E440C4"/>
    <w:rsid w:val="00E44156"/>
    <w:rsid w:val="00E446EF"/>
    <w:rsid w:val="00E44C73"/>
    <w:rsid w:val="00E45103"/>
    <w:rsid w:val="00E45606"/>
    <w:rsid w:val="00E45640"/>
    <w:rsid w:val="00E45A65"/>
    <w:rsid w:val="00E45C54"/>
    <w:rsid w:val="00E45CF1"/>
    <w:rsid w:val="00E45DFF"/>
    <w:rsid w:val="00E46103"/>
    <w:rsid w:val="00E46590"/>
    <w:rsid w:val="00E4668B"/>
    <w:rsid w:val="00E46F38"/>
    <w:rsid w:val="00E47AA4"/>
    <w:rsid w:val="00E47B14"/>
    <w:rsid w:val="00E47BB7"/>
    <w:rsid w:val="00E47E61"/>
    <w:rsid w:val="00E47F52"/>
    <w:rsid w:val="00E5055A"/>
    <w:rsid w:val="00E50587"/>
    <w:rsid w:val="00E5087E"/>
    <w:rsid w:val="00E5116C"/>
    <w:rsid w:val="00E51289"/>
    <w:rsid w:val="00E51492"/>
    <w:rsid w:val="00E515F2"/>
    <w:rsid w:val="00E517BC"/>
    <w:rsid w:val="00E520A3"/>
    <w:rsid w:val="00E52184"/>
    <w:rsid w:val="00E527F3"/>
    <w:rsid w:val="00E52AA3"/>
    <w:rsid w:val="00E52BA1"/>
    <w:rsid w:val="00E52BBD"/>
    <w:rsid w:val="00E53025"/>
    <w:rsid w:val="00E53062"/>
    <w:rsid w:val="00E53110"/>
    <w:rsid w:val="00E5330E"/>
    <w:rsid w:val="00E53466"/>
    <w:rsid w:val="00E53718"/>
    <w:rsid w:val="00E537DE"/>
    <w:rsid w:val="00E5386C"/>
    <w:rsid w:val="00E53A33"/>
    <w:rsid w:val="00E53B2D"/>
    <w:rsid w:val="00E53B84"/>
    <w:rsid w:val="00E53CD1"/>
    <w:rsid w:val="00E53DC3"/>
    <w:rsid w:val="00E53F90"/>
    <w:rsid w:val="00E54138"/>
    <w:rsid w:val="00E541F7"/>
    <w:rsid w:val="00E54351"/>
    <w:rsid w:val="00E54761"/>
    <w:rsid w:val="00E54955"/>
    <w:rsid w:val="00E54B7B"/>
    <w:rsid w:val="00E54C8F"/>
    <w:rsid w:val="00E54E3A"/>
    <w:rsid w:val="00E558BD"/>
    <w:rsid w:val="00E55992"/>
    <w:rsid w:val="00E55BD1"/>
    <w:rsid w:val="00E55C8B"/>
    <w:rsid w:val="00E55DBA"/>
    <w:rsid w:val="00E55E3F"/>
    <w:rsid w:val="00E56D08"/>
    <w:rsid w:val="00E56E92"/>
    <w:rsid w:val="00E56E93"/>
    <w:rsid w:val="00E57094"/>
    <w:rsid w:val="00E5717B"/>
    <w:rsid w:val="00E572F0"/>
    <w:rsid w:val="00E57C4F"/>
    <w:rsid w:val="00E57DD6"/>
    <w:rsid w:val="00E57EEA"/>
    <w:rsid w:val="00E6041F"/>
    <w:rsid w:val="00E604F3"/>
    <w:rsid w:val="00E60CD1"/>
    <w:rsid w:val="00E61877"/>
    <w:rsid w:val="00E618A5"/>
    <w:rsid w:val="00E618BB"/>
    <w:rsid w:val="00E61C5D"/>
    <w:rsid w:val="00E61C8F"/>
    <w:rsid w:val="00E621BE"/>
    <w:rsid w:val="00E62219"/>
    <w:rsid w:val="00E62225"/>
    <w:rsid w:val="00E62460"/>
    <w:rsid w:val="00E62494"/>
    <w:rsid w:val="00E62504"/>
    <w:rsid w:val="00E626F4"/>
    <w:rsid w:val="00E628EA"/>
    <w:rsid w:val="00E6290C"/>
    <w:rsid w:val="00E62911"/>
    <w:rsid w:val="00E62A78"/>
    <w:rsid w:val="00E62DB4"/>
    <w:rsid w:val="00E63B3B"/>
    <w:rsid w:val="00E63FB3"/>
    <w:rsid w:val="00E6432B"/>
    <w:rsid w:val="00E64841"/>
    <w:rsid w:val="00E64C22"/>
    <w:rsid w:val="00E64F81"/>
    <w:rsid w:val="00E64F90"/>
    <w:rsid w:val="00E651E4"/>
    <w:rsid w:val="00E65201"/>
    <w:rsid w:val="00E65265"/>
    <w:rsid w:val="00E652AB"/>
    <w:rsid w:val="00E652C2"/>
    <w:rsid w:val="00E6560B"/>
    <w:rsid w:val="00E657B2"/>
    <w:rsid w:val="00E6588F"/>
    <w:rsid w:val="00E65D37"/>
    <w:rsid w:val="00E66A02"/>
    <w:rsid w:val="00E66CC2"/>
    <w:rsid w:val="00E66F0D"/>
    <w:rsid w:val="00E66F99"/>
    <w:rsid w:val="00E6738C"/>
    <w:rsid w:val="00E67C80"/>
    <w:rsid w:val="00E70065"/>
    <w:rsid w:val="00E700F1"/>
    <w:rsid w:val="00E70AA5"/>
    <w:rsid w:val="00E70C66"/>
    <w:rsid w:val="00E712D5"/>
    <w:rsid w:val="00E71407"/>
    <w:rsid w:val="00E7171E"/>
    <w:rsid w:val="00E71ED0"/>
    <w:rsid w:val="00E721D9"/>
    <w:rsid w:val="00E7263B"/>
    <w:rsid w:val="00E72827"/>
    <w:rsid w:val="00E7288D"/>
    <w:rsid w:val="00E72A2D"/>
    <w:rsid w:val="00E7340C"/>
    <w:rsid w:val="00E73782"/>
    <w:rsid w:val="00E73A89"/>
    <w:rsid w:val="00E73AE6"/>
    <w:rsid w:val="00E73EBA"/>
    <w:rsid w:val="00E74986"/>
    <w:rsid w:val="00E74A25"/>
    <w:rsid w:val="00E74FA6"/>
    <w:rsid w:val="00E75830"/>
    <w:rsid w:val="00E75965"/>
    <w:rsid w:val="00E75D2E"/>
    <w:rsid w:val="00E75D70"/>
    <w:rsid w:val="00E75DFE"/>
    <w:rsid w:val="00E75FEE"/>
    <w:rsid w:val="00E76037"/>
    <w:rsid w:val="00E761A5"/>
    <w:rsid w:val="00E761E7"/>
    <w:rsid w:val="00E76201"/>
    <w:rsid w:val="00E7620C"/>
    <w:rsid w:val="00E7663C"/>
    <w:rsid w:val="00E76CA5"/>
    <w:rsid w:val="00E76D0E"/>
    <w:rsid w:val="00E76F6A"/>
    <w:rsid w:val="00E7713E"/>
    <w:rsid w:val="00E77353"/>
    <w:rsid w:val="00E77573"/>
    <w:rsid w:val="00E778D6"/>
    <w:rsid w:val="00E779FB"/>
    <w:rsid w:val="00E77C6D"/>
    <w:rsid w:val="00E77E50"/>
    <w:rsid w:val="00E77FA8"/>
    <w:rsid w:val="00E77FB1"/>
    <w:rsid w:val="00E80244"/>
    <w:rsid w:val="00E8060B"/>
    <w:rsid w:val="00E80729"/>
    <w:rsid w:val="00E80CC2"/>
    <w:rsid w:val="00E812A9"/>
    <w:rsid w:val="00E81451"/>
    <w:rsid w:val="00E8198B"/>
    <w:rsid w:val="00E819BD"/>
    <w:rsid w:val="00E81E10"/>
    <w:rsid w:val="00E8247F"/>
    <w:rsid w:val="00E828CD"/>
    <w:rsid w:val="00E82D77"/>
    <w:rsid w:val="00E82F99"/>
    <w:rsid w:val="00E83137"/>
    <w:rsid w:val="00E8338F"/>
    <w:rsid w:val="00E835A4"/>
    <w:rsid w:val="00E83DF5"/>
    <w:rsid w:val="00E84984"/>
    <w:rsid w:val="00E84A0A"/>
    <w:rsid w:val="00E84B8E"/>
    <w:rsid w:val="00E84F9B"/>
    <w:rsid w:val="00E853E7"/>
    <w:rsid w:val="00E856BC"/>
    <w:rsid w:val="00E858E3"/>
    <w:rsid w:val="00E85C75"/>
    <w:rsid w:val="00E861C4"/>
    <w:rsid w:val="00E862F1"/>
    <w:rsid w:val="00E86488"/>
    <w:rsid w:val="00E86F8F"/>
    <w:rsid w:val="00E87033"/>
    <w:rsid w:val="00E870AF"/>
    <w:rsid w:val="00E870D8"/>
    <w:rsid w:val="00E87118"/>
    <w:rsid w:val="00E87287"/>
    <w:rsid w:val="00E875E5"/>
    <w:rsid w:val="00E8774A"/>
    <w:rsid w:val="00E8791D"/>
    <w:rsid w:val="00E879EE"/>
    <w:rsid w:val="00E879F9"/>
    <w:rsid w:val="00E879FC"/>
    <w:rsid w:val="00E87B2A"/>
    <w:rsid w:val="00E87D6A"/>
    <w:rsid w:val="00E90222"/>
    <w:rsid w:val="00E907DE"/>
    <w:rsid w:val="00E9088F"/>
    <w:rsid w:val="00E90C90"/>
    <w:rsid w:val="00E90D42"/>
    <w:rsid w:val="00E910C0"/>
    <w:rsid w:val="00E913A6"/>
    <w:rsid w:val="00E913BF"/>
    <w:rsid w:val="00E91D5D"/>
    <w:rsid w:val="00E922A7"/>
    <w:rsid w:val="00E9252E"/>
    <w:rsid w:val="00E9264E"/>
    <w:rsid w:val="00E92C96"/>
    <w:rsid w:val="00E92FF3"/>
    <w:rsid w:val="00E93E96"/>
    <w:rsid w:val="00E93F11"/>
    <w:rsid w:val="00E9435E"/>
    <w:rsid w:val="00E947E2"/>
    <w:rsid w:val="00E948B8"/>
    <w:rsid w:val="00E94975"/>
    <w:rsid w:val="00E94BB7"/>
    <w:rsid w:val="00E95079"/>
    <w:rsid w:val="00E959E1"/>
    <w:rsid w:val="00E95B85"/>
    <w:rsid w:val="00E95ED4"/>
    <w:rsid w:val="00E96482"/>
    <w:rsid w:val="00E9659D"/>
    <w:rsid w:val="00E96BBF"/>
    <w:rsid w:val="00E96E0A"/>
    <w:rsid w:val="00E970C6"/>
    <w:rsid w:val="00E97401"/>
    <w:rsid w:val="00EA0069"/>
    <w:rsid w:val="00EA0100"/>
    <w:rsid w:val="00EA0B45"/>
    <w:rsid w:val="00EA0C93"/>
    <w:rsid w:val="00EA0ED1"/>
    <w:rsid w:val="00EA1315"/>
    <w:rsid w:val="00EA1989"/>
    <w:rsid w:val="00EA198E"/>
    <w:rsid w:val="00EA1C65"/>
    <w:rsid w:val="00EA1F3F"/>
    <w:rsid w:val="00EA23D1"/>
    <w:rsid w:val="00EA2598"/>
    <w:rsid w:val="00EA26B5"/>
    <w:rsid w:val="00EA28DE"/>
    <w:rsid w:val="00EA2CC2"/>
    <w:rsid w:val="00EA2FBB"/>
    <w:rsid w:val="00EA3106"/>
    <w:rsid w:val="00EA34C4"/>
    <w:rsid w:val="00EA3579"/>
    <w:rsid w:val="00EA36A2"/>
    <w:rsid w:val="00EA3894"/>
    <w:rsid w:val="00EA3ABC"/>
    <w:rsid w:val="00EA3AD7"/>
    <w:rsid w:val="00EA3C3F"/>
    <w:rsid w:val="00EA3FB6"/>
    <w:rsid w:val="00EA41D6"/>
    <w:rsid w:val="00EA4353"/>
    <w:rsid w:val="00EA4FD0"/>
    <w:rsid w:val="00EA51C6"/>
    <w:rsid w:val="00EA51E7"/>
    <w:rsid w:val="00EA6153"/>
    <w:rsid w:val="00EA63B5"/>
    <w:rsid w:val="00EA641E"/>
    <w:rsid w:val="00EA67D7"/>
    <w:rsid w:val="00EA6D88"/>
    <w:rsid w:val="00EA6F85"/>
    <w:rsid w:val="00EA6FF5"/>
    <w:rsid w:val="00EA7187"/>
    <w:rsid w:val="00EA7217"/>
    <w:rsid w:val="00EA734F"/>
    <w:rsid w:val="00EA74F3"/>
    <w:rsid w:val="00EA763F"/>
    <w:rsid w:val="00EA7AEE"/>
    <w:rsid w:val="00EA7E28"/>
    <w:rsid w:val="00EA7F7A"/>
    <w:rsid w:val="00EA7F85"/>
    <w:rsid w:val="00EB0163"/>
    <w:rsid w:val="00EB07AF"/>
    <w:rsid w:val="00EB07D8"/>
    <w:rsid w:val="00EB07EB"/>
    <w:rsid w:val="00EB094E"/>
    <w:rsid w:val="00EB0975"/>
    <w:rsid w:val="00EB0F9B"/>
    <w:rsid w:val="00EB0FB2"/>
    <w:rsid w:val="00EB1401"/>
    <w:rsid w:val="00EB168C"/>
    <w:rsid w:val="00EB1757"/>
    <w:rsid w:val="00EB17BD"/>
    <w:rsid w:val="00EB1FDE"/>
    <w:rsid w:val="00EB25C7"/>
    <w:rsid w:val="00EB2699"/>
    <w:rsid w:val="00EB26FA"/>
    <w:rsid w:val="00EB276F"/>
    <w:rsid w:val="00EB2B6D"/>
    <w:rsid w:val="00EB2D0D"/>
    <w:rsid w:val="00EB2D9F"/>
    <w:rsid w:val="00EB31ED"/>
    <w:rsid w:val="00EB34F2"/>
    <w:rsid w:val="00EB359F"/>
    <w:rsid w:val="00EB3728"/>
    <w:rsid w:val="00EB3748"/>
    <w:rsid w:val="00EB3CA7"/>
    <w:rsid w:val="00EB4BD9"/>
    <w:rsid w:val="00EB4F61"/>
    <w:rsid w:val="00EB5080"/>
    <w:rsid w:val="00EB5CC8"/>
    <w:rsid w:val="00EB5DCB"/>
    <w:rsid w:val="00EB5FEE"/>
    <w:rsid w:val="00EB6063"/>
    <w:rsid w:val="00EB6282"/>
    <w:rsid w:val="00EB6462"/>
    <w:rsid w:val="00EB678E"/>
    <w:rsid w:val="00EB6B34"/>
    <w:rsid w:val="00EB6DB5"/>
    <w:rsid w:val="00EB6E81"/>
    <w:rsid w:val="00EB71DF"/>
    <w:rsid w:val="00EB742F"/>
    <w:rsid w:val="00EB78E2"/>
    <w:rsid w:val="00EC0209"/>
    <w:rsid w:val="00EC0349"/>
    <w:rsid w:val="00EC03B0"/>
    <w:rsid w:val="00EC0E06"/>
    <w:rsid w:val="00EC14CB"/>
    <w:rsid w:val="00EC1878"/>
    <w:rsid w:val="00EC18F2"/>
    <w:rsid w:val="00EC1B4F"/>
    <w:rsid w:val="00EC1B71"/>
    <w:rsid w:val="00EC1D4C"/>
    <w:rsid w:val="00EC1EDE"/>
    <w:rsid w:val="00EC214A"/>
    <w:rsid w:val="00EC219D"/>
    <w:rsid w:val="00EC27A6"/>
    <w:rsid w:val="00EC29C4"/>
    <w:rsid w:val="00EC2CA8"/>
    <w:rsid w:val="00EC2D35"/>
    <w:rsid w:val="00EC2ECB"/>
    <w:rsid w:val="00EC3294"/>
    <w:rsid w:val="00EC3441"/>
    <w:rsid w:val="00EC3445"/>
    <w:rsid w:val="00EC3615"/>
    <w:rsid w:val="00EC36A0"/>
    <w:rsid w:val="00EC36BB"/>
    <w:rsid w:val="00EC38B3"/>
    <w:rsid w:val="00EC3CA5"/>
    <w:rsid w:val="00EC3E3D"/>
    <w:rsid w:val="00EC4101"/>
    <w:rsid w:val="00EC4108"/>
    <w:rsid w:val="00EC441D"/>
    <w:rsid w:val="00EC457A"/>
    <w:rsid w:val="00EC4666"/>
    <w:rsid w:val="00EC46DB"/>
    <w:rsid w:val="00EC50BB"/>
    <w:rsid w:val="00EC5168"/>
    <w:rsid w:val="00EC54C4"/>
    <w:rsid w:val="00EC5540"/>
    <w:rsid w:val="00EC5AD2"/>
    <w:rsid w:val="00EC5C7C"/>
    <w:rsid w:val="00EC653D"/>
    <w:rsid w:val="00EC659E"/>
    <w:rsid w:val="00EC6622"/>
    <w:rsid w:val="00EC678D"/>
    <w:rsid w:val="00EC68DD"/>
    <w:rsid w:val="00EC6E48"/>
    <w:rsid w:val="00EC72D0"/>
    <w:rsid w:val="00EC747D"/>
    <w:rsid w:val="00EC76C9"/>
    <w:rsid w:val="00EC7BD7"/>
    <w:rsid w:val="00EC7C81"/>
    <w:rsid w:val="00EC7D06"/>
    <w:rsid w:val="00EC7FBA"/>
    <w:rsid w:val="00ED0125"/>
    <w:rsid w:val="00ED0523"/>
    <w:rsid w:val="00ED0907"/>
    <w:rsid w:val="00ED0B82"/>
    <w:rsid w:val="00ED0C7E"/>
    <w:rsid w:val="00ED0CC5"/>
    <w:rsid w:val="00ED1251"/>
    <w:rsid w:val="00ED126D"/>
    <w:rsid w:val="00ED1299"/>
    <w:rsid w:val="00ED1383"/>
    <w:rsid w:val="00ED17D9"/>
    <w:rsid w:val="00ED1943"/>
    <w:rsid w:val="00ED1A0F"/>
    <w:rsid w:val="00ED1AE3"/>
    <w:rsid w:val="00ED1BB1"/>
    <w:rsid w:val="00ED1C15"/>
    <w:rsid w:val="00ED1CAF"/>
    <w:rsid w:val="00ED2237"/>
    <w:rsid w:val="00ED2357"/>
    <w:rsid w:val="00ED252B"/>
    <w:rsid w:val="00ED2E37"/>
    <w:rsid w:val="00ED2E8E"/>
    <w:rsid w:val="00ED3260"/>
    <w:rsid w:val="00ED32BB"/>
    <w:rsid w:val="00ED3523"/>
    <w:rsid w:val="00ED3BC6"/>
    <w:rsid w:val="00ED42A5"/>
    <w:rsid w:val="00ED44FC"/>
    <w:rsid w:val="00ED451D"/>
    <w:rsid w:val="00ED46AA"/>
    <w:rsid w:val="00ED48AF"/>
    <w:rsid w:val="00ED4AA4"/>
    <w:rsid w:val="00ED4B9E"/>
    <w:rsid w:val="00ED4D0A"/>
    <w:rsid w:val="00ED5360"/>
    <w:rsid w:val="00ED5555"/>
    <w:rsid w:val="00ED568F"/>
    <w:rsid w:val="00ED56A1"/>
    <w:rsid w:val="00ED5B66"/>
    <w:rsid w:val="00ED5E1F"/>
    <w:rsid w:val="00ED5EB7"/>
    <w:rsid w:val="00ED61F0"/>
    <w:rsid w:val="00ED6212"/>
    <w:rsid w:val="00ED6352"/>
    <w:rsid w:val="00ED6BC6"/>
    <w:rsid w:val="00ED6C70"/>
    <w:rsid w:val="00ED70FF"/>
    <w:rsid w:val="00ED7900"/>
    <w:rsid w:val="00ED7921"/>
    <w:rsid w:val="00ED79BF"/>
    <w:rsid w:val="00ED7BB2"/>
    <w:rsid w:val="00ED7D85"/>
    <w:rsid w:val="00ED7E3F"/>
    <w:rsid w:val="00ED7F2C"/>
    <w:rsid w:val="00EE0240"/>
    <w:rsid w:val="00EE0665"/>
    <w:rsid w:val="00EE066E"/>
    <w:rsid w:val="00EE0931"/>
    <w:rsid w:val="00EE094F"/>
    <w:rsid w:val="00EE0A22"/>
    <w:rsid w:val="00EE0EF4"/>
    <w:rsid w:val="00EE133B"/>
    <w:rsid w:val="00EE1733"/>
    <w:rsid w:val="00EE18D1"/>
    <w:rsid w:val="00EE196F"/>
    <w:rsid w:val="00EE19F7"/>
    <w:rsid w:val="00EE1ABD"/>
    <w:rsid w:val="00EE1BD2"/>
    <w:rsid w:val="00EE1C4C"/>
    <w:rsid w:val="00EE1D9D"/>
    <w:rsid w:val="00EE20A5"/>
    <w:rsid w:val="00EE271E"/>
    <w:rsid w:val="00EE2763"/>
    <w:rsid w:val="00EE314A"/>
    <w:rsid w:val="00EE3278"/>
    <w:rsid w:val="00EE34E2"/>
    <w:rsid w:val="00EE3732"/>
    <w:rsid w:val="00EE3840"/>
    <w:rsid w:val="00EE3E1A"/>
    <w:rsid w:val="00EE48E7"/>
    <w:rsid w:val="00EE49CD"/>
    <w:rsid w:val="00EE4BAC"/>
    <w:rsid w:val="00EE4F46"/>
    <w:rsid w:val="00EE516C"/>
    <w:rsid w:val="00EE53AF"/>
    <w:rsid w:val="00EE5407"/>
    <w:rsid w:val="00EE54C7"/>
    <w:rsid w:val="00EE559C"/>
    <w:rsid w:val="00EE5A5C"/>
    <w:rsid w:val="00EE5F06"/>
    <w:rsid w:val="00EE5F35"/>
    <w:rsid w:val="00EE6663"/>
    <w:rsid w:val="00EE6728"/>
    <w:rsid w:val="00EE6E4A"/>
    <w:rsid w:val="00EE6E78"/>
    <w:rsid w:val="00EE732B"/>
    <w:rsid w:val="00EE7651"/>
    <w:rsid w:val="00EE778A"/>
    <w:rsid w:val="00EE7D00"/>
    <w:rsid w:val="00EE7E3B"/>
    <w:rsid w:val="00EE7EAF"/>
    <w:rsid w:val="00EE7EEA"/>
    <w:rsid w:val="00EF007B"/>
    <w:rsid w:val="00EF0808"/>
    <w:rsid w:val="00EF0A55"/>
    <w:rsid w:val="00EF0C1F"/>
    <w:rsid w:val="00EF0CB3"/>
    <w:rsid w:val="00EF1181"/>
    <w:rsid w:val="00EF1324"/>
    <w:rsid w:val="00EF16BF"/>
    <w:rsid w:val="00EF176E"/>
    <w:rsid w:val="00EF1A59"/>
    <w:rsid w:val="00EF1C01"/>
    <w:rsid w:val="00EF28B3"/>
    <w:rsid w:val="00EF2962"/>
    <w:rsid w:val="00EF29F7"/>
    <w:rsid w:val="00EF2B0E"/>
    <w:rsid w:val="00EF2EE5"/>
    <w:rsid w:val="00EF31E7"/>
    <w:rsid w:val="00EF340A"/>
    <w:rsid w:val="00EF3526"/>
    <w:rsid w:val="00EF35DB"/>
    <w:rsid w:val="00EF3AEE"/>
    <w:rsid w:val="00EF3E83"/>
    <w:rsid w:val="00EF3F79"/>
    <w:rsid w:val="00EF400F"/>
    <w:rsid w:val="00EF4411"/>
    <w:rsid w:val="00EF443D"/>
    <w:rsid w:val="00EF461C"/>
    <w:rsid w:val="00EF4E34"/>
    <w:rsid w:val="00EF5255"/>
    <w:rsid w:val="00EF56C6"/>
    <w:rsid w:val="00EF5874"/>
    <w:rsid w:val="00EF5A46"/>
    <w:rsid w:val="00EF5D92"/>
    <w:rsid w:val="00EF6022"/>
    <w:rsid w:val="00EF605A"/>
    <w:rsid w:val="00EF612C"/>
    <w:rsid w:val="00EF6291"/>
    <w:rsid w:val="00EF62BA"/>
    <w:rsid w:val="00EF63E4"/>
    <w:rsid w:val="00EF6704"/>
    <w:rsid w:val="00EF68DF"/>
    <w:rsid w:val="00EF6AB8"/>
    <w:rsid w:val="00EF6D4F"/>
    <w:rsid w:val="00EF6FC0"/>
    <w:rsid w:val="00EF756A"/>
    <w:rsid w:val="00EF7911"/>
    <w:rsid w:val="00F001F1"/>
    <w:rsid w:val="00F002AD"/>
    <w:rsid w:val="00F003F6"/>
    <w:rsid w:val="00F006BD"/>
    <w:rsid w:val="00F0076F"/>
    <w:rsid w:val="00F00865"/>
    <w:rsid w:val="00F00947"/>
    <w:rsid w:val="00F00ADA"/>
    <w:rsid w:val="00F00DF1"/>
    <w:rsid w:val="00F0121D"/>
    <w:rsid w:val="00F01403"/>
    <w:rsid w:val="00F0181E"/>
    <w:rsid w:val="00F01AB0"/>
    <w:rsid w:val="00F01CDA"/>
    <w:rsid w:val="00F01D64"/>
    <w:rsid w:val="00F01D9F"/>
    <w:rsid w:val="00F020F3"/>
    <w:rsid w:val="00F022F0"/>
    <w:rsid w:val="00F0237F"/>
    <w:rsid w:val="00F027D2"/>
    <w:rsid w:val="00F02972"/>
    <w:rsid w:val="00F029AE"/>
    <w:rsid w:val="00F02CB8"/>
    <w:rsid w:val="00F02E62"/>
    <w:rsid w:val="00F033FE"/>
    <w:rsid w:val="00F03507"/>
    <w:rsid w:val="00F0363F"/>
    <w:rsid w:val="00F037B8"/>
    <w:rsid w:val="00F03876"/>
    <w:rsid w:val="00F0388E"/>
    <w:rsid w:val="00F040F4"/>
    <w:rsid w:val="00F04210"/>
    <w:rsid w:val="00F04972"/>
    <w:rsid w:val="00F04D35"/>
    <w:rsid w:val="00F05092"/>
    <w:rsid w:val="00F051F6"/>
    <w:rsid w:val="00F0539D"/>
    <w:rsid w:val="00F054B9"/>
    <w:rsid w:val="00F0558C"/>
    <w:rsid w:val="00F05A8E"/>
    <w:rsid w:val="00F05B3C"/>
    <w:rsid w:val="00F05EF1"/>
    <w:rsid w:val="00F06031"/>
    <w:rsid w:val="00F06237"/>
    <w:rsid w:val="00F0648D"/>
    <w:rsid w:val="00F0665F"/>
    <w:rsid w:val="00F0671B"/>
    <w:rsid w:val="00F06828"/>
    <w:rsid w:val="00F06968"/>
    <w:rsid w:val="00F06CFD"/>
    <w:rsid w:val="00F071ED"/>
    <w:rsid w:val="00F074C7"/>
    <w:rsid w:val="00F07654"/>
    <w:rsid w:val="00F07AAD"/>
    <w:rsid w:val="00F07E71"/>
    <w:rsid w:val="00F10091"/>
    <w:rsid w:val="00F10371"/>
    <w:rsid w:val="00F105C4"/>
    <w:rsid w:val="00F107C0"/>
    <w:rsid w:val="00F10841"/>
    <w:rsid w:val="00F10A49"/>
    <w:rsid w:val="00F10CFE"/>
    <w:rsid w:val="00F10F79"/>
    <w:rsid w:val="00F1119A"/>
    <w:rsid w:val="00F113ED"/>
    <w:rsid w:val="00F115B5"/>
    <w:rsid w:val="00F11991"/>
    <w:rsid w:val="00F11BAB"/>
    <w:rsid w:val="00F11E0B"/>
    <w:rsid w:val="00F121EE"/>
    <w:rsid w:val="00F12231"/>
    <w:rsid w:val="00F123C4"/>
    <w:rsid w:val="00F125CB"/>
    <w:rsid w:val="00F129E9"/>
    <w:rsid w:val="00F13075"/>
    <w:rsid w:val="00F131A1"/>
    <w:rsid w:val="00F13329"/>
    <w:rsid w:val="00F133C4"/>
    <w:rsid w:val="00F139D5"/>
    <w:rsid w:val="00F13B34"/>
    <w:rsid w:val="00F13D06"/>
    <w:rsid w:val="00F13E06"/>
    <w:rsid w:val="00F14954"/>
    <w:rsid w:val="00F14981"/>
    <w:rsid w:val="00F14B59"/>
    <w:rsid w:val="00F1502A"/>
    <w:rsid w:val="00F1515F"/>
    <w:rsid w:val="00F155FB"/>
    <w:rsid w:val="00F15A73"/>
    <w:rsid w:val="00F15B4D"/>
    <w:rsid w:val="00F16189"/>
    <w:rsid w:val="00F161F7"/>
    <w:rsid w:val="00F16379"/>
    <w:rsid w:val="00F166A3"/>
    <w:rsid w:val="00F172EB"/>
    <w:rsid w:val="00F1731D"/>
    <w:rsid w:val="00F177A5"/>
    <w:rsid w:val="00F17873"/>
    <w:rsid w:val="00F17A64"/>
    <w:rsid w:val="00F17AF0"/>
    <w:rsid w:val="00F20078"/>
    <w:rsid w:val="00F201BD"/>
    <w:rsid w:val="00F2130C"/>
    <w:rsid w:val="00F21344"/>
    <w:rsid w:val="00F217BA"/>
    <w:rsid w:val="00F21BDE"/>
    <w:rsid w:val="00F21DF3"/>
    <w:rsid w:val="00F21FAE"/>
    <w:rsid w:val="00F2202A"/>
    <w:rsid w:val="00F22364"/>
    <w:rsid w:val="00F2253F"/>
    <w:rsid w:val="00F22630"/>
    <w:rsid w:val="00F227DA"/>
    <w:rsid w:val="00F22AF9"/>
    <w:rsid w:val="00F22CB7"/>
    <w:rsid w:val="00F230AD"/>
    <w:rsid w:val="00F231FC"/>
    <w:rsid w:val="00F2322A"/>
    <w:rsid w:val="00F23399"/>
    <w:rsid w:val="00F23480"/>
    <w:rsid w:val="00F23566"/>
    <w:rsid w:val="00F2435C"/>
    <w:rsid w:val="00F24804"/>
    <w:rsid w:val="00F24E46"/>
    <w:rsid w:val="00F253A5"/>
    <w:rsid w:val="00F25AEE"/>
    <w:rsid w:val="00F25B60"/>
    <w:rsid w:val="00F25F26"/>
    <w:rsid w:val="00F25F63"/>
    <w:rsid w:val="00F261C2"/>
    <w:rsid w:val="00F26332"/>
    <w:rsid w:val="00F26501"/>
    <w:rsid w:val="00F2677F"/>
    <w:rsid w:val="00F268E7"/>
    <w:rsid w:val="00F26A18"/>
    <w:rsid w:val="00F26DDA"/>
    <w:rsid w:val="00F27310"/>
    <w:rsid w:val="00F273DA"/>
    <w:rsid w:val="00F275E2"/>
    <w:rsid w:val="00F2780A"/>
    <w:rsid w:val="00F27AAB"/>
    <w:rsid w:val="00F27B81"/>
    <w:rsid w:val="00F30628"/>
    <w:rsid w:val="00F30D03"/>
    <w:rsid w:val="00F31033"/>
    <w:rsid w:val="00F31278"/>
    <w:rsid w:val="00F31902"/>
    <w:rsid w:val="00F31A3C"/>
    <w:rsid w:val="00F31BF8"/>
    <w:rsid w:val="00F31D34"/>
    <w:rsid w:val="00F31FAF"/>
    <w:rsid w:val="00F31FEC"/>
    <w:rsid w:val="00F327AE"/>
    <w:rsid w:val="00F32876"/>
    <w:rsid w:val="00F32B13"/>
    <w:rsid w:val="00F3354F"/>
    <w:rsid w:val="00F335FC"/>
    <w:rsid w:val="00F33975"/>
    <w:rsid w:val="00F33A6B"/>
    <w:rsid w:val="00F33ABF"/>
    <w:rsid w:val="00F33F0F"/>
    <w:rsid w:val="00F33F97"/>
    <w:rsid w:val="00F34321"/>
    <w:rsid w:val="00F34342"/>
    <w:rsid w:val="00F348D2"/>
    <w:rsid w:val="00F3497F"/>
    <w:rsid w:val="00F34ABB"/>
    <w:rsid w:val="00F34FEF"/>
    <w:rsid w:val="00F3524B"/>
    <w:rsid w:val="00F355CC"/>
    <w:rsid w:val="00F35A72"/>
    <w:rsid w:val="00F35D65"/>
    <w:rsid w:val="00F360BC"/>
    <w:rsid w:val="00F362B3"/>
    <w:rsid w:val="00F36349"/>
    <w:rsid w:val="00F36420"/>
    <w:rsid w:val="00F36445"/>
    <w:rsid w:val="00F36705"/>
    <w:rsid w:val="00F368FF"/>
    <w:rsid w:val="00F36992"/>
    <w:rsid w:val="00F3721A"/>
    <w:rsid w:val="00F3795F"/>
    <w:rsid w:val="00F37C94"/>
    <w:rsid w:val="00F37D26"/>
    <w:rsid w:val="00F40315"/>
    <w:rsid w:val="00F405F7"/>
    <w:rsid w:val="00F40699"/>
    <w:rsid w:val="00F40722"/>
    <w:rsid w:val="00F40903"/>
    <w:rsid w:val="00F40E79"/>
    <w:rsid w:val="00F41373"/>
    <w:rsid w:val="00F413C8"/>
    <w:rsid w:val="00F416F7"/>
    <w:rsid w:val="00F41774"/>
    <w:rsid w:val="00F41CE9"/>
    <w:rsid w:val="00F424A8"/>
    <w:rsid w:val="00F4262E"/>
    <w:rsid w:val="00F428FD"/>
    <w:rsid w:val="00F42C7B"/>
    <w:rsid w:val="00F42CCD"/>
    <w:rsid w:val="00F42DCF"/>
    <w:rsid w:val="00F43066"/>
    <w:rsid w:val="00F43273"/>
    <w:rsid w:val="00F439B4"/>
    <w:rsid w:val="00F43C55"/>
    <w:rsid w:val="00F43C95"/>
    <w:rsid w:val="00F43EB0"/>
    <w:rsid w:val="00F4403D"/>
    <w:rsid w:val="00F440FD"/>
    <w:rsid w:val="00F44719"/>
    <w:rsid w:val="00F447C7"/>
    <w:rsid w:val="00F44F1B"/>
    <w:rsid w:val="00F44FD2"/>
    <w:rsid w:val="00F4523E"/>
    <w:rsid w:val="00F452E4"/>
    <w:rsid w:val="00F454A8"/>
    <w:rsid w:val="00F457A3"/>
    <w:rsid w:val="00F45D26"/>
    <w:rsid w:val="00F45D2F"/>
    <w:rsid w:val="00F45EC1"/>
    <w:rsid w:val="00F4614D"/>
    <w:rsid w:val="00F46435"/>
    <w:rsid w:val="00F472BC"/>
    <w:rsid w:val="00F473DC"/>
    <w:rsid w:val="00F47779"/>
    <w:rsid w:val="00F4786C"/>
    <w:rsid w:val="00F47BF0"/>
    <w:rsid w:val="00F47DB2"/>
    <w:rsid w:val="00F47EB5"/>
    <w:rsid w:val="00F5020A"/>
    <w:rsid w:val="00F506EA"/>
    <w:rsid w:val="00F507F1"/>
    <w:rsid w:val="00F50DAB"/>
    <w:rsid w:val="00F50F2C"/>
    <w:rsid w:val="00F51182"/>
    <w:rsid w:val="00F514B4"/>
    <w:rsid w:val="00F51643"/>
    <w:rsid w:val="00F517C3"/>
    <w:rsid w:val="00F518FE"/>
    <w:rsid w:val="00F51B90"/>
    <w:rsid w:val="00F51D98"/>
    <w:rsid w:val="00F51E7E"/>
    <w:rsid w:val="00F5215F"/>
    <w:rsid w:val="00F52407"/>
    <w:rsid w:val="00F52685"/>
    <w:rsid w:val="00F52A9B"/>
    <w:rsid w:val="00F52CD3"/>
    <w:rsid w:val="00F533F2"/>
    <w:rsid w:val="00F53EC6"/>
    <w:rsid w:val="00F54390"/>
    <w:rsid w:val="00F54653"/>
    <w:rsid w:val="00F5492B"/>
    <w:rsid w:val="00F54B38"/>
    <w:rsid w:val="00F54B80"/>
    <w:rsid w:val="00F54E1C"/>
    <w:rsid w:val="00F54F2C"/>
    <w:rsid w:val="00F55096"/>
    <w:rsid w:val="00F550CE"/>
    <w:rsid w:val="00F554D4"/>
    <w:rsid w:val="00F5598B"/>
    <w:rsid w:val="00F55A0E"/>
    <w:rsid w:val="00F55C60"/>
    <w:rsid w:val="00F55DF1"/>
    <w:rsid w:val="00F55E02"/>
    <w:rsid w:val="00F5620F"/>
    <w:rsid w:val="00F56310"/>
    <w:rsid w:val="00F566B2"/>
    <w:rsid w:val="00F5746E"/>
    <w:rsid w:val="00F574BE"/>
    <w:rsid w:val="00F5796B"/>
    <w:rsid w:val="00F57995"/>
    <w:rsid w:val="00F57AA6"/>
    <w:rsid w:val="00F604E6"/>
    <w:rsid w:val="00F605C1"/>
    <w:rsid w:val="00F6098B"/>
    <w:rsid w:val="00F60A1E"/>
    <w:rsid w:val="00F60C5C"/>
    <w:rsid w:val="00F61001"/>
    <w:rsid w:val="00F61113"/>
    <w:rsid w:val="00F614D3"/>
    <w:rsid w:val="00F6150E"/>
    <w:rsid w:val="00F61573"/>
    <w:rsid w:val="00F61770"/>
    <w:rsid w:val="00F617C0"/>
    <w:rsid w:val="00F61CAE"/>
    <w:rsid w:val="00F620BD"/>
    <w:rsid w:val="00F620C6"/>
    <w:rsid w:val="00F62247"/>
    <w:rsid w:val="00F622D7"/>
    <w:rsid w:val="00F62408"/>
    <w:rsid w:val="00F624E7"/>
    <w:rsid w:val="00F624F6"/>
    <w:rsid w:val="00F631ED"/>
    <w:rsid w:val="00F6327C"/>
    <w:rsid w:val="00F6333C"/>
    <w:rsid w:val="00F633DA"/>
    <w:rsid w:val="00F63498"/>
    <w:rsid w:val="00F63713"/>
    <w:rsid w:val="00F637B1"/>
    <w:rsid w:val="00F63950"/>
    <w:rsid w:val="00F63F5D"/>
    <w:rsid w:val="00F64179"/>
    <w:rsid w:val="00F6440D"/>
    <w:rsid w:val="00F6453E"/>
    <w:rsid w:val="00F64917"/>
    <w:rsid w:val="00F64A68"/>
    <w:rsid w:val="00F64B18"/>
    <w:rsid w:val="00F64B7A"/>
    <w:rsid w:val="00F64C84"/>
    <w:rsid w:val="00F64D76"/>
    <w:rsid w:val="00F65A85"/>
    <w:rsid w:val="00F65BA9"/>
    <w:rsid w:val="00F65CB0"/>
    <w:rsid w:val="00F65E46"/>
    <w:rsid w:val="00F662F9"/>
    <w:rsid w:val="00F6639E"/>
    <w:rsid w:val="00F666CC"/>
    <w:rsid w:val="00F669ED"/>
    <w:rsid w:val="00F66B5B"/>
    <w:rsid w:val="00F66F82"/>
    <w:rsid w:val="00F67412"/>
    <w:rsid w:val="00F67428"/>
    <w:rsid w:val="00F6754D"/>
    <w:rsid w:val="00F677F9"/>
    <w:rsid w:val="00F67AE2"/>
    <w:rsid w:val="00F703F8"/>
    <w:rsid w:val="00F704C7"/>
    <w:rsid w:val="00F704DD"/>
    <w:rsid w:val="00F70544"/>
    <w:rsid w:val="00F706AA"/>
    <w:rsid w:val="00F707CE"/>
    <w:rsid w:val="00F707F4"/>
    <w:rsid w:val="00F7083F"/>
    <w:rsid w:val="00F70847"/>
    <w:rsid w:val="00F70A33"/>
    <w:rsid w:val="00F70C8B"/>
    <w:rsid w:val="00F70E3F"/>
    <w:rsid w:val="00F7113D"/>
    <w:rsid w:val="00F71C40"/>
    <w:rsid w:val="00F71D1B"/>
    <w:rsid w:val="00F71DE8"/>
    <w:rsid w:val="00F71F76"/>
    <w:rsid w:val="00F72072"/>
    <w:rsid w:val="00F721C3"/>
    <w:rsid w:val="00F72523"/>
    <w:rsid w:val="00F728B2"/>
    <w:rsid w:val="00F72A97"/>
    <w:rsid w:val="00F72C7B"/>
    <w:rsid w:val="00F72D60"/>
    <w:rsid w:val="00F72DDC"/>
    <w:rsid w:val="00F72F9A"/>
    <w:rsid w:val="00F73591"/>
    <w:rsid w:val="00F7366F"/>
    <w:rsid w:val="00F73A6A"/>
    <w:rsid w:val="00F73B4A"/>
    <w:rsid w:val="00F743DB"/>
    <w:rsid w:val="00F74F3A"/>
    <w:rsid w:val="00F74FEE"/>
    <w:rsid w:val="00F750FF"/>
    <w:rsid w:val="00F7530F"/>
    <w:rsid w:val="00F7590D"/>
    <w:rsid w:val="00F75BBC"/>
    <w:rsid w:val="00F7654D"/>
    <w:rsid w:val="00F76786"/>
    <w:rsid w:val="00F767DC"/>
    <w:rsid w:val="00F768DA"/>
    <w:rsid w:val="00F76BA8"/>
    <w:rsid w:val="00F77368"/>
    <w:rsid w:val="00F779B3"/>
    <w:rsid w:val="00F77ED3"/>
    <w:rsid w:val="00F80051"/>
    <w:rsid w:val="00F80185"/>
    <w:rsid w:val="00F802BA"/>
    <w:rsid w:val="00F80AA8"/>
    <w:rsid w:val="00F80EBB"/>
    <w:rsid w:val="00F80F1F"/>
    <w:rsid w:val="00F80FE7"/>
    <w:rsid w:val="00F8102A"/>
    <w:rsid w:val="00F8117C"/>
    <w:rsid w:val="00F812AB"/>
    <w:rsid w:val="00F81A03"/>
    <w:rsid w:val="00F82222"/>
    <w:rsid w:val="00F8235A"/>
    <w:rsid w:val="00F82530"/>
    <w:rsid w:val="00F82AC6"/>
    <w:rsid w:val="00F82C05"/>
    <w:rsid w:val="00F82C8D"/>
    <w:rsid w:val="00F83932"/>
    <w:rsid w:val="00F83CC3"/>
    <w:rsid w:val="00F83D3B"/>
    <w:rsid w:val="00F83D99"/>
    <w:rsid w:val="00F84258"/>
    <w:rsid w:val="00F84C6A"/>
    <w:rsid w:val="00F85618"/>
    <w:rsid w:val="00F85B1E"/>
    <w:rsid w:val="00F861D1"/>
    <w:rsid w:val="00F86285"/>
    <w:rsid w:val="00F8648E"/>
    <w:rsid w:val="00F8677F"/>
    <w:rsid w:val="00F86998"/>
    <w:rsid w:val="00F86B72"/>
    <w:rsid w:val="00F8765C"/>
    <w:rsid w:val="00F87C6A"/>
    <w:rsid w:val="00F87FC9"/>
    <w:rsid w:val="00F902E8"/>
    <w:rsid w:val="00F90626"/>
    <w:rsid w:val="00F906BA"/>
    <w:rsid w:val="00F90757"/>
    <w:rsid w:val="00F907C2"/>
    <w:rsid w:val="00F907D1"/>
    <w:rsid w:val="00F907FB"/>
    <w:rsid w:val="00F90904"/>
    <w:rsid w:val="00F90B40"/>
    <w:rsid w:val="00F90BFF"/>
    <w:rsid w:val="00F913E1"/>
    <w:rsid w:val="00F918F9"/>
    <w:rsid w:val="00F922C5"/>
    <w:rsid w:val="00F929FF"/>
    <w:rsid w:val="00F92B29"/>
    <w:rsid w:val="00F93266"/>
    <w:rsid w:val="00F93410"/>
    <w:rsid w:val="00F937B0"/>
    <w:rsid w:val="00F93D83"/>
    <w:rsid w:val="00F94386"/>
    <w:rsid w:val="00F953B4"/>
    <w:rsid w:val="00F956DF"/>
    <w:rsid w:val="00F95A21"/>
    <w:rsid w:val="00F95DA9"/>
    <w:rsid w:val="00F95FDD"/>
    <w:rsid w:val="00F96368"/>
    <w:rsid w:val="00F9636C"/>
    <w:rsid w:val="00F9682F"/>
    <w:rsid w:val="00F96D64"/>
    <w:rsid w:val="00F96E59"/>
    <w:rsid w:val="00F97005"/>
    <w:rsid w:val="00F97066"/>
    <w:rsid w:val="00F9776C"/>
    <w:rsid w:val="00F977DB"/>
    <w:rsid w:val="00F979AD"/>
    <w:rsid w:val="00F97DC5"/>
    <w:rsid w:val="00FA002E"/>
    <w:rsid w:val="00FA0151"/>
    <w:rsid w:val="00FA1761"/>
    <w:rsid w:val="00FA1945"/>
    <w:rsid w:val="00FA1969"/>
    <w:rsid w:val="00FA19CF"/>
    <w:rsid w:val="00FA19F1"/>
    <w:rsid w:val="00FA1CAC"/>
    <w:rsid w:val="00FA1EB3"/>
    <w:rsid w:val="00FA2298"/>
    <w:rsid w:val="00FA232E"/>
    <w:rsid w:val="00FA2403"/>
    <w:rsid w:val="00FA243D"/>
    <w:rsid w:val="00FA2572"/>
    <w:rsid w:val="00FA25A1"/>
    <w:rsid w:val="00FA293B"/>
    <w:rsid w:val="00FA297E"/>
    <w:rsid w:val="00FA2CA9"/>
    <w:rsid w:val="00FA2E91"/>
    <w:rsid w:val="00FA308E"/>
    <w:rsid w:val="00FA3274"/>
    <w:rsid w:val="00FA342A"/>
    <w:rsid w:val="00FA3914"/>
    <w:rsid w:val="00FA3D7B"/>
    <w:rsid w:val="00FA40E1"/>
    <w:rsid w:val="00FA4324"/>
    <w:rsid w:val="00FA4975"/>
    <w:rsid w:val="00FA4D2E"/>
    <w:rsid w:val="00FA4D4F"/>
    <w:rsid w:val="00FA4DE9"/>
    <w:rsid w:val="00FA4F0F"/>
    <w:rsid w:val="00FA54BF"/>
    <w:rsid w:val="00FA58F7"/>
    <w:rsid w:val="00FA597A"/>
    <w:rsid w:val="00FA59AE"/>
    <w:rsid w:val="00FA5EA1"/>
    <w:rsid w:val="00FA64B1"/>
    <w:rsid w:val="00FA65B9"/>
    <w:rsid w:val="00FA6879"/>
    <w:rsid w:val="00FA6E01"/>
    <w:rsid w:val="00FA70A4"/>
    <w:rsid w:val="00FA725A"/>
    <w:rsid w:val="00FA7272"/>
    <w:rsid w:val="00FA7583"/>
    <w:rsid w:val="00FA78EC"/>
    <w:rsid w:val="00FA7AAE"/>
    <w:rsid w:val="00FA7B54"/>
    <w:rsid w:val="00FB0523"/>
    <w:rsid w:val="00FB05B4"/>
    <w:rsid w:val="00FB0702"/>
    <w:rsid w:val="00FB089B"/>
    <w:rsid w:val="00FB0D64"/>
    <w:rsid w:val="00FB0D90"/>
    <w:rsid w:val="00FB0E52"/>
    <w:rsid w:val="00FB129E"/>
    <w:rsid w:val="00FB1663"/>
    <w:rsid w:val="00FB1744"/>
    <w:rsid w:val="00FB176C"/>
    <w:rsid w:val="00FB17FA"/>
    <w:rsid w:val="00FB1C9A"/>
    <w:rsid w:val="00FB21BD"/>
    <w:rsid w:val="00FB25EE"/>
    <w:rsid w:val="00FB2B13"/>
    <w:rsid w:val="00FB2B8D"/>
    <w:rsid w:val="00FB2C30"/>
    <w:rsid w:val="00FB2CE6"/>
    <w:rsid w:val="00FB3016"/>
    <w:rsid w:val="00FB310D"/>
    <w:rsid w:val="00FB33C4"/>
    <w:rsid w:val="00FB3434"/>
    <w:rsid w:val="00FB369E"/>
    <w:rsid w:val="00FB3D24"/>
    <w:rsid w:val="00FB3E62"/>
    <w:rsid w:val="00FB46D2"/>
    <w:rsid w:val="00FB47E7"/>
    <w:rsid w:val="00FB4BBE"/>
    <w:rsid w:val="00FB4C0D"/>
    <w:rsid w:val="00FB4C3D"/>
    <w:rsid w:val="00FB4E07"/>
    <w:rsid w:val="00FB541D"/>
    <w:rsid w:val="00FB572B"/>
    <w:rsid w:val="00FB59BE"/>
    <w:rsid w:val="00FB69C6"/>
    <w:rsid w:val="00FB6AE8"/>
    <w:rsid w:val="00FB6DEA"/>
    <w:rsid w:val="00FB759E"/>
    <w:rsid w:val="00FB76B2"/>
    <w:rsid w:val="00FB78B1"/>
    <w:rsid w:val="00FB7C71"/>
    <w:rsid w:val="00FB7C7F"/>
    <w:rsid w:val="00FB7FC2"/>
    <w:rsid w:val="00FC0025"/>
    <w:rsid w:val="00FC0375"/>
    <w:rsid w:val="00FC0580"/>
    <w:rsid w:val="00FC09DE"/>
    <w:rsid w:val="00FC0A74"/>
    <w:rsid w:val="00FC1054"/>
    <w:rsid w:val="00FC1101"/>
    <w:rsid w:val="00FC117A"/>
    <w:rsid w:val="00FC133A"/>
    <w:rsid w:val="00FC133D"/>
    <w:rsid w:val="00FC1397"/>
    <w:rsid w:val="00FC17B7"/>
    <w:rsid w:val="00FC1BD5"/>
    <w:rsid w:val="00FC1E3E"/>
    <w:rsid w:val="00FC1F79"/>
    <w:rsid w:val="00FC2239"/>
    <w:rsid w:val="00FC22AA"/>
    <w:rsid w:val="00FC22B7"/>
    <w:rsid w:val="00FC2517"/>
    <w:rsid w:val="00FC253E"/>
    <w:rsid w:val="00FC2849"/>
    <w:rsid w:val="00FC29ED"/>
    <w:rsid w:val="00FC2AA3"/>
    <w:rsid w:val="00FC2EC4"/>
    <w:rsid w:val="00FC2F2F"/>
    <w:rsid w:val="00FC325D"/>
    <w:rsid w:val="00FC36B7"/>
    <w:rsid w:val="00FC3734"/>
    <w:rsid w:val="00FC3753"/>
    <w:rsid w:val="00FC3A81"/>
    <w:rsid w:val="00FC40A1"/>
    <w:rsid w:val="00FC42C6"/>
    <w:rsid w:val="00FC43A6"/>
    <w:rsid w:val="00FC4734"/>
    <w:rsid w:val="00FC4793"/>
    <w:rsid w:val="00FC4F67"/>
    <w:rsid w:val="00FC54ED"/>
    <w:rsid w:val="00FC5896"/>
    <w:rsid w:val="00FC608E"/>
    <w:rsid w:val="00FC653A"/>
    <w:rsid w:val="00FC6592"/>
    <w:rsid w:val="00FC662C"/>
    <w:rsid w:val="00FC6685"/>
    <w:rsid w:val="00FC68AD"/>
    <w:rsid w:val="00FC6920"/>
    <w:rsid w:val="00FC6B07"/>
    <w:rsid w:val="00FC6D11"/>
    <w:rsid w:val="00FC797E"/>
    <w:rsid w:val="00FC7E34"/>
    <w:rsid w:val="00FD02BA"/>
    <w:rsid w:val="00FD02C0"/>
    <w:rsid w:val="00FD057E"/>
    <w:rsid w:val="00FD07FD"/>
    <w:rsid w:val="00FD093B"/>
    <w:rsid w:val="00FD0989"/>
    <w:rsid w:val="00FD0B7C"/>
    <w:rsid w:val="00FD0BC5"/>
    <w:rsid w:val="00FD0BDA"/>
    <w:rsid w:val="00FD0E7A"/>
    <w:rsid w:val="00FD112D"/>
    <w:rsid w:val="00FD1233"/>
    <w:rsid w:val="00FD1492"/>
    <w:rsid w:val="00FD17E6"/>
    <w:rsid w:val="00FD1BC9"/>
    <w:rsid w:val="00FD1FDB"/>
    <w:rsid w:val="00FD21E2"/>
    <w:rsid w:val="00FD233D"/>
    <w:rsid w:val="00FD24BF"/>
    <w:rsid w:val="00FD2505"/>
    <w:rsid w:val="00FD2BD9"/>
    <w:rsid w:val="00FD2E0D"/>
    <w:rsid w:val="00FD31C0"/>
    <w:rsid w:val="00FD35F5"/>
    <w:rsid w:val="00FD37D0"/>
    <w:rsid w:val="00FD3E27"/>
    <w:rsid w:val="00FD4394"/>
    <w:rsid w:val="00FD43E0"/>
    <w:rsid w:val="00FD4488"/>
    <w:rsid w:val="00FD45E3"/>
    <w:rsid w:val="00FD4825"/>
    <w:rsid w:val="00FD4DD6"/>
    <w:rsid w:val="00FD4EEA"/>
    <w:rsid w:val="00FD58DE"/>
    <w:rsid w:val="00FD5A20"/>
    <w:rsid w:val="00FD6026"/>
    <w:rsid w:val="00FD6109"/>
    <w:rsid w:val="00FD64C6"/>
    <w:rsid w:val="00FD69BE"/>
    <w:rsid w:val="00FD6D04"/>
    <w:rsid w:val="00FD6DC6"/>
    <w:rsid w:val="00FD6F59"/>
    <w:rsid w:val="00FD701B"/>
    <w:rsid w:val="00FD7025"/>
    <w:rsid w:val="00FD70C4"/>
    <w:rsid w:val="00FD725E"/>
    <w:rsid w:val="00FD7802"/>
    <w:rsid w:val="00FD78FC"/>
    <w:rsid w:val="00FD79AD"/>
    <w:rsid w:val="00FE00FA"/>
    <w:rsid w:val="00FE01DB"/>
    <w:rsid w:val="00FE0508"/>
    <w:rsid w:val="00FE0E45"/>
    <w:rsid w:val="00FE0E63"/>
    <w:rsid w:val="00FE1575"/>
    <w:rsid w:val="00FE1A8F"/>
    <w:rsid w:val="00FE1D96"/>
    <w:rsid w:val="00FE1DEF"/>
    <w:rsid w:val="00FE1E57"/>
    <w:rsid w:val="00FE1EF9"/>
    <w:rsid w:val="00FE1F4E"/>
    <w:rsid w:val="00FE1FCE"/>
    <w:rsid w:val="00FE3029"/>
    <w:rsid w:val="00FE3088"/>
    <w:rsid w:val="00FE30AF"/>
    <w:rsid w:val="00FE36EE"/>
    <w:rsid w:val="00FE3B4F"/>
    <w:rsid w:val="00FE4147"/>
    <w:rsid w:val="00FE424F"/>
    <w:rsid w:val="00FE4B69"/>
    <w:rsid w:val="00FE4BBC"/>
    <w:rsid w:val="00FE4DE8"/>
    <w:rsid w:val="00FE4DEF"/>
    <w:rsid w:val="00FE4FF1"/>
    <w:rsid w:val="00FE5401"/>
    <w:rsid w:val="00FE59D6"/>
    <w:rsid w:val="00FE5FF9"/>
    <w:rsid w:val="00FE6545"/>
    <w:rsid w:val="00FE6582"/>
    <w:rsid w:val="00FE6A52"/>
    <w:rsid w:val="00FE6E6C"/>
    <w:rsid w:val="00FE6F63"/>
    <w:rsid w:val="00FE712E"/>
    <w:rsid w:val="00FE7254"/>
    <w:rsid w:val="00FE758A"/>
    <w:rsid w:val="00FE772C"/>
    <w:rsid w:val="00FE7742"/>
    <w:rsid w:val="00FE7B0A"/>
    <w:rsid w:val="00FE7D5B"/>
    <w:rsid w:val="00FE7DD3"/>
    <w:rsid w:val="00FE7E37"/>
    <w:rsid w:val="00FF02EC"/>
    <w:rsid w:val="00FF06E4"/>
    <w:rsid w:val="00FF072C"/>
    <w:rsid w:val="00FF0800"/>
    <w:rsid w:val="00FF082D"/>
    <w:rsid w:val="00FF096D"/>
    <w:rsid w:val="00FF0A4D"/>
    <w:rsid w:val="00FF0B9F"/>
    <w:rsid w:val="00FF0D28"/>
    <w:rsid w:val="00FF167A"/>
    <w:rsid w:val="00FF1684"/>
    <w:rsid w:val="00FF184B"/>
    <w:rsid w:val="00FF1BAF"/>
    <w:rsid w:val="00FF1CA2"/>
    <w:rsid w:val="00FF2585"/>
    <w:rsid w:val="00FF279F"/>
    <w:rsid w:val="00FF2C48"/>
    <w:rsid w:val="00FF2DF2"/>
    <w:rsid w:val="00FF3140"/>
    <w:rsid w:val="00FF3177"/>
    <w:rsid w:val="00FF35B5"/>
    <w:rsid w:val="00FF3B37"/>
    <w:rsid w:val="00FF3B53"/>
    <w:rsid w:val="00FF46C3"/>
    <w:rsid w:val="00FF4D44"/>
    <w:rsid w:val="00FF4D63"/>
    <w:rsid w:val="00FF4D79"/>
    <w:rsid w:val="00FF4F4F"/>
    <w:rsid w:val="00FF502E"/>
    <w:rsid w:val="00FF5035"/>
    <w:rsid w:val="00FF51E2"/>
    <w:rsid w:val="00FF52D8"/>
    <w:rsid w:val="00FF556B"/>
    <w:rsid w:val="00FF562B"/>
    <w:rsid w:val="00FF57E0"/>
    <w:rsid w:val="00FF581C"/>
    <w:rsid w:val="00FF5858"/>
    <w:rsid w:val="00FF614F"/>
    <w:rsid w:val="00FF67F7"/>
    <w:rsid w:val="00FF6A03"/>
    <w:rsid w:val="00FF6A0D"/>
    <w:rsid w:val="00FF6E88"/>
    <w:rsid w:val="00FF6F43"/>
    <w:rsid w:val="00FF6F72"/>
    <w:rsid w:val="00FF703D"/>
    <w:rsid w:val="00FF71BD"/>
    <w:rsid w:val="00FF726E"/>
    <w:rsid w:val="00FF7439"/>
    <w:rsid w:val="00FF751A"/>
    <w:rsid w:val="00FF7558"/>
    <w:rsid w:val="00FF7828"/>
    <w:rsid w:val="00FF7845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1EE4EA"/>
  <w15:docId w15:val="{3F761C17-A76F-CA43-BF1D-98E017D2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sv-SE" w:eastAsia="sv-SE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38B"/>
    <w:pPr>
      <w:spacing w:line="240" w:lineRule="auto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qFormat/>
    <w:rsid w:val="00957FFD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lang w:val="en-CA"/>
    </w:rPr>
  </w:style>
  <w:style w:type="paragraph" w:styleId="Rubrik2">
    <w:name w:val="heading 2"/>
    <w:basedOn w:val="Rubrik1"/>
    <w:next w:val="Normal"/>
    <w:link w:val="Rubrik2Char"/>
    <w:qFormat/>
    <w:rsid w:val="00957FFD"/>
    <w:pPr>
      <w:jc w:val="left"/>
      <w:outlineLvl w:val="1"/>
    </w:pPr>
  </w:style>
  <w:style w:type="paragraph" w:styleId="Rubrik3">
    <w:name w:val="heading 3"/>
    <w:basedOn w:val="Normal"/>
    <w:next w:val="Normal"/>
    <w:link w:val="Rubrik3Char"/>
    <w:uiPriority w:val="9"/>
    <w:unhideWhenUsed/>
    <w:rsid w:val="00C02C9B"/>
    <w:pPr>
      <w:pBdr>
        <w:bottom w:val="single" w:sz="4" w:space="1" w:color="95B3D7" w:themeColor="accent1" w:themeTint="99"/>
      </w:pBdr>
      <w:spacing w:before="200" w:after="80" w:line="480" w:lineRule="auto"/>
      <w:outlineLvl w:val="2"/>
    </w:pPr>
    <w:rPr>
      <w:rFonts w:asciiTheme="majorHAnsi" w:eastAsiaTheme="majorEastAsia" w:hAnsiTheme="majorHAnsi" w:cstheme="majorBidi"/>
      <w:color w:val="4F81BD" w:themeColor="accent1"/>
      <w:lang w:val="en-CA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C02C9B"/>
    <w:pPr>
      <w:pBdr>
        <w:bottom w:val="single" w:sz="4" w:space="2" w:color="B8CCE4" w:themeColor="accent1" w:themeTint="66"/>
      </w:pBdr>
      <w:spacing w:before="200" w:after="80" w:line="48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val="en-CA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C02C9B"/>
    <w:pPr>
      <w:spacing w:before="200" w:after="80" w:line="480" w:lineRule="auto"/>
      <w:outlineLvl w:val="4"/>
    </w:pPr>
    <w:rPr>
      <w:rFonts w:asciiTheme="majorHAnsi" w:eastAsiaTheme="majorEastAsia" w:hAnsiTheme="majorHAnsi" w:cstheme="majorBidi"/>
      <w:color w:val="4F81BD" w:themeColor="accent1"/>
      <w:lang w:val="en-CA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C02C9B"/>
    <w:pPr>
      <w:keepNext/>
      <w:keepLines/>
      <w:spacing w:before="200" w:line="480" w:lineRule="auto"/>
      <w:ind w:firstLine="72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CA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C02C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C02C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C02C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link w:val="RubrikChar"/>
    <w:uiPriority w:val="10"/>
    <w:qFormat/>
    <w:rsid w:val="00957FFD"/>
    <w:pPr>
      <w:spacing w:line="480" w:lineRule="auto"/>
      <w:jc w:val="center"/>
    </w:pPr>
    <w:rPr>
      <w:rFonts w:eastAsiaTheme="majorEastAsia" w:cstheme="majorBidi"/>
      <w:lang w:val="en-CA"/>
    </w:rPr>
  </w:style>
  <w:style w:type="paragraph" w:styleId="Underrubrik">
    <w:name w:val="Subtitle"/>
    <w:basedOn w:val="Normal"/>
    <w:next w:val="Normal"/>
    <w:link w:val="UnderrubrikChar"/>
    <w:uiPriority w:val="11"/>
    <w:rsid w:val="00C02C9B"/>
    <w:pPr>
      <w:spacing w:before="200" w:after="900" w:line="480" w:lineRule="auto"/>
      <w:jc w:val="right"/>
    </w:pPr>
    <w:rPr>
      <w:i/>
      <w:iCs/>
      <w:lang w:val="en-CA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57" w:type="dxa"/>
      </w:tblCellMar>
    </w:tblPr>
  </w:style>
  <w:style w:type="paragraph" w:styleId="Kommentarer">
    <w:name w:val="annotation text"/>
    <w:basedOn w:val="Normal"/>
    <w:link w:val="KommentarerChar"/>
    <w:autoRedefine/>
    <w:uiPriority w:val="99"/>
    <w:unhideWhenUsed/>
    <w:rsid w:val="00A16093"/>
    <w:pPr>
      <w:spacing w:line="48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16093"/>
    <w:rPr>
      <w:rFonts w:ascii="Times New Roman" w:hAnsi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75B1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5B18"/>
    <w:rPr>
      <w:rFonts w:ascii="Tahoma" w:hAnsi="Tahoma" w:cs="Tahoma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75B1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75B18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6A07"/>
  </w:style>
  <w:style w:type="paragraph" w:styleId="Sidhuvud">
    <w:name w:val="header"/>
    <w:basedOn w:val="Normal"/>
    <w:link w:val="SidhuvudChar"/>
    <w:uiPriority w:val="99"/>
    <w:unhideWhenUsed/>
    <w:rsid w:val="007C6A07"/>
    <w:pPr>
      <w:tabs>
        <w:tab w:val="center" w:pos="4153"/>
        <w:tab w:val="right" w:pos="8306"/>
      </w:tabs>
      <w:spacing w:line="480" w:lineRule="auto"/>
      <w:ind w:firstLine="720"/>
    </w:pPr>
    <w:rPr>
      <w:lang w:val="en-CA"/>
    </w:rPr>
  </w:style>
  <w:style w:type="character" w:customStyle="1" w:styleId="SidhuvudChar">
    <w:name w:val="Sidhuvud Char"/>
    <w:basedOn w:val="Standardstycketeckensnitt"/>
    <w:link w:val="Sidhuvud"/>
    <w:uiPriority w:val="99"/>
    <w:rsid w:val="007C6A07"/>
  </w:style>
  <w:style w:type="paragraph" w:styleId="Sidfot">
    <w:name w:val="footer"/>
    <w:basedOn w:val="Normal"/>
    <w:link w:val="SidfotChar"/>
    <w:uiPriority w:val="99"/>
    <w:unhideWhenUsed/>
    <w:rsid w:val="007C6A07"/>
    <w:pPr>
      <w:tabs>
        <w:tab w:val="center" w:pos="4153"/>
        <w:tab w:val="right" w:pos="8306"/>
      </w:tabs>
      <w:spacing w:line="480" w:lineRule="auto"/>
      <w:ind w:firstLine="720"/>
    </w:pPr>
    <w:rPr>
      <w:lang w:val="en-CA"/>
    </w:rPr>
  </w:style>
  <w:style w:type="character" w:customStyle="1" w:styleId="SidfotChar">
    <w:name w:val="Sidfot Char"/>
    <w:basedOn w:val="Standardstycketeckensnitt"/>
    <w:link w:val="Sidfot"/>
    <w:uiPriority w:val="99"/>
    <w:rsid w:val="007C6A07"/>
  </w:style>
  <w:style w:type="character" w:styleId="Hyperlnk">
    <w:name w:val="Hyperlink"/>
    <w:basedOn w:val="Standardstycketeckensnitt"/>
    <w:uiPriority w:val="99"/>
    <w:unhideWhenUsed/>
    <w:rsid w:val="00616C1B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535BDF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rsid w:val="00957FFD"/>
    <w:rPr>
      <w:rFonts w:ascii="Times New Roman" w:eastAsiaTheme="majorEastAsia" w:hAnsi="Times New Roman" w:cstheme="majorBidi"/>
      <w:b/>
      <w:lang w:val="en-CA"/>
    </w:rPr>
  </w:style>
  <w:style w:type="character" w:customStyle="1" w:styleId="Rubrik2Char">
    <w:name w:val="Rubrik 2 Char"/>
    <w:basedOn w:val="Rubrik1Char"/>
    <w:link w:val="Rubrik2"/>
    <w:rsid w:val="00957FFD"/>
    <w:rPr>
      <w:rFonts w:ascii="Times New Roman" w:eastAsiaTheme="majorEastAsia" w:hAnsi="Times New Roman" w:cstheme="majorBidi"/>
      <w:b/>
      <w:lang w:val="en-CA"/>
    </w:rPr>
  </w:style>
  <w:style w:type="character" w:customStyle="1" w:styleId="Rubrik3Char">
    <w:name w:val="Rubrik 3 Char"/>
    <w:basedOn w:val="Standardstycketeckensnitt"/>
    <w:link w:val="Rubrik3"/>
    <w:uiPriority w:val="9"/>
    <w:rsid w:val="00C02C9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02C9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C02C9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semiHidden/>
    <w:rsid w:val="00C02C9B"/>
    <w:rPr>
      <w:rFonts w:asciiTheme="majorHAnsi" w:eastAsiaTheme="majorEastAsia" w:hAnsiTheme="majorHAnsi" w:cstheme="majorBidi"/>
      <w:i/>
      <w:iCs/>
      <w:color w:val="243F60" w:themeColor="accent1" w:themeShade="7F"/>
      <w:lang w:val="en-CA"/>
    </w:rPr>
  </w:style>
  <w:style w:type="character" w:customStyle="1" w:styleId="Rubrik7Char">
    <w:name w:val="Rubrik 7 Char"/>
    <w:basedOn w:val="Standardstycketeckensnitt"/>
    <w:link w:val="Rubrik7"/>
    <w:semiHidden/>
    <w:rsid w:val="00C02C9B"/>
    <w:rPr>
      <w:rFonts w:asciiTheme="majorHAnsi" w:eastAsiaTheme="majorEastAsia" w:hAnsiTheme="majorHAnsi" w:cstheme="majorBidi"/>
      <w:i/>
      <w:iCs/>
      <w:color w:val="404040" w:themeColor="text1" w:themeTint="BF"/>
      <w:lang w:val="en-CA"/>
    </w:rPr>
  </w:style>
  <w:style w:type="character" w:customStyle="1" w:styleId="Rubrik8Char">
    <w:name w:val="Rubrik 8 Char"/>
    <w:basedOn w:val="Standardstycketeckensnitt"/>
    <w:link w:val="Rubrik8"/>
    <w:semiHidden/>
    <w:rsid w:val="00C02C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Rubrik9Char">
    <w:name w:val="Rubrik 9 Char"/>
    <w:basedOn w:val="Standardstycketeckensnitt"/>
    <w:link w:val="Rubrik9"/>
    <w:semiHidden/>
    <w:rsid w:val="00C02C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Beskrivning">
    <w:name w:val="caption"/>
    <w:basedOn w:val="Normal"/>
    <w:next w:val="Normal"/>
    <w:semiHidden/>
    <w:unhideWhenUsed/>
    <w:qFormat/>
    <w:rsid w:val="00C02C9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RubrikChar">
    <w:name w:val="Rubrik Char"/>
    <w:basedOn w:val="Standardstycketeckensnitt"/>
    <w:link w:val="Rubrik"/>
    <w:uiPriority w:val="10"/>
    <w:rsid w:val="00957FFD"/>
    <w:rPr>
      <w:rFonts w:ascii="Times New Roman" w:eastAsiaTheme="majorEastAsia" w:hAnsi="Times New Roman" w:cstheme="majorBidi"/>
      <w:lang w:val="en-CA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02C9B"/>
    <w:rPr>
      <w:i/>
      <w:iCs/>
      <w:sz w:val="24"/>
      <w:szCs w:val="24"/>
    </w:rPr>
  </w:style>
  <w:style w:type="character" w:styleId="Stark">
    <w:name w:val="Strong"/>
    <w:basedOn w:val="Standardstycketeckensnitt"/>
    <w:uiPriority w:val="22"/>
    <w:rsid w:val="00C02C9B"/>
    <w:rPr>
      <w:b/>
      <w:bCs/>
      <w:spacing w:val="0"/>
    </w:rPr>
  </w:style>
  <w:style w:type="character" w:styleId="Betoning">
    <w:name w:val="Emphasis"/>
    <w:uiPriority w:val="20"/>
    <w:qFormat/>
    <w:rsid w:val="00C02C9B"/>
    <w:rPr>
      <w:b/>
      <w:bCs/>
      <w:i/>
      <w:iCs/>
      <w:color w:val="5A5A5A" w:themeColor="text1" w:themeTint="A5"/>
    </w:rPr>
  </w:style>
  <w:style w:type="paragraph" w:styleId="Ingetavstnd">
    <w:name w:val="No Spacing"/>
    <w:basedOn w:val="Normal"/>
    <w:link w:val="IngetavstndChar"/>
    <w:uiPriority w:val="1"/>
    <w:rsid w:val="00C02C9B"/>
    <w:pPr>
      <w:spacing w:line="480" w:lineRule="auto"/>
    </w:pPr>
    <w:rPr>
      <w:lang w:val="en-CA"/>
    </w:rPr>
  </w:style>
  <w:style w:type="paragraph" w:styleId="Liststycke">
    <w:name w:val="List Paragraph"/>
    <w:basedOn w:val="Normal"/>
    <w:uiPriority w:val="34"/>
    <w:qFormat/>
    <w:rsid w:val="00C02C9B"/>
    <w:pPr>
      <w:spacing w:line="480" w:lineRule="auto"/>
      <w:ind w:left="720" w:firstLine="720"/>
      <w:contextualSpacing/>
    </w:pPr>
    <w:rPr>
      <w:lang w:val="en-CA"/>
    </w:rPr>
  </w:style>
  <w:style w:type="paragraph" w:styleId="Citat">
    <w:name w:val="Quote"/>
    <w:basedOn w:val="Normal"/>
    <w:next w:val="Normal"/>
    <w:link w:val="CitatChar"/>
    <w:uiPriority w:val="29"/>
    <w:rsid w:val="00C02C9B"/>
    <w:pPr>
      <w:spacing w:line="480" w:lineRule="auto"/>
      <w:ind w:firstLine="720"/>
    </w:pPr>
    <w:rPr>
      <w:rFonts w:asciiTheme="majorHAnsi" w:eastAsiaTheme="majorEastAsia" w:hAnsiTheme="majorHAnsi" w:cstheme="majorBidi"/>
      <w:i/>
      <w:iCs/>
      <w:color w:val="5A5A5A" w:themeColor="text1" w:themeTint="A5"/>
      <w:lang w:val="en-CA"/>
    </w:rPr>
  </w:style>
  <w:style w:type="character" w:customStyle="1" w:styleId="CitatChar">
    <w:name w:val="Citat Char"/>
    <w:basedOn w:val="Standardstycketeckensnitt"/>
    <w:link w:val="Citat"/>
    <w:uiPriority w:val="29"/>
    <w:rsid w:val="00C02C9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rsid w:val="00C02C9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720"/>
    </w:pPr>
    <w:rPr>
      <w:rFonts w:asciiTheme="majorHAnsi" w:eastAsiaTheme="majorEastAsia" w:hAnsiTheme="majorHAnsi" w:cstheme="majorBidi"/>
      <w:i/>
      <w:iCs/>
      <w:color w:val="FFFFFF" w:themeColor="background1"/>
      <w:lang w:val="en-CA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02C9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rsid w:val="00C02C9B"/>
    <w:rPr>
      <w:i/>
      <w:iCs/>
      <w:color w:val="5A5A5A" w:themeColor="text1" w:themeTint="A5"/>
    </w:rPr>
  </w:style>
  <w:style w:type="character" w:styleId="Starkbetoning">
    <w:name w:val="Intense Emphasis"/>
    <w:uiPriority w:val="21"/>
    <w:rsid w:val="00C02C9B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rsid w:val="00C02C9B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rsid w:val="00C02C9B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rsid w:val="00C02C9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02C9B"/>
    <w:pPr>
      <w:spacing w:before="480"/>
      <w:ind w:firstLine="720"/>
      <w:jc w:val="left"/>
      <w:outlineLvl w:val="9"/>
    </w:pPr>
    <w:rPr>
      <w:rFonts w:asciiTheme="majorHAnsi" w:hAnsiTheme="majorHAnsi"/>
      <w:bCs/>
      <w:color w:val="345A8A" w:themeColor="accent1" w:themeShade="B5"/>
      <w:sz w:val="32"/>
      <w:szCs w:val="3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02C9B"/>
  </w:style>
  <w:style w:type="paragraph" w:customStyle="1" w:styleId="Quotation">
    <w:name w:val="Quotation"/>
    <w:basedOn w:val="Brdtext"/>
    <w:link w:val="QuotationChar"/>
    <w:qFormat/>
    <w:rsid w:val="00957FFD"/>
    <w:pPr>
      <w:spacing w:after="0"/>
      <w:ind w:left="720" w:firstLine="0"/>
    </w:pPr>
  </w:style>
  <w:style w:type="character" w:customStyle="1" w:styleId="QuotationChar">
    <w:name w:val="Quotation Char"/>
    <w:basedOn w:val="BrdtextChar"/>
    <w:link w:val="Quotation"/>
    <w:rsid w:val="00957FFD"/>
    <w:rPr>
      <w:rFonts w:ascii="Times New Roman" w:hAnsi="Times New Roman"/>
      <w:lang w:val="en-CA"/>
    </w:rPr>
  </w:style>
  <w:style w:type="paragraph" w:styleId="Brdtext">
    <w:name w:val="Body Text"/>
    <w:basedOn w:val="Normal"/>
    <w:link w:val="BrdtextChar"/>
    <w:uiPriority w:val="99"/>
    <w:unhideWhenUsed/>
    <w:rsid w:val="00957FFD"/>
    <w:pPr>
      <w:spacing w:after="120" w:line="480" w:lineRule="auto"/>
      <w:ind w:firstLine="720"/>
    </w:pPr>
    <w:rPr>
      <w:lang w:val="en-CA"/>
    </w:rPr>
  </w:style>
  <w:style w:type="character" w:customStyle="1" w:styleId="BrdtextChar">
    <w:name w:val="Brödtext Char"/>
    <w:basedOn w:val="Standardstycketeckensnitt"/>
    <w:link w:val="Brdtext"/>
    <w:uiPriority w:val="99"/>
    <w:rsid w:val="00957FFD"/>
  </w:style>
  <w:style w:type="paragraph" w:styleId="Litteraturfrteckning">
    <w:name w:val="Bibliography"/>
    <w:basedOn w:val="Normal"/>
    <w:link w:val="LitteraturfrteckningChar"/>
    <w:uiPriority w:val="37"/>
    <w:qFormat/>
    <w:rsid w:val="00957FFD"/>
    <w:pPr>
      <w:spacing w:line="480" w:lineRule="auto"/>
      <w:ind w:left="720" w:hanging="720"/>
    </w:pPr>
    <w:rPr>
      <w:lang w:val="en-CA"/>
    </w:rPr>
  </w:style>
  <w:style w:type="character" w:customStyle="1" w:styleId="LitteraturfrteckningChar">
    <w:name w:val="Litteraturförteckning Char"/>
    <w:basedOn w:val="Standardstycketeckensnitt"/>
    <w:link w:val="Litteraturfrteckning"/>
    <w:uiPriority w:val="37"/>
    <w:rsid w:val="00957FFD"/>
    <w:rPr>
      <w:rFonts w:ascii="Times New Roman" w:hAnsi="Times New Roman"/>
      <w:lang w:val="en-CA"/>
    </w:rPr>
  </w:style>
  <w:style w:type="character" w:styleId="Sidnummer">
    <w:name w:val="page number"/>
    <w:basedOn w:val="Standardstycketeckensnitt"/>
    <w:uiPriority w:val="99"/>
    <w:semiHidden/>
    <w:unhideWhenUsed/>
    <w:rsid w:val="00561D21"/>
  </w:style>
  <w:style w:type="paragraph" w:customStyle="1" w:styleId="Normal1">
    <w:name w:val="Normal1"/>
    <w:rsid w:val="00D0640D"/>
    <w:pPr>
      <w:spacing w:line="240" w:lineRule="auto"/>
    </w:pPr>
    <w:rPr>
      <w:rFonts w:ascii="Cambria" w:eastAsia="Cambria" w:hAnsi="Cambria" w:cs="Cambria"/>
      <w:color w:val="000000"/>
    </w:rPr>
  </w:style>
  <w:style w:type="paragraph" w:customStyle="1" w:styleId="EndNoteBibliographyTitle">
    <w:name w:val="EndNote Bibliography Title"/>
    <w:basedOn w:val="Normal"/>
    <w:rsid w:val="00037894"/>
    <w:pPr>
      <w:spacing w:line="480" w:lineRule="auto"/>
      <w:ind w:firstLine="720"/>
      <w:jc w:val="center"/>
    </w:pPr>
  </w:style>
  <w:style w:type="paragraph" w:customStyle="1" w:styleId="EndNoteBibliography">
    <w:name w:val="EndNote Bibliography"/>
    <w:basedOn w:val="Normal"/>
    <w:link w:val="EndNoteBibliographyChar"/>
    <w:rsid w:val="00037894"/>
    <w:pPr>
      <w:ind w:firstLine="720"/>
    </w:pPr>
  </w:style>
  <w:style w:type="character" w:customStyle="1" w:styleId="Olstomnmnande1">
    <w:name w:val="Olöst omnämnande1"/>
    <w:basedOn w:val="Standardstycketeckensnitt"/>
    <w:uiPriority w:val="99"/>
    <w:rsid w:val="002A2593"/>
    <w:rPr>
      <w:color w:val="605E5C"/>
      <w:shd w:val="clear" w:color="auto" w:fill="E1DFDD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952262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896D48"/>
    <w:pPr>
      <w:spacing w:before="100" w:beforeAutospacing="1" w:after="100" w:afterAutospacing="1"/>
    </w:pPr>
  </w:style>
  <w:style w:type="character" w:customStyle="1" w:styleId="highlight">
    <w:name w:val="highlight"/>
    <w:basedOn w:val="Standardstycketeckensnitt"/>
    <w:rsid w:val="008860FA"/>
  </w:style>
  <w:style w:type="character" w:customStyle="1" w:styleId="Olstomnmnande3">
    <w:name w:val="Olöst omnämnande3"/>
    <w:basedOn w:val="Standardstycketeckensnitt"/>
    <w:uiPriority w:val="99"/>
    <w:semiHidden/>
    <w:unhideWhenUsed/>
    <w:rsid w:val="004E3509"/>
    <w:rPr>
      <w:color w:val="605E5C"/>
      <w:shd w:val="clear" w:color="auto" w:fill="E1DFDD"/>
    </w:rPr>
  </w:style>
  <w:style w:type="character" w:customStyle="1" w:styleId="EndNoteBibliographyChar">
    <w:name w:val="EndNote Bibliography Char"/>
    <w:basedOn w:val="Standardstycketeckensnitt"/>
    <w:link w:val="EndNoteBibliography"/>
    <w:rsid w:val="00D17CBB"/>
    <w:rPr>
      <w:rFonts w:ascii="Times New Roman" w:hAnsi="Times New Roman"/>
    </w:rPr>
  </w:style>
  <w:style w:type="character" w:customStyle="1" w:styleId="Olstomnmnande4">
    <w:name w:val="Olöst omnämnande4"/>
    <w:basedOn w:val="Standardstycketeckensnitt"/>
    <w:uiPriority w:val="99"/>
    <w:semiHidden/>
    <w:unhideWhenUsed/>
    <w:rsid w:val="00E16402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59"/>
    <w:rsid w:val="000C78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21DAF-C239-DE44-98A1-F4412CBF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40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LL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A</dc:creator>
  <cp:keywords/>
  <dc:description/>
  <cp:lastModifiedBy>Tove Wahlund</cp:lastModifiedBy>
  <cp:revision>4</cp:revision>
  <cp:lastPrinted>2019-03-06T09:50:00Z</cp:lastPrinted>
  <dcterms:created xsi:type="dcterms:W3CDTF">2020-11-02T14:39:00Z</dcterms:created>
  <dcterms:modified xsi:type="dcterms:W3CDTF">2020-11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21"/&gt;&lt;count citations="1" publications="1"/&gt;&lt;/info&gt;PAPERS2_INFO_END</vt:lpwstr>
  </property>
</Properties>
</file>